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AFE34" w14:textId="677A803E" w:rsidR="009A6AD4" w:rsidRPr="0050230B" w:rsidRDefault="009A6AD4" w:rsidP="006B1F4F">
      <w:pPr>
        <w:jc w:val="center"/>
        <w:rPr>
          <w:b/>
          <w:sz w:val="24"/>
          <w:szCs w:val="24"/>
        </w:rPr>
      </w:pPr>
      <w:r w:rsidRPr="0050230B">
        <w:rPr>
          <w:b/>
          <w:sz w:val="24"/>
          <w:szCs w:val="24"/>
        </w:rPr>
        <w:t>Публичный договор</w:t>
      </w:r>
    </w:p>
    <w:p w14:paraId="65B6D7EC" w14:textId="77777777" w:rsidR="009A6AD4" w:rsidRPr="0050230B" w:rsidRDefault="009A6AD4" w:rsidP="006B1F4F">
      <w:pPr>
        <w:jc w:val="center"/>
        <w:rPr>
          <w:b/>
          <w:sz w:val="24"/>
          <w:szCs w:val="24"/>
        </w:rPr>
      </w:pPr>
      <w:r w:rsidRPr="0050230B">
        <w:rPr>
          <w:b/>
          <w:sz w:val="24"/>
          <w:szCs w:val="24"/>
        </w:rPr>
        <w:t xml:space="preserve"> о предоставлении услуги «Мобильная реклама» </w:t>
      </w:r>
    </w:p>
    <w:p w14:paraId="32865A11" w14:textId="77777777" w:rsidR="005708A2" w:rsidRPr="0050230B" w:rsidRDefault="005708A2" w:rsidP="006B1F4F">
      <w:pPr>
        <w:shd w:val="clear" w:color="auto" w:fill="FFFFFF"/>
        <w:jc w:val="both"/>
        <w:outlineLvl w:val="0"/>
        <w:rPr>
          <w:b/>
          <w:bCs/>
          <w:noProof/>
          <w:snapToGrid w:val="0"/>
          <w:sz w:val="24"/>
          <w:szCs w:val="24"/>
        </w:rPr>
      </w:pPr>
    </w:p>
    <w:p w14:paraId="673A1624" w14:textId="55BEEBA8" w:rsidR="005708A2" w:rsidRPr="0050230B" w:rsidRDefault="009A6AD4" w:rsidP="006B1F4F">
      <w:pPr>
        <w:shd w:val="clear" w:color="auto" w:fill="FFFFFF"/>
        <w:jc w:val="both"/>
        <w:rPr>
          <w:bCs/>
          <w:noProof/>
          <w:snapToGrid w:val="0"/>
          <w:sz w:val="24"/>
          <w:szCs w:val="24"/>
        </w:rPr>
      </w:pPr>
      <w:r w:rsidRPr="0050230B">
        <w:rPr>
          <w:bCs/>
          <w:noProof/>
          <w:snapToGrid w:val="0"/>
          <w:sz w:val="24"/>
          <w:szCs w:val="24"/>
        </w:rPr>
        <w:t xml:space="preserve">Настоящий </w:t>
      </w:r>
      <w:r w:rsidRPr="0050230B">
        <w:rPr>
          <w:b/>
          <w:bCs/>
          <w:noProof/>
          <w:snapToGrid w:val="0"/>
          <w:sz w:val="24"/>
          <w:szCs w:val="24"/>
        </w:rPr>
        <w:t xml:space="preserve">Публичный </w:t>
      </w:r>
      <w:r w:rsidR="00A2293F" w:rsidRPr="0050230B">
        <w:rPr>
          <w:b/>
          <w:bCs/>
          <w:noProof/>
          <w:snapToGrid w:val="0"/>
          <w:sz w:val="24"/>
          <w:szCs w:val="24"/>
        </w:rPr>
        <w:t>д</w:t>
      </w:r>
      <w:r w:rsidRPr="0050230B">
        <w:rPr>
          <w:b/>
          <w:bCs/>
          <w:noProof/>
          <w:snapToGrid w:val="0"/>
          <w:sz w:val="24"/>
          <w:szCs w:val="24"/>
        </w:rPr>
        <w:t>оговор</w:t>
      </w:r>
      <w:r w:rsidRPr="0050230B">
        <w:rPr>
          <w:bCs/>
          <w:noProof/>
          <w:snapToGrid w:val="0"/>
          <w:sz w:val="24"/>
          <w:szCs w:val="24"/>
        </w:rPr>
        <w:t xml:space="preserve"> (далее - Договор) определяет условия предоставления услуги </w:t>
      </w:r>
      <w:r w:rsidRPr="0050230B">
        <w:rPr>
          <w:b/>
          <w:bCs/>
          <w:noProof/>
          <w:snapToGrid w:val="0"/>
          <w:sz w:val="24"/>
          <w:szCs w:val="24"/>
        </w:rPr>
        <w:t>«Мобильная реклама»</w:t>
      </w:r>
      <w:r w:rsidR="005020EC" w:rsidRPr="0050230B">
        <w:rPr>
          <w:bCs/>
          <w:noProof/>
          <w:snapToGrid w:val="0"/>
          <w:sz w:val="24"/>
          <w:szCs w:val="24"/>
        </w:rPr>
        <w:t xml:space="preserve"> (далее - Услуга)</w:t>
      </w:r>
      <w:r w:rsidRPr="0050230B">
        <w:rPr>
          <w:bCs/>
          <w:noProof/>
          <w:snapToGrid w:val="0"/>
          <w:sz w:val="24"/>
          <w:szCs w:val="24"/>
        </w:rPr>
        <w:t xml:space="preserve"> </w:t>
      </w:r>
      <w:r w:rsidR="00D47638" w:rsidRPr="0050230B">
        <w:rPr>
          <w:b/>
          <w:bCs/>
          <w:noProof/>
          <w:snapToGrid w:val="0"/>
          <w:sz w:val="24"/>
          <w:szCs w:val="24"/>
        </w:rPr>
        <w:t>Т</w:t>
      </w:r>
      <w:r w:rsidR="00DE5CC7" w:rsidRPr="0050230B">
        <w:rPr>
          <w:b/>
          <w:bCs/>
          <w:noProof/>
          <w:snapToGrid w:val="0"/>
          <w:sz w:val="24"/>
          <w:szCs w:val="24"/>
        </w:rPr>
        <w:t>овариществом с ограниченной ответственностью</w:t>
      </w:r>
      <w:r w:rsidRPr="0050230B">
        <w:rPr>
          <w:b/>
          <w:bCs/>
          <w:noProof/>
          <w:snapToGrid w:val="0"/>
          <w:sz w:val="24"/>
          <w:szCs w:val="24"/>
        </w:rPr>
        <w:t xml:space="preserve"> «Ка</w:t>
      </w:r>
      <w:r w:rsidR="00DE5CC7" w:rsidRPr="0050230B">
        <w:rPr>
          <w:b/>
          <w:bCs/>
          <w:noProof/>
          <w:snapToGrid w:val="0"/>
          <w:sz w:val="24"/>
          <w:szCs w:val="24"/>
        </w:rPr>
        <w:t>Р</w:t>
      </w:r>
      <w:r w:rsidRPr="0050230B">
        <w:rPr>
          <w:b/>
          <w:bCs/>
          <w:noProof/>
          <w:snapToGrid w:val="0"/>
          <w:sz w:val="24"/>
          <w:szCs w:val="24"/>
        </w:rPr>
        <w:t>-Тел»</w:t>
      </w:r>
      <w:r w:rsidRPr="0050230B">
        <w:rPr>
          <w:bCs/>
          <w:noProof/>
          <w:snapToGrid w:val="0"/>
          <w:sz w:val="24"/>
          <w:szCs w:val="24"/>
        </w:rPr>
        <w:t>,</w:t>
      </w:r>
      <w:r w:rsidR="00DE5CC7" w:rsidRPr="0050230B">
        <w:rPr>
          <w:bCs/>
          <w:noProof/>
          <w:snapToGrid w:val="0"/>
          <w:sz w:val="24"/>
          <w:szCs w:val="24"/>
        </w:rPr>
        <w:t xml:space="preserve"> действующим на основании государственной лицензии Республики Казахстан «На занятие предпринимательской деятельностью по предоставлению услуг сотовой связи стандарта GSM на территории Республики Казахстан» МТК №ДС0000317, выданной Министерством транспорта и коммуникаций Республики Казахстан 24.08.1998г., именуемым в дальнейшем «Исполнитель», лицу, присоединившемуся к настоящему Договору</w:t>
      </w:r>
      <w:r w:rsidR="00977AB9" w:rsidRPr="0050230B">
        <w:rPr>
          <w:bCs/>
          <w:noProof/>
          <w:snapToGrid w:val="0"/>
          <w:sz w:val="24"/>
          <w:szCs w:val="24"/>
        </w:rPr>
        <w:t>,</w:t>
      </w:r>
      <w:r w:rsidRPr="0050230B">
        <w:rPr>
          <w:bCs/>
          <w:noProof/>
          <w:snapToGrid w:val="0"/>
          <w:sz w:val="24"/>
          <w:szCs w:val="24"/>
        </w:rPr>
        <w:t xml:space="preserve"> именуемому в дальнейшем «Заказчик». Совместно Заказчик и Исполнитель по Договору именуются «Сторонами», а по отдельности – «Сторона» или как указано выше.</w:t>
      </w:r>
    </w:p>
    <w:p w14:paraId="3A70465C" w14:textId="77777777" w:rsidR="005708A2" w:rsidRPr="0050230B" w:rsidRDefault="005708A2" w:rsidP="006B1F4F">
      <w:pPr>
        <w:shd w:val="clear" w:color="auto" w:fill="FFFFFF"/>
        <w:jc w:val="both"/>
        <w:rPr>
          <w:bCs/>
          <w:noProof/>
          <w:snapToGrid w:val="0"/>
          <w:sz w:val="24"/>
          <w:szCs w:val="24"/>
          <w:lang w:val="kk-KZ"/>
        </w:rPr>
      </w:pPr>
    </w:p>
    <w:p w14:paraId="4511DE2E" w14:textId="77777777" w:rsidR="004303C2" w:rsidRPr="0050230B" w:rsidRDefault="005708A2" w:rsidP="006B1F4F">
      <w:pPr>
        <w:pStyle w:val="af1"/>
        <w:numPr>
          <w:ilvl w:val="0"/>
          <w:numId w:val="23"/>
        </w:numPr>
        <w:shd w:val="clear" w:color="auto" w:fill="FFFFFF"/>
        <w:jc w:val="both"/>
        <w:rPr>
          <w:b/>
          <w:bCs/>
          <w:noProof/>
          <w:snapToGrid w:val="0"/>
          <w:sz w:val="24"/>
          <w:szCs w:val="24"/>
          <w:lang w:val="kk-KZ"/>
        </w:rPr>
      </w:pPr>
      <w:r w:rsidRPr="0050230B">
        <w:rPr>
          <w:b/>
          <w:bCs/>
          <w:noProof/>
          <w:snapToGrid w:val="0"/>
          <w:sz w:val="24"/>
          <w:szCs w:val="24"/>
          <w:lang w:val="kk-KZ"/>
        </w:rPr>
        <w:t>Определения</w:t>
      </w:r>
    </w:p>
    <w:p w14:paraId="1C7C68C8" w14:textId="77777777" w:rsidR="004303C2" w:rsidRPr="0050230B" w:rsidRDefault="005708A2" w:rsidP="006B1F4F">
      <w:pPr>
        <w:pStyle w:val="af1"/>
        <w:numPr>
          <w:ilvl w:val="1"/>
          <w:numId w:val="23"/>
        </w:numPr>
        <w:shd w:val="clear" w:color="auto" w:fill="FFFFFF"/>
        <w:jc w:val="both"/>
        <w:rPr>
          <w:b/>
          <w:bCs/>
          <w:noProof/>
          <w:snapToGrid w:val="0"/>
          <w:sz w:val="24"/>
          <w:szCs w:val="24"/>
          <w:lang w:val="kk-KZ"/>
        </w:rPr>
      </w:pPr>
      <w:r w:rsidRPr="0050230B">
        <w:rPr>
          <w:bCs/>
          <w:noProof/>
          <w:snapToGrid w:val="0"/>
          <w:sz w:val="24"/>
          <w:szCs w:val="24"/>
          <w:lang w:val="kk-KZ"/>
        </w:rPr>
        <w:t>В настоящем Договоре следующие термины имеют значение, как определено в настоящем разделе, если иное не следует из контекста:</w:t>
      </w:r>
      <w:r w:rsidRPr="0050230B">
        <w:rPr>
          <w:b/>
          <w:bCs/>
          <w:noProof/>
          <w:snapToGrid w:val="0"/>
          <w:sz w:val="24"/>
          <w:szCs w:val="24"/>
          <w:lang w:val="kk-KZ"/>
        </w:rPr>
        <w:t xml:space="preserve"> </w:t>
      </w:r>
    </w:p>
    <w:p w14:paraId="7223FBAB" w14:textId="18636DBE" w:rsidR="00C27051" w:rsidRPr="0050230B" w:rsidRDefault="00C27051" w:rsidP="006B1F4F">
      <w:pPr>
        <w:pStyle w:val="af1"/>
        <w:numPr>
          <w:ilvl w:val="2"/>
          <w:numId w:val="24"/>
        </w:numPr>
        <w:shd w:val="clear" w:color="auto" w:fill="FFFFFF"/>
        <w:jc w:val="both"/>
        <w:rPr>
          <w:b/>
          <w:bCs/>
          <w:noProof/>
          <w:snapToGrid w:val="0"/>
          <w:sz w:val="24"/>
          <w:szCs w:val="24"/>
          <w:lang w:val="kk-KZ"/>
        </w:rPr>
      </w:pPr>
      <w:r w:rsidRPr="0050230B">
        <w:rPr>
          <w:b/>
          <w:bCs/>
          <w:noProof/>
          <w:snapToGrid w:val="0"/>
          <w:sz w:val="24"/>
          <w:szCs w:val="24"/>
          <w:lang w:val="kk-KZ"/>
        </w:rPr>
        <w:t xml:space="preserve">Услуга «Мобильная реклама» (далее – Услуга/Услуги) - </w:t>
      </w:r>
      <w:r w:rsidRPr="0050230B">
        <w:rPr>
          <w:sz w:val="24"/>
          <w:szCs w:val="24"/>
        </w:rPr>
        <w:t>услуги</w:t>
      </w:r>
      <w:r w:rsidRPr="0050230B">
        <w:rPr>
          <w:bCs/>
          <w:sz w:val="24"/>
          <w:szCs w:val="24"/>
        </w:rPr>
        <w:t xml:space="preserve"> </w:t>
      </w:r>
      <w:r w:rsidRPr="0050230B">
        <w:rPr>
          <w:sz w:val="24"/>
          <w:szCs w:val="24"/>
        </w:rPr>
        <w:t>по проведению Кампаний, оказываем</w:t>
      </w:r>
      <w:r w:rsidR="008D3DD1" w:rsidRPr="0050230B">
        <w:rPr>
          <w:sz w:val="24"/>
          <w:szCs w:val="24"/>
        </w:rPr>
        <w:t>ы</w:t>
      </w:r>
      <w:r w:rsidR="00977AB9" w:rsidRPr="0050230B">
        <w:rPr>
          <w:sz w:val="24"/>
          <w:szCs w:val="24"/>
        </w:rPr>
        <w:t>е</w:t>
      </w:r>
      <w:r w:rsidR="006B1F4F" w:rsidRPr="0050230B">
        <w:rPr>
          <w:sz w:val="24"/>
          <w:szCs w:val="24"/>
        </w:rPr>
        <w:t xml:space="preserve"> </w:t>
      </w:r>
      <w:r w:rsidRPr="0050230B">
        <w:rPr>
          <w:sz w:val="24"/>
          <w:szCs w:val="24"/>
        </w:rPr>
        <w:t>Исполнителем Заказчику.</w:t>
      </w:r>
    </w:p>
    <w:p w14:paraId="7D15015E" w14:textId="774CDB6C" w:rsidR="004303C2" w:rsidRPr="0050230B" w:rsidRDefault="005708A2" w:rsidP="006B1F4F">
      <w:pPr>
        <w:pStyle w:val="af1"/>
        <w:numPr>
          <w:ilvl w:val="2"/>
          <w:numId w:val="24"/>
        </w:numPr>
        <w:shd w:val="clear" w:color="auto" w:fill="FFFFFF"/>
        <w:jc w:val="both"/>
        <w:rPr>
          <w:b/>
          <w:bCs/>
          <w:noProof/>
          <w:snapToGrid w:val="0"/>
          <w:sz w:val="24"/>
          <w:szCs w:val="24"/>
          <w:lang w:val="kk-KZ"/>
        </w:rPr>
      </w:pPr>
      <w:r w:rsidRPr="0050230B">
        <w:rPr>
          <w:b/>
          <w:bCs/>
          <w:noProof/>
          <w:snapToGrid w:val="0"/>
          <w:sz w:val="24"/>
          <w:szCs w:val="24"/>
        </w:rPr>
        <w:t xml:space="preserve">Абонент </w:t>
      </w:r>
      <w:r w:rsidRPr="0050230B">
        <w:rPr>
          <w:bCs/>
          <w:noProof/>
          <w:snapToGrid w:val="0"/>
          <w:sz w:val="24"/>
          <w:szCs w:val="24"/>
        </w:rPr>
        <w:t>– физическое лицо</w:t>
      </w:r>
      <w:r w:rsidR="00D47638" w:rsidRPr="0050230B">
        <w:rPr>
          <w:sz w:val="24"/>
          <w:szCs w:val="24"/>
        </w:rPr>
        <w:t>,</w:t>
      </w:r>
      <w:r w:rsidR="00B2410F" w:rsidRPr="0050230B">
        <w:rPr>
          <w:sz w:val="24"/>
          <w:szCs w:val="24"/>
        </w:rPr>
        <w:t xml:space="preserve"> </w:t>
      </w:r>
      <w:r w:rsidR="00B2410F" w:rsidRPr="0050230B">
        <w:rPr>
          <w:bCs/>
          <w:noProof/>
          <w:snapToGrid w:val="0"/>
          <w:sz w:val="24"/>
          <w:szCs w:val="24"/>
        </w:rPr>
        <w:t>которое заключило с Исполнителем</w:t>
      </w:r>
      <w:r w:rsidR="00DE5CC7" w:rsidRPr="0050230B">
        <w:rPr>
          <w:bCs/>
          <w:noProof/>
          <w:snapToGrid w:val="0"/>
          <w:sz w:val="24"/>
          <w:szCs w:val="24"/>
        </w:rPr>
        <w:t xml:space="preserve"> договор на оказание услуг связи,</w:t>
      </w:r>
      <w:r w:rsidR="00D47638" w:rsidRPr="0050230B">
        <w:rPr>
          <w:bCs/>
          <w:noProof/>
          <w:snapToGrid w:val="0"/>
          <w:sz w:val="24"/>
          <w:szCs w:val="24"/>
        </w:rPr>
        <w:t xml:space="preserve"> согласи</w:t>
      </w:r>
      <w:r w:rsidR="00B2410F" w:rsidRPr="0050230B">
        <w:rPr>
          <w:bCs/>
          <w:noProof/>
          <w:snapToGrid w:val="0"/>
          <w:sz w:val="24"/>
          <w:szCs w:val="24"/>
        </w:rPr>
        <w:t>лось</w:t>
      </w:r>
      <w:r w:rsidR="00D47638" w:rsidRPr="0050230B">
        <w:rPr>
          <w:bCs/>
          <w:noProof/>
          <w:snapToGrid w:val="0"/>
          <w:sz w:val="24"/>
          <w:szCs w:val="24"/>
        </w:rPr>
        <w:t xml:space="preserve"> с условиями и Политикой ТОО «КаР-Тел» </w:t>
      </w:r>
      <w:r w:rsidR="00413631">
        <w:rPr>
          <w:bCs/>
          <w:noProof/>
          <w:snapToGrid w:val="0"/>
          <w:sz w:val="24"/>
          <w:szCs w:val="24"/>
        </w:rPr>
        <w:t>в отношении сбора, обработки и</w:t>
      </w:r>
      <w:r w:rsidR="00D47638" w:rsidRPr="0050230B">
        <w:rPr>
          <w:bCs/>
          <w:noProof/>
          <w:snapToGrid w:val="0"/>
          <w:sz w:val="24"/>
          <w:szCs w:val="24"/>
        </w:rPr>
        <w:t xml:space="preserve"> защит</w:t>
      </w:r>
      <w:r w:rsidR="00413631">
        <w:rPr>
          <w:bCs/>
          <w:noProof/>
          <w:snapToGrid w:val="0"/>
          <w:sz w:val="24"/>
          <w:szCs w:val="24"/>
        </w:rPr>
        <w:t>ы</w:t>
      </w:r>
      <w:r w:rsidR="00D47638" w:rsidRPr="0050230B">
        <w:rPr>
          <w:bCs/>
          <w:noProof/>
          <w:snapToGrid w:val="0"/>
          <w:sz w:val="24"/>
          <w:szCs w:val="24"/>
        </w:rPr>
        <w:t xml:space="preserve"> персональных данных </w:t>
      </w:r>
      <w:r w:rsidR="00413631">
        <w:rPr>
          <w:bCs/>
          <w:noProof/>
          <w:snapToGrid w:val="0"/>
          <w:sz w:val="24"/>
          <w:szCs w:val="24"/>
        </w:rPr>
        <w:t xml:space="preserve">абонентов </w:t>
      </w:r>
      <w:r w:rsidR="00D47638" w:rsidRPr="0050230B">
        <w:rPr>
          <w:bCs/>
          <w:noProof/>
          <w:snapToGrid w:val="0"/>
          <w:sz w:val="24"/>
          <w:szCs w:val="24"/>
        </w:rPr>
        <w:t>и давшее разрешение на сбор, обработку и трансграничную передачу его персональных данных</w:t>
      </w:r>
      <w:r w:rsidR="00DE5CC7" w:rsidRPr="0050230B">
        <w:rPr>
          <w:bCs/>
          <w:noProof/>
          <w:snapToGrid w:val="0"/>
          <w:sz w:val="24"/>
          <w:szCs w:val="24"/>
        </w:rPr>
        <w:t>,</w:t>
      </w:r>
      <w:r w:rsidR="00D47638" w:rsidRPr="0050230B">
        <w:rPr>
          <w:bCs/>
          <w:noProof/>
          <w:snapToGrid w:val="0"/>
          <w:sz w:val="24"/>
          <w:szCs w:val="24"/>
        </w:rPr>
        <w:t xml:space="preserve"> в соответствии с требованиями законодательства Р</w:t>
      </w:r>
      <w:r w:rsidR="00DE5CC7" w:rsidRPr="0050230B">
        <w:rPr>
          <w:bCs/>
          <w:noProof/>
          <w:snapToGrid w:val="0"/>
          <w:sz w:val="24"/>
          <w:szCs w:val="24"/>
        </w:rPr>
        <w:t xml:space="preserve">еспублики </w:t>
      </w:r>
      <w:r w:rsidR="00D47638" w:rsidRPr="0050230B">
        <w:rPr>
          <w:bCs/>
          <w:noProof/>
          <w:snapToGrid w:val="0"/>
          <w:sz w:val="24"/>
          <w:szCs w:val="24"/>
        </w:rPr>
        <w:t>К</w:t>
      </w:r>
      <w:r w:rsidR="00DE5CC7" w:rsidRPr="0050230B">
        <w:rPr>
          <w:bCs/>
          <w:noProof/>
          <w:snapToGrid w:val="0"/>
          <w:sz w:val="24"/>
          <w:szCs w:val="24"/>
        </w:rPr>
        <w:t>азахстан</w:t>
      </w:r>
      <w:r w:rsidR="00D47638" w:rsidRPr="0050230B">
        <w:rPr>
          <w:bCs/>
          <w:noProof/>
          <w:snapToGrid w:val="0"/>
          <w:sz w:val="24"/>
          <w:szCs w:val="24"/>
        </w:rPr>
        <w:t xml:space="preserve"> и упомянутой Политикой, а также</w:t>
      </w:r>
      <w:r w:rsidR="00DE5CC7" w:rsidRPr="0050230B">
        <w:rPr>
          <w:bCs/>
          <w:noProof/>
          <w:snapToGrid w:val="0"/>
          <w:sz w:val="24"/>
          <w:szCs w:val="24"/>
        </w:rPr>
        <w:t xml:space="preserve"> предоставившее</w:t>
      </w:r>
      <w:r w:rsidR="00D47638" w:rsidRPr="0050230B">
        <w:rPr>
          <w:bCs/>
          <w:noProof/>
          <w:snapToGrid w:val="0"/>
          <w:sz w:val="24"/>
          <w:szCs w:val="24"/>
        </w:rPr>
        <w:t xml:space="preserve"> </w:t>
      </w:r>
      <w:r w:rsidR="00B2410F" w:rsidRPr="0050230B">
        <w:rPr>
          <w:bCs/>
          <w:noProof/>
          <w:snapToGrid w:val="0"/>
          <w:sz w:val="24"/>
          <w:szCs w:val="24"/>
        </w:rPr>
        <w:t>и не отозвавшее</w:t>
      </w:r>
      <w:r w:rsidR="00F7673F" w:rsidRPr="0050230B">
        <w:rPr>
          <w:bCs/>
          <w:noProof/>
          <w:snapToGrid w:val="0"/>
          <w:sz w:val="24"/>
          <w:szCs w:val="24"/>
        </w:rPr>
        <w:t xml:space="preserve"> (явно выраженное наличие)</w:t>
      </w:r>
      <w:r w:rsidR="00B2410F" w:rsidRPr="0050230B">
        <w:rPr>
          <w:bCs/>
          <w:noProof/>
          <w:snapToGrid w:val="0"/>
          <w:sz w:val="24"/>
          <w:szCs w:val="24"/>
        </w:rPr>
        <w:t xml:space="preserve"> </w:t>
      </w:r>
      <w:r w:rsidR="00D47638" w:rsidRPr="0050230B">
        <w:rPr>
          <w:bCs/>
          <w:noProof/>
          <w:snapToGrid w:val="0"/>
          <w:sz w:val="24"/>
          <w:szCs w:val="24"/>
        </w:rPr>
        <w:t xml:space="preserve">согласие на получение </w:t>
      </w:r>
      <w:r w:rsidR="002F3BBC" w:rsidRPr="0050230B">
        <w:rPr>
          <w:bCs/>
          <w:noProof/>
          <w:snapToGrid w:val="0"/>
          <w:sz w:val="24"/>
          <w:szCs w:val="24"/>
        </w:rPr>
        <w:t xml:space="preserve">Информационных </w:t>
      </w:r>
      <w:r w:rsidR="00D47638" w:rsidRPr="0050230B">
        <w:rPr>
          <w:bCs/>
          <w:noProof/>
          <w:snapToGrid w:val="0"/>
          <w:sz w:val="24"/>
          <w:szCs w:val="24"/>
        </w:rPr>
        <w:t>сообщений и иных</w:t>
      </w:r>
      <w:r w:rsidR="00DE5CC7" w:rsidRPr="0050230B">
        <w:rPr>
          <w:bCs/>
          <w:noProof/>
          <w:snapToGrid w:val="0"/>
          <w:sz w:val="24"/>
          <w:szCs w:val="24"/>
        </w:rPr>
        <w:t xml:space="preserve"> </w:t>
      </w:r>
      <w:r w:rsidR="00D47638" w:rsidRPr="0050230B">
        <w:rPr>
          <w:bCs/>
          <w:noProof/>
          <w:snapToGrid w:val="0"/>
          <w:sz w:val="24"/>
          <w:szCs w:val="24"/>
        </w:rPr>
        <w:t xml:space="preserve">сообщений рекламно-развлекательного характера </w:t>
      </w:r>
      <w:r w:rsidR="00DE5CC7" w:rsidRPr="0050230B">
        <w:rPr>
          <w:bCs/>
          <w:noProof/>
          <w:snapToGrid w:val="0"/>
          <w:sz w:val="24"/>
          <w:szCs w:val="24"/>
        </w:rPr>
        <w:t>Исполнител</w:t>
      </w:r>
      <w:r w:rsidR="00977AB9" w:rsidRPr="0050230B">
        <w:rPr>
          <w:bCs/>
          <w:noProof/>
          <w:snapToGrid w:val="0"/>
          <w:sz w:val="24"/>
          <w:szCs w:val="24"/>
        </w:rPr>
        <w:t>я</w:t>
      </w:r>
      <w:r w:rsidR="00D47638" w:rsidRPr="0050230B">
        <w:rPr>
          <w:bCs/>
          <w:noProof/>
          <w:snapToGrid w:val="0"/>
          <w:sz w:val="24"/>
          <w:szCs w:val="24"/>
        </w:rPr>
        <w:t xml:space="preserve"> и его партнер</w:t>
      </w:r>
      <w:r w:rsidR="00977AB9" w:rsidRPr="0050230B">
        <w:rPr>
          <w:bCs/>
          <w:noProof/>
          <w:snapToGrid w:val="0"/>
          <w:sz w:val="24"/>
          <w:szCs w:val="24"/>
        </w:rPr>
        <w:t>ов</w:t>
      </w:r>
      <w:r w:rsidR="00D47638" w:rsidRPr="0050230B">
        <w:rPr>
          <w:bCs/>
          <w:noProof/>
          <w:snapToGrid w:val="0"/>
          <w:sz w:val="24"/>
          <w:szCs w:val="24"/>
        </w:rPr>
        <w:t xml:space="preserve"> (далее – </w:t>
      </w:r>
      <w:r w:rsidR="00D47638" w:rsidRPr="0050230B">
        <w:rPr>
          <w:b/>
          <w:bCs/>
          <w:noProof/>
          <w:snapToGrid w:val="0"/>
          <w:sz w:val="24"/>
          <w:szCs w:val="24"/>
        </w:rPr>
        <w:t>База Исполнителя</w:t>
      </w:r>
      <w:r w:rsidR="00D47638" w:rsidRPr="0050230B">
        <w:rPr>
          <w:bCs/>
          <w:noProof/>
          <w:snapToGrid w:val="0"/>
          <w:sz w:val="24"/>
          <w:szCs w:val="24"/>
        </w:rPr>
        <w:t>)</w:t>
      </w:r>
      <w:r w:rsidR="00F7673F" w:rsidRPr="0050230B">
        <w:rPr>
          <w:bCs/>
          <w:noProof/>
          <w:snapToGrid w:val="0"/>
          <w:sz w:val="24"/>
          <w:szCs w:val="24"/>
        </w:rPr>
        <w:t>,</w:t>
      </w:r>
      <w:r w:rsidRPr="0050230B">
        <w:rPr>
          <w:bCs/>
          <w:noProof/>
          <w:snapToGrid w:val="0"/>
          <w:sz w:val="24"/>
          <w:szCs w:val="24"/>
        </w:rPr>
        <w:t xml:space="preserve"> </w:t>
      </w:r>
      <w:r w:rsidR="00F7673F" w:rsidRPr="0050230B">
        <w:rPr>
          <w:bCs/>
          <w:noProof/>
          <w:snapToGrid w:val="0"/>
          <w:sz w:val="24"/>
          <w:szCs w:val="24"/>
        </w:rPr>
        <w:t xml:space="preserve"> в том числе</w:t>
      </w:r>
      <w:r w:rsidR="005A0F3C" w:rsidRPr="0050230B">
        <w:rPr>
          <w:bCs/>
          <w:noProof/>
          <w:snapToGrid w:val="0"/>
          <w:sz w:val="24"/>
          <w:szCs w:val="24"/>
        </w:rPr>
        <w:t xml:space="preserve"> </w:t>
      </w:r>
      <w:r w:rsidR="00D47638" w:rsidRPr="0050230B">
        <w:rPr>
          <w:bCs/>
          <w:noProof/>
          <w:snapToGrid w:val="0"/>
          <w:sz w:val="24"/>
          <w:szCs w:val="24"/>
        </w:rPr>
        <w:t>Заказчик</w:t>
      </w:r>
      <w:r w:rsidR="00977AB9" w:rsidRPr="0050230B">
        <w:rPr>
          <w:bCs/>
          <w:noProof/>
          <w:snapToGrid w:val="0"/>
          <w:sz w:val="24"/>
          <w:szCs w:val="24"/>
        </w:rPr>
        <w:t>а</w:t>
      </w:r>
      <w:r w:rsidR="00F7673F" w:rsidRPr="0050230B">
        <w:rPr>
          <w:bCs/>
          <w:noProof/>
          <w:snapToGrid w:val="0"/>
          <w:sz w:val="24"/>
          <w:szCs w:val="24"/>
        </w:rPr>
        <w:t>, физическое лицо которого включено в базу последнего</w:t>
      </w:r>
      <w:r w:rsidRPr="0050230B">
        <w:rPr>
          <w:bCs/>
          <w:noProof/>
          <w:snapToGrid w:val="0"/>
          <w:sz w:val="24"/>
          <w:szCs w:val="24"/>
        </w:rPr>
        <w:t xml:space="preserve"> (далее – </w:t>
      </w:r>
      <w:r w:rsidRPr="0050230B">
        <w:rPr>
          <w:b/>
          <w:bCs/>
          <w:noProof/>
          <w:snapToGrid w:val="0"/>
          <w:sz w:val="24"/>
          <w:szCs w:val="24"/>
        </w:rPr>
        <w:t xml:space="preserve">База </w:t>
      </w:r>
      <w:r w:rsidR="00D47638" w:rsidRPr="0050230B">
        <w:rPr>
          <w:b/>
          <w:bCs/>
          <w:noProof/>
          <w:snapToGrid w:val="0"/>
          <w:sz w:val="24"/>
          <w:szCs w:val="24"/>
        </w:rPr>
        <w:t>Заказчика</w:t>
      </w:r>
      <w:r w:rsidRPr="0050230B">
        <w:rPr>
          <w:bCs/>
          <w:noProof/>
          <w:snapToGrid w:val="0"/>
          <w:sz w:val="24"/>
          <w:szCs w:val="24"/>
        </w:rPr>
        <w:t>)</w:t>
      </w:r>
      <w:r w:rsidR="00B2410F" w:rsidRPr="0050230B">
        <w:rPr>
          <w:bCs/>
          <w:noProof/>
          <w:snapToGrid w:val="0"/>
          <w:sz w:val="24"/>
          <w:szCs w:val="24"/>
        </w:rPr>
        <w:t xml:space="preserve"> </w:t>
      </w:r>
      <w:r w:rsidR="00F57FB3" w:rsidRPr="0050230B">
        <w:rPr>
          <w:bCs/>
          <w:noProof/>
          <w:snapToGrid w:val="0"/>
          <w:sz w:val="24"/>
          <w:szCs w:val="24"/>
        </w:rPr>
        <w:t>.</w:t>
      </w:r>
    </w:p>
    <w:p w14:paraId="78C9A4CC" w14:textId="75CC056D" w:rsidR="004303C2" w:rsidRPr="0050230B" w:rsidRDefault="005708A2" w:rsidP="006B1F4F">
      <w:pPr>
        <w:pStyle w:val="af1"/>
        <w:numPr>
          <w:ilvl w:val="2"/>
          <w:numId w:val="24"/>
        </w:numPr>
        <w:shd w:val="clear" w:color="auto" w:fill="FFFFFF"/>
        <w:jc w:val="both"/>
        <w:rPr>
          <w:b/>
          <w:bCs/>
          <w:noProof/>
          <w:snapToGrid w:val="0"/>
          <w:sz w:val="24"/>
          <w:szCs w:val="24"/>
          <w:lang w:val="kk-KZ"/>
        </w:rPr>
      </w:pPr>
      <w:r w:rsidRPr="0050230B">
        <w:rPr>
          <w:b/>
          <w:bCs/>
          <w:noProof/>
          <w:snapToGrid w:val="0"/>
          <w:sz w:val="24"/>
          <w:szCs w:val="24"/>
        </w:rPr>
        <w:t>Кампания</w:t>
      </w:r>
      <w:r w:rsidR="007775C6" w:rsidRPr="0050230B">
        <w:rPr>
          <w:bCs/>
          <w:noProof/>
          <w:snapToGrid w:val="0"/>
          <w:sz w:val="24"/>
          <w:szCs w:val="24"/>
        </w:rPr>
        <w:t xml:space="preserve"> </w:t>
      </w:r>
      <w:r w:rsidRPr="0050230B">
        <w:rPr>
          <w:bCs/>
          <w:noProof/>
          <w:snapToGrid w:val="0"/>
          <w:sz w:val="24"/>
          <w:szCs w:val="24"/>
        </w:rPr>
        <w:t>–</w:t>
      </w:r>
      <w:r w:rsidR="00167624" w:rsidRPr="0050230B">
        <w:rPr>
          <w:bCs/>
          <w:noProof/>
          <w:snapToGrid w:val="0"/>
          <w:sz w:val="24"/>
          <w:szCs w:val="24"/>
        </w:rPr>
        <w:t xml:space="preserve"> ограниченная по времени</w:t>
      </w:r>
      <w:r w:rsidR="00D47638" w:rsidRPr="0050230B">
        <w:rPr>
          <w:bCs/>
          <w:noProof/>
          <w:snapToGrid w:val="0"/>
          <w:sz w:val="24"/>
          <w:szCs w:val="24"/>
        </w:rPr>
        <w:t xml:space="preserve"> рекламн</w:t>
      </w:r>
      <w:r w:rsidR="002C2AC6" w:rsidRPr="0050230B">
        <w:rPr>
          <w:bCs/>
          <w:noProof/>
          <w:snapToGrid w:val="0"/>
          <w:sz w:val="24"/>
          <w:szCs w:val="24"/>
        </w:rPr>
        <w:t>о-информационная</w:t>
      </w:r>
      <w:r w:rsidR="00167624" w:rsidRPr="0050230B">
        <w:rPr>
          <w:bCs/>
          <w:noProof/>
          <w:snapToGrid w:val="0"/>
          <w:sz w:val="24"/>
          <w:szCs w:val="24"/>
        </w:rPr>
        <w:t xml:space="preserve"> кампания, с заданными параметрами таргетирования</w:t>
      </w:r>
      <w:r w:rsidR="004C5CF1" w:rsidRPr="0050230B">
        <w:rPr>
          <w:bCs/>
          <w:noProof/>
          <w:snapToGrid w:val="0"/>
          <w:sz w:val="24"/>
          <w:szCs w:val="24"/>
        </w:rPr>
        <w:t xml:space="preserve"> и текстом</w:t>
      </w:r>
      <w:r w:rsidR="002C2AC6" w:rsidRPr="0050230B">
        <w:rPr>
          <w:bCs/>
          <w:noProof/>
          <w:snapToGrid w:val="0"/>
          <w:sz w:val="24"/>
          <w:szCs w:val="24"/>
        </w:rPr>
        <w:t xml:space="preserve"> Информационного сообщения</w:t>
      </w:r>
      <w:r w:rsidR="00167624" w:rsidRPr="0050230B">
        <w:rPr>
          <w:bCs/>
          <w:noProof/>
          <w:snapToGrid w:val="0"/>
          <w:sz w:val="24"/>
          <w:szCs w:val="24"/>
        </w:rPr>
        <w:t xml:space="preserve">, на проведение информирования Абонентов в рамках предоставления </w:t>
      </w:r>
      <w:r w:rsidR="00D47638" w:rsidRPr="0050230B">
        <w:rPr>
          <w:bCs/>
          <w:noProof/>
          <w:snapToGrid w:val="0"/>
          <w:sz w:val="24"/>
          <w:szCs w:val="24"/>
        </w:rPr>
        <w:t>Исполнителем Заказчику</w:t>
      </w:r>
      <w:r w:rsidR="00167624" w:rsidRPr="0050230B">
        <w:rPr>
          <w:bCs/>
          <w:noProof/>
          <w:snapToGrid w:val="0"/>
          <w:sz w:val="24"/>
          <w:szCs w:val="24"/>
        </w:rPr>
        <w:t xml:space="preserve"> </w:t>
      </w:r>
      <w:r w:rsidR="002C2AC6" w:rsidRPr="0050230B">
        <w:rPr>
          <w:bCs/>
          <w:noProof/>
          <w:snapToGrid w:val="0"/>
          <w:sz w:val="24"/>
          <w:szCs w:val="24"/>
        </w:rPr>
        <w:t>У</w:t>
      </w:r>
      <w:r w:rsidR="00167624" w:rsidRPr="0050230B">
        <w:rPr>
          <w:bCs/>
          <w:noProof/>
          <w:snapToGrid w:val="0"/>
          <w:sz w:val="24"/>
          <w:szCs w:val="24"/>
        </w:rPr>
        <w:t>слуги</w:t>
      </w:r>
      <w:r w:rsidRPr="0050230B">
        <w:rPr>
          <w:bCs/>
          <w:noProof/>
          <w:snapToGrid w:val="0"/>
          <w:sz w:val="24"/>
          <w:szCs w:val="24"/>
        </w:rPr>
        <w:t>.</w:t>
      </w:r>
    </w:p>
    <w:p w14:paraId="7C26C568" w14:textId="174B1542" w:rsidR="004303C2" w:rsidRPr="0050230B" w:rsidRDefault="00D47638" w:rsidP="006B1F4F">
      <w:pPr>
        <w:pStyle w:val="af1"/>
        <w:numPr>
          <w:ilvl w:val="2"/>
          <w:numId w:val="24"/>
        </w:numPr>
        <w:shd w:val="clear" w:color="auto" w:fill="FFFFFF"/>
        <w:jc w:val="both"/>
        <w:rPr>
          <w:b/>
          <w:bCs/>
          <w:noProof/>
          <w:snapToGrid w:val="0"/>
          <w:sz w:val="24"/>
          <w:szCs w:val="24"/>
          <w:lang w:val="kk-KZ"/>
        </w:rPr>
      </w:pPr>
      <w:r w:rsidRPr="0050230B">
        <w:rPr>
          <w:b/>
          <w:bCs/>
          <w:noProof/>
          <w:snapToGrid w:val="0"/>
          <w:sz w:val="24"/>
          <w:szCs w:val="24"/>
        </w:rPr>
        <w:t xml:space="preserve">Контакт/ы – </w:t>
      </w:r>
      <w:r w:rsidRPr="0050230B">
        <w:rPr>
          <w:bCs/>
          <w:noProof/>
          <w:snapToGrid w:val="0"/>
          <w:sz w:val="24"/>
          <w:szCs w:val="24"/>
        </w:rPr>
        <w:t xml:space="preserve">факт информирования Абонента/ов в рамках Кампании. </w:t>
      </w:r>
      <w:r w:rsidRPr="0050230B">
        <w:rPr>
          <w:sz w:val="24"/>
          <w:szCs w:val="24"/>
        </w:rPr>
        <w:t xml:space="preserve">Контактом считается только доставленное до Абонента </w:t>
      </w:r>
      <w:r w:rsidR="002F3BBC" w:rsidRPr="0050230B">
        <w:rPr>
          <w:sz w:val="24"/>
          <w:szCs w:val="24"/>
        </w:rPr>
        <w:t>И</w:t>
      </w:r>
      <w:r w:rsidR="00C967FA" w:rsidRPr="0050230B">
        <w:rPr>
          <w:sz w:val="24"/>
          <w:szCs w:val="24"/>
        </w:rPr>
        <w:t xml:space="preserve">нформационное </w:t>
      </w:r>
      <w:r w:rsidRPr="0050230B">
        <w:rPr>
          <w:sz w:val="24"/>
          <w:szCs w:val="24"/>
        </w:rPr>
        <w:t xml:space="preserve">сообщение. </w:t>
      </w:r>
    </w:p>
    <w:p w14:paraId="6E2D1901" w14:textId="2400D41B" w:rsidR="004303C2" w:rsidRPr="0050230B" w:rsidRDefault="005708A2" w:rsidP="006B1F4F">
      <w:pPr>
        <w:pStyle w:val="af1"/>
        <w:numPr>
          <w:ilvl w:val="2"/>
          <w:numId w:val="24"/>
        </w:numPr>
        <w:shd w:val="clear" w:color="auto" w:fill="FFFFFF"/>
        <w:jc w:val="both"/>
        <w:rPr>
          <w:b/>
          <w:bCs/>
          <w:noProof/>
          <w:snapToGrid w:val="0"/>
          <w:sz w:val="24"/>
          <w:szCs w:val="24"/>
          <w:lang w:val="kk-KZ"/>
        </w:rPr>
      </w:pPr>
      <w:r w:rsidRPr="0050230B">
        <w:rPr>
          <w:b/>
          <w:bCs/>
          <w:noProof/>
          <w:snapToGrid w:val="0"/>
          <w:sz w:val="24"/>
          <w:szCs w:val="24"/>
        </w:rPr>
        <w:t xml:space="preserve">Отчет </w:t>
      </w:r>
      <w:r w:rsidRPr="0050230B">
        <w:rPr>
          <w:bCs/>
          <w:noProof/>
          <w:snapToGrid w:val="0"/>
          <w:sz w:val="24"/>
          <w:szCs w:val="24"/>
        </w:rPr>
        <w:t>– свод данных</w:t>
      </w:r>
      <w:r w:rsidR="00D47638" w:rsidRPr="0050230B">
        <w:rPr>
          <w:bCs/>
          <w:noProof/>
          <w:snapToGrid w:val="0"/>
          <w:sz w:val="24"/>
          <w:szCs w:val="24"/>
        </w:rPr>
        <w:t xml:space="preserve"> по проведенной  Кампании,</w:t>
      </w:r>
      <w:r w:rsidRPr="0050230B">
        <w:rPr>
          <w:bCs/>
          <w:noProof/>
          <w:snapToGrid w:val="0"/>
          <w:sz w:val="24"/>
          <w:szCs w:val="24"/>
        </w:rPr>
        <w:t xml:space="preserve"> содержащий информацию о количестве </w:t>
      </w:r>
      <w:r w:rsidR="0011164D" w:rsidRPr="0050230B">
        <w:rPr>
          <w:bCs/>
          <w:noProof/>
          <w:snapToGrid w:val="0"/>
          <w:sz w:val="24"/>
          <w:szCs w:val="24"/>
        </w:rPr>
        <w:t xml:space="preserve">отправленных Информационных сообщений, количество </w:t>
      </w:r>
      <w:r w:rsidR="00167624" w:rsidRPr="0050230B">
        <w:rPr>
          <w:bCs/>
          <w:noProof/>
          <w:snapToGrid w:val="0"/>
          <w:sz w:val="24"/>
          <w:szCs w:val="24"/>
        </w:rPr>
        <w:t>Контактов</w:t>
      </w:r>
      <w:r w:rsidRPr="0050230B">
        <w:rPr>
          <w:bCs/>
          <w:noProof/>
          <w:snapToGrid w:val="0"/>
          <w:sz w:val="24"/>
          <w:szCs w:val="24"/>
        </w:rPr>
        <w:t xml:space="preserve">, </w:t>
      </w:r>
      <w:r w:rsidR="0011164D" w:rsidRPr="0050230B">
        <w:rPr>
          <w:bCs/>
          <w:noProof/>
          <w:snapToGrid w:val="0"/>
          <w:sz w:val="24"/>
          <w:szCs w:val="24"/>
        </w:rPr>
        <w:t>дат</w:t>
      </w:r>
      <w:r w:rsidR="00A67A5F" w:rsidRPr="0050230B">
        <w:rPr>
          <w:bCs/>
          <w:noProof/>
          <w:snapToGrid w:val="0"/>
          <w:sz w:val="24"/>
          <w:szCs w:val="24"/>
        </w:rPr>
        <w:t>ы</w:t>
      </w:r>
      <w:r w:rsidRPr="0050230B">
        <w:rPr>
          <w:bCs/>
          <w:noProof/>
          <w:snapToGrid w:val="0"/>
          <w:sz w:val="24"/>
          <w:szCs w:val="24"/>
        </w:rPr>
        <w:t xml:space="preserve"> </w:t>
      </w:r>
      <w:r w:rsidR="00A67A5F" w:rsidRPr="0050230B">
        <w:rPr>
          <w:bCs/>
          <w:noProof/>
          <w:snapToGrid w:val="0"/>
          <w:sz w:val="24"/>
          <w:szCs w:val="24"/>
        </w:rPr>
        <w:t>Контактов</w:t>
      </w:r>
      <w:r w:rsidRPr="0050230B">
        <w:rPr>
          <w:bCs/>
          <w:noProof/>
          <w:snapToGrid w:val="0"/>
          <w:sz w:val="24"/>
          <w:szCs w:val="24"/>
        </w:rPr>
        <w:t>.</w:t>
      </w:r>
    </w:p>
    <w:p w14:paraId="02233191" w14:textId="75C7EB2B" w:rsidR="004303C2" w:rsidRPr="0050230B" w:rsidRDefault="005708A2" w:rsidP="006B1F4F">
      <w:pPr>
        <w:pStyle w:val="af1"/>
        <w:numPr>
          <w:ilvl w:val="2"/>
          <w:numId w:val="24"/>
        </w:numPr>
        <w:shd w:val="clear" w:color="auto" w:fill="FFFFFF"/>
        <w:jc w:val="both"/>
        <w:rPr>
          <w:noProof/>
          <w:snapToGrid w:val="0"/>
          <w:sz w:val="24"/>
          <w:szCs w:val="24"/>
        </w:rPr>
      </w:pPr>
      <w:r w:rsidRPr="0050230B">
        <w:rPr>
          <w:b/>
          <w:noProof/>
          <w:snapToGrid w:val="0"/>
          <w:sz w:val="24"/>
          <w:szCs w:val="24"/>
        </w:rPr>
        <w:t>Отчетный период</w:t>
      </w:r>
      <w:r w:rsidRPr="0050230B">
        <w:rPr>
          <w:noProof/>
          <w:snapToGrid w:val="0"/>
          <w:sz w:val="24"/>
          <w:szCs w:val="24"/>
        </w:rPr>
        <w:t xml:space="preserve"> – календарный месяц</w:t>
      </w:r>
      <w:r w:rsidR="007A1284" w:rsidRPr="0050230B">
        <w:rPr>
          <w:bCs/>
          <w:noProof/>
          <w:snapToGrid w:val="0"/>
          <w:sz w:val="24"/>
          <w:szCs w:val="24"/>
        </w:rPr>
        <w:t>,</w:t>
      </w:r>
      <w:r w:rsidR="009A50F7" w:rsidRPr="0050230B">
        <w:rPr>
          <w:sz w:val="24"/>
          <w:szCs w:val="24"/>
        </w:rPr>
        <w:t xml:space="preserve"> </w:t>
      </w:r>
      <w:r w:rsidR="009A50F7" w:rsidRPr="0050230B">
        <w:rPr>
          <w:noProof/>
          <w:snapToGrid w:val="0"/>
          <w:sz w:val="24"/>
          <w:szCs w:val="24"/>
        </w:rPr>
        <w:t xml:space="preserve">в течение которого оказывались </w:t>
      </w:r>
      <w:r w:rsidR="007C2133" w:rsidRPr="0050230B">
        <w:rPr>
          <w:noProof/>
          <w:snapToGrid w:val="0"/>
          <w:sz w:val="24"/>
          <w:szCs w:val="24"/>
        </w:rPr>
        <w:t>У</w:t>
      </w:r>
      <w:r w:rsidR="009A50F7" w:rsidRPr="0050230B">
        <w:rPr>
          <w:noProof/>
          <w:snapToGrid w:val="0"/>
          <w:sz w:val="24"/>
          <w:szCs w:val="24"/>
        </w:rPr>
        <w:t>слуги в рамках настоящего Договора. Первое число месяца - начало Отчётного периода, последнее число месяца - конец Отчётного периода</w:t>
      </w:r>
      <w:r w:rsidR="005A0F3C" w:rsidRPr="0050230B">
        <w:rPr>
          <w:noProof/>
          <w:snapToGrid w:val="0"/>
          <w:sz w:val="24"/>
          <w:szCs w:val="24"/>
        </w:rPr>
        <w:t>.</w:t>
      </w:r>
    </w:p>
    <w:p w14:paraId="1F619A82" w14:textId="3D91D065" w:rsidR="004303C2" w:rsidRPr="0050230B" w:rsidRDefault="005708A2" w:rsidP="006B1F4F">
      <w:pPr>
        <w:pStyle w:val="af1"/>
        <w:numPr>
          <w:ilvl w:val="2"/>
          <w:numId w:val="24"/>
        </w:numPr>
        <w:shd w:val="clear" w:color="auto" w:fill="FFFFFF"/>
        <w:jc w:val="both"/>
        <w:rPr>
          <w:b/>
          <w:bCs/>
          <w:noProof/>
          <w:snapToGrid w:val="0"/>
          <w:sz w:val="24"/>
          <w:szCs w:val="24"/>
          <w:lang w:val="kk-KZ"/>
        </w:rPr>
      </w:pPr>
      <w:r w:rsidRPr="0050230B">
        <w:rPr>
          <w:b/>
          <w:bCs/>
          <w:noProof/>
          <w:snapToGrid w:val="0"/>
          <w:sz w:val="24"/>
          <w:szCs w:val="24"/>
        </w:rPr>
        <w:t xml:space="preserve">Таргетирование – </w:t>
      </w:r>
      <w:r w:rsidRPr="0050230B">
        <w:rPr>
          <w:bCs/>
          <w:noProof/>
          <w:snapToGrid w:val="0"/>
          <w:sz w:val="24"/>
          <w:szCs w:val="24"/>
        </w:rPr>
        <w:t xml:space="preserve"> процесс формирования </w:t>
      </w:r>
      <w:r w:rsidR="000F73DD" w:rsidRPr="0050230B">
        <w:rPr>
          <w:bCs/>
          <w:noProof/>
          <w:snapToGrid w:val="0"/>
          <w:sz w:val="24"/>
          <w:szCs w:val="24"/>
        </w:rPr>
        <w:t>Ц</w:t>
      </w:r>
      <w:r w:rsidRPr="0050230B">
        <w:rPr>
          <w:bCs/>
          <w:noProof/>
          <w:snapToGrid w:val="0"/>
          <w:sz w:val="24"/>
          <w:szCs w:val="24"/>
        </w:rPr>
        <w:t xml:space="preserve">елевой аудитории </w:t>
      </w:r>
      <w:r w:rsidR="00F07A00" w:rsidRPr="0050230B">
        <w:rPr>
          <w:bCs/>
          <w:noProof/>
          <w:snapToGrid w:val="0"/>
          <w:sz w:val="24"/>
          <w:szCs w:val="24"/>
        </w:rPr>
        <w:t>для</w:t>
      </w:r>
      <w:r w:rsidRPr="0050230B">
        <w:rPr>
          <w:bCs/>
          <w:noProof/>
          <w:snapToGrid w:val="0"/>
          <w:sz w:val="24"/>
          <w:szCs w:val="24"/>
        </w:rPr>
        <w:t xml:space="preserve"> </w:t>
      </w:r>
      <w:r w:rsidR="00F07A00" w:rsidRPr="0050230B">
        <w:rPr>
          <w:bCs/>
          <w:noProof/>
          <w:snapToGrid w:val="0"/>
          <w:sz w:val="24"/>
          <w:szCs w:val="24"/>
        </w:rPr>
        <w:t>провед</w:t>
      </w:r>
      <w:r w:rsidRPr="0050230B">
        <w:rPr>
          <w:bCs/>
          <w:noProof/>
          <w:snapToGrid w:val="0"/>
          <w:sz w:val="24"/>
          <w:szCs w:val="24"/>
        </w:rPr>
        <w:t>ени</w:t>
      </w:r>
      <w:r w:rsidR="00F07A00" w:rsidRPr="0050230B">
        <w:rPr>
          <w:bCs/>
          <w:noProof/>
          <w:snapToGrid w:val="0"/>
          <w:sz w:val="24"/>
          <w:szCs w:val="24"/>
        </w:rPr>
        <w:t>я</w:t>
      </w:r>
      <w:r w:rsidRPr="0050230B">
        <w:rPr>
          <w:bCs/>
          <w:noProof/>
          <w:snapToGrid w:val="0"/>
          <w:sz w:val="24"/>
          <w:szCs w:val="24"/>
        </w:rPr>
        <w:t xml:space="preserve">   Кам</w:t>
      </w:r>
      <w:r w:rsidR="00A65E3F" w:rsidRPr="0050230B">
        <w:rPr>
          <w:bCs/>
          <w:noProof/>
          <w:snapToGrid w:val="0"/>
          <w:sz w:val="24"/>
          <w:szCs w:val="24"/>
        </w:rPr>
        <w:t xml:space="preserve">пании. Перечень </w:t>
      </w:r>
      <w:r w:rsidR="00F07A00" w:rsidRPr="0050230B">
        <w:rPr>
          <w:bCs/>
          <w:noProof/>
          <w:snapToGrid w:val="0"/>
          <w:sz w:val="24"/>
          <w:szCs w:val="24"/>
        </w:rPr>
        <w:t xml:space="preserve">доступных </w:t>
      </w:r>
      <w:r w:rsidR="00A65E3F" w:rsidRPr="0050230B">
        <w:rPr>
          <w:bCs/>
          <w:noProof/>
          <w:snapToGrid w:val="0"/>
          <w:sz w:val="24"/>
          <w:szCs w:val="24"/>
        </w:rPr>
        <w:t xml:space="preserve">параметров для </w:t>
      </w:r>
      <w:r w:rsidRPr="0050230B">
        <w:rPr>
          <w:bCs/>
          <w:noProof/>
          <w:snapToGrid w:val="0"/>
          <w:sz w:val="24"/>
          <w:szCs w:val="24"/>
        </w:rPr>
        <w:t xml:space="preserve">Таргетирования определяется </w:t>
      </w:r>
      <w:r w:rsidR="00DD21CC" w:rsidRPr="0050230B">
        <w:rPr>
          <w:bCs/>
          <w:noProof/>
          <w:snapToGrid w:val="0"/>
          <w:sz w:val="24"/>
          <w:szCs w:val="24"/>
        </w:rPr>
        <w:t>Исполнителем</w:t>
      </w:r>
      <w:r w:rsidR="00C967FA" w:rsidRPr="0050230B">
        <w:rPr>
          <w:bCs/>
          <w:noProof/>
          <w:snapToGrid w:val="0"/>
          <w:sz w:val="24"/>
          <w:szCs w:val="24"/>
        </w:rPr>
        <w:t>.</w:t>
      </w:r>
    </w:p>
    <w:p w14:paraId="7E0B9F9E" w14:textId="1B3272F4" w:rsidR="004303C2" w:rsidRPr="0050230B" w:rsidRDefault="005708A2" w:rsidP="006B1F4F">
      <w:pPr>
        <w:pStyle w:val="af1"/>
        <w:numPr>
          <w:ilvl w:val="2"/>
          <w:numId w:val="24"/>
        </w:numPr>
        <w:shd w:val="clear" w:color="auto" w:fill="FFFFFF"/>
        <w:jc w:val="both"/>
        <w:rPr>
          <w:b/>
          <w:bCs/>
          <w:noProof/>
          <w:snapToGrid w:val="0"/>
          <w:sz w:val="24"/>
          <w:szCs w:val="24"/>
          <w:lang w:val="kk-KZ"/>
        </w:rPr>
      </w:pPr>
      <w:r w:rsidRPr="0050230B">
        <w:rPr>
          <w:b/>
          <w:bCs/>
          <w:noProof/>
          <w:snapToGrid w:val="0"/>
          <w:sz w:val="24"/>
          <w:szCs w:val="24"/>
        </w:rPr>
        <w:t>Целевая аудитория</w:t>
      </w:r>
      <w:r w:rsidRPr="0050230B">
        <w:rPr>
          <w:bCs/>
          <w:noProof/>
          <w:snapToGrid w:val="0"/>
          <w:sz w:val="24"/>
          <w:szCs w:val="24"/>
        </w:rPr>
        <w:t xml:space="preserve"> </w:t>
      </w:r>
      <w:r w:rsidRPr="0050230B">
        <w:rPr>
          <w:noProof/>
          <w:snapToGrid w:val="0"/>
          <w:sz w:val="24"/>
          <w:szCs w:val="24"/>
        </w:rPr>
        <w:t xml:space="preserve">– </w:t>
      </w:r>
      <w:r w:rsidRPr="0050230B">
        <w:rPr>
          <w:bCs/>
          <w:noProof/>
          <w:snapToGrid w:val="0"/>
          <w:sz w:val="24"/>
          <w:szCs w:val="24"/>
        </w:rPr>
        <w:t xml:space="preserve">выборка Абонентов, осуществленная </w:t>
      </w:r>
      <w:r w:rsidR="00DD21CC" w:rsidRPr="0050230B">
        <w:rPr>
          <w:bCs/>
          <w:noProof/>
          <w:snapToGrid w:val="0"/>
          <w:sz w:val="24"/>
          <w:szCs w:val="24"/>
        </w:rPr>
        <w:t>Исполнителем</w:t>
      </w:r>
      <w:r w:rsidRPr="0050230B">
        <w:rPr>
          <w:bCs/>
          <w:noProof/>
          <w:snapToGrid w:val="0"/>
          <w:sz w:val="24"/>
          <w:szCs w:val="24"/>
        </w:rPr>
        <w:t xml:space="preserve">  с учетом определенн</w:t>
      </w:r>
      <w:r w:rsidR="00DD21CC" w:rsidRPr="0050230B">
        <w:rPr>
          <w:bCs/>
          <w:noProof/>
          <w:snapToGrid w:val="0"/>
          <w:sz w:val="24"/>
          <w:szCs w:val="24"/>
        </w:rPr>
        <w:t xml:space="preserve">ого перечня параметров </w:t>
      </w:r>
      <w:r w:rsidR="00F07A00" w:rsidRPr="0050230B">
        <w:rPr>
          <w:bCs/>
          <w:noProof/>
          <w:snapToGrid w:val="0"/>
          <w:sz w:val="24"/>
          <w:szCs w:val="24"/>
        </w:rPr>
        <w:t>Т</w:t>
      </w:r>
      <w:r w:rsidRPr="0050230B">
        <w:rPr>
          <w:bCs/>
          <w:noProof/>
          <w:snapToGrid w:val="0"/>
          <w:sz w:val="24"/>
          <w:szCs w:val="24"/>
        </w:rPr>
        <w:t xml:space="preserve">аргетирования, </w:t>
      </w:r>
      <w:r w:rsidR="00F07A00" w:rsidRPr="0050230B">
        <w:rPr>
          <w:bCs/>
          <w:noProof/>
          <w:snapToGrid w:val="0"/>
          <w:sz w:val="24"/>
          <w:szCs w:val="24"/>
        </w:rPr>
        <w:t>выбр</w:t>
      </w:r>
      <w:r w:rsidRPr="0050230B">
        <w:rPr>
          <w:bCs/>
          <w:noProof/>
          <w:snapToGrid w:val="0"/>
          <w:sz w:val="24"/>
          <w:szCs w:val="24"/>
        </w:rPr>
        <w:t xml:space="preserve">анных </w:t>
      </w:r>
      <w:r w:rsidR="00DD21CC" w:rsidRPr="0050230B">
        <w:rPr>
          <w:bCs/>
          <w:noProof/>
          <w:snapToGrid w:val="0"/>
          <w:sz w:val="24"/>
          <w:szCs w:val="24"/>
        </w:rPr>
        <w:t>Заказчиком</w:t>
      </w:r>
      <w:r w:rsidRPr="0050230B">
        <w:rPr>
          <w:bCs/>
          <w:noProof/>
          <w:snapToGrid w:val="0"/>
          <w:sz w:val="24"/>
          <w:szCs w:val="24"/>
        </w:rPr>
        <w:t>.</w:t>
      </w:r>
    </w:p>
    <w:p w14:paraId="32DEDDE9" w14:textId="7CA4E43F" w:rsidR="004303C2" w:rsidRPr="0050230B" w:rsidRDefault="004303C2" w:rsidP="006B1F4F">
      <w:pPr>
        <w:pStyle w:val="af1"/>
        <w:numPr>
          <w:ilvl w:val="2"/>
          <w:numId w:val="24"/>
        </w:numPr>
        <w:shd w:val="clear" w:color="auto" w:fill="FFFFFF"/>
        <w:jc w:val="both"/>
        <w:rPr>
          <w:b/>
          <w:bCs/>
          <w:noProof/>
          <w:snapToGrid w:val="0"/>
          <w:sz w:val="24"/>
          <w:szCs w:val="24"/>
          <w:lang w:val="kk-KZ"/>
        </w:rPr>
      </w:pPr>
      <w:r w:rsidRPr="0050230B">
        <w:rPr>
          <w:b/>
          <w:bCs/>
          <w:noProof/>
          <w:snapToGrid w:val="0"/>
          <w:sz w:val="24"/>
          <w:szCs w:val="24"/>
        </w:rPr>
        <w:t xml:space="preserve">Заявление на присоединение к Публичному </w:t>
      </w:r>
      <w:r w:rsidR="00CB1093" w:rsidRPr="0050230B">
        <w:rPr>
          <w:b/>
          <w:bCs/>
          <w:noProof/>
          <w:snapToGrid w:val="0"/>
          <w:sz w:val="24"/>
          <w:szCs w:val="24"/>
        </w:rPr>
        <w:t>д</w:t>
      </w:r>
      <w:r w:rsidRPr="0050230B">
        <w:rPr>
          <w:b/>
          <w:bCs/>
          <w:noProof/>
          <w:snapToGrid w:val="0"/>
          <w:sz w:val="24"/>
          <w:szCs w:val="24"/>
        </w:rPr>
        <w:t>оговору</w:t>
      </w:r>
      <w:r w:rsidR="00CB1093" w:rsidRPr="0050230B">
        <w:rPr>
          <w:b/>
          <w:bCs/>
          <w:noProof/>
          <w:snapToGrid w:val="0"/>
          <w:sz w:val="24"/>
          <w:szCs w:val="24"/>
        </w:rPr>
        <w:t xml:space="preserve"> о предоставлении услуги «Мобильная реклама (или по тексту Заявление на присоединение к Договору)</w:t>
      </w:r>
      <w:r w:rsidRPr="0050230B">
        <w:rPr>
          <w:b/>
          <w:bCs/>
          <w:noProof/>
          <w:snapToGrid w:val="0"/>
          <w:sz w:val="24"/>
          <w:szCs w:val="24"/>
        </w:rPr>
        <w:t xml:space="preserve"> - </w:t>
      </w:r>
      <w:r w:rsidRPr="0050230B">
        <w:rPr>
          <w:bCs/>
          <w:noProof/>
          <w:snapToGrid w:val="0"/>
          <w:sz w:val="24"/>
          <w:szCs w:val="24"/>
        </w:rPr>
        <w:t xml:space="preserve">документ, подписываемый в рамках настоящего </w:t>
      </w:r>
      <w:r w:rsidR="004E753C" w:rsidRPr="0050230B">
        <w:rPr>
          <w:bCs/>
          <w:noProof/>
          <w:snapToGrid w:val="0"/>
          <w:sz w:val="24"/>
          <w:szCs w:val="24"/>
        </w:rPr>
        <w:t>Д</w:t>
      </w:r>
      <w:r w:rsidRPr="0050230B">
        <w:rPr>
          <w:bCs/>
          <w:noProof/>
          <w:snapToGrid w:val="0"/>
          <w:sz w:val="24"/>
          <w:szCs w:val="24"/>
        </w:rPr>
        <w:t xml:space="preserve">оговора, </w:t>
      </w:r>
      <w:r w:rsidR="006D3931">
        <w:rPr>
          <w:bCs/>
          <w:noProof/>
          <w:snapToGrid w:val="0"/>
          <w:sz w:val="24"/>
          <w:szCs w:val="24"/>
        </w:rPr>
        <w:t xml:space="preserve">в том числе посредством ЭЦП, </w:t>
      </w:r>
      <w:r w:rsidRPr="0050230B">
        <w:rPr>
          <w:bCs/>
          <w:noProof/>
          <w:snapToGrid w:val="0"/>
          <w:sz w:val="24"/>
          <w:szCs w:val="24"/>
        </w:rPr>
        <w:t>служащий основанием для присоединения Заказчика к настоящему Договору. Присоединени</w:t>
      </w:r>
      <w:r w:rsidR="003F5BCC" w:rsidRPr="0050230B">
        <w:rPr>
          <w:bCs/>
          <w:noProof/>
          <w:snapToGrid w:val="0"/>
          <w:sz w:val="24"/>
          <w:szCs w:val="24"/>
        </w:rPr>
        <w:t>е</w:t>
      </w:r>
      <w:r w:rsidRPr="0050230B">
        <w:rPr>
          <w:bCs/>
          <w:noProof/>
          <w:snapToGrid w:val="0"/>
          <w:sz w:val="24"/>
          <w:szCs w:val="24"/>
        </w:rPr>
        <w:t xml:space="preserve"> Заказчика к настоящему Договору означает полное принятие Заказчиком условий настоящего </w:t>
      </w:r>
      <w:r w:rsidR="004E753C" w:rsidRPr="0050230B">
        <w:rPr>
          <w:bCs/>
          <w:noProof/>
          <w:snapToGrid w:val="0"/>
          <w:sz w:val="24"/>
          <w:szCs w:val="24"/>
        </w:rPr>
        <w:t>Д</w:t>
      </w:r>
      <w:r w:rsidRPr="0050230B">
        <w:rPr>
          <w:bCs/>
          <w:noProof/>
          <w:snapToGrid w:val="0"/>
          <w:sz w:val="24"/>
          <w:szCs w:val="24"/>
        </w:rPr>
        <w:t xml:space="preserve">оговора. Образец Заявления на присоединение к Договору размещен на </w:t>
      </w:r>
      <w:r w:rsidR="004E753C" w:rsidRPr="0050230B">
        <w:rPr>
          <w:bCs/>
          <w:noProof/>
          <w:snapToGrid w:val="0"/>
          <w:sz w:val="24"/>
          <w:szCs w:val="24"/>
        </w:rPr>
        <w:t xml:space="preserve">Интернет – ресурсе </w:t>
      </w:r>
      <w:r w:rsidRPr="0050230B">
        <w:rPr>
          <w:bCs/>
          <w:noProof/>
          <w:snapToGrid w:val="0"/>
          <w:sz w:val="24"/>
          <w:szCs w:val="24"/>
        </w:rPr>
        <w:t>Исполнителя</w:t>
      </w:r>
      <w:r w:rsidR="00CF087F" w:rsidRPr="0050230B">
        <w:rPr>
          <w:bCs/>
          <w:noProof/>
          <w:snapToGrid w:val="0"/>
          <w:sz w:val="24"/>
          <w:szCs w:val="24"/>
        </w:rPr>
        <w:t xml:space="preserve"> </w:t>
      </w:r>
      <w:r w:rsidR="00630DEE" w:rsidRPr="0050230B">
        <w:rPr>
          <w:bCs/>
          <w:noProof/>
          <w:snapToGrid w:val="0"/>
          <w:sz w:val="24"/>
          <w:szCs w:val="24"/>
        </w:rPr>
        <w:t>(</w:t>
      </w:r>
      <w:r w:rsidR="00A34496" w:rsidRPr="0050230B">
        <w:rPr>
          <w:b/>
          <w:bCs/>
          <w:noProof/>
          <w:snapToGrid w:val="0"/>
          <w:sz w:val="24"/>
          <w:szCs w:val="24"/>
        </w:rPr>
        <w:t>Приложение №1 к Договору</w:t>
      </w:r>
      <w:r w:rsidR="00630DEE" w:rsidRPr="0050230B">
        <w:rPr>
          <w:b/>
          <w:bCs/>
          <w:noProof/>
          <w:snapToGrid w:val="0"/>
          <w:sz w:val="24"/>
          <w:szCs w:val="24"/>
        </w:rPr>
        <w:t>)</w:t>
      </w:r>
      <w:r w:rsidR="00A34496" w:rsidRPr="0050230B">
        <w:rPr>
          <w:b/>
          <w:bCs/>
          <w:noProof/>
          <w:snapToGrid w:val="0"/>
          <w:sz w:val="24"/>
          <w:szCs w:val="24"/>
        </w:rPr>
        <w:t>.</w:t>
      </w:r>
      <w:r w:rsidR="006D3931">
        <w:rPr>
          <w:b/>
          <w:bCs/>
          <w:noProof/>
          <w:snapToGrid w:val="0"/>
          <w:sz w:val="24"/>
          <w:szCs w:val="24"/>
        </w:rPr>
        <w:t xml:space="preserve"> </w:t>
      </w:r>
      <w:r w:rsidR="006D3931">
        <w:rPr>
          <w:bCs/>
          <w:noProof/>
          <w:snapToGrid w:val="0"/>
          <w:sz w:val="24"/>
          <w:szCs w:val="24"/>
        </w:rPr>
        <w:t>В случае наличия технической возможности Заявление на присоединение к Договору может быть оформлено Заказчиком посредством Системы самообслуживания по Услуге.</w:t>
      </w:r>
    </w:p>
    <w:p w14:paraId="312C3B92" w14:textId="5157AFD0" w:rsidR="00337100" w:rsidRPr="000D6010" w:rsidRDefault="004303C2" w:rsidP="006B1F4F">
      <w:pPr>
        <w:pStyle w:val="af1"/>
        <w:numPr>
          <w:ilvl w:val="2"/>
          <w:numId w:val="24"/>
        </w:numPr>
        <w:shd w:val="clear" w:color="auto" w:fill="FFFFFF"/>
        <w:jc w:val="both"/>
        <w:rPr>
          <w:b/>
          <w:bCs/>
          <w:noProof/>
          <w:snapToGrid w:val="0"/>
          <w:sz w:val="24"/>
          <w:szCs w:val="24"/>
          <w:lang w:val="kk-KZ"/>
        </w:rPr>
      </w:pPr>
      <w:r w:rsidRPr="0050230B">
        <w:rPr>
          <w:b/>
          <w:bCs/>
          <w:noProof/>
          <w:snapToGrid w:val="0"/>
          <w:sz w:val="24"/>
          <w:szCs w:val="24"/>
        </w:rPr>
        <w:t xml:space="preserve">Заявление на проведение </w:t>
      </w:r>
      <w:r w:rsidR="00912A99" w:rsidRPr="0050230B">
        <w:rPr>
          <w:b/>
          <w:bCs/>
          <w:noProof/>
          <w:snapToGrid w:val="0"/>
          <w:sz w:val="24"/>
          <w:szCs w:val="24"/>
        </w:rPr>
        <w:t>К</w:t>
      </w:r>
      <w:r w:rsidRPr="0050230B">
        <w:rPr>
          <w:b/>
          <w:bCs/>
          <w:noProof/>
          <w:snapToGrid w:val="0"/>
          <w:sz w:val="24"/>
          <w:szCs w:val="24"/>
        </w:rPr>
        <w:t>ампании</w:t>
      </w:r>
      <w:r w:rsidR="005708A2" w:rsidRPr="0050230B">
        <w:rPr>
          <w:b/>
          <w:bCs/>
          <w:noProof/>
          <w:snapToGrid w:val="0"/>
          <w:sz w:val="24"/>
          <w:szCs w:val="24"/>
        </w:rPr>
        <w:t xml:space="preserve"> - </w:t>
      </w:r>
      <w:r w:rsidR="005708A2" w:rsidRPr="0050230B">
        <w:rPr>
          <w:bCs/>
          <w:noProof/>
          <w:snapToGrid w:val="0"/>
          <w:sz w:val="24"/>
          <w:szCs w:val="24"/>
        </w:rPr>
        <w:t xml:space="preserve">документ, подписываемый </w:t>
      </w:r>
      <w:r w:rsidR="00797CAB">
        <w:rPr>
          <w:bCs/>
          <w:noProof/>
          <w:snapToGrid w:val="0"/>
          <w:sz w:val="24"/>
          <w:szCs w:val="24"/>
        </w:rPr>
        <w:t xml:space="preserve">Заказчиком </w:t>
      </w:r>
      <w:r w:rsidR="005708A2" w:rsidRPr="0050230B">
        <w:rPr>
          <w:bCs/>
          <w:noProof/>
          <w:snapToGrid w:val="0"/>
          <w:sz w:val="24"/>
          <w:szCs w:val="24"/>
        </w:rPr>
        <w:t xml:space="preserve">в рамках </w:t>
      </w:r>
      <w:r w:rsidR="005708A2" w:rsidRPr="0050230B">
        <w:rPr>
          <w:bCs/>
          <w:noProof/>
          <w:snapToGrid w:val="0"/>
          <w:sz w:val="24"/>
          <w:szCs w:val="24"/>
        </w:rPr>
        <w:lastRenderedPageBreak/>
        <w:t xml:space="preserve">настоящего </w:t>
      </w:r>
      <w:r w:rsidR="004E753C" w:rsidRPr="0050230B">
        <w:rPr>
          <w:bCs/>
          <w:noProof/>
          <w:snapToGrid w:val="0"/>
          <w:sz w:val="24"/>
          <w:szCs w:val="24"/>
        </w:rPr>
        <w:t>Д</w:t>
      </w:r>
      <w:r w:rsidR="00DD21CC" w:rsidRPr="0050230B">
        <w:rPr>
          <w:bCs/>
          <w:noProof/>
          <w:snapToGrid w:val="0"/>
          <w:sz w:val="24"/>
          <w:szCs w:val="24"/>
        </w:rPr>
        <w:t>оговора</w:t>
      </w:r>
      <w:r w:rsidR="005708A2" w:rsidRPr="0050230B">
        <w:rPr>
          <w:bCs/>
          <w:noProof/>
          <w:snapToGrid w:val="0"/>
          <w:sz w:val="24"/>
          <w:szCs w:val="24"/>
        </w:rPr>
        <w:t xml:space="preserve">, </w:t>
      </w:r>
      <w:r w:rsidR="006D3931">
        <w:rPr>
          <w:bCs/>
          <w:noProof/>
          <w:snapToGrid w:val="0"/>
          <w:sz w:val="24"/>
          <w:szCs w:val="24"/>
        </w:rPr>
        <w:t xml:space="preserve">в том числе посредством ЭЦП, </w:t>
      </w:r>
      <w:r w:rsidR="005708A2" w:rsidRPr="0050230B">
        <w:rPr>
          <w:bCs/>
          <w:noProof/>
          <w:snapToGrid w:val="0"/>
          <w:sz w:val="24"/>
          <w:szCs w:val="24"/>
        </w:rPr>
        <w:t>который содержит наименование Кампании</w:t>
      </w:r>
      <w:r w:rsidR="00DD21CC" w:rsidRPr="0050230B">
        <w:rPr>
          <w:bCs/>
          <w:noProof/>
          <w:snapToGrid w:val="0"/>
          <w:sz w:val="24"/>
          <w:szCs w:val="24"/>
        </w:rPr>
        <w:t xml:space="preserve">, </w:t>
      </w:r>
      <w:r w:rsidR="005708A2" w:rsidRPr="0050230B">
        <w:rPr>
          <w:bCs/>
          <w:noProof/>
          <w:snapToGrid w:val="0"/>
          <w:sz w:val="24"/>
          <w:szCs w:val="24"/>
        </w:rPr>
        <w:t>параметр</w:t>
      </w:r>
      <w:r w:rsidR="00DD21CC" w:rsidRPr="0050230B">
        <w:rPr>
          <w:bCs/>
          <w:noProof/>
          <w:snapToGrid w:val="0"/>
          <w:sz w:val="24"/>
          <w:szCs w:val="24"/>
        </w:rPr>
        <w:t>ы</w:t>
      </w:r>
      <w:r w:rsidR="005708A2" w:rsidRPr="0050230B">
        <w:rPr>
          <w:bCs/>
          <w:noProof/>
          <w:snapToGrid w:val="0"/>
          <w:sz w:val="24"/>
          <w:szCs w:val="24"/>
        </w:rPr>
        <w:t xml:space="preserve"> </w:t>
      </w:r>
      <w:r w:rsidR="001757D4" w:rsidRPr="0050230B">
        <w:rPr>
          <w:bCs/>
          <w:noProof/>
          <w:snapToGrid w:val="0"/>
          <w:sz w:val="24"/>
          <w:szCs w:val="24"/>
        </w:rPr>
        <w:t>Т</w:t>
      </w:r>
      <w:r w:rsidR="005708A2" w:rsidRPr="0050230B">
        <w:rPr>
          <w:bCs/>
          <w:noProof/>
          <w:snapToGrid w:val="0"/>
          <w:sz w:val="24"/>
          <w:szCs w:val="24"/>
        </w:rPr>
        <w:t xml:space="preserve">аргетирования, график информирования, тексты </w:t>
      </w:r>
      <w:r w:rsidR="001757D4" w:rsidRPr="0050230B">
        <w:rPr>
          <w:bCs/>
          <w:noProof/>
          <w:snapToGrid w:val="0"/>
          <w:sz w:val="24"/>
          <w:szCs w:val="24"/>
        </w:rPr>
        <w:t xml:space="preserve">Информационных </w:t>
      </w:r>
      <w:r w:rsidR="005708A2" w:rsidRPr="0050230B">
        <w:rPr>
          <w:bCs/>
          <w:noProof/>
          <w:snapToGrid w:val="0"/>
          <w:sz w:val="24"/>
          <w:szCs w:val="24"/>
        </w:rPr>
        <w:t>сообщений, иные условия, которые Стороны посчитают необходимым</w:t>
      </w:r>
      <w:r w:rsidR="008E1B7D" w:rsidRPr="0050230B">
        <w:rPr>
          <w:bCs/>
          <w:noProof/>
          <w:snapToGrid w:val="0"/>
          <w:sz w:val="24"/>
          <w:szCs w:val="24"/>
        </w:rPr>
        <w:t>и</w:t>
      </w:r>
      <w:r w:rsidR="005708A2" w:rsidRPr="0050230B">
        <w:rPr>
          <w:bCs/>
          <w:noProof/>
          <w:snapToGrid w:val="0"/>
          <w:sz w:val="24"/>
          <w:szCs w:val="24"/>
        </w:rPr>
        <w:t xml:space="preserve"> согласовать в </w:t>
      </w:r>
      <w:r w:rsidR="00912A99" w:rsidRPr="0050230B">
        <w:rPr>
          <w:bCs/>
          <w:noProof/>
          <w:snapToGrid w:val="0"/>
          <w:sz w:val="24"/>
          <w:szCs w:val="24"/>
        </w:rPr>
        <w:t>заявлении</w:t>
      </w:r>
      <w:r w:rsidR="005708A2" w:rsidRPr="0050230B">
        <w:rPr>
          <w:bCs/>
          <w:noProof/>
          <w:snapToGrid w:val="0"/>
          <w:sz w:val="24"/>
          <w:szCs w:val="24"/>
        </w:rPr>
        <w:t xml:space="preserve">. </w:t>
      </w:r>
      <w:r w:rsidR="00E10FFE" w:rsidRPr="0050230B">
        <w:rPr>
          <w:bCs/>
          <w:noProof/>
          <w:snapToGrid w:val="0"/>
          <w:sz w:val="24"/>
          <w:szCs w:val="24"/>
        </w:rPr>
        <w:t>О</w:t>
      </w:r>
      <w:r w:rsidR="005708A2" w:rsidRPr="0050230B">
        <w:rPr>
          <w:bCs/>
          <w:noProof/>
          <w:snapToGrid w:val="0"/>
          <w:sz w:val="24"/>
          <w:szCs w:val="24"/>
        </w:rPr>
        <w:t>бразе</w:t>
      </w:r>
      <w:r w:rsidR="00A65E3F" w:rsidRPr="0050230B">
        <w:rPr>
          <w:bCs/>
          <w:noProof/>
          <w:snapToGrid w:val="0"/>
          <w:sz w:val="24"/>
          <w:szCs w:val="24"/>
        </w:rPr>
        <w:t xml:space="preserve">ц </w:t>
      </w:r>
      <w:r w:rsidR="00D56670" w:rsidRPr="0050230B">
        <w:rPr>
          <w:bCs/>
          <w:noProof/>
          <w:snapToGrid w:val="0"/>
          <w:sz w:val="24"/>
          <w:szCs w:val="24"/>
        </w:rPr>
        <w:t xml:space="preserve">Заявления </w:t>
      </w:r>
      <w:r w:rsidR="00DD21CC" w:rsidRPr="0050230B">
        <w:rPr>
          <w:bCs/>
          <w:noProof/>
          <w:snapToGrid w:val="0"/>
          <w:sz w:val="24"/>
          <w:szCs w:val="24"/>
        </w:rPr>
        <w:t xml:space="preserve">размещен на </w:t>
      </w:r>
      <w:r w:rsidR="00912A99" w:rsidRPr="0050230B">
        <w:rPr>
          <w:bCs/>
          <w:noProof/>
          <w:snapToGrid w:val="0"/>
          <w:sz w:val="24"/>
          <w:szCs w:val="24"/>
        </w:rPr>
        <w:t>Интернет - ресурсе</w:t>
      </w:r>
      <w:r w:rsidR="00DD21CC" w:rsidRPr="0050230B">
        <w:rPr>
          <w:bCs/>
          <w:noProof/>
          <w:snapToGrid w:val="0"/>
          <w:sz w:val="24"/>
          <w:szCs w:val="24"/>
        </w:rPr>
        <w:t xml:space="preserve"> Исполнителя </w:t>
      </w:r>
      <w:r w:rsidR="00630DEE" w:rsidRPr="0050230B">
        <w:rPr>
          <w:bCs/>
          <w:noProof/>
          <w:snapToGrid w:val="0"/>
          <w:sz w:val="24"/>
          <w:szCs w:val="24"/>
        </w:rPr>
        <w:t xml:space="preserve"> (</w:t>
      </w:r>
      <w:r w:rsidR="00A34496" w:rsidRPr="0050230B">
        <w:rPr>
          <w:b/>
          <w:bCs/>
          <w:noProof/>
          <w:snapToGrid w:val="0"/>
          <w:sz w:val="24"/>
          <w:szCs w:val="24"/>
        </w:rPr>
        <w:t>Приложение № 2 к Договору</w:t>
      </w:r>
      <w:r w:rsidR="00630DEE" w:rsidRPr="0050230B">
        <w:rPr>
          <w:b/>
          <w:bCs/>
          <w:noProof/>
          <w:snapToGrid w:val="0"/>
          <w:sz w:val="24"/>
          <w:szCs w:val="24"/>
        </w:rPr>
        <w:t>)</w:t>
      </w:r>
      <w:r w:rsidR="00A34496" w:rsidRPr="0050230B">
        <w:rPr>
          <w:b/>
          <w:bCs/>
          <w:noProof/>
          <w:snapToGrid w:val="0"/>
          <w:sz w:val="24"/>
          <w:szCs w:val="24"/>
        </w:rPr>
        <w:t>.</w:t>
      </w:r>
      <w:r w:rsidR="00797CAB">
        <w:rPr>
          <w:b/>
          <w:bCs/>
          <w:noProof/>
          <w:snapToGrid w:val="0"/>
          <w:sz w:val="24"/>
          <w:szCs w:val="24"/>
        </w:rPr>
        <w:t xml:space="preserve"> </w:t>
      </w:r>
      <w:r w:rsidR="00797CAB">
        <w:rPr>
          <w:bCs/>
          <w:noProof/>
          <w:snapToGrid w:val="0"/>
          <w:sz w:val="24"/>
          <w:szCs w:val="24"/>
        </w:rPr>
        <w:t>В случае наличия технической возможности Заявление на проведение Кампании может быть подано Заказчиком посредством Системы самообслуживания по Услуге.</w:t>
      </w:r>
    </w:p>
    <w:p w14:paraId="09941EB1" w14:textId="17B45028" w:rsidR="00337100" w:rsidRPr="0050230B" w:rsidRDefault="00337100" w:rsidP="006B1F4F">
      <w:pPr>
        <w:pStyle w:val="af1"/>
        <w:numPr>
          <w:ilvl w:val="2"/>
          <w:numId w:val="24"/>
        </w:numPr>
        <w:shd w:val="clear" w:color="auto" w:fill="FFFFFF"/>
        <w:jc w:val="both"/>
        <w:rPr>
          <w:bCs/>
          <w:noProof/>
          <w:snapToGrid w:val="0"/>
          <w:sz w:val="24"/>
          <w:szCs w:val="24"/>
          <w:lang w:val="kk-KZ"/>
        </w:rPr>
      </w:pPr>
      <w:r w:rsidRPr="0050230B">
        <w:rPr>
          <w:b/>
          <w:bCs/>
          <w:noProof/>
          <w:snapToGrid w:val="0"/>
          <w:sz w:val="24"/>
          <w:szCs w:val="24"/>
        </w:rPr>
        <w:t>Заказчик</w:t>
      </w:r>
      <w:r w:rsidRPr="0050230B">
        <w:rPr>
          <w:bCs/>
          <w:noProof/>
          <w:snapToGrid w:val="0"/>
          <w:sz w:val="24"/>
          <w:szCs w:val="24"/>
        </w:rPr>
        <w:t xml:space="preserve"> – индивидуальный предприниматель/юридическое лицо, зарегистриро</w:t>
      </w:r>
      <w:r w:rsidR="001757D4" w:rsidRPr="0050230B">
        <w:rPr>
          <w:bCs/>
          <w:noProof/>
          <w:snapToGrid w:val="0"/>
          <w:sz w:val="24"/>
          <w:szCs w:val="24"/>
        </w:rPr>
        <w:t>в</w:t>
      </w:r>
      <w:r w:rsidRPr="0050230B">
        <w:rPr>
          <w:bCs/>
          <w:noProof/>
          <w:snapToGrid w:val="0"/>
          <w:sz w:val="24"/>
          <w:szCs w:val="24"/>
        </w:rPr>
        <w:t>анное в соответствии с требованиями законодательства Республики Казахстан</w:t>
      </w:r>
      <w:r w:rsidR="00206426" w:rsidRPr="0050230B">
        <w:rPr>
          <w:bCs/>
          <w:noProof/>
          <w:snapToGrid w:val="0"/>
          <w:sz w:val="24"/>
          <w:szCs w:val="24"/>
        </w:rPr>
        <w:t xml:space="preserve"> или иного</w:t>
      </w:r>
      <w:r w:rsidR="00E67E0D" w:rsidRPr="0050230B">
        <w:rPr>
          <w:bCs/>
          <w:noProof/>
          <w:snapToGrid w:val="0"/>
          <w:sz w:val="24"/>
          <w:szCs w:val="24"/>
        </w:rPr>
        <w:t xml:space="preserve"> государства</w:t>
      </w:r>
      <w:r w:rsidR="00206426" w:rsidRPr="0050230B">
        <w:rPr>
          <w:bCs/>
          <w:noProof/>
          <w:snapToGrid w:val="0"/>
          <w:sz w:val="24"/>
          <w:szCs w:val="24"/>
        </w:rPr>
        <w:t xml:space="preserve"> (нерезидент)</w:t>
      </w:r>
      <w:r w:rsidRPr="0050230B">
        <w:rPr>
          <w:bCs/>
          <w:noProof/>
          <w:snapToGrid w:val="0"/>
          <w:sz w:val="24"/>
          <w:szCs w:val="24"/>
        </w:rPr>
        <w:t>.</w:t>
      </w:r>
      <w:r w:rsidRPr="0050230B">
        <w:rPr>
          <w:bCs/>
          <w:noProof/>
          <w:snapToGrid w:val="0"/>
          <w:sz w:val="24"/>
          <w:szCs w:val="24"/>
          <w:lang w:val="kk-KZ"/>
        </w:rPr>
        <w:t xml:space="preserve"> На дату заключения Договора и проведения Кампании </w:t>
      </w:r>
      <w:r w:rsidRPr="0050230B">
        <w:rPr>
          <w:noProof/>
          <w:snapToGrid w:val="0"/>
          <w:sz w:val="24"/>
          <w:szCs w:val="24"/>
        </w:rPr>
        <w:t>в</w:t>
      </w:r>
      <w:r w:rsidR="00096A89" w:rsidRPr="0050230B">
        <w:rPr>
          <w:noProof/>
          <w:snapToGrid w:val="0"/>
          <w:sz w:val="24"/>
          <w:szCs w:val="24"/>
        </w:rPr>
        <w:t xml:space="preserve"> отношении</w:t>
      </w:r>
      <w:r w:rsidRPr="0050230B">
        <w:rPr>
          <w:noProof/>
          <w:snapToGrid w:val="0"/>
          <w:sz w:val="24"/>
          <w:szCs w:val="24"/>
        </w:rPr>
        <w:t xml:space="preserve"> Заказчика не должна осуществляться процедура банкротства, ликвидации или реорганизации, его </w:t>
      </w:r>
      <w:r w:rsidR="00E67E0D" w:rsidRPr="0050230B">
        <w:rPr>
          <w:noProof/>
          <w:snapToGrid w:val="0"/>
          <w:sz w:val="24"/>
          <w:szCs w:val="24"/>
        </w:rPr>
        <w:t xml:space="preserve">имущество </w:t>
      </w:r>
      <w:r w:rsidRPr="0050230B">
        <w:rPr>
          <w:noProof/>
          <w:snapToGrid w:val="0"/>
          <w:sz w:val="24"/>
          <w:szCs w:val="24"/>
        </w:rPr>
        <w:t>не должн</w:t>
      </w:r>
      <w:r w:rsidR="00E67E0D" w:rsidRPr="0050230B">
        <w:rPr>
          <w:noProof/>
          <w:snapToGrid w:val="0"/>
          <w:sz w:val="24"/>
          <w:szCs w:val="24"/>
        </w:rPr>
        <w:t>о</w:t>
      </w:r>
      <w:r w:rsidRPr="0050230B">
        <w:rPr>
          <w:noProof/>
          <w:snapToGrid w:val="0"/>
          <w:sz w:val="24"/>
          <w:szCs w:val="24"/>
        </w:rPr>
        <w:t xml:space="preserve"> находиться под арестом.</w:t>
      </w:r>
    </w:p>
    <w:p w14:paraId="149761B9" w14:textId="14126A8B" w:rsidR="00870DC4" w:rsidRPr="00010BB0" w:rsidRDefault="005626B1" w:rsidP="006B3622">
      <w:pPr>
        <w:pStyle w:val="af1"/>
        <w:numPr>
          <w:ilvl w:val="2"/>
          <w:numId w:val="24"/>
        </w:numPr>
        <w:shd w:val="clear" w:color="auto" w:fill="FFFFFF"/>
        <w:jc w:val="both"/>
        <w:rPr>
          <w:bCs/>
          <w:noProof/>
          <w:snapToGrid w:val="0"/>
          <w:sz w:val="24"/>
          <w:szCs w:val="24"/>
          <w:highlight w:val="yellow"/>
          <w:lang w:val="kk-KZ"/>
        </w:rPr>
      </w:pPr>
      <w:r w:rsidRPr="0050230B">
        <w:rPr>
          <w:b/>
          <w:bCs/>
          <w:noProof/>
          <w:snapToGrid w:val="0"/>
          <w:sz w:val="24"/>
          <w:szCs w:val="24"/>
        </w:rPr>
        <w:t>Интернет</w:t>
      </w:r>
      <w:r w:rsidRPr="0050230B">
        <w:rPr>
          <w:b/>
          <w:bCs/>
          <w:noProof/>
          <w:snapToGrid w:val="0"/>
          <w:sz w:val="24"/>
          <w:szCs w:val="24"/>
          <w:lang w:val="kk-KZ"/>
        </w:rPr>
        <w:t>–ресурс</w:t>
      </w:r>
      <w:r w:rsidR="00C967FA" w:rsidRPr="0050230B">
        <w:rPr>
          <w:b/>
          <w:bCs/>
          <w:noProof/>
          <w:snapToGrid w:val="0"/>
          <w:sz w:val="24"/>
          <w:szCs w:val="24"/>
          <w:lang w:val="kk-KZ"/>
        </w:rPr>
        <w:t xml:space="preserve"> </w:t>
      </w:r>
      <w:r w:rsidRPr="0050230B">
        <w:rPr>
          <w:b/>
          <w:bCs/>
          <w:noProof/>
          <w:snapToGrid w:val="0"/>
          <w:sz w:val="24"/>
          <w:szCs w:val="24"/>
          <w:lang w:val="kk-KZ"/>
        </w:rPr>
        <w:t>Исполнителя</w:t>
      </w:r>
      <w:r w:rsidR="008044D5" w:rsidRPr="0050230B">
        <w:rPr>
          <w:bCs/>
          <w:noProof/>
          <w:snapToGrid w:val="0"/>
          <w:sz w:val="24"/>
          <w:szCs w:val="24"/>
          <w:lang w:val="kk-KZ"/>
        </w:rPr>
        <w:t xml:space="preserve"> - </w:t>
      </w:r>
      <w:r w:rsidRPr="0050230B">
        <w:rPr>
          <w:bCs/>
          <w:noProof/>
          <w:snapToGrid w:val="0"/>
          <w:sz w:val="24"/>
          <w:szCs w:val="24"/>
          <w:lang w:val="kk-KZ"/>
        </w:rPr>
        <w:t xml:space="preserve"> </w:t>
      </w:r>
      <w:r w:rsidR="006B3622" w:rsidRPr="00010BB0">
        <w:rPr>
          <w:bCs/>
          <w:noProof/>
          <w:snapToGrid w:val="0"/>
          <w:sz w:val="24"/>
          <w:szCs w:val="24"/>
          <w:highlight w:val="yellow"/>
          <w:lang w:val="kk-KZ"/>
        </w:rPr>
        <w:t>https://mobilead.beeline.kz/</w:t>
      </w:r>
      <w:r w:rsidR="00231942" w:rsidRPr="00010BB0">
        <w:rPr>
          <w:bCs/>
          <w:noProof/>
          <w:snapToGrid w:val="0"/>
          <w:sz w:val="24"/>
          <w:szCs w:val="24"/>
          <w:highlight w:val="yellow"/>
          <w:lang w:val="kk-KZ"/>
        </w:rPr>
        <w:t>.</w:t>
      </w:r>
    </w:p>
    <w:p w14:paraId="68AD136E" w14:textId="62A575AB" w:rsidR="000D6010" w:rsidRPr="00406284" w:rsidRDefault="000D6010" w:rsidP="006B1F4F">
      <w:pPr>
        <w:pStyle w:val="af1"/>
        <w:numPr>
          <w:ilvl w:val="2"/>
          <w:numId w:val="24"/>
        </w:numPr>
        <w:shd w:val="clear" w:color="auto" w:fill="FFFFFF"/>
        <w:jc w:val="both"/>
        <w:rPr>
          <w:bCs/>
          <w:noProof/>
          <w:snapToGrid w:val="0"/>
          <w:sz w:val="24"/>
          <w:szCs w:val="24"/>
          <w:lang w:val="kk-KZ"/>
        </w:rPr>
      </w:pPr>
      <w:bookmarkStart w:id="0" w:name="_GoBack"/>
      <w:bookmarkEnd w:id="0"/>
      <w:r w:rsidRPr="000D6010">
        <w:rPr>
          <w:b/>
          <w:bCs/>
          <w:noProof/>
          <w:snapToGrid w:val="0"/>
          <w:sz w:val="24"/>
          <w:szCs w:val="24"/>
          <w:lang w:val="kk-KZ"/>
        </w:rPr>
        <w:t>Система самообслуживания</w:t>
      </w:r>
      <w:r>
        <w:rPr>
          <w:b/>
          <w:bCs/>
          <w:noProof/>
          <w:snapToGrid w:val="0"/>
          <w:sz w:val="24"/>
          <w:szCs w:val="24"/>
          <w:lang w:val="kk-KZ"/>
        </w:rPr>
        <w:t xml:space="preserve"> – </w:t>
      </w:r>
      <w:r w:rsidRPr="00406284">
        <w:rPr>
          <w:bCs/>
          <w:noProof/>
          <w:snapToGrid w:val="0"/>
          <w:sz w:val="24"/>
          <w:szCs w:val="24"/>
          <w:lang w:val="kk-KZ"/>
        </w:rPr>
        <w:t xml:space="preserve">информационная система Исполнителя, позволяющая </w:t>
      </w:r>
      <w:r w:rsidR="00406284" w:rsidRPr="00406284">
        <w:rPr>
          <w:bCs/>
          <w:noProof/>
          <w:snapToGrid w:val="0"/>
          <w:sz w:val="24"/>
          <w:szCs w:val="24"/>
          <w:lang w:val="kk-KZ"/>
        </w:rPr>
        <w:t xml:space="preserve">Заказчику </w:t>
      </w:r>
      <w:r w:rsidR="00312575">
        <w:rPr>
          <w:bCs/>
          <w:noProof/>
          <w:snapToGrid w:val="0"/>
          <w:sz w:val="24"/>
          <w:szCs w:val="24"/>
          <w:lang w:val="kk-KZ"/>
        </w:rPr>
        <w:t xml:space="preserve">подписать Заявление на присоединение к Договору посредством ЭЦП, </w:t>
      </w:r>
      <w:r w:rsidR="00406284" w:rsidRPr="00406284">
        <w:rPr>
          <w:bCs/>
          <w:noProof/>
          <w:snapToGrid w:val="0"/>
          <w:sz w:val="24"/>
          <w:szCs w:val="24"/>
          <w:lang w:val="kk-KZ"/>
        </w:rPr>
        <w:t>самостоятельно запланировать Кампанию</w:t>
      </w:r>
      <w:r w:rsidR="00E74471">
        <w:rPr>
          <w:bCs/>
          <w:noProof/>
          <w:snapToGrid w:val="0"/>
          <w:sz w:val="24"/>
          <w:szCs w:val="24"/>
          <w:lang w:val="kk-KZ"/>
        </w:rPr>
        <w:t>, подать Заявление на проведение Кампании</w:t>
      </w:r>
      <w:r w:rsidR="006C7180">
        <w:rPr>
          <w:bCs/>
          <w:noProof/>
          <w:snapToGrid w:val="0"/>
          <w:sz w:val="24"/>
          <w:szCs w:val="24"/>
          <w:lang w:val="kk-KZ"/>
        </w:rPr>
        <w:t>,</w:t>
      </w:r>
      <w:r w:rsidR="00406284" w:rsidRPr="00406284">
        <w:rPr>
          <w:bCs/>
          <w:noProof/>
          <w:snapToGrid w:val="0"/>
          <w:sz w:val="24"/>
          <w:szCs w:val="24"/>
          <w:lang w:val="kk-KZ"/>
        </w:rPr>
        <w:t xml:space="preserve"> получить предварительный расчет ее стоимости</w:t>
      </w:r>
      <w:r w:rsidR="00312575">
        <w:rPr>
          <w:bCs/>
          <w:noProof/>
          <w:snapToGrid w:val="0"/>
          <w:sz w:val="24"/>
          <w:szCs w:val="24"/>
          <w:lang w:val="kk-KZ"/>
        </w:rPr>
        <w:t xml:space="preserve"> и иные функции,</w:t>
      </w:r>
      <w:r w:rsidR="006C7180">
        <w:rPr>
          <w:bCs/>
          <w:noProof/>
          <w:snapToGrid w:val="0"/>
          <w:sz w:val="24"/>
          <w:szCs w:val="24"/>
          <w:lang w:val="kk-KZ"/>
        </w:rPr>
        <w:t xml:space="preserve"> исходя из технических возможностей Исполнителя</w:t>
      </w:r>
      <w:r w:rsidR="00406284" w:rsidRPr="00406284">
        <w:rPr>
          <w:bCs/>
          <w:noProof/>
          <w:snapToGrid w:val="0"/>
          <w:sz w:val="24"/>
          <w:szCs w:val="24"/>
          <w:lang w:val="kk-KZ"/>
        </w:rPr>
        <w:t>.</w:t>
      </w:r>
      <w:r w:rsidR="006C7180">
        <w:rPr>
          <w:bCs/>
          <w:noProof/>
          <w:snapToGrid w:val="0"/>
          <w:sz w:val="24"/>
          <w:szCs w:val="24"/>
          <w:lang w:val="kk-KZ"/>
        </w:rPr>
        <w:t xml:space="preserve"> </w:t>
      </w:r>
      <w:r w:rsidR="00C76A12">
        <w:rPr>
          <w:bCs/>
          <w:noProof/>
          <w:snapToGrid w:val="0"/>
          <w:sz w:val="24"/>
          <w:szCs w:val="24"/>
          <w:lang w:val="kk-KZ"/>
        </w:rPr>
        <w:t>Регистрация</w:t>
      </w:r>
      <w:r w:rsidR="006C7180">
        <w:rPr>
          <w:bCs/>
          <w:noProof/>
          <w:snapToGrid w:val="0"/>
          <w:sz w:val="24"/>
          <w:szCs w:val="24"/>
          <w:lang w:val="kk-KZ"/>
        </w:rPr>
        <w:t xml:space="preserve"> </w:t>
      </w:r>
      <w:r w:rsidR="00C76A12">
        <w:rPr>
          <w:bCs/>
          <w:noProof/>
          <w:snapToGrid w:val="0"/>
          <w:sz w:val="24"/>
          <w:szCs w:val="24"/>
          <w:lang w:val="kk-KZ"/>
        </w:rPr>
        <w:t>в</w:t>
      </w:r>
      <w:r w:rsidR="006C7180">
        <w:rPr>
          <w:bCs/>
          <w:noProof/>
          <w:snapToGrid w:val="0"/>
          <w:sz w:val="24"/>
          <w:szCs w:val="24"/>
          <w:lang w:val="kk-KZ"/>
        </w:rPr>
        <w:t xml:space="preserve"> Системе самообслуживания </w:t>
      </w:r>
      <w:r w:rsidR="00C76A12">
        <w:rPr>
          <w:bCs/>
          <w:noProof/>
          <w:snapToGrid w:val="0"/>
          <w:sz w:val="24"/>
          <w:szCs w:val="24"/>
          <w:lang w:val="kk-KZ"/>
        </w:rPr>
        <w:t>осуществляется с помощью абонентского номера уполномоченного лица Заказчика</w:t>
      </w:r>
      <w:r w:rsidR="00C76A12">
        <w:rPr>
          <w:bCs/>
          <w:noProof/>
          <w:snapToGrid w:val="0"/>
          <w:sz w:val="24"/>
          <w:szCs w:val="24"/>
        </w:rPr>
        <w:t>, указанного</w:t>
      </w:r>
      <w:r w:rsidR="00496240">
        <w:rPr>
          <w:bCs/>
          <w:noProof/>
          <w:snapToGrid w:val="0"/>
          <w:sz w:val="24"/>
          <w:szCs w:val="24"/>
        </w:rPr>
        <w:t xml:space="preserve"> в разделе «Информация для подключения к системе самообслуживания» Заявления на присоединение к Договору. </w:t>
      </w:r>
      <w:r w:rsidR="006C7180" w:rsidRPr="006C7180">
        <w:rPr>
          <w:bCs/>
          <w:noProof/>
          <w:snapToGrid w:val="0"/>
          <w:sz w:val="24"/>
          <w:szCs w:val="24"/>
        </w:rPr>
        <w:t xml:space="preserve"> </w:t>
      </w:r>
    </w:p>
    <w:p w14:paraId="13CDFD77" w14:textId="5D22B88A" w:rsidR="00912A99" w:rsidRPr="0050230B" w:rsidRDefault="00870DC4" w:rsidP="006B1F4F">
      <w:pPr>
        <w:pStyle w:val="af1"/>
        <w:numPr>
          <w:ilvl w:val="2"/>
          <w:numId w:val="24"/>
        </w:numPr>
        <w:shd w:val="clear" w:color="auto" w:fill="FFFFFF"/>
        <w:jc w:val="both"/>
        <w:rPr>
          <w:bCs/>
          <w:noProof/>
          <w:snapToGrid w:val="0"/>
          <w:sz w:val="24"/>
          <w:szCs w:val="24"/>
          <w:lang w:val="kk-KZ"/>
        </w:rPr>
      </w:pPr>
      <w:r w:rsidRPr="0050230B">
        <w:rPr>
          <w:b/>
          <w:sz w:val="24"/>
          <w:szCs w:val="24"/>
        </w:rPr>
        <w:t xml:space="preserve">Сеть – </w:t>
      </w:r>
      <w:r w:rsidRPr="0050230B">
        <w:rPr>
          <w:sz w:val="24"/>
          <w:szCs w:val="24"/>
        </w:rPr>
        <w:t xml:space="preserve">совокупность аппаратных средств, каналов соединения и </w:t>
      </w:r>
      <w:r w:rsidR="009544A3" w:rsidRPr="0050230B">
        <w:rPr>
          <w:sz w:val="24"/>
          <w:szCs w:val="24"/>
        </w:rPr>
        <w:t>иной</w:t>
      </w:r>
      <w:r w:rsidRPr="0050230B">
        <w:rPr>
          <w:sz w:val="24"/>
          <w:szCs w:val="24"/>
        </w:rPr>
        <w:t xml:space="preserve"> технологической инфраструктуры, необходимой для построения и эксплуатации автоматизированной системы обмена информацией посредством коротких текстовых сообщений между Исполнителем и Абонент</w:t>
      </w:r>
      <w:r w:rsidR="000F6396" w:rsidRPr="0050230B">
        <w:rPr>
          <w:sz w:val="24"/>
          <w:szCs w:val="24"/>
        </w:rPr>
        <w:t>а</w:t>
      </w:r>
      <w:r w:rsidRPr="0050230B">
        <w:rPr>
          <w:sz w:val="24"/>
          <w:szCs w:val="24"/>
        </w:rPr>
        <w:t>м</w:t>
      </w:r>
      <w:r w:rsidR="000F6396" w:rsidRPr="0050230B">
        <w:rPr>
          <w:sz w:val="24"/>
          <w:szCs w:val="24"/>
        </w:rPr>
        <w:t>и</w:t>
      </w:r>
      <w:r w:rsidR="009544A3" w:rsidRPr="0050230B">
        <w:rPr>
          <w:sz w:val="24"/>
          <w:szCs w:val="24"/>
        </w:rPr>
        <w:t>.</w:t>
      </w:r>
      <w:r w:rsidRPr="0050230B">
        <w:rPr>
          <w:sz w:val="24"/>
          <w:szCs w:val="24"/>
        </w:rPr>
        <w:t xml:space="preserve"> </w:t>
      </w:r>
    </w:p>
    <w:p w14:paraId="4BC03282" w14:textId="7B3C5722" w:rsidR="00912A99" w:rsidRPr="0050230B" w:rsidRDefault="00A872AD" w:rsidP="006B1F4F">
      <w:pPr>
        <w:pStyle w:val="af1"/>
        <w:numPr>
          <w:ilvl w:val="2"/>
          <w:numId w:val="24"/>
        </w:numPr>
        <w:shd w:val="clear" w:color="auto" w:fill="FFFFFF"/>
        <w:jc w:val="both"/>
        <w:rPr>
          <w:bCs/>
          <w:noProof/>
          <w:snapToGrid w:val="0"/>
          <w:sz w:val="24"/>
          <w:szCs w:val="24"/>
          <w:lang w:val="kk-KZ"/>
        </w:rPr>
      </w:pPr>
      <w:r w:rsidRPr="0050230B">
        <w:rPr>
          <w:b/>
          <w:sz w:val="24"/>
          <w:szCs w:val="24"/>
          <w:lang w:val="kk-KZ"/>
        </w:rPr>
        <w:t>Абонентское</w:t>
      </w:r>
      <w:r w:rsidR="00912A99" w:rsidRPr="0050230B">
        <w:rPr>
          <w:b/>
          <w:bCs/>
          <w:sz w:val="24"/>
          <w:szCs w:val="24"/>
        </w:rPr>
        <w:t xml:space="preserve"> устройство – </w:t>
      </w:r>
      <w:r w:rsidR="00912A99" w:rsidRPr="0050230B">
        <w:rPr>
          <w:bCs/>
          <w:sz w:val="24"/>
          <w:szCs w:val="24"/>
        </w:rPr>
        <w:t xml:space="preserve">средство связи индивидуального пользования, формирующее сигналы электрической связи для передачи или приема заданной Абонентом информации и подключаемое к </w:t>
      </w:r>
      <w:r w:rsidR="00E67E0D" w:rsidRPr="0050230B">
        <w:rPr>
          <w:bCs/>
          <w:sz w:val="24"/>
          <w:szCs w:val="24"/>
        </w:rPr>
        <w:t>С</w:t>
      </w:r>
      <w:r w:rsidR="00912A99" w:rsidRPr="0050230B">
        <w:rPr>
          <w:bCs/>
          <w:sz w:val="24"/>
          <w:szCs w:val="24"/>
        </w:rPr>
        <w:t>ети Исполнителя, не имеющее постоянного географически определяемого местоположения в рамках обслуживаемой территории, работающее в сетях сотовой связи и отвечающее технической совместимости с оборудованием абонентского доступа оператора сотовой связи</w:t>
      </w:r>
      <w:r w:rsidR="00912A99" w:rsidRPr="0050230B">
        <w:rPr>
          <w:noProof/>
          <w:snapToGrid w:val="0"/>
          <w:sz w:val="24"/>
          <w:szCs w:val="24"/>
        </w:rPr>
        <w:t>.</w:t>
      </w:r>
    </w:p>
    <w:p w14:paraId="26EC2677" w14:textId="6170CB04" w:rsidR="00625A56" w:rsidRPr="0050230B" w:rsidRDefault="00912A99" w:rsidP="006B1F4F">
      <w:pPr>
        <w:pStyle w:val="af1"/>
        <w:numPr>
          <w:ilvl w:val="2"/>
          <w:numId w:val="24"/>
        </w:numPr>
        <w:shd w:val="clear" w:color="auto" w:fill="FFFFFF"/>
        <w:jc w:val="both"/>
        <w:rPr>
          <w:bCs/>
          <w:noProof/>
          <w:snapToGrid w:val="0"/>
          <w:sz w:val="24"/>
          <w:szCs w:val="24"/>
          <w:lang w:val="kk-KZ"/>
        </w:rPr>
      </w:pPr>
      <w:r w:rsidRPr="0050230B">
        <w:rPr>
          <w:b/>
          <w:bCs/>
          <w:sz w:val="24"/>
          <w:szCs w:val="24"/>
        </w:rPr>
        <w:t>Идентификатор -</w:t>
      </w:r>
      <w:r w:rsidRPr="0050230B">
        <w:rPr>
          <w:noProof/>
          <w:snapToGrid w:val="0"/>
          <w:sz w:val="24"/>
          <w:szCs w:val="24"/>
        </w:rPr>
        <w:t xml:space="preserve"> указанная в Заявлении на проведение Кампании последовательность из латинских букв и/или цифр, отображаемая в поле SMS сообщения «Отправитель» на  Абонентском устройстве.  </w:t>
      </w:r>
    </w:p>
    <w:p w14:paraId="26098AA0" w14:textId="1AF5BC7E" w:rsidR="00870DC4" w:rsidRPr="00ED0BAD" w:rsidRDefault="00552229" w:rsidP="006B1F4F">
      <w:pPr>
        <w:pStyle w:val="af1"/>
        <w:numPr>
          <w:ilvl w:val="2"/>
          <w:numId w:val="24"/>
        </w:numPr>
        <w:shd w:val="clear" w:color="auto" w:fill="FFFFFF"/>
        <w:jc w:val="both"/>
        <w:rPr>
          <w:bCs/>
          <w:noProof/>
          <w:snapToGrid w:val="0"/>
          <w:sz w:val="24"/>
          <w:szCs w:val="24"/>
          <w:lang w:val="kk-KZ"/>
        </w:rPr>
      </w:pPr>
      <w:r w:rsidRPr="0050230B">
        <w:rPr>
          <w:b/>
          <w:bCs/>
          <w:noProof/>
          <w:snapToGrid w:val="0"/>
          <w:sz w:val="24"/>
          <w:szCs w:val="24"/>
        </w:rPr>
        <w:t>Информационное</w:t>
      </w:r>
      <w:r w:rsidR="005F1536" w:rsidRPr="0050230B">
        <w:rPr>
          <w:b/>
          <w:bCs/>
          <w:noProof/>
          <w:snapToGrid w:val="0"/>
          <w:sz w:val="24"/>
          <w:szCs w:val="24"/>
        </w:rPr>
        <w:t xml:space="preserve"> </w:t>
      </w:r>
      <w:r w:rsidR="00625A56" w:rsidRPr="0050230B">
        <w:rPr>
          <w:b/>
          <w:bCs/>
          <w:noProof/>
          <w:snapToGrid w:val="0"/>
          <w:sz w:val="24"/>
          <w:szCs w:val="24"/>
        </w:rPr>
        <w:t>сообщение</w:t>
      </w:r>
      <w:r w:rsidR="00562AAA" w:rsidRPr="0050230B">
        <w:rPr>
          <w:bCs/>
          <w:noProof/>
          <w:snapToGrid w:val="0"/>
          <w:sz w:val="24"/>
          <w:szCs w:val="24"/>
        </w:rPr>
        <w:t xml:space="preserve"> –</w:t>
      </w:r>
      <w:r w:rsidR="00B57F57" w:rsidRPr="0050230B">
        <w:rPr>
          <w:bCs/>
          <w:noProof/>
          <w:snapToGrid w:val="0"/>
          <w:sz w:val="24"/>
          <w:szCs w:val="24"/>
        </w:rPr>
        <w:t xml:space="preserve"> </w:t>
      </w:r>
      <w:r w:rsidR="00562AAA" w:rsidRPr="0050230B">
        <w:rPr>
          <w:bCs/>
          <w:noProof/>
          <w:snapToGrid w:val="0"/>
          <w:sz w:val="24"/>
          <w:szCs w:val="24"/>
        </w:rPr>
        <w:t xml:space="preserve"> сообщение,</w:t>
      </w:r>
      <w:r w:rsidR="00562AAA" w:rsidRPr="0050230B">
        <w:rPr>
          <w:noProof/>
          <w:snapToGrid w:val="0"/>
          <w:sz w:val="24"/>
          <w:szCs w:val="24"/>
        </w:rPr>
        <w:t xml:space="preserve"> состоящее из букв и/или цифр и/или символов, набранных в определенной последовательности и в объеме, допускаемом техническ</w:t>
      </w:r>
      <w:r w:rsidR="00B57F57" w:rsidRPr="0050230B">
        <w:rPr>
          <w:noProof/>
          <w:snapToGrid w:val="0"/>
          <w:sz w:val="24"/>
          <w:szCs w:val="24"/>
        </w:rPr>
        <w:t>ими возможностями Сети</w:t>
      </w:r>
      <w:r w:rsidR="00562AAA" w:rsidRPr="0050230B">
        <w:rPr>
          <w:noProof/>
          <w:snapToGrid w:val="0"/>
          <w:sz w:val="24"/>
          <w:szCs w:val="24"/>
        </w:rPr>
        <w:t xml:space="preserve"> и/или</w:t>
      </w:r>
      <w:r w:rsidR="00B57F57" w:rsidRPr="0050230B">
        <w:rPr>
          <w:noProof/>
          <w:snapToGrid w:val="0"/>
          <w:sz w:val="24"/>
          <w:szCs w:val="24"/>
        </w:rPr>
        <w:t xml:space="preserve"> А</w:t>
      </w:r>
      <w:r w:rsidR="00562AAA" w:rsidRPr="0050230B">
        <w:rPr>
          <w:noProof/>
          <w:snapToGrid w:val="0"/>
          <w:sz w:val="24"/>
          <w:szCs w:val="24"/>
        </w:rPr>
        <w:t>бонентского устройства.</w:t>
      </w:r>
    </w:p>
    <w:p w14:paraId="0BD37A60" w14:textId="38870523" w:rsidR="00ED0BAD" w:rsidRPr="00ED0BAD" w:rsidRDefault="00ED0BAD" w:rsidP="00ED0BAD">
      <w:pPr>
        <w:pStyle w:val="af1"/>
        <w:numPr>
          <w:ilvl w:val="2"/>
          <w:numId w:val="24"/>
        </w:numPr>
        <w:shd w:val="clear" w:color="auto" w:fill="FFFFFF"/>
        <w:jc w:val="both"/>
        <w:rPr>
          <w:bCs/>
          <w:noProof/>
          <w:snapToGrid w:val="0"/>
          <w:sz w:val="24"/>
          <w:szCs w:val="24"/>
        </w:rPr>
      </w:pPr>
      <w:r w:rsidRPr="00ED0BAD">
        <w:rPr>
          <w:b/>
          <w:bCs/>
          <w:noProof/>
          <w:snapToGrid w:val="0"/>
          <w:sz w:val="24"/>
          <w:szCs w:val="24"/>
        </w:rPr>
        <w:t xml:space="preserve">Аффилированные лица </w:t>
      </w:r>
      <w:r w:rsidR="007770A8">
        <w:rPr>
          <w:b/>
          <w:bCs/>
          <w:noProof/>
          <w:snapToGrid w:val="0"/>
          <w:sz w:val="24"/>
          <w:szCs w:val="24"/>
        </w:rPr>
        <w:t>Заказчика</w:t>
      </w:r>
      <w:r w:rsidRPr="00ED0BAD">
        <w:rPr>
          <w:bCs/>
          <w:noProof/>
          <w:snapToGrid w:val="0"/>
          <w:sz w:val="24"/>
          <w:szCs w:val="24"/>
        </w:rPr>
        <w:t xml:space="preserve"> - любой владелец, должностное лицо, директор, партнер, руководитель, работник, любое юридическое лицо, которое контролирует или находится под контролем </w:t>
      </w:r>
      <w:r w:rsidR="007770A8">
        <w:rPr>
          <w:bCs/>
          <w:noProof/>
          <w:snapToGrid w:val="0"/>
          <w:sz w:val="24"/>
          <w:szCs w:val="24"/>
        </w:rPr>
        <w:t>Заказчика</w:t>
      </w:r>
      <w:r w:rsidRPr="00ED0BAD">
        <w:rPr>
          <w:bCs/>
          <w:noProof/>
          <w:snapToGrid w:val="0"/>
          <w:sz w:val="24"/>
          <w:szCs w:val="24"/>
        </w:rPr>
        <w:t xml:space="preserve"> или одного и того же владельца; или агенты </w:t>
      </w:r>
      <w:r w:rsidR="007770A8">
        <w:rPr>
          <w:bCs/>
          <w:noProof/>
          <w:snapToGrid w:val="0"/>
          <w:sz w:val="24"/>
          <w:szCs w:val="24"/>
        </w:rPr>
        <w:t>Заказчика</w:t>
      </w:r>
      <w:r w:rsidRPr="00ED0BAD">
        <w:rPr>
          <w:bCs/>
          <w:noProof/>
          <w:snapToGrid w:val="0"/>
          <w:sz w:val="24"/>
          <w:szCs w:val="24"/>
        </w:rPr>
        <w:t>.</w:t>
      </w:r>
    </w:p>
    <w:p w14:paraId="604CF3AE" w14:textId="7BE876D7" w:rsidR="00ED0BAD" w:rsidRPr="00ED0BAD" w:rsidRDefault="00ED0BAD" w:rsidP="00ED0BAD">
      <w:pPr>
        <w:pStyle w:val="af1"/>
        <w:numPr>
          <w:ilvl w:val="2"/>
          <w:numId w:val="24"/>
        </w:numPr>
        <w:shd w:val="clear" w:color="auto" w:fill="FFFFFF"/>
        <w:jc w:val="both"/>
        <w:rPr>
          <w:bCs/>
          <w:noProof/>
          <w:snapToGrid w:val="0"/>
          <w:sz w:val="24"/>
          <w:szCs w:val="24"/>
        </w:rPr>
      </w:pPr>
      <w:r w:rsidRPr="00ED0BAD">
        <w:rPr>
          <w:b/>
          <w:bCs/>
          <w:noProof/>
          <w:snapToGrid w:val="0"/>
          <w:sz w:val="24"/>
          <w:szCs w:val="24"/>
        </w:rPr>
        <w:t>Заблокированное лицо</w:t>
      </w:r>
      <w:r w:rsidRPr="00ED0BAD">
        <w:rPr>
          <w:bCs/>
          <w:noProof/>
          <w:snapToGrid w:val="0"/>
          <w:sz w:val="24"/>
          <w:szCs w:val="24"/>
        </w:rPr>
        <w:t xml:space="preserve"> - в любое время, любое лицо, (а) чье имущество или право на имущество заблокировано какими-либо Санкциями, (б) которое определено как объект замораживания активов согласно Санкциям, (в) с которым запрещены сделки согласно соответствующим Санкциям или мерам Экспортного контроля или (г) принадлежащее или контролируемое любым таким лицом.</w:t>
      </w:r>
    </w:p>
    <w:p w14:paraId="20241736" w14:textId="6469BB4C" w:rsidR="00ED0BAD" w:rsidRPr="00ED0BAD" w:rsidRDefault="00ED0BAD" w:rsidP="00ED0BAD">
      <w:pPr>
        <w:pStyle w:val="af1"/>
        <w:numPr>
          <w:ilvl w:val="2"/>
          <w:numId w:val="24"/>
        </w:numPr>
        <w:shd w:val="clear" w:color="auto" w:fill="FFFFFF"/>
        <w:jc w:val="both"/>
        <w:rPr>
          <w:bCs/>
          <w:noProof/>
          <w:snapToGrid w:val="0"/>
          <w:sz w:val="24"/>
          <w:szCs w:val="24"/>
        </w:rPr>
      </w:pPr>
      <w:r w:rsidRPr="00ED0BAD">
        <w:rPr>
          <w:b/>
          <w:bCs/>
          <w:sz w:val="24"/>
          <w:szCs w:val="24"/>
        </w:rPr>
        <w:t>Применимое законодательство о санкциях/ мерах экспортного контроля</w:t>
      </w:r>
      <w:r w:rsidRPr="00ED0BAD">
        <w:rPr>
          <w:bCs/>
          <w:sz w:val="24"/>
          <w:szCs w:val="24"/>
        </w:rPr>
        <w:t xml:space="preserve"> - Санкции (в том числе и против Заблокированных лиц и Субъектов, попадающих под секторальные санкции) и Экспортный контроль.</w:t>
      </w:r>
    </w:p>
    <w:p w14:paraId="47432C60" w14:textId="679C79F7" w:rsidR="00ED0BAD" w:rsidRPr="00ED0BAD" w:rsidRDefault="00ED0BAD" w:rsidP="00ED0BAD">
      <w:pPr>
        <w:pStyle w:val="af1"/>
        <w:numPr>
          <w:ilvl w:val="2"/>
          <w:numId w:val="24"/>
        </w:numPr>
        <w:shd w:val="clear" w:color="auto" w:fill="FFFFFF"/>
        <w:jc w:val="both"/>
        <w:rPr>
          <w:bCs/>
          <w:noProof/>
          <w:snapToGrid w:val="0"/>
          <w:sz w:val="24"/>
          <w:szCs w:val="24"/>
        </w:rPr>
      </w:pPr>
      <w:r w:rsidRPr="00ED0BAD">
        <w:rPr>
          <w:b/>
          <w:iCs/>
          <w:color w:val="242424"/>
          <w:sz w:val="24"/>
          <w:szCs w:val="24"/>
        </w:rPr>
        <w:t>Санкции</w:t>
      </w:r>
      <w:r w:rsidRPr="00ED0BAD">
        <w:rPr>
          <w:iCs/>
          <w:color w:val="242424"/>
          <w:sz w:val="24"/>
          <w:szCs w:val="24"/>
        </w:rPr>
        <w:t xml:space="preserve"> - экономические или финансовые </w:t>
      </w:r>
      <w:proofErr w:type="gramStart"/>
      <w:r w:rsidRPr="00ED0BAD">
        <w:rPr>
          <w:iCs/>
          <w:color w:val="242424"/>
          <w:sz w:val="24"/>
          <w:szCs w:val="24"/>
        </w:rPr>
        <w:t>санкции</w:t>
      </w:r>
      <w:proofErr w:type="gramEnd"/>
      <w:r w:rsidRPr="00ED0BAD">
        <w:rPr>
          <w:iCs/>
          <w:color w:val="242424"/>
          <w:sz w:val="24"/>
          <w:szCs w:val="24"/>
        </w:rPr>
        <w:t xml:space="preserve"> или торговое эмбарго, наложенные, прописанные или введенные в действие правительственными органами соответствующей юрисдикции (совместно именуемые “Правительственные органы”).</w:t>
      </w:r>
    </w:p>
    <w:p w14:paraId="78FFE7B2" w14:textId="12BBE0DA" w:rsidR="00ED0BAD" w:rsidRPr="00ED0BAD" w:rsidRDefault="00ED0BAD" w:rsidP="00ED0BAD">
      <w:pPr>
        <w:pStyle w:val="af1"/>
        <w:numPr>
          <w:ilvl w:val="2"/>
          <w:numId w:val="24"/>
        </w:numPr>
        <w:shd w:val="clear" w:color="auto" w:fill="FFFFFF"/>
        <w:jc w:val="both"/>
        <w:rPr>
          <w:bCs/>
          <w:noProof/>
          <w:snapToGrid w:val="0"/>
          <w:sz w:val="24"/>
          <w:szCs w:val="24"/>
        </w:rPr>
      </w:pPr>
      <w:r w:rsidRPr="00ED0BAD">
        <w:rPr>
          <w:b/>
          <w:iCs/>
          <w:color w:val="242424"/>
          <w:sz w:val="24"/>
          <w:szCs w:val="24"/>
        </w:rPr>
        <w:lastRenderedPageBreak/>
        <w:t>Субъект, попадающий под секторальные санкции</w:t>
      </w:r>
      <w:r w:rsidRPr="00ED0BAD">
        <w:rPr>
          <w:iCs/>
          <w:color w:val="242424"/>
          <w:sz w:val="24"/>
          <w:szCs w:val="24"/>
        </w:rPr>
        <w:t xml:space="preserve"> - в любое время, любое Лицо, на которое налагаются секторальные санкции, применяемые или исполняемые Правительственными органами.</w:t>
      </w:r>
    </w:p>
    <w:p w14:paraId="4CADC411" w14:textId="7E9797FE" w:rsidR="00ED0BAD" w:rsidRPr="00ED0BAD" w:rsidRDefault="00ED0BAD" w:rsidP="00ED0BAD">
      <w:pPr>
        <w:pStyle w:val="af1"/>
        <w:numPr>
          <w:ilvl w:val="2"/>
          <w:numId w:val="24"/>
        </w:numPr>
        <w:shd w:val="clear" w:color="auto" w:fill="FFFFFF"/>
        <w:jc w:val="both"/>
        <w:rPr>
          <w:bCs/>
          <w:noProof/>
          <w:snapToGrid w:val="0"/>
          <w:sz w:val="24"/>
          <w:szCs w:val="24"/>
        </w:rPr>
      </w:pPr>
      <w:r w:rsidRPr="00ED0BAD">
        <w:rPr>
          <w:b/>
          <w:iCs/>
          <w:color w:val="242424"/>
          <w:sz w:val="24"/>
          <w:szCs w:val="24"/>
        </w:rPr>
        <w:t>Экспортный контроль</w:t>
      </w:r>
      <w:r w:rsidRPr="00ED0BAD">
        <w:rPr>
          <w:iCs/>
          <w:color w:val="242424"/>
          <w:sz w:val="24"/>
          <w:szCs w:val="24"/>
        </w:rPr>
        <w:t xml:space="preserve"> - законы или правовые акты, связанные с регулированием импорта, экспорта, реэкспорта, трансфера, выпуска, отгрузки, передачи или любого </w:t>
      </w:r>
      <w:proofErr w:type="gramStart"/>
      <w:r w:rsidRPr="00ED0BAD">
        <w:rPr>
          <w:iCs/>
          <w:color w:val="242424"/>
          <w:sz w:val="24"/>
          <w:szCs w:val="24"/>
        </w:rPr>
        <w:t>представления</w:t>
      </w:r>
      <w:proofErr w:type="gramEnd"/>
      <w:r w:rsidRPr="00ED0BAD">
        <w:rPr>
          <w:iCs/>
          <w:color w:val="242424"/>
          <w:sz w:val="24"/>
          <w:szCs w:val="24"/>
        </w:rPr>
        <w:t xml:space="preserve"> или получения товаров, технологий, технических данных, программного обеспечения или услуг, а также любые законы или правовые акты подобного характера, применимые и введенные в действие Правительственными органами.</w:t>
      </w:r>
    </w:p>
    <w:p w14:paraId="4E9AE713" w14:textId="77777777" w:rsidR="00D56670" w:rsidRPr="0050230B" w:rsidRDefault="00D56670" w:rsidP="006B1F4F">
      <w:pPr>
        <w:shd w:val="clear" w:color="auto" w:fill="FFFFFF"/>
        <w:jc w:val="both"/>
        <w:rPr>
          <w:b/>
          <w:bCs/>
          <w:noProof/>
          <w:snapToGrid w:val="0"/>
          <w:sz w:val="24"/>
          <w:szCs w:val="24"/>
          <w:lang w:val="kk-KZ"/>
        </w:rPr>
      </w:pPr>
    </w:p>
    <w:p w14:paraId="018DE046" w14:textId="77777777" w:rsidR="00D56670" w:rsidRPr="0050230B" w:rsidRDefault="00DF52B8" w:rsidP="006B1F4F">
      <w:pPr>
        <w:pStyle w:val="af1"/>
        <w:numPr>
          <w:ilvl w:val="0"/>
          <w:numId w:val="24"/>
        </w:numPr>
        <w:shd w:val="clear" w:color="auto" w:fill="FFFFFF"/>
        <w:jc w:val="both"/>
        <w:rPr>
          <w:b/>
          <w:bCs/>
          <w:noProof/>
          <w:snapToGrid w:val="0"/>
          <w:sz w:val="24"/>
          <w:szCs w:val="24"/>
          <w:lang w:val="kk-KZ"/>
        </w:rPr>
      </w:pPr>
      <w:r w:rsidRPr="0050230B">
        <w:rPr>
          <w:b/>
          <w:bCs/>
          <w:noProof/>
          <w:snapToGrid w:val="0"/>
          <w:sz w:val="24"/>
          <w:szCs w:val="24"/>
        </w:rPr>
        <w:t>Предмет Договора</w:t>
      </w:r>
    </w:p>
    <w:p w14:paraId="2E8012BE" w14:textId="75DECC46" w:rsidR="00D56670" w:rsidRPr="0050230B" w:rsidRDefault="00006340" w:rsidP="006B1F4F">
      <w:pPr>
        <w:pStyle w:val="af1"/>
        <w:numPr>
          <w:ilvl w:val="1"/>
          <w:numId w:val="24"/>
        </w:numPr>
        <w:shd w:val="clear" w:color="auto" w:fill="FFFFFF"/>
        <w:jc w:val="both"/>
        <w:rPr>
          <w:b/>
          <w:bCs/>
          <w:noProof/>
          <w:snapToGrid w:val="0"/>
          <w:sz w:val="24"/>
          <w:szCs w:val="24"/>
          <w:lang w:val="kk-KZ"/>
        </w:rPr>
      </w:pPr>
      <w:r w:rsidRPr="0050230B">
        <w:rPr>
          <w:sz w:val="24"/>
          <w:szCs w:val="24"/>
        </w:rPr>
        <w:t xml:space="preserve">В соответствии с настоящим </w:t>
      </w:r>
      <w:r w:rsidR="00D56670" w:rsidRPr="0050230B">
        <w:rPr>
          <w:sz w:val="24"/>
          <w:szCs w:val="24"/>
        </w:rPr>
        <w:t>Д</w:t>
      </w:r>
      <w:r w:rsidR="005020EC" w:rsidRPr="0050230B">
        <w:rPr>
          <w:sz w:val="24"/>
          <w:szCs w:val="24"/>
        </w:rPr>
        <w:t>оговором</w:t>
      </w:r>
      <w:r w:rsidRPr="0050230B">
        <w:rPr>
          <w:sz w:val="24"/>
          <w:szCs w:val="24"/>
        </w:rPr>
        <w:t xml:space="preserve"> </w:t>
      </w:r>
      <w:r w:rsidR="00DD21CC" w:rsidRPr="0050230B">
        <w:rPr>
          <w:sz w:val="24"/>
          <w:szCs w:val="24"/>
        </w:rPr>
        <w:t>Исполнитель</w:t>
      </w:r>
      <w:r w:rsidR="0096508A" w:rsidRPr="0050230B">
        <w:rPr>
          <w:sz w:val="24"/>
          <w:szCs w:val="24"/>
        </w:rPr>
        <w:t>,</w:t>
      </w:r>
      <w:r w:rsidR="00CE7FA6" w:rsidRPr="0050230B">
        <w:rPr>
          <w:sz w:val="24"/>
          <w:szCs w:val="24"/>
        </w:rPr>
        <w:t xml:space="preserve"> на </w:t>
      </w:r>
      <w:r w:rsidR="004C5CF1" w:rsidRPr="0050230B">
        <w:rPr>
          <w:sz w:val="24"/>
          <w:szCs w:val="24"/>
        </w:rPr>
        <w:t xml:space="preserve">основании </w:t>
      </w:r>
      <w:r w:rsidR="00E67E0D" w:rsidRPr="0050230B">
        <w:rPr>
          <w:sz w:val="24"/>
          <w:szCs w:val="24"/>
        </w:rPr>
        <w:t>З</w:t>
      </w:r>
      <w:r w:rsidR="00D56670" w:rsidRPr="0050230B">
        <w:rPr>
          <w:sz w:val="24"/>
          <w:szCs w:val="24"/>
        </w:rPr>
        <w:t>аявлений</w:t>
      </w:r>
      <w:r w:rsidR="00E67E0D" w:rsidRPr="0050230B">
        <w:rPr>
          <w:sz w:val="24"/>
          <w:szCs w:val="24"/>
        </w:rPr>
        <w:t xml:space="preserve"> на проведение Кампаний</w:t>
      </w:r>
      <w:r w:rsidR="000D6010">
        <w:rPr>
          <w:sz w:val="24"/>
          <w:szCs w:val="24"/>
        </w:rPr>
        <w:t xml:space="preserve"> </w:t>
      </w:r>
      <w:r w:rsidR="005020EC" w:rsidRPr="0050230B">
        <w:rPr>
          <w:sz w:val="24"/>
          <w:szCs w:val="24"/>
        </w:rPr>
        <w:t>Заказчика</w:t>
      </w:r>
      <w:r w:rsidR="0096508A" w:rsidRPr="0050230B">
        <w:rPr>
          <w:sz w:val="24"/>
          <w:szCs w:val="24"/>
        </w:rPr>
        <w:t>,</w:t>
      </w:r>
      <w:r w:rsidR="00CE7FA6" w:rsidRPr="0050230B">
        <w:rPr>
          <w:sz w:val="24"/>
          <w:szCs w:val="24"/>
        </w:rPr>
        <w:t xml:space="preserve"> </w:t>
      </w:r>
      <w:r w:rsidR="005715CB" w:rsidRPr="0050230B">
        <w:rPr>
          <w:sz w:val="24"/>
          <w:szCs w:val="24"/>
        </w:rPr>
        <w:t xml:space="preserve">оказывает </w:t>
      </w:r>
      <w:r w:rsidR="00DD21CC" w:rsidRPr="0050230B">
        <w:rPr>
          <w:sz w:val="24"/>
          <w:szCs w:val="24"/>
        </w:rPr>
        <w:t>Заказчику</w:t>
      </w:r>
      <w:r w:rsidR="005715CB" w:rsidRPr="0050230B">
        <w:rPr>
          <w:sz w:val="24"/>
          <w:szCs w:val="24"/>
        </w:rPr>
        <w:t xml:space="preserve"> </w:t>
      </w:r>
      <w:r w:rsidR="00C27051" w:rsidRPr="0050230B">
        <w:rPr>
          <w:sz w:val="24"/>
          <w:szCs w:val="24"/>
        </w:rPr>
        <w:t>Услуги</w:t>
      </w:r>
      <w:r w:rsidR="005715CB" w:rsidRPr="0050230B">
        <w:rPr>
          <w:sz w:val="24"/>
          <w:szCs w:val="24"/>
        </w:rPr>
        <w:t xml:space="preserve">, а </w:t>
      </w:r>
      <w:r w:rsidR="005020EC" w:rsidRPr="0050230B">
        <w:rPr>
          <w:sz w:val="24"/>
          <w:szCs w:val="24"/>
        </w:rPr>
        <w:t>Заказчик</w:t>
      </w:r>
      <w:r w:rsidR="005715CB" w:rsidRPr="0050230B">
        <w:rPr>
          <w:sz w:val="24"/>
          <w:szCs w:val="24"/>
        </w:rPr>
        <w:t xml:space="preserve"> </w:t>
      </w:r>
      <w:r w:rsidR="00393D38" w:rsidRPr="0050230B">
        <w:rPr>
          <w:sz w:val="24"/>
          <w:szCs w:val="24"/>
        </w:rPr>
        <w:t xml:space="preserve">обязуется надлежащим образом принять и оплатить </w:t>
      </w:r>
      <w:r w:rsidR="00C27051" w:rsidRPr="0050230B">
        <w:rPr>
          <w:sz w:val="24"/>
          <w:szCs w:val="24"/>
        </w:rPr>
        <w:t xml:space="preserve">Услуги </w:t>
      </w:r>
      <w:r w:rsidR="005020EC" w:rsidRPr="0050230B">
        <w:rPr>
          <w:sz w:val="24"/>
          <w:szCs w:val="24"/>
        </w:rPr>
        <w:t>Исполнителя</w:t>
      </w:r>
      <w:r w:rsidR="00A50F3E" w:rsidRPr="0050230B">
        <w:rPr>
          <w:sz w:val="24"/>
          <w:szCs w:val="24"/>
        </w:rPr>
        <w:t>.</w:t>
      </w:r>
      <w:r w:rsidR="00167624" w:rsidRPr="0050230B">
        <w:rPr>
          <w:sz w:val="24"/>
          <w:szCs w:val="24"/>
        </w:rPr>
        <w:t xml:space="preserve"> </w:t>
      </w:r>
    </w:p>
    <w:p w14:paraId="607C2F9D" w14:textId="7F09593C" w:rsidR="00D56670" w:rsidRPr="0050230B" w:rsidRDefault="00F75C12" w:rsidP="006B1F4F">
      <w:pPr>
        <w:pStyle w:val="af1"/>
        <w:numPr>
          <w:ilvl w:val="1"/>
          <w:numId w:val="24"/>
        </w:numPr>
        <w:shd w:val="clear" w:color="auto" w:fill="FFFFFF"/>
        <w:jc w:val="both"/>
        <w:rPr>
          <w:b/>
          <w:bCs/>
          <w:noProof/>
          <w:snapToGrid w:val="0"/>
          <w:sz w:val="24"/>
          <w:szCs w:val="24"/>
          <w:lang w:val="kk-KZ"/>
        </w:rPr>
      </w:pPr>
      <w:r w:rsidRPr="0050230B">
        <w:rPr>
          <w:bCs/>
          <w:noProof/>
          <w:snapToGrid w:val="0"/>
          <w:sz w:val="24"/>
          <w:szCs w:val="24"/>
        </w:rPr>
        <w:t>У</w:t>
      </w:r>
      <w:r w:rsidR="00167624" w:rsidRPr="0050230B">
        <w:rPr>
          <w:bCs/>
          <w:noProof/>
          <w:snapToGrid w:val="0"/>
          <w:sz w:val="24"/>
          <w:szCs w:val="24"/>
        </w:rPr>
        <w:t xml:space="preserve">слуга, оказываемая </w:t>
      </w:r>
      <w:r w:rsidR="005020EC" w:rsidRPr="0050230B">
        <w:rPr>
          <w:bCs/>
          <w:noProof/>
          <w:snapToGrid w:val="0"/>
          <w:sz w:val="24"/>
          <w:szCs w:val="24"/>
        </w:rPr>
        <w:t>Исполнителем Заказчику</w:t>
      </w:r>
      <w:r w:rsidR="00167624" w:rsidRPr="0050230B">
        <w:rPr>
          <w:bCs/>
          <w:noProof/>
          <w:snapToGrid w:val="0"/>
          <w:sz w:val="24"/>
          <w:szCs w:val="24"/>
        </w:rPr>
        <w:t>, заключа</w:t>
      </w:r>
      <w:r w:rsidRPr="0050230B">
        <w:rPr>
          <w:bCs/>
          <w:noProof/>
          <w:snapToGrid w:val="0"/>
          <w:sz w:val="24"/>
          <w:szCs w:val="24"/>
        </w:rPr>
        <w:t>ется</w:t>
      </w:r>
      <w:r w:rsidR="00167624" w:rsidRPr="0050230B">
        <w:rPr>
          <w:bCs/>
          <w:noProof/>
          <w:snapToGrid w:val="0"/>
          <w:sz w:val="24"/>
          <w:szCs w:val="24"/>
        </w:rPr>
        <w:t xml:space="preserve"> в информировании Абонентов об услугах</w:t>
      </w:r>
      <w:r w:rsidR="005020EC" w:rsidRPr="0050230B">
        <w:rPr>
          <w:bCs/>
          <w:noProof/>
          <w:snapToGrid w:val="0"/>
          <w:sz w:val="24"/>
          <w:szCs w:val="24"/>
        </w:rPr>
        <w:t>/</w:t>
      </w:r>
      <w:r w:rsidR="00167624" w:rsidRPr="0050230B">
        <w:rPr>
          <w:bCs/>
          <w:noProof/>
          <w:snapToGrid w:val="0"/>
          <w:sz w:val="24"/>
          <w:szCs w:val="24"/>
        </w:rPr>
        <w:t>товарах</w:t>
      </w:r>
      <w:r w:rsidR="008E1B7D" w:rsidRPr="0050230B">
        <w:rPr>
          <w:bCs/>
          <w:noProof/>
          <w:snapToGrid w:val="0"/>
          <w:sz w:val="24"/>
          <w:szCs w:val="24"/>
        </w:rPr>
        <w:t>/работах</w:t>
      </w:r>
      <w:r w:rsidR="00167624" w:rsidRPr="0050230B">
        <w:rPr>
          <w:bCs/>
          <w:noProof/>
          <w:snapToGrid w:val="0"/>
          <w:sz w:val="24"/>
          <w:szCs w:val="24"/>
        </w:rPr>
        <w:t xml:space="preserve"> </w:t>
      </w:r>
      <w:r w:rsidR="005020EC" w:rsidRPr="0050230B">
        <w:rPr>
          <w:bCs/>
          <w:noProof/>
          <w:snapToGrid w:val="0"/>
          <w:sz w:val="24"/>
          <w:szCs w:val="24"/>
        </w:rPr>
        <w:t>Заказчика</w:t>
      </w:r>
      <w:r w:rsidR="00167624" w:rsidRPr="0050230B">
        <w:rPr>
          <w:bCs/>
          <w:noProof/>
          <w:snapToGrid w:val="0"/>
          <w:sz w:val="24"/>
          <w:szCs w:val="24"/>
        </w:rPr>
        <w:t>, пров</w:t>
      </w:r>
      <w:r w:rsidR="00E67E0D" w:rsidRPr="0050230B">
        <w:rPr>
          <w:bCs/>
          <w:noProof/>
          <w:snapToGrid w:val="0"/>
          <w:sz w:val="24"/>
          <w:szCs w:val="24"/>
        </w:rPr>
        <w:t>оди</w:t>
      </w:r>
      <w:r w:rsidR="00167624" w:rsidRPr="0050230B">
        <w:rPr>
          <w:bCs/>
          <w:noProof/>
          <w:snapToGrid w:val="0"/>
          <w:sz w:val="24"/>
          <w:szCs w:val="24"/>
        </w:rPr>
        <w:t>мых им акциях, предложениях, скидках</w:t>
      </w:r>
      <w:r w:rsidR="008E1B7D" w:rsidRPr="0050230B">
        <w:rPr>
          <w:bCs/>
          <w:noProof/>
          <w:snapToGrid w:val="0"/>
          <w:sz w:val="24"/>
          <w:szCs w:val="24"/>
        </w:rPr>
        <w:t xml:space="preserve"> и др</w:t>
      </w:r>
      <w:r w:rsidR="00167624" w:rsidRPr="0050230B">
        <w:rPr>
          <w:bCs/>
          <w:noProof/>
          <w:snapToGrid w:val="0"/>
          <w:sz w:val="24"/>
          <w:szCs w:val="24"/>
        </w:rPr>
        <w:t xml:space="preserve">. </w:t>
      </w:r>
    </w:p>
    <w:p w14:paraId="1E2F7549" w14:textId="5CC1DD43" w:rsidR="00B57F57" w:rsidRPr="0050230B" w:rsidRDefault="00B57F57" w:rsidP="006B1F4F">
      <w:pPr>
        <w:pStyle w:val="af1"/>
        <w:numPr>
          <w:ilvl w:val="1"/>
          <w:numId w:val="24"/>
        </w:numPr>
        <w:shd w:val="clear" w:color="auto" w:fill="FFFFFF"/>
        <w:jc w:val="both"/>
        <w:rPr>
          <w:b/>
          <w:bCs/>
          <w:noProof/>
          <w:snapToGrid w:val="0"/>
          <w:sz w:val="24"/>
          <w:szCs w:val="24"/>
          <w:lang w:val="kk-KZ"/>
        </w:rPr>
      </w:pPr>
      <w:r w:rsidRPr="0050230B">
        <w:rPr>
          <w:sz w:val="24"/>
          <w:szCs w:val="24"/>
        </w:rPr>
        <w:t>Исполнитель не редактирует и не составляет</w:t>
      </w:r>
      <w:r w:rsidR="002A5901" w:rsidRPr="0050230B">
        <w:rPr>
          <w:sz w:val="24"/>
          <w:szCs w:val="24"/>
        </w:rPr>
        <w:t xml:space="preserve"> </w:t>
      </w:r>
      <w:r w:rsidR="00552229" w:rsidRPr="0050230B">
        <w:rPr>
          <w:sz w:val="24"/>
          <w:szCs w:val="24"/>
        </w:rPr>
        <w:t>И</w:t>
      </w:r>
      <w:r w:rsidR="005A0F3C" w:rsidRPr="0050230B">
        <w:rPr>
          <w:sz w:val="24"/>
          <w:szCs w:val="24"/>
        </w:rPr>
        <w:t xml:space="preserve">нформационные </w:t>
      </w:r>
      <w:r w:rsidRPr="0050230B">
        <w:rPr>
          <w:sz w:val="24"/>
          <w:szCs w:val="24"/>
        </w:rPr>
        <w:t>сообщения</w:t>
      </w:r>
      <w:r w:rsidR="005A0F3C" w:rsidRPr="0050230B">
        <w:rPr>
          <w:sz w:val="24"/>
          <w:szCs w:val="24"/>
        </w:rPr>
        <w:t>, не определяет условия Кампании</w:t>
      </w:r>
      <w:r w:rsidRPr="0050230B">
        <w:rPr>
          <w:sz w:val="24"/>
          <w:szCs w:val="24"/>
        </w:rPr>
        <w:t xml:space="preserve">. В </w:t>
      </w:r>
      <w:r w:rsidR="00FF78FA" w:rsidRPr="0050230B">
        <w:rPr>
          <w:sz w:val="24"/>
          <w:szCs w:val="24"/>
        </w:rPr>
        <w:t>Заявлении на проведение Кампаний</w:t>
      </w:r>
      <w:r w:rsidRPr="0050230B">
        <w:rPr>
          <w:sz w:val="24"/>
          <w:szCs w:val="24"/>
        </w:rPr>
        <w:t xml:space="preserve"> </w:t>
      </w:r>
      <w:r w:rsidR="005A0F3C" w:rsidRPr="0050230B">
        <w:rPr>
          <w:sz w:val="24"/>
          <w:szCs w:val="24"/>
        </w:rPr>
        <w:t>Заказчик</w:t>
      </w:r>
      <w:r w:rsidRPr="0050230B">
        <w:rPr>
          <w:sz w:val="24"/>
          <w:szCs w:val="24"/>
        </w:rPr>
        <w:t xml:space="preserve"> указывает </w:t>
      </w:r>
      <w:r w:rsidR="00353B77" w:rsidRPr="0050230B">
        <w:rPr>
          <w:sz w:val="24"/>
          <w:szCs w:val="24"/>
        </w:rPr>
        <w:t>Идентификатор</w:t>
      </w:r>
      <w:r w:rsidRPr="0050230B">
        <w:rPr>
          <w:sz w:val="24"/>
          <w:szCs w:val="24"/>
        </w:rPr>
        <w:t xml:space="preserve">. Заказчик самостоятельно определяет содержание </w:t>
      </w:r>
      <w:r w:rsidR="0039312D" w:rsidRPr="0050230B">
        <w:rPr>
          <w:sz w:val="24"/>
          <w:szCs w:val="24"/>
        </w:rPr>
        <w:t xml:space="preserve">и формирует текст </w:t>
      </w:r>
      <w:r w:rsidR="00552229" w:rsidRPr="0050230B">
        <w:rPr>
          <w:sz w:val="24"/>
          <w:szCs w:val="24"/>
        </w:rPr>
        <w:t>И</w:t>
      </w:r>
      <w:r w:rsidR="005A0F3C" w:rsidRPr="0050230B">
        <w:rPr>
          <w:sz w:val="24"/>
          <w:szCs w:val="24"/>
        </w:rPr>
        <w:t xml:space="preserve">нформационного </w:t>
      </w:r>
      <w:r w:rsidRPr="0050230B">
        <w:rPr>
          <w:sz w:val="24"/>
          <w:szCs w:val="24"/>
        </w:rPr>
        <w:t>сообщения</w:t>
      </w:r>
      <w:r w:rsidR="0039312D" w:rsidRPr="0050230B">
        <w:rPr>
          <w:sz w:val="24"/>
          <w:szCs w:val="24"/>
        </w:rPr>
        <w:t xml:space="preserve"> и несет полную ответственность за соответствие текстов Информационных сообщений требованиям действующего законодательства</w:t>
      </w:r>
      <w:r w:rsidRPr="0050230B">
        <w:rPr>
          <w:sz w:val="24"/>
          <w:szCs w:val="24"/>
        </w:rPr>
        <w:t xml:space="preserve">, </w:t>
      </w:r>
      <w:r w:rsidR="0039312D" w:rsidRPr="0050230B">
        <w:rPr>
          <w:sz w:val="24"/>
          <w:szCs w:val="24"/>
        </w:rPr>
        <w:t>а также</w:t>
      </w:r>
      <w:r w:rsidRPr="0050230B">
        <w:rPr>
          <w:sz w:val="24"/>
          <w:szCs w:val="24"/>
        </w:rPr>
        <w:t xml:space="preserve"> </w:t>
      </w:r>
      <w:r w:rsidR="0039312D" w:rsidRPr="0050230B">
        <w:rPr>
          <w:sz w:val="24"/>
          <w:szCs w:val="24"/>
        </w:rPr>
        <w:t>выби</w:t>
      </w:r>
      <w:r w:rsidRPr="0050230B">
        <w:rPr>
          <w:sz w:val="24"/>
          <w:szCs w:val="24"/>
        </w:rPr>
        <w:t>р</w:t>
      </w:r>
      <w:r w:rsidR="0039312D" w:rsidRPr="0050230B">
        <w:rPr>
          <w:sz w:val="24"/>
          <w:szCs w:val="24"/>
        </w:rPr>
        <w:t>а</w:t>
      </w:r>
      <w:r w:rsidRPr="0050230B">
        <w:rPr>
          <w:sz w:val="24"/>
          <w:szCs w:val="24"/>
        </w:rPr>
        <w:t xml:space="preserve">ет </w:t>
      </w:r>
      <w:r w:rsidR="000F6396" w:rsidRPr="0050230B">
        <w:rPr>
          <w:sz w:val="24"/>
          <w:szCs w:val="24"/>
        </w:rPr>
        <w:t>параме</w:t>
      </w:r>
      <w:r w:rsidR="00353B77" w:rsidRPr="0050230B">
        <w:rPr>
          <w:sz w:val="24"/>
          <w:szCs w:val="24"/>
        </w:rPr>
        <w:t>тр</w:t>
      </w:r>
      <w:r w:rsidR="000F6396" w:rsidRPr="0050230B">
        <w:rPr>
          <w:sz w:val="24"/>
          <w:szCs w:val="24"/>
        </w:rPr>
        <w:t>ы</w:t>
      </w:r>
      <w:r w:rsidR="00353B77" w:rsidRPr="0050230B">
        <w:rPr>
          <w:sz w:val="24"/>
          <w:szCs w:val="24"/>
        </w:rPr>
        <w:t xml:space="preserve"> </w:t>
      </w:r>
      <w:proofErr w:type="spellStart"/>
      <w:r w:rsidR="0039312D" w:rsidRPr="0050230B">
        <w:rPr>
          <w:sz w:val="24"/>
          <w:szCs w:val="24"/>
        </w:rPr>
        <w:t>Таргетирования</w:t>
      </w:r>
      <w:proofErr w:type="spellEnd"/>
      <w:r w:rsidR="00C967FA" w:rsidRPr="0050230B">
        <w:rPr>
          <w:sz w:val="24"/>
          <w:szCs w:val="24"/>
        </w:rPr>
        <w:t>. Для</w:t>
      </w:r>
      <w:r w:rsidRPr="0050230B">
        <w:rPr>
          <w:sz w:val="24"/>
          <w:szCs w:val="24"/>
        </w:rPr>
        <w:t xml:space="preserve"> целей настоящего Договора, Исполнитель не является рекламодателем и </w:t>
      </w:r>
      <w:proofErr w:type="spellStart"/>
      <w:r w:rsidRPr="0050230B">
        <w:rPr>
          <w:sz w:val="24"/>
          <w:szCs w:val="24"/>
        </w:rPr>
        <w:t>рекламопроизводителем</w:t>
      </w:r>
      <w:proofErr w:type="spellEnd"/>
      <w:r w:rsidRPr="0050230B">
        <w:rPr>
          <w:sz w:val="24"/>
          <w:szCs w:val="24"/>
        </w:rPr>
        <w:t>.</w:t>
      </w:r>
    </w:p>
    <w:p w14:paraId="729A3960" w14:textId="77777777" w:rsidR="00C20A03" w:rsidRPr="0050230B" w:rsidRDefault="00C20A03" w:rsidP="00C20A03">
      <w:pPr>
        <w:pStyle w:val="af1"/>
        <w:shd w:val="clear" w:color="auto" w:fill="FFFFFF"/>
        <w:ind w:left="540"/>
        <w:jc w:val="both"/>
        <w:rPr>
          <w:b/>
          <w:bCs/>
          <w:noProof/>
          <w:snapToGrid w:val="0"/>
          <w:sz w:val="24"/>
          <w:szCs w:val="24"/>
          <w:lang w:val="kk-KZ"/>
        </w:rPr>
      </w:pPr>
    </w:p>
    <w:p w14:paraId="058E2F1F" w14:textId="52986DD3" w:rsidR="00D56670" w:rsidRPr="0050230B" w:rsidRDefault="00BC780B" w:rsidP="006B1F4F">
      <w:pPr>
        <w:pStyle w:val="af1"/>
        <w:numPr>
          <w:ilvl w:val="0"/>
          <w:numId w:val="24"/>
        </w:numPr>
        <w:shd w:val="clear" w:color="auto" w:fill="FFFFFF"/>
        <w:jc w:val="both"/>
        <w:rPr>
          <w:b/>
          <w:bCs/>
          <w:noProof/>
          <w:snapToGrid w:val="0"/>
          <w:sz w:val="24"/>
          <w:szCs w:val="24"/>
          <w:lang w:val="kk-KZ"/>
        </w:rPr>
      </w:pPr>
      <w:r w:rsidRPr="0050230B">
        <w:rPr>
          <w:b/>
          <w:sz w:val="24"/>
          <w:szCs w:val="24"/>
        </w:rPr>
        <w:t>Общие условия</w:t>
      </w:r>
    </w:p>
    <w:p w14:paraId="58412154" w14:textId="7DB3CBB2" w:rsidR="00D56670" w:rsidRPr="0050230B" w:rsidRDefault="005020EC" w:rsidP="006B1F4F">
      <w:pPr>
        <w:pStyle w:val="af1"/>
        <w:numPr>
          <w:ilvl w:val="1"/>
          <w:numId w:val="24"/>
        </w:numPr>
        <w:shd w:val="clear" w:color="auto" w:fill="FFFFFF"/>
        <w:jc w:val="both"/>
        <w:rPr>
          <w:rFonts w:eastAsia="Times New Roman"/>
          <w:sz w:val="24"/>
          <w:szCs w:val="24"/>
        </w:rPr>
      </w:pPr>
      <w:r w:rsidRPr="0050230B">
        <w:rPr>
          <w:sz w:val="24"/>
          <w:szCs w:val="24"/>
        </w:rPr>
        <w:t>Заказчик</w:t>
      </w:r>
      <w:r w:rsidR="008E1B7D" w:rsidRPr="0050230B">
        <w:rPr>
          <w:sz w:val="24"/>
          <w:szCs w:val="24"/>
        </w:rPr>
        <w:t xml:space="preserve"> формирует</w:t>
      </w:r>
      <w:r w:rsidR="00BC780B" w:rsidRPr="0050230B">
        <w:rPr>
          <w:sz w:val="24"/>
          <w:szCs w:val="24"/>
        </w:rPr>
        <w:t xml:space="preserve"> текст</w:t>
      </w:r>
      <w:r w:rsidR="006C64BC" w:rsidRPr="0050230B">
        <w:rPr>
          <w:b/>
          <w:bCs/>
          <w:noProof/>
          <w:snapToGrid w:val="0"/>
          <w:sz w:val="24"/>
          <w:szCs w:val="24"/>
        </w:rPr>
        <w:t xml:space="preserve"> </w:t>
      </w:r>
      <w:r w:rsidR="00552229" w:rsidRPr="0050230B">
        <w:rPr>
          <w:bCs/>
          <w:noProof/>
          <w:snapToGrid w:val="0"/>
          <w:sz w:val="24"/>
          <w:szCs w:val="24"/>
        </w:rPr>
        <w:t xml:space="preserve">Информационного </w:t>
      </w:r>
      <w:r w:rsidR="006C64BC" w:rsidRPr="0050230B">
        <w:rPr>
          <w:bCs/>
          <w:noProof/>
          <w:snapToGrid w:val="0"/>
          <w:sz w:val="24"/>
          <w:szCs w:val="24"/>
        </w:rPr>
        <w:t>сообщени</w:t>
      </w:r>
      <w:r w:rsidR="006C64BC" w:rsidRPr="0050230B">
        <w:rPr>
          <w:sz w:val="24"/>
          <w:szCs w:val="24"/>
        </w:rPr>
        <w:t>я для</w:t>
      </w:r>
      <w:r w:rsidR="0001133B" w:rsidRPr="0050230B">
        <w:rPr>
          <w:sz w:val="24"/>
          <w:szCs w:val="24"/>
        </w:rPr>
        <w:t xml:space="preserve"> </w:t>
      </w:r>
      <w:r w:rsidR="00F75C12" w:rsidRPr="0050230B">
        <w:rPr>
          <w:sz w:val="24"/>
          <w:szCs w:val="24"/>
        </w:rPr>
        <w:t>Кампании</w:t>
      </w:r>
      <w:r w:rsidR="008E1B7D" w:rsidRPr="0050230B">
        <w:rPr>
          <w:sz w:val="24"/>
          <w:szCs w:val="24"/>
        </w:rPr>
        <w:t xml:space="preserve"> в соответствии с требованиями законодательства </w:t>
      </w:r>
      <w:r w:rsidR="00BC780B" w:rsidRPr="0050230B">
        <w:rPr>
          <w:sz w:val="24"/>
          <w:szCs w:val="24"/>
        </w:rPr>
        <w:t xml:space="preserve">Республики </w:t>
      </w:r>
      <w:r w:rsidR="007D229E" w:rsidRPr="0050230B">
        <w:rPr>
          <w:sz w:val="24"/>
          <w:szCs w:val="24"/>
        </w:rPr>
        <w:t>Казахстан</w:t>
      </w:r>
      <w:r w:rsidR="00F90A89" w:rsidRPr="0050230B">
        <w:rPr>
          <w:rFonts w:eastAsia="Times New Roman"/>
          <w:sz w:val="24"/>
          <w:szCs w:val="24"/>
        </w:rPr>
        <w:t>.</w:t>
      </w:r>
    </w:p>
    <w:p w14:paraId="429EEA65" w14:textId="21DB7C7A" w:rsidR="00D56670" w:rsidRPr="0050230B" w:rsidRDefault="005708A2" w:rsidP="006B1F4F">
      <w:pPr>
        <w:pStyle w:val="af1"/>
        <w:numPr>
          <w:ilvl w:val="1"/>
          <w:numId w:val="24"/>
        </w:numPr>
        <w:shd w:val="clear" w:color="auto" w:fill="FFFFFF"/>
        <w:jc w:val="both"/>
        <w:rPr>
          <w:rFonts w:eastAsia="Times New Roman"/>
          <w:sz w:val="24"/>
          <w:szCs w:val="24"/>
        </w:rPr>
      </w:pPr>
      <w:r w:rsidRPr="0050230B">
        <w:rPr>
          <w:sz w:val="24"/>
          <w:szCs w:val="24"/>
        </w:rPr>
        <w:t>Т</w:t>
      </w:r>
      <w:r w:rsidR="008A1F27" w:rsidRPr="0050230B">
        <w:rPr>
          <w:sz w:val="24"/>
          <w:szCs w:val="24"/>
        </w:rPr>
        <w:t xml:space="preserve">екст </w:t>
      </w:r>
      <w:r w:rsidR="00552229" w:rsidRPr="0050230B">
        <w:rPr>
          <w:bCs/>
          <w:noProof/>
          <w:snapToGrid w:val="0"/>
          <w:sz w:val="24"/>
          <w:szCs w:val="24"/>
        </w:rPr>
        <w:t xml:space="preserve">Информационного </w:t>
      </w:r>
      <w:r w:rsidR="00245E16" w:rsidRPr="0050230B">
        <w:rPr>
          <w:bCs/>
          <w:noProof/>
          <w:snapToGrid w:val="0"/>
          <w:sz w:val="24"/>
          <w:szCs w:val="24"/>
        </w:rPr>
        <w:t>сообщени</w:t>
      </w:r>
      <w:r w:rsidR="00245E16" w:rsidRPr="0050230B">
        <w:rPr>
          <w:sz w:val="24"/>
          <w:szCs w:val="24"/>
        </w:rPr>
        <w:t xml:space="preserve">я для </w:t>
      </w:r>
      <w:r w:rsidR="00F75C12" w:rsidRPr="0050230B">
        <w:rPr>
          <w:sz w:val="24"/>
          <w:szCs w:val="24"/>
        </w:rPr>
        <w:t>Кампании</w:t>
      </w:r>
      <w:r w:rsidR="008A1F27" w:rsidRPr="0050230B">
        <w:rPr>
          <w:sz w:val="24"/>
          <w:szCs w:val="24"/>
        </w:rPr>
        <w:t xml:space="preserve">, а также </w:t>
      </w:r>
      <w:r w:rsidR="005020EC" w:rsidRPr="0050230B">
        <w:rPr>
          <w:sz w:val="24"/>
          <w:szCs w:val="24"/>
        </w:rPr>
        <w:t xml:space="preserve">параметры </w:t>
      </w:r>
      <w:proofErr w:type="spellStart"/>
      <w:r w:rsidR="00DC4DCF" w:rsidRPr="0050230B">
        <w:rPr>
          <w:sz w:val="24"/>
          <w:szCs w:val="24"/>
        </w:rPr>
        <w:t>Т</w:t>
      </w:r>
      <w:r w:rsidR="005020EC" w:rsidRPr="0050230B">
        <w:rPr>
          <w:sz w:val="24"/>
          <w:szCs w:val="24"/>
        </w:rPr>
        <w:t>аргетирования</w:t>
      </w:r>
      <w:proofErr w:type="spellEnd"/>
      <w:r w:rsidR="008A1F27" w:rsidRPr="0050230B">
        <w:rPr>
          <w:sz w:val="24"/>
          <w:szCs w:val="24"/>
        </w:rPr>
        <w:t xml:space="preserve"> </w:t>
      </w:r>
      <w:r w:rsidR="00312575">
        <w:rPr>
          <w:sz w:val="24"/>
          <w:szCs w:val="24"/>
        </w:rPr>
        <w:t xml:space="preserve">указываются в Заявлении на проведение Кампании и </w:t>
      </w:r>
      <w:r w:rsidR="008A1F27" w:rsidRPr="0050230B">
        <w:rPr>
          <w:sz w:val="24"/>
          <w:szCs w:val="24"/>
        </w:rPr>
        <w:t xml:space="preserve">должны быть предоставлены </w:t>
      </w:r>
      <w:r w:rsidR="005020EC" w:rsidRPr="0050230B">
        <w:rPr>
          <w:sz w:val="24"/>
          <w:szCs w:val="24"/>
        </w:rPr>
        <w:t>Заказчиком</w:t>
      </w:r>
      <w:r w:rsidR="00DE06D9" w:rsidRPr="0050230B">
        <w:rPr>
          <w:sz w:val="24"/>
          <w:szCs w:val="24"/>
        </w:rPr>
        <w:t xml:space="preserve"> </w:t>
      </w:r>
      <w:r w:rsidR="005020EC" w:rsidRPr="0050230B">
        <w:rPr>
          <w:sz w:val="24"/>
          <w:szCs w:val="24"/>
        </w:rPr>
        <w:t xml:space="preserve">Исполнителю </w:t>
      </w:r>
      <w:r w:rsidR="00DC4DCF" w:rsidRPr="0050230B">
        <w:rPr>
          <w:sz w:val="24"/>
          <w:szCs w:val="24"/>
        </w:rPr>
        <w:t>не позднее чем</w:t>
      </w:r>
      <w:r w:rsidR="008A1F27" w:rsidRPr="0050230B">
        <w:rPr>
          <w:sz w:val="24"/>
          <w:szCs w:val="24"/>
        </w:rPr>
        <w:t xml:space="preserve"> за </w:t>
      </w:r>
      <w:r w:rsidR="00D56670" w:rsidRPr="0050230B">
        <w:rPr>
          <w:sz w:val="24"/>
          <w:szCs w:val="24"/>
        </w:rPr>
        <w:t>5</w:t>
      </w:r>
      <w:r w:rsidR="008348E5" w:rsidRPr="0050230B">
        <w:rPr>
          <w:sz w:val="24"/>
          <w:szCs w:val="24"/>
        </w:rPr>
        <w:t xml:space="preserve"> (</w:t>
      </w:r>
      <w:r w:rsidR="00D56670" w:rsidRPr="0050230B">
        <w:rPr>
          <w:sz w:val="24"/>
          <w:szCs w:val="24"/>
        </w:rPr>
        <w:t>пять</w:t>
      </w:r>
      <w:r w:rsidR="008348E5" w:rsidRPr="0050230B">
        <w:rPr>
          <w:sz w:val="24"/>
          <w:szCs w:val="24"/>
        </w:rPr>
        <w:t xml:space="preserve">) </w:t>
      </w:r>
      <w:r w:rsidR="008A1F27" w:rsidRPr="0050230B">
        <w:rPr>
          <w:sz w:val="24"/>
          <w:szCs w:val="24"/>
        </w:rPr>
        <w:t xml:space="preserve">рабочих дней до даты </w:t>
      </w:r>
      <w:r w:rsidR="004D1CE8" w:rsidRPr="0050230B">
        <w:rPr>
          <w:sz w:val="24"/>
          <w:szCs w:val="24"/>
        </w:rPr>
        <w:t>начала оказания Услуги</w:t>
      </w:r>
      <w:r w:rsidR="00DC4DCF" w:rsidRPr="0050230B">
        <w:rPr>
          <w:sz w:val="24"/>
          <w:szCs w:val="24"/>
        </w:rPr>
        <w:t xml:space="preserve"> по соответствующей Кампании</w:t>
      </w:r>
      <w:r w:rsidR="008A1F27" w:rsidRPr="0050230B">
        <w:rPr>
          <w:sz w:val="24"/>
          <w:szCs w:val="24"/>
        </w:rPr>
        <w:t>.</w:t>
      </w:r>
      <w:r w:rsidR="00444F3C" w:rsidRPr="0050230B">
        <w:rPr>
          <w:sz w:val="24"/>
          <w:szCs w:val="24"/>
        </w:rPr>
        <w:t xml:space="preserve"> </w:t>
      </w:r>
      <w:r w:rsidR="00AE53EE" w:rsidRPr="0050230B">
        <w:rPr>
          <w:sz w:val="24"/>
          <w:szCs w:val="24"/>
        </w:rPr>
        <w:t xml:space="preserve">В случае неисполнения/несвоевременного исполнения </w:t>
      </w:r>
      <w:r w:rsidR="005020EC" w:rsidRPr="0050230B">
        <w:rPr>
          <w:sz w:val="24"/>
          <w:szCs w:val="24"/>
        </w:rPr>
        <w:t>Заказчиком</w:t>
      </w:r>
      <w:r w:rsidR="00AE53EE" w:rsidRPr="0050230B">
        <w:rPr>
          <w:sz w:val="24"/>
          <w:szCs w:val="24"/>
        </w:rPr>
        <w:t xml:space="preserve"> условий настоящего пункта </w:t>
      </w:r>
      <w:r w:rsidR="008B020F" w:rsidRPr="0050230B">
        <w:rPr>
          <w:sz w:val="24"/>
          <w:szCs w:val="24"/>
        </w:rPr>
        <w:t>Д</w:t>
      </w:r>
      <w:r w:rsidR="005020EC" w:rsidRPr="0050230B">
        <w:rPr>
          <w:sz w:val="24"/>
          <w:szCs w:val="24"/>
        </w:rPr>
        <w:t>оговора</w:t>
      </w:r>
      <w:r w:rsidR="00AE53EE" w:rsidRPr="0050230B">
        <w:rPr>
          <w:sz w:val="24"/>
          <w:szCs w:val="24"/>
        </w:rPr>
        <w:t xml:space="preserve">, </w:t>
      </w:r>
      <w:r w:rsidR="005020EC" w:rsidRPr="0050230B">
        <w:rPr>
          <w:sz w:val="24"/>
          <w:szCs w:val="24"/>
        </w:rPr>
        <w:t>Исполнитель</w:t>
      </w:r>
      <w:r w:rsidR="00AE53EE" w:rsidRPr="0050230B">
        <w:rPr>
          <w:sz w:val="24"/>
          <w:szCs w:val="24"/>
        </w:rPr>
        <w:t xml:space="preserve"> вправе отказать в </w:t>
      </w:r>
      <w:r w:rsidR="00F75C12" w:rsidRPr="0050230B">
        <w:rPr>
          <w:sz w:val="24"/>
          <w:szCs w:val="24"/>
        </w:rPr>
        <w:t>оказании Услуги</w:t>
      </w:r>
      <w:r w:rsidR="00AE53EE" w:rsidRPr="0050230B">
        <w:rPr>
          <w:sz w:val="24"/>
          <w:szCs w:val="24"/>
        </w:rPr>
        <w:t>.</w:t>
      </w:r>
      <w:r w:rsidR="00AA7DD4" w:rsidRPr="0050230B">
        <w:rPr>
          <w:sz w:val="24"/>
          <w:szCs w:val="24"/>
        </w:rPr>
        <w:t xml:space="preserve"> </w:t>
      </w:r>
    </w:p>
    <w:p w14:paraId="17FF57C1" w14:textId="732C81A5" w:rsidR="00D56670" w:rsidRPr="0050230B" w:rsidRDefault="004C17FB" w:rsidP="006B1F4F">
      <w:pPr>
        <w:pStyle w:val="af1"/>
        <w:numPr>
          <w:ilvl w:val="1"/>
          <w:numId w:val="24"/>
        </w:numPr>
        <w:shd w:val="clear" w:color="auto" w:fill="FFFFFF"/>
        <w:jc w:val="both"/>
        <w:rPr>
          <w:rFonts w:eastAsia="Times New Roman"/>
          <w:sz w:val="24"/>
          <w:szCs w:val="24"/>
        </w:rPr>
      </w:pPr>
      <w:r w:rsidRPr="0050230B">
        <w:rPr>
          <w:sz w:val="24"/>
          <w:szCs w:val="24"/>
        </w:rPr>
        <w:t xml:space="preserve">График рассылки определяется </w:t>
      </w:r>
      <w:r w:rsidR="00CE7FA6" w:rsidRPr="0050230B">
        <w:rPr>
          <w:sz w:val="24"/>
          <w:szCs w:val="24"/>
        </w:rPr>
        <w:t xml:space="preserve">Сторонами в </w:t>
      </w:r>
      <w:r w:rsidR="00D56670" w:rsidRPr="0050230B">
        <w:rPr>
          <w:bCs/>
          <w:noProof/>
          <w:snapToGrid w:val="0"/>
          <w:sz w:val="24"/>
          <w:szCs w:val="24"/>
        </w:rPr>
        <w:t>Заявлении на проведение</w:t>
      </w:r>
      <w:r w:rsidR="004178D2" w:rsidRPr="0050230B">
        <w:rPr>
          <w:bCs/>
          <w:noProof/>
          <w:snapToGrid w:val="0"/>
          <w:sz w:val="24"/>
          <w:szCs w:val="24"/>
        </w:rPr>
        <w:t xml:space="preserve"> К</w:t>
      </w:r>
      <w:r w:rsidR="00D56670" w:rsidRPr="0050230B">
        <w:rPr>
          <w:bCs/>
          <w:noProof/>
          <w:snapToGrid w:val="0"/>
          <w:sz w:val="24"/>
          <w:szCs w:val="24"/>
        </w:rPr>
        <w:t>ампании</w:t>
      </w:r>
      <w:r w:rsidR="00AD01BB" w:rsidRPr="0050230B">
        <w:rPr>
          <w:sz w:val="24"/>
          <w:szCs w:val="24"/>
        </w:rPr>
        <w:t>.</w:t>
      </w:r>
    </w:p>
    <w:p w14:paraId="278CE4A8" w14:textId="3B4273D1" w:rsidR="00D56670" w:rsidRPr="0050230B" w:rsidRDefault="005020EC" w:rsidP="006B1F4F">
      <w:pPr>
        <w:pStyle w:val="af1"/>
        <w:numPr>
          <w:ilvl w:val="1"/>
          <w:numId w:val="24"/>
        </w:numPr>
        <w:shd w:val="clear" w:color="auto" w:fill="FFFFFF"/>
        <w:jc w:val="both"/>
        <w:rPr>
          <w:rFonts w:eastAsia="Times New Roman"/>
          <w:sz w:val="24"/>
          <w:szCs w:val="24"/>
        </w:rPr>
      </w:pPr>
      <w:r w:rsidRPr="0050230B">
        <w:rPr>
          <w:sz w:val="24"/>
          <w:szCs w:val="24"/>
        </w:rPr>
        <w:t>Исполнителем</w:t>
      </w:r>
      <w:r w:rsidR="00022E40" w:rsidRPr="0050230B">
        <w:rPr>
          <w:sz w:val="24"/>
          <w:szCs w:val="24"/>
        </w:rPr>
        <w:t xml:space="preserve"> </w:t>
      </w:r>
      <w:r w:rsidR="00444F3C" w:rsidRPr="0050230B">
        <w:rPr>
          <w:sz w:val="24"/>
          <w:szCs w:val="24"/>
        </w:rPr>
        <w:t>не принимаются</w:t>
      </w:r>
      <w:r w:rsidR="00475D68" w:rsidRPr="0050230B">
        <w:rPr>
          <w:sz w:val="24"/>
          <w:szCs w:val="24"/>
        </w:rPr>
        <w:t xml:space="preserve"> к </w:t>
      </w:r>
      <w:r w:rsidR="00F75C12" w:rsidRPr="0050230B">
        <w:rPr>
          <w:sz w:val="24"/>
          <w:szCs w:val="24"/>
        </w:rPr>
        <w:t xml:space="preserve">исполнению </w:t>
      </w:r>
      <w:r w:rsidR="00D56670" w:rsidRPr="0050230B">
        <w:rPr>
          <w:bCs/>
          <w:noProof/>
          <w:snapToGrid w:val="0"/>
          <w:sz w:val="24"/>
          <w:szCs w:val="24"/>
        </w:rPr>
        <w:t xml:space="preserve">Заявления на проведение </w:t>
      </w:r>
      <w:r w:rsidR="00DC4DCF" w:rsidRPr="0050230B">
        <w:rPr>
          <w:bCs/>
          <w:noProof/>
          <w:snapToGrid w:val="0"/>
          <w:sz w:val="24"/>
          <w:szCs w:val="24"/>
        </w:rPr>
        <w:t>К</w:t>
      </w:r>
      <w:r w:rsidR="00D56670" w:rsidRPr="0050230B">
        <w:rPr>
          <w:bCs/>
          <w:noProof/>
          <w:snapToGrid w:val="0"/>
          <w:sz w:val="24"/>
          <w:szCs w:val="24"/>
        </w:rPr>
        <w:t>ампании</w:t>
      </w:r>
      <w:r w:rsidR="00444F3C" w:rsidRPr="0050230B">
        <w:rPr>
          <w:sz w:val="24"/>
          <w:szCs w:val="24"/>
        </w:rPr>
        <w:t xml:space="preserve">, не отвечающие требованиям настоящего </w:t>
      </w:r>
      <w:r w:rsidR="00AC0340" w:rsidRPr="0050230B">
        <w:rPr>
          <w:sz w:val="24"/>
          <w:szCs w:val="24"/>
        </w:rPr>
        <w:t>Д</w:t>
      </w:r>
      <w:r w:rsidRPr="0050230B">
        <w:rPr>
          <w:sz w:val="24"/>
          <w:szCs w:val="24"/>
        </w:rPr>
        <w:t>оговора</w:t>
      </w:r>
      <w:r w:rsidR="008E1B7D" w:rsidRPr="0050230B">
        <w:rPr>
          <w:sz w:val="24"/>
          <w:szCs w:val="24"/>
        </w:rPr>
        <w:t xml:space="preserve"> и/или действующему законодательству Республики Казахстан</w:t>
      </w:r>
      <w:r w:rsidR="00444F3C" w:rsidRPr="0050230B">
        <w:rPr>
          <w:sz w:val="24"/>
          <w:szCs w:val="24"/>
        </w:rPr>
        <w:t xml:space="preserve">. </w:t>
      </w:r>
    </w:p>
    <w:p w14:paraId="5A9EA577" w14:textId="13CEDE2F" w:rsidR="00D56670" w:rsidRPr="0050230B" w:rsidRDefault="00BC780B" w:rsidP="006B1F4F">
      <w:pPr>
        <w:pStyle w:val="af1"/>
        <w:numPr>
          <w:ilvl w:val="1"/>
          <w:numId w:val="24"/>
        </w:numPr>
        <w:shd w:val="clear" w:color="auto" w:fill="FFFFFF"/>
        <w:jc w:val="both"/>
        <w:rPr>
          <w:rFonts w:eastAsia="Times New Roman"/>
          <w:sz w:val="24"/>
          <w:szCs w:val="24"/>
        </w:rPr>
      </w:pPr>
      <w:r w:rsidRPr="0050230B">
        <w:rPr>
          <w:sz w:val="24"/>
          <w:szCs w:val="24"/>
        </w:rPr>
        <w:t xml:space="preserve">Для целей реализации настоящего </w:t>
      </w:r>
      <w:r w:rsidR="00AC0340" w:rsidRPr="0050230B">
        <w:rPr>
          <w:sz w:val="24"/>
          <w:szCs w:val="24"/>
        </w:rPr>
        <w:t>Договора</w:t>
      </w:r>
      <w:r w:rsidRPr="0050230B">
        <w:rPr>
          <w:sz w:val="24"/>
          <w:szCs w:val="24"/>
        </w:rPr>
        <w:t xml:space="preserve">, </w:t>
      </w:r>
      <w:r w:rsidR="005020EC" w:rsidRPr="0050230B">
        <w:rPr>
          <w:sz w:val="24"/>
          <w:szCs w:val="24"/>
        </w:rPr>
        <w:t>Заказчик</w:t>
      </w:r>
      <w:r w:rsidRPr="0050230B">
        <w:rPr>
          <w:sz w:val="24"/>
          <w:szCs w:val="24"/>
        </w:rPr>
        <w:t xml:space="preserve"> не </w:t>
      </w:r>
      <w:r w:rsidR="00F023FC" w:rsidRPr="0050230B">
        <w:rPr>
          <w:sz w:val="24"/>
          <w:szCs w:val="24"/>
        </w:rPr>
        <w:t>вправе</w:t>
      </w:r>
      <w:r w:rsidRPr="0050230B">
        <w:rPr>
          <w:sz w:val="24"/>
          <w:szCs w:val="24"/>
        </w:rPr>
        <w:t xml:space="preserve"> ни при каких условиях создавать, хранить, распространять</w:t>
      </w:r>
      <w:r w:rsidR="00F023FC" w:rsidRPr="0050230B">
        <w:rPr>
          <w:sz w:val="24"/>
          <w:szCs w:val="24"/>
        </w:rPr>
        <w:t>,</w:t>
      </w:r>
      <w:r w:rsidRPr="0050230B">
        <w:rPr>
          <w:sz w:val="24"/>
          <w:szCs w:val="24"/>
        </w:rPr>
        <w:t xml:space="preserve"> передавать Абонентам </w:t>
      </w:r>
      <w:r w:rsidR="006F7C3D" w:rsidRPr="0050230B">
        <w:rPr>
          <w:sz w:val="24"/>
          <w:szCs w:val="24"/>
        </w:rPr>
        <w:t xml:space="preserve">Информационные </w:t>
      </w:r>
      <w:r w:rsidR="000428A5" w:rsidRPr="0050230B">
        <w:rPr>
          <w:sz w:val="24"/>
          <w:szCs w:val="24"/>
        </w:rPr>
        <w:t>сообщения</w:t>
      </w:r>
      <w:r w:rsidR="00AF1FB2" w:rsidRPr="0050230B">
        <w:rPr>
          <w:sz w:val="24"/>
          <w:szCs w:val="24"/>
        </w:rPr>
        <w:t>/информаци</w:t>
      </w:r>
      <w:r w:rsidR="00F023FC" w:rsidRPr="0050230B">
        <w:rPr>
          <w:sz w:val="24"/>
          <w:szCs w:val="24"/>
        </w:rPr>
        <w:t>ю</w:t>
      </w:r>
      <w:r w:rsidRPr="0050230B">
        <w:rPr>
          <w:sz w:val="24"/>
          <w:szCs w:val="24"/>
        </w:rPr>
        <w:t>, направленн</w:t>
      </w:r>
      <w:r w:rsidR="00AF1FB2" w:rsidRPr="0050230B">
        <w:rPr>
          <w:sz w:val="24"/>
          <w:szCs w:val="24"/>
        </w:rPr>
        <w:t>ые</w:t>
      </w:r>
      <w:r w:rsidRPr="0050230B">
        <w:rPr>
          <w:sz w:val="24"/>
          <w:szCs w:val="24"/>
        </w:rPr>
        <w:t xml:space="preserve"> на подрыв государственного, конституционного и общественного строя, нарушение территориальной целостности, политической независимости и государственного суверенитета </w:t>
      </w:r>
      <w:r w:rsidR="00C26E00" w:rsidRPr="0050230B">
        <w:rPr>
          <w:sz w:val="24"/>
          <w:szCs w:val="24"/>
        </w:rPr>
        <w:t>Республики Казахстан</w:t>
      </w:r>
      <w:r w:rsidRPr="0050230B">
        <w:rPr>
          <w:sz w:val="24"/>
          <w:szCs w:val="24"/>
        </w:rPr>
        <w:t xml:space="preserve"> и иных государств, </w:t>
      </w:r>
      <w:r w:rsidR="00F023FC" w:rsidRPr="0050230B">
        <w:rPr>
          <w:sz w:val="24"/>
          <w:szCs w:val="24"/>
        </w:rPr>
        <w:t xml:space="preserve">осуществлять </w:t>
      </w:r>
      <w:r w:rsidRPr="0050230B">
        <w:rPr>
          <w:sz w:val="24"/>
          <w:szCs w:val="24"/>
        </w:rPr>
        <w:t>пропаганду войны, терроризма, насилия, национальной исключительности и религиозной ненависти, расизма и его разновидностей (антисемитизм, фашизм),</w:t>
      </w:r>
      <w:r w:rsidR="00F023FC" w:rsidRPr="0050230B">
        <w:rPr>
          <w:sz w:val="24"/>
          <w:szCs w:val="24"/>
        </w:rPr>
        <w:t xml:space="preserve"> </w:t>
      </w:r>
      <w:r w:rsidR="00475D68" w:rsidRPr="0050230B">
        <w:rPr>
          <w:sz w:val="24"/>
          <w:szCs w:val="24"/>
        </w:rPr>
        <w:t>сведения или информаци</w:t>
      </w:r>
      <w:r w:rsidR="00DC4DCF" w:rsidRPr="0050230B">
        <w:rPr>
          <w:sz w:val="24"/>
          <w:szCs w:val="24"/>
        </w:rPr>
        <w:t>ю</w:t>
      </w:r>
      <w:r w:rsidR="00475D68" w:rsidRPr="0050230B">
        <w:rPr>
          <w:sz w:val="24"/>
          <w:szCs w:val="24"/>
        </w:rPr>
        <w:t xml:space="preserve">, </w:t>
      </w:r>
      <w:r w:rsidRPr="0050230B">
        <w:rPr>
          <w:sz w:val="24"/>
          <w:szCs w:val="24"/>
        </w:rPr>
        <w:t>порочащ</w:t>
      </w:r>
      <w:r w:rsidR="00AF1FB2" w:rsidRPr="0050230B">
        <w:rPr>
          <w:sz w:val="24"/>
          <w:szCs w:val="24"/>
        </w:rPr>
        <w:t>ие</w:t>
      </w:r>
      <w:r w:rsidRPr="0050230B">
        <w:rPr>
          <w:sz w:val="24"/>
          <w:szCs w:val="24"/>
        </w:rPr>
        <w:t xml:space="preserve"> честь и достоинство граждан </w:t>
      </w:r>
      <w:r w:rsidR="002C14B9" w:rsidRPr="0050230B">
        <w:rPr>
          <w:sz w:val="24"/>
          <w:szCs w:val="24"/>
        </w:rPr>
        <w:t>Республики Казахстан</w:t>
      </w:r>
      <w:r w:rsidR="00A06D0D" w:rsidRPr="0050230B">
        <w:rPr>
          <w:sz w:val="24"/>
          <w:szCs w:val="24"/>
        </w:rPr>
        <w:t xml:space="preserve"> или других государств</w:t>
      </w:r>
      <w:r w:rsidRPr="0050230B">
        <w:rPr>
          <w:sz w:val="24"/>
          <w:szCs w:val="24"/>
        </w:rPr>
        <w:t>, вмешательство в их личную жизнь, материалы порнографического содержания, информаци</w:t>
      </w:r>
      <w:r w:rsidR="00DC4DCF" w:rsidRPr="0050230B">
        <w:rPr>
          <w:sz w:val="24"/>
          <w:szCs w:val="24"/>
        </w:rPr>
        <w:t>ю</w:t>
      </w:r>
      <w:r w:rsidRPr="0050230B">
        <w:rPr>
          <w:sz w:val="24"/>
          <w:szCs w:val="24"/>
        </w:rPr>
        <w:t xml:space="preserve"> о продукции, производство или реализация которой запрещены законодательством, а также </w:t>
      </w:r>
      <w:r w:rsidR="00475D68" w:rsidRPr="0050230B">
        <w:rPr>
          <w:sz w:val="24"/>
          <w:szCs w:val="24"/>
        </w:rPr>
        <w:t>ин</w:t>
      </w:r>
      <w:r w:rsidR="00DC4DCF" w:rsidRPr="0050230B">
        <w:rPr>
          <w:sz w:val="24"/>
          <w:szCs w:val="24"/>
        </w:rPr>
        <w:t>ую</w:t>
      </w:r>
      <w:r w:rsidR="00475D68" w:rsidRPr="0050230B">
        <w:rPr>
          <w:sz w:val="24"/>
          <w:szCs w:val="24"/>
        </w:rPr>
        <w:t xml:space="preserve"> информаци</w:t>
      </w:r>
      <w:r w:rsidR="00DC4DCF" w:rsidRPr="0050230B">
        <w:rPr>
          <w:sz w:val="24"/>
          <w:szCs w:val="24"/>
        </w:rPr>
        <w:t>ю</w:t>
      </w:r>
      <w:r w:rsidRPr="0050230B">
        <w:rPr>
          <w:sz w:val="24"/>
          <w:szCs w:val="24"/>
        </w:rPr>
        <w:t xml:space="preserve">, </w:t>
      </w:r>
      <w:r w:rsidR="00475D68" w:rsidRPr="0050230B">
        <w:rPr>
          <w:sz w:val="24"/>
          <w:szCs w:val="24"/>
        </w:rPr>
        <w:t>нарушающ</w:t>
      </w:r>
      <w:r w:rsidR="00DC4DCF" w:rsidRPr="0050230B">
        <w:rPr>
          <w:sz w:val="24"/>
          <w:szCs w:val="24"/>
        </w:rPr>
        <w:t>ую</w:t>
      </w:r>
      <w:r w:rsidR="00475D68" w:rsidRPr="0050230B">
        <w:rPr>
          <w:sz w:val="24"/>
          <w:szCs w:val="24"/>
        </w:rPr>
        <w:t xml:space="preserve"> законодательство </w:t>
      </w:r>
      <w:r w:rsidR="00F75C12" w:rsidRPr="0050230B">
        <w:rPr>
          <w:sz w:val="24"/>
          <w:szCs w:val="24"/>
        </w:rPr>
        <w:t>Р</w:t>
      </w:r>
      <w:r w:rsidR="00475D68" w:rsidRPr="0050230B">
        <w:rPr>
          <w:sz w:val="24"/>
          <w:szCs w:val="24"/>
        </w:rPr>
        <w:t xml:space="preserve">еспублики </w:t>
      </w:r>
      <w:r w:rsidR="00F75C12" w:rsidRPr="0050230B">
        <w:rPr>
          <w:sz w:val="24"/>
          <w:szCs w:val="24"/>
        </w:rPr>
        <w:t>Казахстан</w:t>
      </w:r>
      <w:r w:rsidRPr="0050230B">
        <w:rPr>
          <w:sz w:val="24"/>
          <w:szCs w:val="24"/>
        </w:rPr>
        <w:t xml:space="preserve">. </w:t>
      </w:r>
      <w:r w:rsidR="009B47BC" w:rsidRPr="0050230B">
        <w:rPr>
          <w:sz w:val="24"/>
          <w:szCs w:val="24"/>
        </w:rPr>
        <w:t>Информационные с</w:t>
      </w:r>
      <w:r w:rsidR="000428A5" w:rsidRPr="0050230B">
        <w:rPr>
          <w:sz w:val="24"/>
          <w:szCs w:val="24"/>
        </w:rPr>
        <w:t>ообщения</w:t>
      </w:r>
      <w:r w:rsidR="00FF78FA" w:rsidRPr="0050230B">
        <w:rPr>
          <w:sz w:val="24"/>
          <w:szCs w:val="24"/>
        </w:rPr>
        <w:t xml:space="preserve"> </w:t>
      </w:r>
      <w:r w:rsidRPr="0050230B">
        <w:rPr>
          <w:sz w:val="24"/>
          <w:szCs w:val="24"/>
        </w:rPr>
        <w:t>п</w:t>
      </w:r>
      <w:r w:rsidR="00D4750F" w:rsidRPr="0050230B">
        <w:rPr>
          <w:sz w:val="24"/>
          <w:szCs w:val="24"/>
        </w:rPr>
        <w:t xml:space="preserve">о своему содержанию также </w:t>
      </w:r>
      <w:r w:rsidR="000428A5" w:rsidRPr="0050230B">
        <w:rPr>
          <w:sz w:val="24"/>
          <w:szCs w:val="24"/>
        </w:rPr>
        <w:t xml:space="preserve">должны </w:t>
      </w:r>
      <w:r w:rsidRPr="0050230B">
        <w:rPr>
          <w:sz w:val="24"/>
          <w:szCs w:val="24"/>
        </w:rPr>
        <w:t xml:space="preserve">полностью соответствовать нормам действующего законодательства, в том числе нормам закона об охране авторских и смежных прав, иных прав на объекты интеллектуальной собственности, законодательству о рекламе, законодательству о персональных данных, не нарушать права и свободы личности, общественных объединений, организаций, </w:t>
      </w:r>
      <w:r w:rsidRPr="0050230B">
        <w:rPr>
          <w:sz w:val="24"/>
          <w:szCs w:val="24"/>
        </w:rPr>
        <w:lastRenderedPageBreak/>
        <w:t>государства, не нарушать иные конституционные права граждан, никоим образом не посягат</w:t>
      </w:r>
      <w:r w:rsidR="00FA59B8" w:rsidRPr="0050230B">
        <w:rPr>
          <w:sz w:val="24"/>
          <w:szCs w:val="24"/>
        </w:rPr>
        <w:t>ь</w:t>
      </w:r>
      <w:r w:rsidRPr="0050230B">
        <w:rPr>
          <w:sz w:val="24"/>
          <w:szCs w:val="24"/>
        </w:rPr>
        <w:t xml:space="preserve"> на нематериальные блага, в том числе жизнь и здоровье, достоинство личности, личную неприкосновенность, деловую репутацию, неприкосновенность частной жизни, личную и семейн</w:t>
      </w:r>
      <w:r w:rsidR="00FA59B8" w:rsidRPr="0050230B">
        <w:rPr>
          <w:sz w:val="24"/>
          <w:szCs w:val="24"/>
        </w:rPr>
        <w:t>ую</w:t>
      </w:r>
      <w:r w:rsidRPr="0050230B">
        <w:rPr>
          <w:sz w:val="24"/>
          <w:szCs w:val="24"/>
        </w:rPr>
        <w:t xml:space="preserve"> тайн</w:t>
      </w:r>
      <w:r w:rsidR="00FA59B8" w:rsidRPr="0050230B">
        <w:rPr>
          <w:sz w:val="24"/>
          <w:szCs w:val="24"/>
        </w:rPr>
        <w:t>ы</w:t>
      </w:r>
      <w:r w:rsidRPr="0050230B">
        <w:rPr>
          <w:sz w:val="24"/>
          <w:szCs w:val="24"/>
        </w:rPr>
        <w:t>, право свободного передвижения, выбор места пребывания и жительства, право на имя, право авторства, иные личные неимущественные права и другие нематериальные блага, принадлежащие гражданину от рождения или в силу закона.</w:t>
      </w:r>
      <w:r w:rsidR="00A50C2D" w:rsidRPr="0050230B">
        <w:rPr>
          <w:sz w:val="24"/>
          <w:szCs w:val="24"/>
        </w:rPr>
        <w:t xml:space="preserve"> </w:t>
      </w:r>
    </w:p>
    <w:p w14:paraId="24CA684A" w14:textId="00A00D9F" w:rsidR="00D56670" w:rsidRPr="0050230B" w:rsidRDefault="005020EC" w:rsidP="006B1F4F">
      <w:pPr>
        <w:pStyle w:val="af1"/>
        <w:numPr>
          <w:ilvl w:val="1"/>
          <w:numId w:val="24"/>
        </w:numPr>
        <w:shd w:val="clear" w:color="auto" w:fill="FFFFFF"/>
        <w:jc w:val="both"/>
        <w:rPr>
          <w:rFonts w:eastAsia="Times New Roman"/>
          <w:sz w:val="24"/>
          <w:szCs w:val="24"/>
        </w:rPr>
      </w:pPr>
      <w:r w:rsidRPr="0050230B">
        <w:rPr>
          <w:sz w:val="24"/>
          <w:szCs w:val="24"/>
        </w:rPr>
        <w:t>Заказчик</w:t>
      </w:r>
      <w:r w:rsidR="00BC780B" w:rsidRPr="0050230B">
        <w:rPr>
          <w:sz w:val="24"/>
          <w:szCs w:val="24"/>
        </w:rPr>
        <w:t xml:space="preserve"> обязан оградить </w:t>
      </w:r>
      <w:r w:rsidRPr="0050230B">
        <w:rPr>
          <w:sz w:val="24"/>
          <w:szCs w:val="24"/>
        </w:rPr>
        <w:t>Исполнителя</w:t>
      </w:r>
      <w:r w:rsidR="00BC780B" w:rsidRPr="0050230B">
        <w:rPr>
          <w:sz w:val="24"/>
          <w:szCs w:val="24"/>
        </w:rPr>
        <w:t xml:space="preserve"> от каких-либо </w:t>
      </w:r>
      <w:r w:rsidR="00F75C12" w:rsidRPr="0050230B">
        <w:rPr>
          <w:sz w:val="24"/>
          <w:szCs w:val="24"/>
        </w:rPr>
        <w:t>претензий, исков</w:t>
      </w:r>
      <w:r w:rsidR="00BC780B" w:rsidRPr="0050230B">
        <w:rPr>
          <w:sz w:val="24"/>
          <w:szCs w:val="24"/>
        </w:rPr>
        <w:t xml:space="preserve"> от Абонентов, </w:t>
      </w:r>
      <w:r w:rsidR="00F75C12" w:rsidRPr="0050230B">
        <w:rPr>
          <w:sz w:val="24"/>
          <w:szCs w:val="24"/>
        </w:rPr>
        <w:t>правообладателей и</w:t>
      </w:r>
      <w:r w:rsidR="000428A5" w:rsidRPr="0050230B">
        <w:rPr>
          <w:sz w:val="24"/>
          <w:szCs w:val="24"/>
        </w:rPr>
        <w:t xml:space="preserve"> любых иных третьих лиц, в отношении</w:t>
      </w:r>
      <w:r w:rsidR="00D4750F" w:rsidRPr="0050230B">
        <w:rPr>
          <w:sz w:val="24"/>
          <w:szCs w:val="24"/>
        </w:rPr>
        <w:t xml:space="preserve"> </w:t>
      </w:r>
      <w:r w:rsidR="000428A5" w:rsidRPr="0050230B">
        <w:rPr>
          <w:sz w:val="24"/>
          <w:szCs w:val="24"/>
        </w:rPr>
        <w:t>рассылаем</w:t>
      </w:r>
      <w:r w:rsidR="00520112" w:rsidRPr="0050230B">
        <w:rPr>
          <w:sz w:val="24"/>
          <w:szCs w:val="24"/>
        </w:rPr>
        <w:t>ы</w:t>
      </w:r>
      <w:r w:rsidR="000428A5" w:rsidRPr="0050230B">
        <w:rPr>
          <w:sz w:val="24"/>
          <w:szCs w:val="24"/>
        </w:rPr>
        <w:t xml:space="preserve">х </w:t>
      </w:r>
      <w:r w:rsidR="00187A66" w:rsidRPr="0050230B">
        <w:rPr>
          <w:sz w:val="24"/>
          <w:szCs w:val="24"/>
        </w:rPr>
        <w:t>Информационных</w:t>
      </w:r>
      <w:r w:rsidR="00BD792E" w:rsidRPr="0050230B">
        <w:rPr>
          <w:sz w:val="24"/>
          <w:szCs w:val="24"/>
        </w:rPr>
        <w:t xml:space="preserve"> сообщений </w:t>
      </w:r>
      <w:r w:rsidR="00F309D8" w:rsidRPr="0050230B">
        <w:rPr>
          <w:sz w:val="24"/>
          <w:szCs w:val="24"/>
        </w:rPr>
        <w:t xml:space="preserve">по </w:t>
      </w:r>
      <w:r w:rsidR="00187A66" w:rsidRPr="0050230B">
        <w:rPr>
          <w:sz w:val="24"/>
          <w:szCs w:val="24"/>
        </w:rPr>
        <w:t>Кампани</w:t>
      </w:r>
      <w:r w:rsidR="00F309D8" w:rsidRPr="0050230B">
        <w:rPr>
          <w:sz w:val="24"/>
          <w:szCs w:val="24"/>
        </w:rPr>
        <w:t>ям</w:t>
      </w:r>
      <w:r w:rsidR="00187A66" w:rsidRPr="0050230B">
        <w:rPr>
          <w:sz w:val="24"/>
          <w:szCs w:val="24"/>
        </w:rPr>
        <w:t xml:space="preserve"> </w:t>
      </w:r>
      <w:r w:rsidR="00BC780B" w:rsidRPr="0050230B">
        <w:rPr>
          <w:sz w:val="24"/>
          <w:szCs w:val="24"/>
        </w:rPr>
        <w:t xml:space="preserve">в рамках настоящего </w:t>
      </w:r>
      <w:r w:rsidR="00AC0340" w:rsidRPr="0050230B">
        <w:rPr>
          <w:sz w:val="24"/>
          <w:szCs w:val="24"/>
        </w:rPr>
        <w:t>Договора</w:t>
      </w:r>
      <w:r w:rsidR="0080120C" w:rsidRPr="0050230B">
        <w:rPr>
          <w:sz w:val="24"/>
          <w:szCs w:val="24"/>
        </w:rPr>
        <w:t xml:space="preserve"> и возместит Исполнителю все, причиненные ему вследствие таких претензий убытки, при их возникновении</w:t>
      </w:r>
      <w:r w:rsidR="00BC780B" w:rsidRPr="0050230B">
        <w:rPr>
          <w:sz w:val="24"/>
          <w:szCs w:val="24"/>
        </w:rPr>
        <w:t>.</w:t>
      </w:r>
      <w:bookmarkStart w:id="1" w:name="OLE_LINK1"/>
      <w:r w:rsidR="003F5BCC" w:rsidRPr="0050230B">
        <w:rPr>
          <w:sz w:val="24"/>
          <w:szCs w:val="24"/>
        </w:rPr>
        <w:t xml:space="preserve"> </w:t>
      </w:r>
      <w:r w:rsidR="00C66912" w:rsidRPr="0050230B">
        <w:rPr>
          <w:sz w:val="24"/>
          <w:szCs w:val="24"/>
        </w:rPr>
        <w:t xml:space="preserve">Заказчик подтверждает, что </w:t>
      </w:r>
      <w:r w:rsidR="00FF78FA" w:rsidRPr="0050230B">
        <w:rPr>
          <w:sz w:val="24"/>
          <w:szCs w:val="24"/>
        </w:rPr>
        <w:t>обладает</w:t>
      </w:r>
      <w:r w:rsidR="00C66912" w:rsidRPr="0050230B">
        <w:rPr>
          <w:sz w:val="24"/>
          <w:szCs w:val="24"/>
        </w:rPr>
        <w:t xml:space="preserve"> все</w:t>
      </w:r>
      <w:r w:rsidR="00FF78FA" w:rsidRPr="0050230B">
        <w:rPr>
          <w:sz w:val="24"/>
          <w:szCs w:val="24"/>
        </w:rPr>
        <w:t>ми</w:t>
      </w:r>
      <w:r w:rsidR="00C66912" w:rsidRPr="0050230B">
        <w:rPr>
          <w:sz w:val="24"/>
          <w:szCs w:val="24"/>
        </w:rPr>
        <w:t xml:space="preserve"> необходимы</w:t>
      </w:r>
      <w:r w:rsidR="00FF78FA" w:rsidRPr="0050230B">
        <w:rPr>
          <w:sz w:val="24"/>
          <w:szCs w:val="24"/>
        </w:rPr>
        <w:t>ми</w:t>
      </w:r>
      <w:r w:rsidR="00C66912" w:rsidRPr="0050230B">
        <w:rPr>
          <w:sz w:val="24"/>
          <w:szCs w:val="24"/>
        </w:rPr>
        <w:t xml:space="preserve"> разрешения</w:t>
      </w:r>
      <w:r w:rsidR="00FF78FA" w:rsidRPr="0050230B">
        <w:rPr>
          <w:sz w:val="24"/>
          <w:szCs w:val="24"/>
        </w:rPr>
        <w:t>ми</w:t>
      </w:r>
      <w:r w:rsidR="00C66912" w:rsidRPr="0050230B">
        <w:rPr>
          <w:sz w:val="24"/>
          <w:szCs w:val="24"/>
        </w:rPr>
        <w:t xml:space="preserve"> для использования прав на объекты интеллектуальной собственности, не принадлежащи</w:t>
      </w:r>
      <w:r w:rsidR="00BD745D">
        <w:rPr>
          <w:sz w:val="24"/>
          <w:szCs w:val="24"/>
        </w:rPr>
        <w:t>х</w:t>
      </w:r>
      <w:r w:rsidR="00C66912" w:rsidRPr="0050230B">
        <w:rPr>
          <w:sz w:val="24"/>
          <w:szCs w:val="24"/>
        </w:rPr>
        <w:t xml:space="preserve"> Заказчику</w:t>
      </w:r>
      <w:r w:rsidR="00FA59B8" w:rsidRPr="0050230B">
        <w:rPr>
          <w:sz w:val="24"/>
          <w:szCs w:val="24"/>
        </w:rPr>
        <w:t>,</w:t>
      </w:r>
      <w:r w:rsidR="00FF78FA" w:rsidRPr="0050230B">
        <w:rPr>
          <w:sz w:val="24"/>
          <w:szCs w:val="24"/>
        </w:rPr>
        <w:t xml:space="preserve"> в текстах Информационных сообщений</w:t>
      </w:r>
      <w:r w:rsidR="00C66912" w:rsidRPr="0050230B">
        <w:rPr>
          <w:sz w:val="24"/>
          <w:szCs w:val="24"/>
        </w:rPr>
        <w:t>. Все претензии третьих лиц по использованию прав на объекты интеллектуальной собственности Заказчик разрешает самостоятельно</w:t>
      </w:r>
      <w:r w:rsidR="002E511F" w:rsidRPr="0050230B">
        <w:rPr>
          <w:sz w:val="24"/>
          <w:szCs w:val="24"/>
        </w:rPr>
        <w:t>, однако при возникновении у Исполнителя убытков, связанных с нарушением Заказчиком данного обязательства, последний возместит Исполнителю все понесенные им убытки</w:t>
      </w:r>
      <w:r w:rsidR="00C66912" w:rsidRPr="0050230B">
        <w:rPr>
          <w:sz w:val="24"/>
          <w:szCs w:val="24"/>
        </w:rPr>
        <w:t>.</w:t>
      </w:r>
    </w:p>
    <w:p w14:paraId="0F2BD5A1" w14:textId="77777777" w:rsidR="00B0042C" w:rsidRPr="0050230B" w:rsidRDefault="00B0042C" w:rsidP="006B1F4F">
      <w:pPr>
        <w:shd w:val="clear" w:color="auto" w:fill="FFFFFF"/>
        <w:jc w:val="both"/>
        <w:rPr>
          <w:sz w:val="24"/>
          <w:szCs w:val="24"/>
        </w:rPr>
      </w:pPr>
    </w:p>
    <w:p w14:paraId="46DC91FD" w14:textId="77777777" w:rsidR="00D56670" w:rsidRPr="0050230B" w:rsidRDefault="00DF52B8" w:rsidP="006B1F4F">
      <w:pPr>
        <w:pStyle w:val="af1"/>
        <w:numPr>
          <w:ilvl w:val="0"/>
          <w:numId w:val="24"/>
        </w:numPr>
        <w:shd w:val="clear" w:color="auto" w:fill="FFFFFF"/>
        <w:jc w:val="both"/>
        <w:rPr>
          <w:rFonts w:eastAsia="Times New Roman"/>
          <w:sz w:val="24"/>
          <w:szCs w:val="24"/>
        </w:rPr>
      </w:pPr>
      <w:r w:rsidRPr="0050230B">
        <w:rPr>
          <w:b/>
          <w:bCs/>
          <w:noProof/>
          <w:snapToGrid w:val="0"/>
          <w:sz w:val="24"/>
          <w:szCs w:val="24"/>
        </w:rPr>
        <w:t xml:space="preserve">Права и обязанности </w:t>
      </w:r>
      <w:bookmarkEnd w:id="1"/>
      <w:r w:rsidRPr="0050230B">
        <w:rPr>
          <w:b/>
          <w:bCs/>
          <w:noProof/>
          <w:snapToGrid w:val="0"/>
          <w:sz w:val="24"/>
          <w:szCs w:val="24"/>
        </w:rPr>
        <w:t>Сторон.</w:t>
      </w:r>
    </w:p>
    <w:p w14:paraId="0327DFE7" w14:textId="77777777" w:rsidR="00D56670" w:rsidRPr="0050230B" w:rsidRDefault="00DF52B8" w:rsidP="006B1F4F">
      <w:pPr>
        <w:pStyle w:val="af1"/>
        <w:numPr>
          <w:ilvl w:val="1"/>
          <w:numId w:val="24"/>
        </w:numPr>
        <w:shd w:val="clear" w:color="auto" w:fill="FFFFFF"/>
        <w:jc w:val="both"/>
        <w:rPr>
          <w:rFonts w:eastAsia="Times New Roman"/>
          <w:sz w:val="24"/>
          <w:szCs w:val="24"/>
        </w:rPr>
      </w:pPr>
      <w:r w:rsidRPr="0050230B">
        <w:rPr>
          <w:b/>
          <w:bCs/>
          <w:noProof/>
          <w:snapToGrid w:val="0"/>
          <w:sz w:val="24"/>
          <w:szCs w:val="24"/>
        </w:rPr>
        <w:t xml:space="preserve">Права и обязанности </w:t>
      </w:r>
      <w:r w:rsidR="005020EC" w:rsidRPr="0050230B">
        <w:rPr>
          <w:b/>
          <w:bCs/>
          <w:noProof/>
          <w:snapToGrid w:val="0"/>
          <w:sz w:val="24"/>
          <w:szCs w:val="24"/>
        </w:rPr>
        <w:t>Исполнителя</w:t>
      </w:r>
      <w:r w:rsidRPr="0050230B">
        <w:rPr>
          <w:b/>
          <w:bCs/>
          <w:noProof/>
          <w:snapToGrid w:val="0"/>
          <w:sz w:val="24"/>
          <w:szCs w:val="24"/>
        </w:rPr>
        <w:t>:</w:t>
      </w:r>
    </w:p>
    <w:p w14:paraId="544A14AD" w14:textId="5423357E" w:rsidR="00D56670" w:rsidRPr="0050230B" w:rsidRDefault="00CB4D59" w:rsidP="006B1F4F">
      <w:pPr>
        <w:pStyle w:val="af1"/>
        <w:numPr>
          <w:ilvl w:val="2"/>
          <w:numId w:val="24"/>
        </w:numPr>
        <w:shd w:val="clear" w:color="auto" w:fill="FFFFFF"/>
        <w:jc w:val="both"/>
        <w:rPr>
          <w:rFonts w:eastAsia="Times New Roman"/>
          <w:sz w:val="24"/>
          <w:szCs w:val="24"/>
        </w:rPr>
      </w:pPr>
      <w:r w:rsidRPr="0050230B">
        <w:rPr>
          <w:noProof/>
          <w:snapToGrid w:val="0"/>
          <w:sz w:val="24"/>
          <w:szCs w:val="24"/>
        </w:rPr>
        <w:t>Обеспеч</w:t>
      </w:r>
      <w:r w:rsidR="005020EC" w:rsidRPr="0050230B">
        <w:rPr>
          <w:noProof/>
          <w:snapToGrid w:val="0"/>
          <w:sz w:val="24"/>
          <w:szCs w:val="24"/>
        </w:rPr>
        <w:t xml:space="preserve">ивать работоспособность </w:t>
      </w:r>
      <w:r w:rsidR="0011164D" w:rsidRPr="0050230B">
        <w:rPr>
          <w:noProof/>
          <w:snapToGrid w:val="0"/>
          <w:sz w:val="24"/>
          <w:szCs w:val="24"/>
        </w:rPr>
        <w:t xml:space="preserve">Сети, </w:t>
      </w:r>
      <w:r w:rsidR="005020EC" w:rsidRPr="0050230B">
        <w:rPr>
          <w:noProof/>
          <w:snapToGrid w:val="0"/>
          <w:sz w:val="24"/>
          <w:szCs w:val="24"/>
        </w:rPr>
        <w:t>своего о</w:t>
      </w:r>
      <w:r w:rsidRPr="0050230B">
        <w:rPr>
          <w:noProof/>
          <w:snapToGrid w:val="0"/>
          <w:sz w:val="24"/>
          <w:szCs w:val="24"/>
        </w:rPr>
        <w:t>борудования и каналов связи, задействованных при рассылке</w:t>
      </w:r>
      <w:r w:rsidR="009B47BC" w:rsidRPr="0050230B">
        <w:rPr>
          <w:noProof/>
          <w:snapToGrid w:val="0"/>
          <w:sz w:val="24"/>
          <w:szCs w:val="24"/>
        </w:rPr>
        <w:t xml:space="preserve"> Информационных</w:t>
      </w:r>
      <w:r w:rsidRPr="0050230B">
        <w:rPr>
          <w:noProof/>
          <w:snapToGrid w:val="0"/>
          <w:sz w:val="24"/>
          <w:szCs w:val="24"/>
        </w:rPr>
        <w:t xml:space="preserve"> </w:t>
      </w:r>
      <w:r w:rsidR="000D2C62" w:rsidRPr="0050230B">
        <w:rPr>
          <w:noProof/>
          <w:snapToGrid w:val="0"/>
          <w:sz w:val="24"/>
          <w:szCs w:val="24"/>
        </w:rPr>
        <w:t>сообщений</w:t>
      </w:r>
      <w:r w:rsidRPr="0050230B">
        <w:rPr>
          <w:noProof/>
          <w:snapToGrid w:val="0"/>
          <w:sz w:val="24"/>
          <w:szCs w:val="24"/>
        </w:rPr>
        <w:t xml:space="preserve">. </w:t>
      </w:r>
    </w:p>
    <w:p w14:paraId="1771F869" w14:textId="2CC9A4A5" w:rsidR="00D56670" w:rsidRPr="0050230B" w:rsidRDefault="00CB4D59" w:rsidP="006B1F4F">
      <w:pPr>
        <w:pStyle w:val="af1"/>
        <w:numPr>
          <w:ilvl w:val="2"/>
          <w:numId w:val="24"/>
        </w:numPr>
        <w:shd w:val="clear" w:color="auto" w:fill="FFFFFF"/>
        <w:jc w:val="both"/>
        <w:rPr>
          <w:rFonts w:eastAsia="Times New Roman"/>
          <w:sz w:val="24"/>
          <w:szCs w:val="24"/>
        </w:rPr>
      </w:pPr>
      <w:r w:rsidRPr="0050230B">
        <w:rPr>
          <w:noProof/>
          <w:snapToGrid w:val="0"/>
          <w:sz w:val="24"/>
          <w:szCs w:val="24"/>
        </w:rPr>
        <w:t xml:space="preserve">Обеспечивать </w:t>
      </w:r>
      <w:r w:rsidR="004733D2" w:rsidRPr="0050230B">
        <w:rPr>
          <w:noProof/>
          <w:snapToGrid w:val="0"/>
          <w:sz w:val="24"/>
          <w:szCs w:val="24"/>
        </w:rPr>
        <w:t>оказание Услуг</w:t>
      </w:r>
      <w:r w:rsidR="00D56670" w:rsidRPr="0050230B">
        <w:rPr>
          <w:noProof/>
          <w:snapToGrid w:val="0"/>
          <w:sz w:val="24"/>
          <w:szCs w:val="24"/>
        </w:rPr>
        <w:t>и</w:t>
      </w:r>
      <w:r w:rsidR="004733D2" w:rsidRPr="0050230B">
        <w:rPr>
          <w:noProof/>
          <w:snapToGrid w:val="0"/>
          <w:sz w:val="24"/>
          <w:szCs w:val="24"/>
        </w:rPr>
        <w:t xml:space="preserve"> в соответствии с </w:t>
      </w:r>
      <w:r w:rsidR="00F57FB3" w:rsidRPr="0050230B">
        <w:rPr>
          <w:noProof/>
          <w:snapToGrid w:val="0"/>
          <w:sz w:val="24"/>
          <w:szCs w:val="24"/>
        </w:rPr>
        <w:t xml:space="preserve">условиями настоящего </w:t>
      </w:r>
      <w:r w:rsidR="00AC0340" w:rsidRPr="0050230B">
        <w:rPr>
          <w:sz w:val="24"/>
          <w:szCs w:val="24"/>
        </w:rPr>
        <w:t>Договора</w:t>
      </w:r>
      <w:r w:rsidR="00F57FB3" w:rsidRPr="0050230B">
        <w:rPr>
          <w:noProof/>
          <w:snapToGrid w:val="0"/>
          <w:sz w:val="24"/>
          <w:szCs w:val="24"/>
        </w:rPr>
        <w:t xml:space="preserve"> </w:t>
      </w:r>
      <w:r w:rsidR="00092B89" w:rsidRPr="0050230B">
        <w:rPr>
          <w:noProof/>
          <w:snapToGrid w:val="0"/>
          <w:sz w:val="24"/>
          <w:szCs w:val="24"/>
        </w:rPr>
        <w:t>и требований действующего законодательства Республики Казахстан</w:t>
      </w:r>
      <w:r w:rsidR="000020B5" w:rsidRPr="0050230B">
        <w:rPr>
          <w:noProof/>
          <w:snapToGrid w:val="0"/>
          <w:sz w:val="24"/>
          <w:szCs w:val="24"/>
        </w:rPr>
        <w:t>.</w:t>
      </w:r>
    </w:p>
    <w:p w14:paraId="23F1DC18" w14:textId="54BB60FF" w:rsidR="00D56670" w:rsidRPr="0050230B" w:rsidRDefault="00AC0340" w:rsidP="006B1F4F">
      <w:pPr>
        <w:pStyle w:val="af1"/>
        <w:numPr>
          <w:ilvl w:val="2"/>
          <w:numId w:val="24"/>
        </w:numPr>
        <w:shd w:val="clear" w:color="auto" w:fill="FFFFFF"/>
        <w:jc w:val="both"/>
        <w:rPr>
          <w:rFonts w:eastAsia="Times New Roman"/>
          <w:sz w:val="24"/>
          <w:szCs w:val="24"/>
        </w:rPr>
      </w:pPr>
      <w:r w:rsidRPr="0050230B">
        <w:rPr>
          <w:sz w:val="24"/>
          <w:szCs w:val="24"/>
        </w:rPr>
        <w:t>Исполнитель</w:t>
      </w:r>
      <w:r w:rsidR="003F60DF" w:rsidRPr="0050230B">
        <w:rPr>
          <w:sz w:val="24"/>
          <w:szCs w:val="24"/>
        </w:rPr>
        <w:t xml:space="preserve"> </w:t>
      </w:r>
      <w:r w:rsidR="000020B5" w:rsidRPr="0050230B">
        <w:rPr>
          <w:sz w:val="24"/>
          <w:szCs w:val="24"/>
        </w:rPr>
        <w:t xml:space="preserve">осуществляет </w:t>
      </w:r>
      <w:r w:rsidR="00CA0602" w:rsidRPr="0050230B">
        <w:rPr>
          <w:sz w:val="24"/>
          <w:szCs w:val="24"/>
        </w:rPr>
        <w:t>оказание Услуги в отношении</w:t>
      </w:r>
      <w:r w:rsidR="004733D2" w:rsidRPr="0050230B">
        <w:rPr>
          <w:sz w:val="24"/>
          <w:szCs w:val="24"/>
        </w:rPr>
        <w:t xml:space="preserve"> </w:t>
      </w:r>
      <w:r w:rsidR="006E2F60" w:rsidRPr="0050230B">
        <w:rPr>
          <w:sz w:val="24"/>
          <w:szCs w:val="24"/>
        </w:rPr>
        <w:t>Базы</w:t>
      </w:r>
      <w:r w:rsidR="005020EC" w:rsidRPr="0050230B">
        <w:rPr>
          <w:sz w:val="24"/>
          <w:szCs w:val="24"/>
        </w:rPr>
        <w:t xml:space="preserve"> Исполнителя</w:t>
      </w:r>
      <w:r w:rsidR="00404FEB" w:rsidRPr="0050230B">
        <w:rPr>
          <w:sz w:val="24"/>
          <w:szCs w:val="24"/>
        </w:rPr>
        <w:t xml:space="preserve"> и</w:t>
      </w:r>
      <w:r w:rsidR="00F57FB3" w:rsidRPr="0050230B">
        <w:rPr>
          <w:sz w:val="24"/>
          <w:szCs w:val="24"/>
        </w:rPr>
        <w:t>/или Базы</w:t>
      </w:r>
      <w:r w:rsidR="00404FEB" w:rsidRPr="0050230B">
        <w:rPr>
          <w:sz w:val="24"/>
          <w:szCs w:val="24"/>
        </w:rPr>
        <w:t xml:space="preserve"> </w:t>
      </w:r>
      <w:r w:rsidR="005020EC" w:rsidRPr="0050230B">
        <w:rPr>
          <w:sz w:val="24"/>
          <w:szCs w:val="24"/>
        </w:rPr>
        <w:t>Заказчика</w:t>
      </w:r>
      <w:r w:rsidR="00404FEB" w:rsidRPr="0050230B">
        <w:rPr>
          <w:sz w:val="24"/>
          <w:szCs w:val="24"/>
        </w:rPr>
        <w:t xml:space="preserve">. </w:t>
      </w:r>
      <w:r w:rsidR="00CB4D59" w:rsidRPr="0050230B">
        <w:rPr>
          <w:noProof/>
          <w:snapToGrid w:val="0"/>
          <w:sz w:val="24"/>
          <w:szCs w:val="24"/>
        </w:rPr>
        <w:t xml:space="preserve">В случае </w:t>
      </w:r>
      <w:r w:rsidR="005020EC" w:rsidRPr="0050230B">
        <w:rPr>
          <w:noProof/>
          <w:snapToGrid w:val="0"/>
          <w:sz w:val="24"/>
          <w:szCs w:val="24"/>
        </w:rPr>
        <w:t>отзыва</w:t>
      </w:r>
      <w:r w:rsidR="00F75C12" w:rsidRPr="0050230B">
        <w:rPr>
          <w:noProof/>
          <w:snapToGrid w:val="0"/>
          <w:sz w:val="24"/>
          <w:szCs w:val="24"/>
        </w:rPr>
        <w:t xml:space="preserve"> </w:t>
      </w:r>
      <w:r w:rsidR="00CB4D59" w:rsidRPr="0050230B">
        <w:rPr>
          <w:noProof/>
          <w:snapToGrid w:val="0"/>
          <w:sz w:val="24"/>
          <w:szCs w:val="24"/>
        </w:rPr>
        <w:t>Абонент</w:t>
      </w:r>
      <w:r w:rsidR="005020EC" w:rsidRPr="0050230B">
        <w:rPr>
          <w:noProof/>
          <w:snapToGrid w:val="0"/>
          <w:sz w:val="24"/>
          <w:szCs w:val="24"/>
        </w:rPr>
        <w:t>ом</w:t>
      </w:r>
      <w:r w:rsidR="00637726" w:rsidRPr="0050230B">
        <w:rPr>
          <w:noProof/>
          <w:snapToGrid w:val="0"/>
          <w:sz w:val="24"/>
          <w:szCs w:val="24"/>
        </w:rPr>
        <w:t xml:space="preserve"> </w:t>
      </w:r>
      <w:r w:rsidR="00A4469C" w:rsidRPr="0050230B">
        <w:rPr>
          <w:noProof/>
          <w:snapToGrid w:val="0"/>
          <w:sz w:val="24"/>
          <w:szCs w:val="24"/>
        </w:rPr>
        <w:t xml:space="preserve">своего </w:t>
      </w:r>
      <w:r w:rsidR="00D56670" w:rsidRPr="0050230B">
        <w:rPr>
          <w:noProof/>
          <w:snapToGrid w:val="0"/>
          <w:sz w:val="24"/>
          <w:szCs w:val="24"/>
        </w:rPr>
        <w:t xml:space="preserve">согласия </w:t>
      </w:r>
      <w:r w:rsidR="00CA0602" w:rsidRPr="0050230B">
        <w:rPr>
          <w:noProof/>
          <w:snapToGrid w:val="0"/>
          <w:sz w:val="24"/>
          <w:szCs w:val="24"/>
        </w:rPr>
        <w:t>на получение информационных сообщений рекламного характера от</w:t>
      </w:r>
      <w:r w:rsidR="00D56670" w:rsidRPr="0050230B">
        <w:rPr>
          <w:noProof/>
          <w:snapToGrid w:val="0"/>
          <w:sz w:val="24"/>
          <w:szCs w:val="24"/>
        </w:rPr>
        <w:t xml:space="preserve"> Исполнителя </w:t>
      </w:r>
      <w:r w:rsidR="00CA0602" w:rsidRPr="0050230B">
        <w:rPr>
          <w:sz w:val="24"/>
          <w:szCs w:val="24"/>
        </w:rPr>
        <w:t>или</w:t>
      </w:r>
      <w:r w:rsidR="00142A7F" w:rsidRPr="0050230B">
        <w:rPr>
          <w:sz w:val="24"/>
          <w:szCs w:val="24"/>
        </w:rPr>
        <w:t xml:space="preserve"> </w:t>
      </w:r>
      <w:r w:rsidR="00A4469C" w:rsidRPr="0050230B">
        <w:rPr>
          <w:sz w:val="24"/>
          <w:szCs w:val="24"/>
        </w:rPr>
        <w:t>Заказчика</w:t>
      </w:r>
      <w:r w:rsidR="00142A7F" w:rsidRPr="0050230B">
        <w:rPr>
          <w:sz w:val="24"/>
          <w:szCs w:val="24"/>
        </w:rPr>
        <w:t xml:space="preserve">, </w:t>
      </w:r>
      <w:r w:rsidR="00AD1BCC" w:rsidRPr="0050230B">
        <w:rPr>
          <w:sz w:val="24"/>
          <w:szCs w:val="24"/>
        </w:rPr>
        <w:t xml:space="preserve">а также согласия на сбор и обработку его персональных данных, </w:t>
      </w:r>
      <w:r w:rsidR="00A4469C" w:rsidRPr="0050230B">
        <w:rPr>
          <w:noProof/>
          <w:snapToGrid w:val="0"/>
          <w:sz w:val="24"/>
          <w:szCs w:val="24"/>
        </w:rPr>
        <w:t>Исполнитель</w:t>
      </w:r>
      <w:r w:rsidR="00CB4D59" w:rsidRPr="0050230B">
        <w:rPr>
          <w:noProof/>
          <w:snapToGrid w:val="0"/>
          <w:sz w:val="24"/>
          <w:szCs w:val="24"/>
        </w:rPr>
        <w:t xml:space="preserve"> прекра</w:t>
      </w:r>
      <w:r w:rsidR="00CB4E46" w:rsidRPr="0050230B">
        <w:rPr>
          <w:noProof/>
          <w:snapToGrid w:val="0"/>
          <w:sz w:val="24"/>
          <w:szCs w:val="24"/>
        </w:rPr>
        <w:t>щает</w:t>
      </w:r>
      <w:r w:rsidR="00CB4D59" w:rsidRPr="0050230B">
        <w:rPr>
          <w:noProof/>
          <w:snapToGrid w:val="0"/>
          <w:sz w:val="24"/>
          <w:szCs w:val="24"/>
        </w:rPr>
        <w:t xml:space="preserve"> </w:t>
      </w:r>
      <w:r w:rsidR="00CA0602" w:rsidRPr="0050230B">
        <w:rPr>
          <w:noProof/>
          <w:snapToGrid w:val="0"/>
          <w:sz w:val="24"/>
          <w:szCs w:val="24"/>
        </w:rPr>
        <w:t>оказание Услуг в отношении такого Абонента</w:t>
      </w:r>
      <w:r w:rsidR="00CB4D59" w:rsidRPr="0050230B">
        <w:rPr>
          <w:noProof/>
          <w:snapToGrid w:val="0"/>
          <w:sz w:val="24"/>
          <w:szCs w:val="24"/>
        </w:rPr>
        <w:t xml:space="preserve">. </w:t>
      </w:r>
    </w:p>
    <w:p w14:paraId="3EE36057" w14:textId="18E146F7" w:rsidR="00D56670" w:rsidRPr="0050230B" w:rsidRDefault="00CB4D59" w:rsidP="006B1F4F">
      <w:pPr>
        <w:pStyle w:val="af1"/>
        <w:numPr>
          <w:ilvl w:val="2"/>
          <w:numId w:val="24"/>
        </w:numPr>
        <w:shd w:val="clear" w:color="auto" w:fill="FFFFFF"/>
        <w:jc w:val="both"/>
        <w:rPr>
          <w:rFonts w:eastAsia="Times New Roman"/>
          <w:sz w:val="24"/>
          <w:szCs w:val="24"/>
        </w:rPr>
      </w:pPr>
      <w:r w:rsidRPr="0050230B">
        <w:rPr>
          <w:noProof/>
          <w:snapToGrid w:val="0"/>
          <w:sz w:val="24"/>
          <w:szCs w:val="24"/>
        </w:rPr>
        <w:t xml:space="preserve">Своевременно предоставлять </w:t>
      </w:r>
      <w:r w:rsidR="00A4469C" w:rsidRPr="0050230B">
        <w:rPr>
          <w:noProof/>
          <w:snapToGrid w:val="0"/>
          <w:sz w:val="24"/>
          <w:szCs w:val="24"/>
        </w:rPr>
        <w:t>Заказчику</w:t>
      </w:r>
      <w:r w:rsidRPr="0050230B">
        <w:rPr>
          <w:noProof/>
          <w:snapToGrid w:val="0"/>
          <w:sz w:val="24"/>
          <w:szCs w:val="24"/>
        </w:rPr>
        <w:t xml:space="preserve"> </w:t>
      </w:r>
      <w:r w:rsidR="00D56670" w:rsidRPr="0050230B">
        <w:rPr>
          <w:noProof/>
          <w:snapToGrid w:val="0"/>
          <w:sz w:val="24"/>
          <w:szCs w:val="24"/>
        </w:rPr>
        <w:t>Отчеты</w:t>
      </w:r>
      <w:r w:rsidRPr="0050230B">
        <w:rPr>
          <w:noProof/>
          <w:snapToGrid w:val="0"/>
          <w:sz w:val="24"/>
          <w:szCs w:val="24"/>
        </w:rPr>
        <w:t>.</w:t>
      </w:r>
      <w:r w:rsidR="00C642A6" w:rsidRPr="0050230B">
        <w:rPr>
          <w:sz w:val="24"/>
          <w:szCs w:val="24"/>
        </w:rPr>
        <w:t xml:space="preserve"> </w:t>
      </w:r>
    </w:p>
    <w:p w14:paraId="67B3C2EA" w14:textId="31595327" w:rsidR="00D56670" w:rsidRPr="0050230B" w:rsidRDefault="000E588F" w:rsidP="006B1F4F">
      <w:pPr>
        <w:pStyle w:val="af1"/>
        <w:numPr>
          <w:ilvl w:val="2"/>
          <w:numId w:val="24"/>
        </w:numPr>
        <w:shd w:val="clear" w:color="auto" w:fill="FFFFFF"/>
        <w:jc w:val="both"/>
        <w:rPr>
          <w:rFonts w:eastAsia="Times New Roman"/>
          <w:sz w:val="24"/>
          <w:szCs w:val="24"/>
        </w:rPr>
      </w:pPr>
      <w:r w:rsidRPr="0050230B">
        <w:rPr>
          <w:noProof/>
          <w:snapToGrid w:val="0"/>
          <w:sz w:val="24"/>
          <w:szCs w:val="24"/>
        </w:rPr>
        <w:t xml:space="preserve">В случае </w:t>
      </w:r>
      <w:r w:rsidR="00EA19D0" w:rsidRPr="0050230B">
        <w:rPr>
          <w:noProof/>
          <w:snapToGrid w:val="0"/>
          <w:sz w:val="24"/>
          <w:szCs w:val="24"/>
        </w:rPr>
        <w:t>ненадлежащего исполнени</w:t>
      </w:r>
      <w:r w:rsidR="008A7A46" w:rsidRPr="0050230B">
        <w:rPr>
          <w:noProof/>
          <w:snapToGrid w:val="0"/>
          <w:sz w:val="24"/>
          <w:szCs w:val="24"/>
        </w:rPr>
        <w:t>я</w:t>
      </w:r>
      <w:r w:rsidRPr="0050230B">
        <w:rPr>
          <w:noProof/>
          <w:snapToGrid w:val="0"/>
          <w:sz w:val="24"/>
          <w:szCs w:val="24"/>
        </w:rPr>
        <w:t xml:space="preserve"> </w:t>
      </w:r>
      <w:r w:rsidR="00A4469C" w:rsidRPr="0050230B">
        <w:rPr>
          <w:noProof/>
          <w:snapToGrid w:val="0"/>
          <w:sz w:val="24"/>
          <w:szCs w:val="24"/>
        </w:rPr>
        <w:t>Заказчиком</w:t>
      </w:r>
      <w:r w:rsidRPr="0050230B">
        <w:rPr>
          <w:noProof/>
          <w:snapToGrid w:val="0"/>
          <w:sz w:val="24"/>
          <w:szCs w:val="24"/>
        </w:rPr>
        <w:t xml:space="preserve"> </w:t>
      </w:r>
      <w:r w:rsidR="00EA19D0" w:rsidRPr="0050230B">
        <w:rPr>
          <w:noProof/>
          <w:snapToGrid w:val="0"/>
          <w:sz w:val="24"/>
          <w:szCs w:val="24"/>
        </w:rPr>
        <w:t xml:space="preserve">своих обязательств по </w:t>
      </w:r>
      <w:r w:rsidR="00A4469C" w:rsidRPr="0050230B">
        <w:rPr>
          <w:noProof/>
          <w:snapToGrid w:val="0"/>
          <w:sz w:val="24"/>
          <w:szCs w:val="24"/>
        </w:rPr>
        <w:t xml:space="preserve">настоящему </w:t>
      </w:r>
      <w:r w:rsidR="00AC0340" w:rsidRPr="0050230B">
        <w:rPr>
          <w:sz w:val="24"/>
          <w:szCs w:val="24"/>
        </w:rPr>
        <w:t>Договору</w:t>
      </w:r>
      <w:r w:rsidR="00EA19D0" w:rsidRPr="0050230B">
        <w:rPr>
          <w:noProof/>
          <w:snapToGrid w:val="0"/>
          <w:sz w:val="24"/>
          <w:szCs w:val="24"/>
        </w:rPr>
        <w:t xml:space="preserve">, </w:t>
      </w:r>
      <w:r w:rsidR="00AB3EDB" w:rsidRPr="0050230B">
        <w:rPr>
          <w:noProof/>
          <w:snapToGrid w:val="0"/>
          <w:sz w:val="24"/>
          <w:szCs w:val="24"/>
        </w:rPr>
        <w:t>в том числе обязательств по оплате,</w:t>
      </w:r>
      <w:r w:rsidRPr="0050230B">
        <w:rPr>
          <w:noProof/>
          <w:snapToGrid w:val="0"/>
          <w:sz w:val="24"/>
          <w:szCs w:val="24"/>
        </w:rPr>
        <w:t xml:space="preserve"> </w:t>
      </w:r>
      <w:r w:rsidR="00AC0340" w:rsidRPr="0050230B">
        <w:rPr>
          <w:sz w:val="24"/>
          <w:szCs w:val="24"/>
        </w:rPr>
        <w:t xml:space="preserve">Исполнитель </w:t>
      </w:r>
      <w:r w:rsidRPr="0050230B">
        <w:rPr>
          <w:noProof/>
          <w:snapToGrid w:val="0"/>
          <w:sz w:val="24"/>
          <w:szCs w:val="24"/>
        </w:rPr>
        <w:t xml:space="preserve">вправе </w:t>
      </w:r>
      <w:r w:rsidR="00A4469C" w:rsidRPr="0050230B">
        <w:rPr>
          <w:noProof/>
          <w:snapToGrid w:val="0"/>
          <w:sz w:val="24"/>
          <w:szCs w:val="24"/>
        </w:rPr>
        <w:t>при</w:t>
      </w:r>
      <w:r w:rsidR="00E25650" w:rsidRPr="0050230B">
        <w:rPr>
          <w:noProof/>
          <w:snapToGrid w:val="0"/>
          <w:sz w:val="24"/>
          <w:szCs w:val="24"/>
        </w:rPr>
        <w:t>остановить</w:t>
      </w:r>
      <w:r w:rsidR="00EA19D0" w:rsidRPr="0050230B">
        <w:rPr>
          <w:noProof/>
          <w:snapToGrid w:val="0"/>
          <w:sz w:val="24"/>
          <w:szCs w:val="24"/>
        </w:rPr>
        <w:t xml:space="preserve"> оказание </w:t>
      </w:r>
      <w:r w:rsidR="00E25650" w:rsidRPr="0050230B">
        <w:rPr>
          <w:noProof/>
          <w:snapToGrid w:val="0"/>
          <w:sz w:val="24"/>
          <w:szCs w:val="24"/>
        </w:rPr>
        <w:t>Услуг</w:t>
      </w:r>
      <w:r w:rsidR="00A4469C" w:rsidRPr="0050230B">
        <w:rPr>
          <w:noProof/>
          <w:snapToGrid w:val="0"/>
          <w:sz w:val="24"/>
          <w:szCs w:val="24"/>
        </w:rPr>
        <w:t>и</w:t>
      </w:r>
      <w:r w:rsidR="00E25650" w:rsidRPr="0050230B">
        <w:rPr>
          <w:noProof/>
          <w:snapToGrid w:val="0"/>
          <w:sz w:val="24"/>
          <w:szCs w:val="24"/>
        </w:rPr>
        <w:t xml:space="preserve"> до уст</w:t>
      </w:r>
      <w:r w:rsidR="00AA457C" w:rsidRPr="0050230B">
        <w:rPr>
          <w:noProof/>
          <w:snapToGrid w:val="0"/>
          <w:sz w:val="24"/>
          <w:szCs w:val="24"/>
        </w:rPr>
        <w:t>р</w:t>
      </w:r>
      <w:r w:rsidR="00E25650" w:rsidRPr="0050230B">
        <w:rPr>
          <w:noProof/>
          <w:snapToGrid w:val="0"/>
          <w:sz w:val="24"/>
          <w:szCs w:val="24"/>
        </w:rPr>
        <w:t xml:space="preserve">анения </w:t>
      </w:r>
      <w:r w:rsidR="00A4469C" w:rsidRPr="0050230B">
        <w:rPr>
          <w:noProof/>
          <w:snapToGrid w:val="0"/>
          <w:sz w:val="24"/>
          <w:szCs w:val="24"/>
        </w:rPr>
        <w:t>Заказчиком</w:t>
      </w:r>
      <w:r w:rsidR="00E25650" w:rsidRPr="0050230B">
        <w:rPr>
          <w:noProof/>
          <w:snapToGrid w:val="0"/>
          <w:sz w:val="24"/>
          <w:szCs w:val="24"/>
        </w:rPr>
        <w:t xml:space="preserve"> нарушений.</w:t>
      </w:r>
      <w:r w:rsidRPr="0050230B">
        <w:rPr>
          <w:noProof/>
          <w:snapToGrid w:val="0"/>
          <w:sz w:val="24"/>
          <w:szCs w:val="24"/>
        </w:rPr>
        <w:t xml:space="preserve"> </w:t>
      </w:r>
    </w:p>
    <w:p w14:paraId="6E104CD2" w14:textId="5F265F13" w:rsidR="001800BD" w:rsidRPr="0050230B" w:rsidRDefault="00A4469C" w:rsidP="006B1F4F">
      <w:pPr>
        <w:pStyle w:val="af1"/>
        <w:numPr>
          <w:ilvl w:val="2"/>
          <w:numId w:val="24"/>
        </w:numPr>
        <w:shd w:val="clear" w:color="auto" w:fill="FFFFFF"/>
        <w:jc w:val="both"/>
        <w:rPr>
          <w:rFonts w:eastAsia="Times New Roman"/>
          <w:sz w:val="24"/>
          <w:szCs w:val="24"/>
        </w:rPr>
      </w:pPr>
      <w:r w:rsidRPr="0050230B">
        <w:rPr>
          <w:noProof/>
          <w:snapToGrid w:val="0"/>
          <w:sz w:val="24"/>
          <w:szCs w:val="24"/>
        </w:rPr>
        <w:t>Исполнитель</w:t>
      </w:r>
      <w:r w:rsidR="008F4993" w:rsidRPr="0050230B">
        <w:rPr>
          <w:noProof/>
          <w:snapToGrid w:val="0"/>
          <w:sz w:val="24"/>
          <w:szCs w:val="24"/>
        </w:rPr>
        <w:t xml:space="preserve"> вправе в</w:t>
      </w:r>
      <w:r w:rsidR="000E588F" w:rsidRPr="0050230B">
        <w:rPr>
          <w:noProof/>
          <w:snapToGrid w:val="0"/>
          <w:sz w:val="24"/>
          <w:szCs w:val="24"/>
        </w:rPr>
        <w:t xml:space="preserve"> одностороннем порядке и в любое время изменять тарифы на </w:t>
      </w:r>
      <w:r w:rsidR="00E25650" w:rsidRPr="0050230B">
        <w:rPr>
          <w:noProof/>
          <w:snapToGrid w:val="0"/>
          <w:sz w:val="24"/>
          <w:szCs w:val="24"/>
        </w:rPr>
        <w:t>У</w:t>
      </w:r>
      <w:r w:rsidR="000E588F" w:rsidRPr="0050230B">
        <w:rPr>
          <w:noProof/>
          <w:snapToGrid w:val="0"/>
          <w:sz w:val="24"/>
          <w:szCs w:val="24"/>
        </w:rPr>
        <w:t xml:space="preserve">слуги по настоящему Договору, предварительно </w:t>
      </w:r>
      <w:r w:rsidRPr="0050230B">
        <w:rPr>
          <w:noProof/>
          <w:snapToGrid w:val="0"/>
          <w:sz w:val="24"/>
          <w:szCs w:val="24"/>
        </w:rPr>
        <w:t xml:space="preserve">разместив информацию об изменениях </w:t>
      </w:r>
      <w:r w:rsidR="00AC5C5C" w:rsidRPr="0050230B">
        <w:rPr>
          <w:noProof/>
          <w:snapToGrid w:val="0"/>
          <w:sz w:val="24"/>
          <w:szCs w:val="24"/>
        </w:rPr>
        <w:t xml:space="preserve">на Интернет-ресурсе Исполнителя </w:t>
      </w:r>
      <w:r w:rsidR="001D70DB">
        <w:rPr>
          <w:noProof/>
          <w:snapToGrid w:val="0"/>
          <w:sz w:val="24"/>
          <w:szCs w:val="24"/>
        </w:rPr>
        <w:t xml:space="preserve">и/или в Системе самообслуживания </w:t>
      </w:r>
      <w:r w:rsidR="009A0B0D" w:rsidRPr="0050230B">
        <w:rPr>
          <w:noProof/>
          <w:snapToGrid w:val="0"/>
          <w:sz w:val="24"/>
          <w:szCs w:val="24"/>
        </w:rPr>
        <w:t xml:space="preserve">не менее чем </w:t>
      </w:r>
      <w:r w:rsidRPr="0050230B">
        <w:rPr>
          <w:noProof/>
          <w:snapToGrid w:val="0"/>
          <w:sz w:val="24"/>
          <w:szCs w:val="24"/>
        </w:rPr>
        <w:t>за</w:t>
      </w:r>
      <w:r w:rsidR="000E588F" w:rsidRPr="0050230B">
        <w:rPr>
          <w:noProof/>
          <w:snapToGrid w:val="0"/>
          <w:sz w:val="24"/>
          <w:szCs w:val="24"/>
        </w:rPr>
        <w:t xml:space="preserve"> </w:t>
      </w:r>
      <w:r w:rsidR="007363C4" w:rsidRPr="0050230B">
        <w:rPr>
          <w:noProof/>
          <w:snapToGrid w:val="0"/>
          <w:sz w:val="24"/>
          <w:szCs w:val="24"/>
        </w:rPr>
        <w:t>30</w:t>
      </w:r>
      <w:r w:rsidR="000E588F" w:rsidRPr="0050230B">
        <w:rPr>
          <w:noProof/>
          <w:snapToGrid w:val="0"/>
          <w:sz w:val="24"/>
          <w:szCs w:val="24"/>
        </w:rPr>
        <w:t xml:space="preserve"> (</w:t>
      </w:r>
      <w:r w:rsidR="007363C4" w:rsidRPr="0050230B">
        <w:rPr>
          <w:noProof/>
          <w:snapToGrid w:val="0"/>
          <w:sz w:val="24"/>
          <w:szCs w:val="24"/>
        </w:rPr>
        <w:t>тридцать</w:t>
      </w:r>
      <w:r w:rsidR="000E588F" w:rsidRPr="0050230B">
        <w:rPr>
          <w:noProof/>
          <w:snapToGrid w:val="0"/>
          <w:sz w:val="24"/>
          <w:szCs w:val="24"/>
        </w:rPr>
        <w:t xml:space="preserve">) </w:t>
      </w:r>
      <w:r w:rsidR="007363C4" w:rsidRPr="0050230B">
        <w:rPr>
          <w:noProof/>
          <w:snapToGrid w:val="0"/>
          <w:sz w:val="24"/>
          <w:szCs w:val="24"/>
        </w:rPr>
        <w:t>календарных</w:t>
      </w:r>
      <w:r w:rsidR="00AA457C" w:rsidRPr="0050230B">
        <w:rPr>
          <w:noProof/>
          <w:snapToGrid w:val="0"/>
          <w:sz w:val="24"/>
          <w:szCs w:val="24"/>
        </w:rPr>
        <w:t xml:space="preserve"> </w:t>
      </w:r>
      <w:r w:rsidR="000E588F" w:rsidRPr="0050230B">
        <w:rPr>
          <w:noProof/>
          <w:snapToGrid w:val="0"/>
          <w:sz w:val="24"/>
          <w:szCs w:val="24"/>
        </w:rPr>
        <w:t xml:space="preserve">дней до даты введения новых тарифов. </w:t>
      </w:r>
    </w:p>
    <w:p w14:paraId="4D3497C2" w14:textId="5D425FDD" w:rsidR="001800BD" w:rsidRPr="0050230B" w:rsidRDefault="00A4469C" w:rsidP="006B1F4F">
      <w:pPr>
        <w:pStyle w:val="af1"/>
        <w:numPr>
          <w:ilvl w:val="2"/>
          <w:numId w:val="24"/>
        </w:numPr>
        <w:shd w:val="clear" w:color="auto" w:fill="FFFFFF"/>
        <w:jc w:val="both"/>
        <w:rPr>
          <w:rFonts w:eastAsia="Times New Roman"/>
          <w:sz w:val="24"/>
          <w:szCs w:val="24"/>
        </w:rPr>
      </w:pPr>
      <w:r w:rsidRPr="0050230B">
        <w:rPr>
          <w:noProof/>
          <w:snapToGrid w:val="0"/>
          <w:sz w:val="24"/>
          <w:szCs w:val="24"/>
        </w:rPr>
        <w:t xml:space="preserve">Исполнитель </w:t>
      </w:r>
      <w:r w:rsidR="00B064FA" w:rsidRPr="0050230B">
        <w:rPr>
          <w:noProof/>
          <w:snapToGrid w:val="0"/>
          <w:sz w:val="24"/>
          <w:szCs w:val="24"/>
        </w:rPr>
        <w:t>оставляет за собой право отказывать</w:t>
      </w:r>
      <w:r w:rsidR="00AA457C" w:rsidRPr="0050230B">
        <w:rPr>
          <w:noProof/>
          <w:snapToGrid w:val="0"/>
          <w:sz w:val="24"/>
          <w:szCs w:val="24"/>
        </w:rPr>
        <w:t xml:space="preserve"> в</w:t>
      </w:r>
      <w:r w:rsidR="00B064FA" w:rsidRPr="0050230B">
        <w:rPr>
          <w:noProof/>
          <w:snapToGrid w:val="0"/>
          <w:sz w:val="24"/>
          <w:szCs w:val="24"/>
        </w:rPr>
        <w:t xml:space="preserve"> </w:t>
      </w:r>
      <w:r w:rsidR="001800BD" w:rsidRPr="0050230B">
        <w:rPr>
          <w:noProof/>
          <w:snapToGrid w:val="0"/>
          <w:sz w:val="24"/>
          <w:szCs w:val="24"/>
        </w:rPr>
        <w:t xml:space="preserve">оказании Услуги Заказчику </w:t>
      </w:r>
      <w:r w:rsidR="006524E4" w:rsidRPr="0050230B">
        <w:rPr>
          <w:noProof/>
          <w:snapToGrid w:val="0"/>
          <w:sz w:val="24"/>
          <w:szCs w:val="24"/>
        </w:rPr>
        <w:t>в следующих случаях:</w:t>
      </w:r>
    </w:p>
    <w:p w14:paraId="38A880B9" w14:textId="10E93ECF" w:rsidR="001800BD" w:rsidRPr="0050230B" w:rsidRDefault="006524E4" w:rsidP="006B1F4F">
      <w:pPr>
        <w:pStyle w:val="af1"/>
        <w:numPr>
          <w:ilvl w:val="0"/>
          <w:numId w:val="25"/>
        </w:numPr>
        <w:shd w:val="clear" w:color="auto" w:fill="FFFFFF"/>
        <w:jc w:val="both"/>
        <w:rPr>
          <w:rFonts w:eastAsia="Times New Roman"/>
          <w:sz w:val="24"/>
          <w:szCs w:val="24"/>
        </w:rPr>
      </w:pPr>
      <w:r w:rsidRPr="0050230B">
        <w:rPr>
          <w:noProof/>
          <w:snapToGrid w:val="0"/>
          <w:sz w:val="24"/>
          <w:szCs w:val="24"/>
        </w:rPr>
        <w:t>отсутствия технической возможности;</w:t>
      </w:r>
    </w:p>
    <w:p w14:paraId="6692469A" w14:textId="4D76158F" w:rsidR="001800BD" w:rsidRPr="0050230B" w:rsidRDefault="006524E4" w:rsidP="006B1F4F">
      <w:pPr>
        <w:pStyle w:val="af1"/>
        <w:numPr>
          <w:ilvl w:val="0"/>
          <w:numId w:val="25"/>
        </w:numPr>
        <w:shd w:val="clear" w:color="auto" w:fill="FFFFFF"/>
        <w:jc w:val="both"/>
        <w:rPr>
          <w:rFonts w:eastAsia="Times New Roman"/>
          <w:sz w:val="24"/>
          <w:szCs w:val="24"/>
        </w:rPr>
      </w:pPr>
      <w:r w:rsidRPr="0050230B">
        <w:rPr>
          <w:noProof/>
          <w:snapToGrid w:val="0"/>
          <w:sz w:val="24"/>
          <w:szCs w:val="24"/>
        </w:rPr>
        <w:t xml:space="preserve">если </w:t>
      </w:r>
      <w:r w:rsidR="005E2688" w:rsidRPr="0050230B">
        <w:rPr>
          <w:noProof/>
          <w:snapToGrid w:val="0"/>
          <w:sz w:val="24"/>
          <w:szCs w:val="24"/>
        </w:rPr>
        <w:t>содержание</w:t>
      </w:r>
      <w:r w:rsidR="00F75C12" w:rsidRPr="0050230B">
        <w:rPr>
          <w:noProof/>
          <w:snapToGrid w:val="0"/>
          <w:sz w:val="24"/>
          <w:szCs w:val="24"/>
        </w:rPr>
        <w:t xml:space="preserve"> </w:t>
      </w:r>
      <w:r w:rsidR="002C25CF" w:rsidRPr="0050230B">
        <w:rPr>
          <w:noProof/>
          <w:snapToGrid w:val="0"/>
          <w:sz w:val="24"/>
          <w:szCs w:val="24"/>
        </w:rPr>
        <w:t xml:space="preserve">Информационных сообщений или условия </w:t>
      </w:r>
      <w:r w:rsidR="00F75C12" w:rsidRPr="0050230B">
        <w:rPr>
          <w:noProof/>
          <w:snapToGrid w:val="0"/>
          <w:sz w:val="24"/>
          <w:szCs w:val="24"/>
        </w:rPr>
        <w:t>Кампании</w:t>
      </w:r>
      <w:r w:rsidRPr="0050230B">
        <w:rPr>
          <w:noProof/>
          <w:snapToGrid w:val="0"/>
          <w:sz w:val="24"/>
          <w:szCs w:val="24"/>
        </w:rPr>
        <w:t xml:space="preserve"> не соответству</w:t>
      </w:r>
      <w:r w:rsidR="002C25CF" w:rsidRPr="0050230B">
        <w:rPr>
          <w:noProof/>
          <w:snapToGrid w:val="0"/>
          <w:sz w:val="24"/>
          <w:szCs w:val="24"/>
        </w:rPr>
        <w:t>ю</w:t>
      </w:r>
      <w:r w:rsidRPr="0050230B">
        <w:rPr>
          <w:noProof/>
          <w:snapToGrid w:val="0"/>
          <w:sz w:val="24"/>
          <w:szCs w:val="24"/>
        </w:rPr>
        <w:t>т требованиям законодательства Республики Казахстан и</w:t>
      </w:r>
      <w:r w:rsidR="00AA457C" w:rsidRPr="0050230B">
        <w:rPr>
          <w:noProof/>
          <w:snapToGrid w:val="0"/>
          <w:sz w:val="24"/>
          <w:szCs w:val="24"/>
        </w:rPr>
        <w:t>/или</w:t>
      </w:r>
      <w:r w:rsidRPr="0050230B">
        <w:rPr>
          <w:noProof/>
          <w:snapToGrid w:val="0"/>
          <w:sz w:val="24"/>
          <w:szCs w:val="24"/>
        </w:rPr>
        <w:t xml:space="preserve"> настоящего </w:t>
      </w:r>
      <w:r w:rsidR="00AC0340" w:rsidRPr="0050230B">
        <w:rPr>
          <w:sz w:val="24"/>
          <w:szCs w:val="24"/>
        </w:rPr>
        <w:t>Договора</w:t>
      </w:r>
      <w:r w:rsidRPr="0050230B">
        <w:rPr>
          <w:noProof/>
          <w:snapToGrid w:val="0"/>
          <w:sz w:val="24"/>
          <w:szCs w:val="24"/>
        </w:rPr>
        <w:t>;</w:t>
      </w:r>
    </w:p>
    <w:p w14:paraId="378A0A73" w14:textId="63155C2D" w:rsidR="001800BD" w:rsidRPr="0050230B" w:rsidRDefault="006E2F60" w:rsidP="006B1F4F">
      <w:pPr>
        <w:pStyle w:val="af1"/>
        <w:numPr>
          <w:ilvl w:val="0"/>
          <w:numId w:val="25"/>
        </w:numPr>
        <w:shd w:val="clear" w:color="auto" w:fill="FFFFFF"/>
        <w:jc w:val="both"/>
        <w:rPr>
          <w:rFonts w:eastAsia="Times New Roman"/>
          <w:sz w:val="24"/>
          <w:szCs w:val="24"/>
        </w:rPr>
      </w:pPr>
      <w:r w:rsidRPr="0050230B">
        <w:rPr>
          <w:noProof/>
          <w:snapToGrid w:val="0"/>
          <w:sz w:val="24"/>
          <w:szCs w:val="24"/>
        </w:rPr>
        <w:t>в иных</w:t>
      </w:r>
      <w:r w:rsidR="001D14BE" w:rsidRPr="0050230B">
        <w:rPr>
          <w:noProof/>
          <w:snapToGrid w:val="0"/>
          <w:sz w:val="24"/>
          <w:szCs w:val="24"/>
        </w:rPr>
        <w:t xml:space="preserve"> обоснованных случаях.</w:t>
      </w:r>
    </w:p>
    <w:p w14:paraId="457E0DC7" w14:textId="643E14F9" w:rsidR="003258BC" w:rsidRDefault="00231942" w:rsidP="006B1F4F">
      <w:pPr>
        <w:pStyle w:val="af1"/>
        <w:numPr>
          <w:ilvl w:val="2"/>
          <w:numId w:val="24"/>
        </w:numPr>
        <w:shd w:val="clear" w:color="auto" w:fill="FFFFFF"/>
        <w:jc w:val="both"/>
        <w:rPr>
          <w:sz w:val="24"/>
          <w:szCs w:val="24"/>
        </w:rPr>
      </w:pPr>
      <w:r w:rsidRPr="0050230B">
        <w:rPr>
          <w:noProof/>
          <w:snapToGrid w:val="0"/>
          <w:sz w:val="24"/>
          <w:szCs w:val="24"/>
        </w:rPr>
        <w:t xml:space="preserve">Исполнитель оставляет за собой право </w:t>
      </w:r>
      <w:r w:rsidRPr="0050230B">
        <w:rPr>
          <w:sz w:val="24"/>
          <w:szCs w:val="24"/>
        </w:rPr>
        <w:t>п</w:t>
      </w:r>
      <w:r w:rsidR="003258BC" w:rsidRPr="0050230B">
        <w:rPr>
          <w:sz w:val="24"/>
          <w:szCs w:val="24"/>
        </w:rPr>
        <w:t>редостав</w:t>
      </w:r>
      <w:r w:rsidR="00012BCA" w:rsidRPr="0050230B">
        <w:rPr>
          <w:sz w:val="24"/>
          <w:szCs w:val="24"/>
        </w:rPr>
        <w:t>ля</w:t>
      </w:r>
      <w:r w:rsidR="003258BC" w:rsidRPr="0050230B">
        <w:rPr>
          <w:sz w:val="24"/>
          <w:szCs w:val="24"/>
        </w:rPr>
        <w:t>ть скидк</w:t>
      </w:r>
      <w:r w:rsidR="00012BCA" w:rsidRPr="0050230B">
        <w:rPr>
          <w:sz w:val="24"/>
          <w:szCs w:val="24"/>
        </w:rPr>
        <w:t>и</w:t>
      </w:r>
      <w:r w:rsidR="003258BC" w:rsidRPr="0050230B">
        <w:rPr>
          <w:sz w:val="24"/>
          <w:szCs w:val="24"/>
        </w:rPr>
        <w:t xml:space="preserve"> или ин</w:t>
      </w:r>
      <w:r w:rsidR="00012BCA" w:rsidRPr="0050230B">
        <w:rPr>
          <w:sz w:val="24"/>
          <w:szCs w:val="24"/>
        </w:rPr>
        <w:t>ые</w:t>
      </w:r>
      <w:r w:rsidR="003258BC" w:rsidRPr="0050230B">
        <w:rPr>
          <w:sz w:val="24"/>
          <w:szCs w:val="24"/>
        </w:rPr>
        <w:t xml:space="preserve"> льгот</w:t>
      </w:r>
      <w:r w:rsidR="00012BCA" w:rsidRPr="0050230B">
        <w:rPr>
          <w:sz w:val="24"/>
          <w:szCs w:val="24"/>
        </w:rPr>
        <w:t>ы Заказчикам</w:t>
      </w:r>
      <w:r w:rsidR="003258BC" w:rsidRPr="0050230B">
        <w:rPr>
          <w:sz w:val="24"/>
          <w:szCs w:val="24"/>
        </w:rPr>
        <w:t xml:space="preserve">, в соответствии с условиями, указанными на Интернет-ресурсе Исполнителя. </w:t>
      </w:r>
    </w:p>
    <w:p w14:paraId="102FE059" w14:textId="006A77DA" w:rsidR="00826B48" w:rsidRPr="00826B48" w:rsidRDefault="00826B48" w:rsidP="00826B48">
      <w:pPr>
        <w:pStyle w:val="af1"/>
        <w:widowControl/>
        <w:numPr>
          <w:ilvl w:val="2"/>
          <w:numId w:val="24"/>
        </w:numPr>
        <w:autoSpaceDE/>
        <w:autoSpaceDN/>
        <w:adjustRightInd/>
        <w:jc w:val="both"/>
        <w:rPr>
          <w:rFonts w:eastAsia="Times New Roman"/>
          <w:sz w:val="24"/>
          <w:szCs w:val="24"/>
          <w:lang w:eastAsia="ru-RU"/>
        </w:rPr>
      </w:pPr>
      <w:r w:rsidRPr="00826B48">
        <w:rPr>
          <w:sz w:val="24"/>
          <w:szCs w:val="24"/>
        </w:rPr>
        <w:t xml:space="preserve">Проводить постоянный мониторинг и надзор своих клиентов в соответствии с внутренними процедурами. </w:t>
      </w:r>
      <w:r>
        <w:rPr>
          <w:sz w:val="24"/>
          <w:szCs w:val="24"/>
        </w:rPr>
        <w:t>Исполнитель</w:t>
      </w:r>
      <w:r w:rsidRPr="00826B48">
        <w:rPr>
          <w:sz w:val="24"/>
          <w:szCs w:val="24"/>
        </w:rPr>
        <w:t xml:space="preserve"> может, по своему усмотрению, выбрать независимую третью сторону с целью проведения надлежащей проверки согласно требованиям настоящего пункта. </w:t>
      </w:r>
      <w:r>
        <w:rPr>
          <w:sz w:val="24"/>
          <w:szCs w:val="24"/>
        </w:rPr>
        <w:t>Заказчик</w:t>
      </w:r>
      <w:r w:rsidRPr="00826B48">
        <w:rPr>
          <w:sz w:val="24"/>
          <w:szCs w:val="24"/>
        </w:rPr>
        <w:t xml:space="preserve"> и его Аффилированные лица должны сотрудничать в полной мере и добросовестно в вопросах рассмотрения, продления или периодического обновления надлежащей проверки. На основании заключения по </w:t>
      </w:r>
      <w:r w:rsidRPr="00826B48">
        <w:rPr>
          <w:sz w:val="24"/>
          <w:szCs w:val="24"/>
        </w:rPr>
        <w:lastRenderedPageBreak/>
        <w:t xml:space="preserve">надлежащей проверке, </w:t>
      </w:r>
      <w:r>
        <w:rPr>
          <w:sz w:val="24"/>
          <w:szCs w:val="24"/>
        </w:rPr>
        <w:t>Исполнитель</w:t>
      </w:r>
      <w:r w:rsidRPr="00826B48">
        <w:rPr>
          <w:sz w:val="24"/>
          <w:szCs w:val="24"/>
        </w:rPr>
        <w:t xml:space="preserve"> имеет право пересмотреть условия Договора или расторгнуть Договор.</w:t>
      </w:r>
    </w:p>
    <w:p w14:paraId="17BE5DE6" w14:textId="7EC2E3C7" w:rsidR="00826B48" w:rsidRPr="00826B48" w:rsidRDefault="00826B48" w:rsidP="00826B48">
      <w:pPr>
        <w:pStyle w:val="af1"/>
        <w:widowControl/>
        <w:numPr>
          <w:ilvl w:val="2"/>
          <w:numId w:val="24"/>
        </w:numPr>
        <w:autoSpaceDE/>
        <w:autoSpaceDN/>
        <w:adjustRightInd/>
        <w:jc w:val="both"/>
        <w:rPr>
          <w:rFonts w:eastAsia="Times New Roman"/>
          <w:sz w:val="24"/>
          <w:szCs w:val="24"/>
          <w:lang w:eastAsia="ru-RU"/>
        </w:rPr>
      </w:pPr>
      <w:r w:rsidRPr="00826B48">
        <w:rPr>
          <w:sz w:val="24"/>
          <w:szCs w:val="24"/>
        </w:rPr>
        <w:t xml:space="preserve">Проводить опросы и аудиты (напрямую или по собственному усмотрению через независимые третьи стороны, привлеченные со стороны </w:t>
      </w:r>
      <w:r>
        <w:rPr>
          <w:sz w:val="24"/>
          <w:szCs w:val="24"/>
        </w:rPr>
        <w:t>Исполнителя</w:t>
      </w:r>
      <w:r w:rsidRPr="00826B48">
        <w:rPr>
          <w:sz w:val="24"/>
          <w:szCs w:val="24"/>
        </w:rPr>
        <w:t xml:space="preserve">) для проверки соблюдения </w:t>
      </w:r>
      <w:r>
        <w:rPr>
          <w:sz w:val="24"/>
          <w:szCs w:val="24"/>
        </w:rPr>
        <w:t>Заказчиком</w:t>
      </w:r>
      <w:r w:rsidRPr="00826B48">
        <w:rPr>
          <w:sz w:val="24"/>
          <w:szCs w:val="24"/>
        </w:rPr>
        <w:t xml:space="preserve"> или его Аффилированными лицами требований, предусмотренных пп.4.</w:t>
      </w:r>
      <w:r>
        <w:rPr>
          <w:sz w:val="24"/>
          <w:szCs w:val="24"/>
        </w:rPr>
        <w:t>2.13</w:t>
      </w:r>
      <w:r w:rsidRPr="00826B48">
        <w:rPr>
          <w:sz w:val="24"/>
          <w:szCs w:val="24"/>
        </w:rPr>
        <w:t>, 4.</w:t>
      </w:r>
      <w:r>
        <w:rPr>
          <w:sz w:val="24"/>
          <w:szCs w:val="24"/>
        </w:rPr>
        <w:t>2</w:t>
      </w:r>
      <w:r w:rsidRPr="00826B48">
        <w:rPr>
          <w:sz w:val="24"/>
          <w:szCs w:val="24"/>
        </w:rPr>
        <w:t>.1</w:t>
      </w:r>
      <w:r>
        <w:rPr>
          <w:sz w:val="24"/>
          <w:szCs w:val="24"/>
        </w:rPr>
        <w:t>4</w:t>
      </w:r>
      <w:r w:rsidRPr="00826B48">
        <w:rPr>
          <w:sz w:val="24"/>
          <w:szCs w:val="24"/>
        </w:rPr>
        <w:t xml:space="preserve"> и Применимого законодательства о санкциях/ мерах экспортного контроля. Такие опросы и аудиты будут разумными с точки зрения объема, местоположения, даты и времени. </w:t>
      </w:r>
      <w:r>
        <w:rPr>
          <w:sz w:val="24"/>
          <w:szCs w:val="24"/>
        </w:rPr>
        <w:t>Заказчик</w:t>
      </w:r>
      <w:r w:rsidRPr="00826B48">
        <w:rPr>
          <w:sz w:val="24"/>
          <w:szCs w:val="24"/>
        </w:rPr>
        <w:t xml:space="preserve">, его Аффилированные лица или третьи стороны, действующие от имени </w:t>
      </w:r>
      <w:r>
        <w:rPr>
          <w:sz w:val="24"/>
          <w:szCs w:val="24"/>
        </w:rPr>
        <w:t>Заказчика</w:t>
      </w:r>
      <w:r w:rsidRPr="00826B48">
        <w:rPr>
          <w:sz w:val="24"/>
          <w:szCs w:val="24"/>
        </w:rPr>
        <w:t xml:space="preserve">, должны сотрудничать в полной мере и добросовестно в рамках такого опроса или аудита.  </w:t>
      </w:r>
    </w:p>
    <w:p w14:paraId="3CB78659" w14:textId="15FA0DEE" w:rsidR="00770A18" w:rsidRPr="00826B48" w:rsidRDefault="00826B48" w:rsidP="00826B48">
      <w:pPr>
        <w:pStyle w:val="af1"/>
        <w:widowControl/>
        <w:numPr>
          <w:ilvl w:val="2"/>
          <w:numId w:val="24"/>
        </w:numPr>
        <w:autoSpaceDE/>
        <w:autoSpaceDN/>
        <w:adjustRightInd/>
        <w:jc w:val="both"/>
        <w:rPr>
          <w:sz w:val="24"/>
          <w:szCs w:val="24"/>
        </w:rPr>
      </w:pPr>
      <w:r w:rsidRPr="00826B48">
        <w:rPr>
          <w:sz w:val="24"/>
          <w:szCs w:val="24"/>
        </w:rPr>
        <w:t xml:space="preserve">В случае, если </w:t>
      </w:r>
      <w:r>
        <w:rPr>
          <w:sz w:val="24"/>
          <w:szCs w:val="24"/>
        </w:rPr>
        <w:t>Исполнитель</w:t>
      </w:r>
      <w:r w:rsidRPr="00826B48">
        <w:rPr>
          <w:sz w:val="24"/>
          <w:szCs w:val="24"/>
        </w:rPr>
        <w:t xml:space="preserve"> обоснованно полагает, что </w:t>
      </w:r>
      <w:r>
        <w:rPr>
          <w:sz w:val="24"/>
          <w:szCs w:val="24"/>
        </w:rPr>
        <w:t>Заказчик</w:t>
      </w:r>
      <w:r w:rsidRPr="00826B48">
        <w:rPr>
          <w:sz w:val="24"/>
          <w:szCs w:val="24"/>
        </w:rPr>
        <w:t xml:space="preserve"> или его Аффилированные лица нарушили или могут нарушить какое-либо условие </w:t>
      </w:r>
      <w:proofErr w:type="spellStart"/>
      <w:r w:rsidRPr="00826B48">
        <w:rPr>
          <w:sz w:val="24"/>
          <w:szCs w:val="24"/>
        </w:rPr>
        <w:t>пп</w:t>
      </w:r>
      <w:proofErr w:type="spellEnd"/>
      <w:r w:rsidRPr="00826B48">
        <w:rPr>
          <w:sz w:val="24"/>
          <w:szCs w:val="24"/>
        </w:rPr>
        <w:t xml:space="preserve">. </w:t>
      </w:r>
      <w:r>
        <w:rPr>
          <w:sz w:val="24"/>
          <w:szCs w:val="24"/>
        </w:rPr>
        <w:t>4.2.13, 4.1.14</w:t>
      </w:r>
      <w:r w:rsidRPr="00826B48">
        <w:rPr>
          <w:sz w:val="24"/>
          <w:szCs w:val="24"/>
        </w:rPr>
        <w:t xml:space="preserve">, </w:t>
      </w:r>
      <w:r>
        <w:rPr>
          <w:sz w:val="24"/>
          <w:szCs w:val="24"/>
        </w:rPr>
        <w:t>Исполнитель</w:t>
      </w:r>
      <w:r w:rsidRPr="00826B48">
        <w:rPr>
          <w:sz w:val="24"/>
          <w:szCs w:val="24"/>
        </w:rPr>
        <w:t xml:space="preserve"> имеет право немедленно приостановить оказание Услуг </w:t>
      </w:r>
      <w:r>
        <w:rPr>
          <w:sz w:val="24"/>
          <w:szCs w:val="24"/>
        </w:rPr>
        <w:t>Заказчику</w:t>
      </w:r>
      <w:r w:rsidRPr="00826B48">
        <w:rPr>
          <w:sz w:val="24"/>
          <w:szCs w:val="24"/>
        </w:rPr>
        <w:t xml:space="preserve"> на разумный срок, в течение которого </w:t>
      </w:r>
      <w:r>
        <w:rPr>
          <w:sz w:val="24"/>
          <w:szCs w:val="24"/>
        </w:rPr>
        <w:t>Исполнитель</w:t>
      </w:r>
      <w:r w:rsidRPr="00826B48">
        <w:rPr>
          <w:sz w:val="24"/>
          <w:szCs w:val="24"/>
        </w:rPr>
        <w:t xml:space="preserve"> проведет необходимый аудит.</w:t>
      </w:r>
    </w:p>
    <w:p w14:paraId="7E730F26" w14:textId="77777777" w:rsidR="00826B48" w:rsidRPr="0050230B" w:rsidRDefault="00826B48" w:rsidP="00770A18">
      <w:pPr>
        <w:pStyle w:val="af1"/>
        <w:shd w:val="clear" w:color="auto" w:fill="FFFFFF"/>
        <w:jc w:val="both"/>
        <w:rPr>
          <w:sz w:val="24"/>
          <w:szCs w:val="24"/>
        </w:rPr>
      </w:pPr>
    </w:p>
    <w:p w14:paraId="752B6DB4" w14:textId="77777777" w:rsidR="001800BD" w:rsidRPr="0050230B" w:rsidRDefault="001800BD" w:rsidP="006B1F4F">
      <w:pPr>
        <w:pStyle w:val="af1"/>
        <w:numPr>
          <w:ilvl w:val="0"/>
          <w:numId w:val="23"/>
        </w:numPr>
        <w:shd w:val="clear" w:color="auto" w:fill="FFFFFF"/>
        <w:jc w:val="both"/>
        <w:rPr>
          <w:noProof/>
          <w:snapToGrid w:val="0"/>
          <w:vanish/>
          <w:sz w:val="24"/>
          <w:szCs w:val="24"/>
        </w:rPr>
      </w:pPr>
    </w:p>
    <w:p w14:paraId="47EBD1A7" w14:textId="77777777" w:rsidR="001800BD" w:rsidRPr="0050230B" w:rsidRDefault="001800BD" w:rsidP="006B1F4F">
      <w:pPr>
        <w:pStyle w:val="af1"/>
        <w:numPr>
          <w:ilvl w:val="0"/>
          <w:numId w:val="23"/>
        </w:numPr>
        <w:shd w:val="clear" w:color="auto" w:fill="FFFFFF"/>
        <w:jc w:val="both"/>
        <w:rPr>
          <w:noProof/>
          <w:snapToGrid w:val="0"/>
          <w:vanish/>
          <w:sz w:val="24"/>
          <w:szCs w:val="24"/>
        </w:rPr>
      </w:pPr>
    </w:p>
    <w:p w14:paraId="1A684571" w14:textId="77777777" w:rsidR="001800BD" w:rsidRPr="0050230B" w:rsidRDefault="001800BD" w:rsidP="006B1F4F">
      <w:pPr>
        <w:pStyle w:val="af1"/>
        <w:numPr>
          <w:ilvl w:val="0"/>
          <w:numId w:val="23"/>
        </w:numPr>
        <w:shd w:val="clear" w:color="auto" w:fill="FFFFFF"/>
        <w:jc w:val="both"/>
        <w:rPr>
          <w:noProof/>
          <w:snapToGrid w:val="0"/>
          <w:vanish/>
          <w:sz w:val="24"/>
          <w:szCs w:val="24"/>
        </w:rPr>
      </w:pPr>
    </w:p>
    <w:p w14:paraId="0CE57209" w14:textId="77777777" w:rsidR="001800BD" w:rsidRPr="0050230B" w:rsidRDefault="001800BD" w:rsidP="006B1F4F">
      <w:pPr>
        <w:pStyle w:val="af1"/>
        <w:numPr>
          <w:ilvl w:val="1"/>
          <w:numId w:val="23"/>
        </w:numPr>
        <w:shd w:val="clear" w:color="auto" w:fill="FFFFFF"/>
        <w:jc w:val="both"/>
        <w:rPr>
          <w:noProof/>
          <w:snapToGrid w:val="0"/>
          <w:vanish/>
          <w:sz w:val="24"/>
          <w:szCs w:val="24"/>
        </w:rPr>
      </w:pPr>
    </w:p>
    <w:p w14:paraId="3AFC9DF0" w14:textId="77777777" w:rsidR="001800BD" w:rsidRPr="0050230B" w:rsidRDefault="00DF52B8" w:rsidP="006B1F4F">
      <w:pPr>
        <w:pStyle w:val="af1"/>
        <w:numPr>
          <w:ilvl w:val="1"/>
          <w:numId w:val="23"/>
        </w:numPr>
        <w:shd w:val="clear" w:color="auto" w:fill="FFFFFF"/>
        <w:jc w:val="both"/>
        <w:rPr>
          <w:b/>
          <w:noProof/>
          <w:snapToGrid w:val="0"/>
          <w:sz w:val="24"/>
          <w:szCs w:val="24"/>
        </w:rPr>
      </w:pPr>
      <w:r w:rsidRPr="0050230B">
        <w:rPr>
          <w:b/>
          <w:noProof/>
          <w:snapToGrid w:val="0"/>
          <w:sz w:val="24"/>
          <w:szCs w:val="24"/>
        </w:rPr>
        <w:t xml:space="preserve">Права и обязанности </w:t>
      </w:r>
      <w:r w:rsidR="00A4469C" w:rsidRPr="0050230B">
        <w:rPr>
          <w:b/>
          <w:noProof/>
          <w:snapToGrid w:val="0"/>
          <w:sz w:val="24"/>
          <w:szCs w:val="24"/>
        </w:rPr>
        <w:t>Заказчика</w:t>
      </w:r>
      <w:r w:rsidRPr="0050230B">
        <w:rPr>
          <w:b/>
          <w:noProof/>
          <w:snapToGrid w:val="0"/>
          <w:sz w:val="24"/>
          <w:szCs w:val="24"/>
        </w:rPr>
        <w:t>:</w:t>
      </w:r>
    </w:p>
    <w:p w14:paraId="0F19E18E" w14:textId="49BC9CCC" w:rsidR="001800BD" w:rsidRPr="0050230B" w:rsidRDefault="00A4469C" w:rsidP="000410FA">
      <w:pPr>
        <w:pStyle w:val="30"/>
        <w:numPr>
          <w:ilvl w:val="2"/>
          <w:numId w:val="37"/>
        </w:numPr>
        <w:tabs>
          <w:tab w:val="clear" w:pos="830"/>
          <w:tab w:val="left" w:pos="90"/>
          <w:tab w:val="left" w:pos="709"/>
        </w:tabs>
      </w:pPr>
      <w:r w:rsidRPr="0050230B">
        <w:t xml:space="preserve">Заказчик </w:t>
      </w:r>
      <w:r w:rsidR="004605DA" w:rsidRPr="0050230B">
        <w:t>обязан</w:t>
      </w:r>
      <w:r w:rsidR="000A7D89" w:rsidRPr="0050230B">
        <w:t xml:space="preserve"> предоставить</w:t>
      </w:r>
      <w:r w:rsidR="004605DA" w:rsidRPr="0050230B">
        <w:t xml:space="preserve"> Исполнителю</w:t>
      </w:r>
      <w:r w:rsidR="000A7D89" w:rsidRPr="0050230B">
        <w:t xml:space="preserve"> документы</w:t>
      </w:r>
      <w:r w:rsidR="004605DA" w:rsidRPr="0050230B">
        <w:t xml:space="preserve"> </w:t>
      </w:r>
      <w:r w:rsidR="00312575">
        <w:t xml:space="preserve">для заключения Договора </w:t>
      </w:r>
      <w:r w:rsidR="004605DA" w:rsidRPr="0050230B">
        <w:t>в соответ</w:t>
      </w:r>
      <w:r w:rsidR="00DB72A0" w:rsidRPr="0050230B">
        <w:t>ствии с перечнем, указанным на И</w:t>
      </w:r>
      <w:r w:rsidR="004605DA" w:rsidRPr="0050230B">
        <w:t xml:space="preserve">нтернет–ресурсе </w:t>
      </w:r>
      <w:r w:rsidR="00DB72A0" w:rsidRPr="0050230B">
        <w:t>Исполнителя</w:t>
      </w:r>
      <w:r w:rsidR="00312575">
        <w:t xml:space="preserve"> и/или в Системе самообслуживания</w:t>
      </w:r>
      <w:r w:rsidR="00DB72A0" w:rsidRPr="0050230B">
        <w:t>.</w:t>
      </w:r>
      <w:r w:rsidR="000A7D89" w:rsidRPr="0050230B">
        <w:t xml:space="preserve"> </w:t>
      </w:r>
      <w:r w:rsidR="0017123F" w:rsidRPr="0050230B">
        <w:t>Заказчик</w:t>
      </w:r>
      <w:r w:rsidR="00F0705F" w:rsidRPr="0050230B">
        <w:t xml:space="preserve"> о</w:t>
      </w:r>
      <w:r w:rsidR="00EB78C5" w:rsidRPr="0050230B">
        <w:t xml:space="preserve">бязуется </w:t>
      </w:r>
      <w:r w:rsidR="00EF0DB9" w:rsidRPr="0050230B">
        <w:t xml:space="preserve">обеспечивать </w:t>
      </w:r>
      <w:r w:rsidR="00F0705F" w:rsidRPr="0050230B">
        <w:t>наличие всех пр</w:t>
      </w:r>
      <w:r w:rsidR="001800BD" w:rsidRPr="0050230B">
        <w:t xml:space="preserve">ав и разрешительных документов, </w:t>
      </w:r>
      <w:r w:rsidR="00F0705F" w:rsidRPr="0050230B">
        <w:t xml:space="preserve">в том числе </w:t>
      </w:r>
      <w:r w:rsidR="00EB78C5" w:rsidRPr="0050230B">
        <w:t xml:space="preserve">о сертификации или лицензировании соответствующими органами </w:t>
      </w:r>
      <w:r w:rsidR="005948F8" w:rsidRPr="0050230B">
        <w:t>объектов</w:t>
      </w:r>
      <w:r w:rsidR="00EA1AE7" w:rsidRPr="0050230B">
        <w:t xml:space="preserve"> </w:t>
      </w:r>
      <w:r w:rsidR="00EF0DB9" w:rsidRPr="0050230B">
        <w:t>(товаров/услугах,</w:t>
      </w:r>
      <w:r w:rsidR="00026EA4" w:rsidRPr="0050230B">
        <w:t xml:space="preserve"> </w:t>
      </w:r>
      <w:r w:rsidR="00EF0DB9" w:rsidRPr="0050230B">
        <w:t>акциях, предложениях, скидках</w:t>
      </w:r>
      <w:r w:rsidR="00026EA4" w:rsidRPr="0050230B">
        <w:t xml:space="preserve"> и</w:t>
      </w:r>
      <w:r w:rsidR="00353B77" w:rsidRPr="0050230B">
        <w:t xml:space="preserve"> </w:t>
      </w:r>
      <w:r w:rsidR="00026EA4" w:rsidRPr="0050230B">
        <w:t>др.</w:t>
      </w:r>
      <w:r w:rsidR="00EF0DB9" w:rsidRPr="0050230B">
        <w:t>)</w:t>
      </w:r>
      <w:r w:rsidR="00EB78C5" w:rsidRPr="0050230B">
        <w:t xml:space="preserve">, </w:t>
      </w:r>
      <w:r w:rsidR="00EA1AE7" w:rsidRPr="0050230B">
        <w:t xml:space="preserve">указанных </w:t>
      </w:r>
      <w:r w:rsidR="00B445A1" w:rsidRPr="0050230B">
        <w:t xml:space="preserve">в  </w:t>
      </w:r>
      <w:r w:rsidR="006B7162" w:rsidRPr="0050230B">
        <w:t>К</w:t>
      </w:r>
      <w:r w:rsidR="00B445A1" w:rsidRPr="0050230B">
        <w:t>ампаниях</w:t>
      </w:r>
      <w:r w:rsidR="00EB78C5" w:rsidRPr="0050230B">
        <w:t>.</w:t>
      </w:r>
      <w:r w:rsidR="00B445A1" w:rsidRPr="0050230B">
        <w:t xml:space="preserve">  </w:t>
      </w:r>
    </w:p>
    <w:p w14:paraId="3CDB91A3" w14:textId="221BDC8A" w:rsidR="001800BD" w:rsidRPr="0050230B" w:rsidRDefault="0017123F" w:rsidP="000410FA">
      <w:pPr>
        <w:pStyle w:val="30"/>
        <w:numPr>
          <w:ilvl w:val="2"/>
          <w:numId w:val="37"/>
        </w:numPr>
        <w:tabs>
          <w:tab w:val="clear" w:pos="830"/>
          <w:tab w:val="left" w:pos="90"/>
          <w:tab w:val="left" w:pos="709"/>
        </w:tabs>
      </w:pPr>
      <w:r w:rsidRPr="0050230B">
        <w:t xml:space="preserve">Заказчик </w:t>
      </w:r>
      <w:r w:rsidR="00B445A1" w:rsidRPr="0050230B">
        <w:t>обязуется</w:t>
      </w:r>
      <w:r w:rsidR="00F1248D" w:rsidRPr="0050230B">
        <w:t xml:space="preserve"> </w:t>
      </w:r>
      <w:r w:rsidR="00B445A1" w:rsidRPr="0050230B">
        <w:t>нести полную ответственность за соблюдение условий предоставления и качество своих услуг/товаров</w:t>
      </w:r>
      <w:r w:rsidR="002C331C" w:rsidRPr="0050230B">
        <w:t>/работ</w:t>
      </w:r>
      <w:r w:rsidR="00B445A1" w:rsidRPr="0050230B">
        <w:t>, их соответствие действующему законодательству Республики Казахстан</w:t>
      </w:r>
      <w:r w:rsidR="007269EC" w:rsidRPr="0050230B">
        <w:t>, содержание Информационных сообщений</w:t>
      </w:r>
      <w:r w:rsidR="00B445A1" w:rsidRPr="0050230B">
        <w:t xml:space="preserve">; оградить и защитить </w:t>
      </w:r>
      <w:r w:rsidRPr="0050230B">
        <w:t>Исполнителя</w:t>
      </w:r>
      <w:r w:rsidR="00B445A1" w:rsidRPr="0050230B">
        <w:t xml:space="preserve"> от всех и любых претензий, связанных с достоверностью информации, предоставленной Абонентам </w:t>
      </w:r>
      <w:r w:rsidRPr="0050230B">
        <w:t>Заказчика</w:t>
      </w:r>
      <w:r w:rsidR="002C25CF" w:rsidRPr="0050230B">
        <w:t xml:space="preserve"> в рамках настоящего Договора</w:t>
      </w:r>
      <w:r w:rsidR="00636C5A" w:rsidRPr="0050230B">
        <w:t>, у</w:t>
      </w:r>
      <w:r w:rsidR="00B445A1" w:rsidRPr="0050230B">
        <w:t>регулировать такие претензии самостоятельно и компенсировать уб</w:t>
      </w:r>
      <w:r w:rsidR="002C25CF" w:rsidRPr="0050230B">
        <w:t>ытки</w:t>
      </w:r>
      <w:r w:rsidR="00B445A1" w:rsidRPr="0050230B">
        <w:t xml:space="preserve"> </w:t>
      </w:r>
      <w:r w:rsidRPr="0050230B">
        <w:t>Исполнителя</w:t>
      </w:r>
      <w:r w:rsidR="002C25CF" w:rsidRPr="0050230B">
        <w:t>, связанные</w:t>
      </w:r>
      <w:r w:rsidR="00EF0DB9" w:rsidRPr="0050230B">
        <w:t xml:space="preserve"> </w:t>
      </w:r>
      <w:r w:rsidR="002C25CF" w:rsidRPr="0050230B">
        <w:t>с</w:t>
      </w:r>
      <w:r w:rsidR="00B445A1" w:rsidRPr="0050230B">
        <w:t xml:space="preserve"> жалобам</w:t>
      </w:r>
      <w:r w:rsidR="002C25CF" w:rsidRPr="0050230B">
        <w:t>и</w:t>
      </w:r>
      <w:r w:rsidR="00B445A1" w:rsidRPr="0050230B">
        <w:t xml:space="preserve"> Абонентов, претензиям</w:t>
      </w:r>
      <w:r w:rsidR="002C25CF" w:rsidRPr="0050230B">
        <w:t>и</w:t>
      </w:r>
      <w:r w:rsidR="00B445A1" w:rsidRPr="0050230B">
        <w:t xml:space="preserve"> третьих лиц в</w:t>
      </w:r>
      <w:r w:rsidR="003D0041" w:rsidRPr="0050230B">
        <w:t>следствие</w:t>
      </w:r>
      <w:r w:rsidR="00B445A1" w:rsidRPr="0050230B">
        <w:t xml:space="preserve"> </w:t>
      </w:r>
      <w:r w:rsidR="003D0041" w:rsidRPr="0050230B">
        <w:t>нарушения Заказчиком настоящего пункта</w:t>
      </w:r>
      <w:r w:rsidR="00B445A1" w:rsidRPr="0050230B">
        <w:t>.</w:t>
      </w:r>
    </w:p>
    <w:p w14:paraId="321FDE9D" w14:textId="1BC7BF04" w:rsidR="001800BD" w:rsidRPr="0050230B" w:rsidRDefault="0017123F" w:rsidP="000410FA">
      <w:pPr>
        <w:pStyle w:val="30"/>
        <w:numPr>
          <w:ilvl w:val="2"/>
          <w:numId w:val="37"/>
        </w:numPr>
        <w:tabs>
          <w:tab w:val="clear" w:pos="830"/>
          <w:tab w:val="left" w:pos="90"/>
          <w:tab w:val="left" w:pos="709"/>
        </w:tabs>
      </w:pPr>
      <w:r w:rsidRPr="0050230B">
        <w:t xml:space="preserve">Заказчик </w:t>
      </w:r>
      <w:r w:rsidR="00EF0DB9" w:rsidRPr="0050230B">
        <w:t>обязан с</w:t>
      </w:r>
      <w:r w:rsidR="006F6CAA" w:rsidRPr="0050230B">
        <w:t xml:space="preserve">воевременно </w:t>
      </w:r>
      <w:r w:rsidR="003B0901" w:rsidRPr="0050230B">
        <w:t xml:space="preserve">и в полном размере </w:t>
      </w:r>
      <w:r w:rsidR="006F6CAA" w:rsidRPr="0050230B">
        <w:t xml:space="preserve">производить </w:t>
      </w:r>
      <w:r w:rsidR="003B0901" w:rsidRPr="0050230B">
        <w:t>оплату Услуг</w:t>
      </w:r>
      <w:r w:rsidR="006F6CAA" w:rsidRPr="0050230B">
        <w:t xml:space="preserve"> </w:t>
      </w:r>
      <w:r w:rsidRPr="0050230B">
        <w:t>Исполнител</w:t>
      </w:r>
      <w:r w:rsidR="003B0901" w:rsidRPr="0050230B">
        <w:t>я</w:t>
      </w:r>
      <w:r w:rsidR="006F6CAA" w:rsidRPr="0050230B">
        <w:t xml:space="preserve">, </w:t>
      </w:r>
      <w:r w:rsidR="003B0901" w:rsidRPr="0050230B">
        <w:t>в соответствии с</w:t>
      </w:r>
      <w:r w:rsidR="006F6CAA" w:rsidRPr="0050230B">
        <w:t xml:space="preserve"> настоящим Договором</w:t>
      </w:r>
      <w:r w:rsidR="002C331C" w:rsidRPr="0050230B">
        <w:t xml:space="preserve"> и/или </w:t>
      </w:r>
      <w:r w:rsidR="003B0901" w:rsidRPr="0050230B">
        <w:t>З</w:t>
      </w:r>
      <w:r w:rsidR="002C331C" w:rsidRPr="0050230B">
        <w:t xml:space="preserve">аявлениями </w:t>
      </w:r>
      <w:r w:rsidR="003B0901" w:rsidRPr="0050230B">
        <w:t>на проведение Кампании</w:t>
      </w:r>
      <w:r w:rsidR="00264524" w:rsidRPr="0050230B">
        <w:t>.</w:t>
      </w:r>
    </w:p>
    <w:p w14:paraId="1081BC92" w14:textId="1ADE3AD0" w:rsidR="001800BD" w:rsidRPr="0050230B" w:rsidRDefault="0017123F" w:rsidP="000410FA">
      <w:pPr>
        <w:pStyle w:val="30"/>
        <w:numPr>
          <w:ilvl w:val="2"/>
          <w:numId w:val="37"/>
        </w:numPr>
        <w:tabs>
          <w:tab w:val="clear" w:pos="830"/>
          <w:tab w:val="left" w:pos="90"/>
          <w:tab w:val="left" w:pos="709"/>
        </w:tabs>
      </w:pPr>
      <w:r w:rsidRPr="0050230B">
        <w:t xml:space="preserve">Заказчик </w:t>
      </w:r>
      <w:r w:rsidR="00444F3C" w:rsidRPr="0050230B">
        <w:t>обязан вносить изменения в тексты</w:t>
      </w:r>
      <w:r w:rsidR="009B47BC" w:rsidRPr="0050230B">
        <w:t xml:space="preserve"> Информационных</w:t>
      </w:r>
      <w:r w:rsidR="00444F3C" w:rsidRPr="0050230B">
        <w:t xml:space="preserve"> сообщений, </w:t>
      </w:r>
      <w:r w:rsidR="008F00D9" w:rsidRPr="0050230B">
        <w:t>если по мнению</w:t>
      </w:r>
      <w:r w:rsidR="00444F3C" w:rsidRPr="0050230B">
        <w:t xml:space="preserve"> </w:t>
      </w:r>
      <w:r w:rsidRPr="0050230B">
        <w:t>Исполнителя</w:t>
      </w:r>
      <w:r w:rsidR="008F00D9" w:rsidRPr="0050230B">
        <w:t xml:space="preserve"> они нарушают условия настоящего Договора или действующего законодательства</w:t>
      </w:r>
      <w:r w:rsidR="00444F3C" w:rsidRPr="0050230B">
        <w:t xml:space="preserve">. </w:t>
      </w:r>
    </w:p>
    <w:p w14:paraId="32BD8394" w14:textId="1CDA8E0A" w:rsidR="001800BD" w:rsidRPr="0050230B" w:rsidRDefault="00EB78C5" w:rsidP="000410FA">
      <w:pPr>
        <w:pStyle w:val="30"/>
        <w:numPr>
          <w:ilvl w:val="2"/>
          <w:numId w:val="37"/>
        </w:numPr>
        <w:tabs>
          <w:tab w:val="clear" w:pos="830"/>
          <w:tab w:val="left" w:pos="90"/>
          <w:tab w:val="left" w:pos="709"/>
        </w:tabs>
      </w:pPr>
      <w:r w:rsidRPr="0050230B">
        <w:t xml:space="preserve">Ежемесячно </w:t>
      </w:r>
      <w:r w:rsidR="0079299E" w:rsidRPr="0050230B">
        <w:t>в срок, установленный Договором,</w:t>
      </w:r>
      <w:r w:rsidRPr="0050230B">
        <w:t xml:space="preserve"> подписать </w:t>
      </w:r>
      <w:r w:rsidR="00567FDF" w:rsidRPr="0050230B">
        <w:t>Акт</w:t>
      </w:r>
      <w:r w:rsidR="0079299E" w:rsidRPr="0050230B">
        <w:t xml:space="preserve"> выполненных работ (оказанных услуг), направляемый Исполнителем</w:t>
      </w:r>
      <w:r w:rsidRPr="0050230B">
        <w:t xml:space="preserve"> либо предоставить </w:t>
      </w:r>
      <w:r w:rsidR="0017123F" w:rsidRPr="0050230B">
        <w:t>Исполнителю</w:t>
      </w:r>
      <w:r w:rsidRPr="0050230B">
        <w:t xml:space="preserve"> письменный мотивированный отказ с указанием причин.</w:t>
      </w:r>
      <w:r w:rsidR="00A2227F" w:rsidRPr="0050230B">
        <w:t xml:space="preserve"> </w:t>
      </w:r>
    </w:p>
    <w:p w14:paraId="6B57FA5C" w14:textId="511D2DD7" w:rsidR="001800BD" w:rsidRPr="0050230B" w:rsidRDefault="00437751" w:rsidP="000410FA">
      <w:pPr>
        <w:pStyle w:val="30"/>
        <w:numPr>
          <w:ilvl w:val="2"/>
          <w:numId w:val="37"/>
        </w:numPr>
        <w:tabs>
          <w:tab w:val="clear" w:pos="830"/>
          <w:tab w:val="left" w:pos="90"/>
          <w:tab w:val="left" w:pos="709"/>
        </w:tabs>
      </w:pPr>
      <w:r w:rsidRPr="0050230B">
        <w:t>В</w:t>
      </w:r>
      <w:r w:rsidR="00EB78C5" w:rsidRPr="0050230B">
        <w:t xml:space="preserve">озместить </w:t>
      </w:r>
      <w:r w:rsidR="0017123F" w:rsidRPr="0050230B">
        <w:t>Исполнителю</w:t>
      </w:r>
      <w:r w:rsidR="00EB78C5" w:rsidRPr="0050230B">
        <w:t xml:space="preserve"> </w:t>
      </w:r>
      <w:r w:rsidRPr="0050230B">
        <w:t>документально подтвержденны</w:t>
      </w:r>
      <w:r w:rsidR="00EF49C4" w:rsidRPr="0050230B">
        <w:t>е убытки</w:t>
      </w:r>
      <w:r w:rsidR="00EB78C5" w:rsidRPr="0050230B">
        <w:t>, вызванны</w:t>
      </w:r>
      <w:r w:rsidR="002A6A5C" w:rsidRPr="0050230B">
        <w:t>е</w:t>
      </w:r>
      <w:r w:rsidR="00EB78C5" w:rsidRPr="0050230B">
        <w:t xml:space="preserve"> </w:t>
      </w:r>
      <w:r w:rsidR="005C4A8E" w:rsidRPr="0050230B">
        <w:t>нарушением</w:t>
      </w:r>
      <w:r w:rsidRPr="0050230B">
        <w:t xml:space="preserve"> </w:t>
      </w:r>
      <w:r w:rsidR="0017123F" w:rsidRPr="0050230B">
        <w:t>Заказчик</w:t>
      </w:r>
      <w:r w:rsidR="005C4A8E" w:rsidRPr="0050230B">
        <w:t>ом настоящего Договора</w:t>
      </w:r>
      <w:r w:rsidR="00E564A3" w:rsidRPr="0050230B">
        <w:t xml:space="preserve"> в течение 10 (десяти) рабочих дней после получения соответствующего требования от Исполнителя</w:t>
      </w:r>
      <w:r w:rsidR="00EB78C5" w:rsidRPr="0050230B">
        <w:t>.</w:t>
      </w:r>
    </w:p>
    <w:p w14:paraId="372AB9A8" w14:textId="59095401" w:rsidR="00D928B5" w:rsidRPr="0050230B" w:rsidRDefault="00A84DBA" w:rsidP="000410FA">
      <w:pPr>
        <w:pStyle w:val="30"/>
        <w:numPr>
          <w:ilvl w:val="2"/>
          <w:numId w:val="37"/>
        </w:numPr>
        <w:tabs>
          <w:tab w:val="clear" w:pos="830"/>
          <w:tab w:val="left" w:pos="90"/>
          <w:tab w:val="left" w:pos="709"/>
        </w:tabs>
      </w:pPr>
      <w:r w:rsidRPr="0050230B">
        <w:t>В</w:t>
      </w:r>
      <w:r w:rsidR="006E56EC" w:rsidRPr="0050230B">
        <w:t xml:space="preserve"> случае</w:t>
      </w:r>
      <w:r w:rsidRPr="0050230B">
        <w:t xml:space="preserve"> если </w:t>
      </w:r>
      <w:r w:rsidR="006E56EC" w:rsidRPr="0050230B">
        <w:t>Абонент, включенны</w:t>
      </w:r>
      <w:r w:rsidRPr="0050230B">
        <w:t xml:space="preserve">й </w:t>
      </w:r>
      <w:r w:rsidR="006E56EC" w:rsidRPr="0050230B">
        <w:t xml:space="preserve">в Базу </w:t>
      </w:r>
      <w:r w:rsidR="0017123F" w:rsidRPr="0050230B">
        <w:t>Заказчика</w:t>
      </w:r>
      <w:r w:rsidR="006E56EC" w:rsidRPr="0050230B">
        <w:t xml:space="preserve">, </w:t>
      </w:r>
      <w:r w:rsidRPr="0050230B">
        <w:t xml:space="preserve">в последующем отзывает </w:t>
      </w:r>
      <w:r w:rsidR="006E56EC" w:rsidRPr="0050230B">
        <w:t>сво</w:t>
      </w:r>
      <w:r w:rsidRPr="0050230B">
        <w:t xml:space="preserve">е </w:t>
      </w:r>
      <w:r w:rsidR="006E56EC" w:rsidRPr="0050230B">
        <w:t>согласи</w:t>
      </w:r>
      <w:r w:rsidRPr="0050230B">
        <w:t>е</w:t>
      </w:r>
      <w:r w:rsidR="006E56EC" w:rsidRPr="0050230B">
        <w:t xml:space="preserve"> </w:t>
      </w:r>
      <w:r w:rsidRPr="0050230B">
        <w:t>на сбор и обработку его персональных данных, на получение рассылки</w:t>
      </w:r>
      <w:r w:rsidR="002971A6" w:rsidRPr="0050230B">
        <w:t xml:space="preserve"> </w:t>
      </w:r>
      <w:r w:rsidR="009B47BC" w:rsidRPr="0050230B">
        <w:t>И</w:t>
      </w:r>
      <w:r w:rsidR="00C60A46" w:rsidRPr="0050230B">
        <w:t>нформационных сообщений</w:t>
      </w:r>
      <w:r w:rsidRPr="0050230B">
        <w:t xml:space="preserve"> рекламного характера</w:t>
      </w:r>
      <w:r w:rsidR="00C60A46" w:rsidRPr="0050230B">
        <w:t xml:space="preserve">, </w:t>
      </w:r>
      <w:r w:rsidR="0017123F" w:rsidRPr="0050230B">
        <w:t xml:space="preserve">Заказчик </w:t>
      </w:r>
      <w:r w:rsidRPr="0050230B">
        <w:t>обязан исключить так</w:t>
      </w:r>
      <w:r w:rsidR="00E23254" w:rsidRPr="0050230B">
        <w:t xml:space="preserve">ого Абонента из Базы </w:t>
      </w:r>
      <w:r w:rsidR="0017123F" w:rsidRPr="0050230B">
        <w:t xml:space="preserve">Заказчика </w:t>
      </w:r>
      <w:r w:rsidR="00E23254" w:rsidRPr="0050230B">
        <w:t xml:space="preserve">и </w:t>
      </w:r>
      <w:r w:rsidRPr="0050230B">
        <w:t xml:space="preserve">в течение 1 (одного) рабочего </w:t>
      </w:r>
      <w:r w:rsidR="009E3F8E" w:rsidRPr="0050230B">
        <w:t>дня</w:t>
      </w:r>
      <w:r w:rsidR="0099109E" w:rsidRPr="0050230B">
        <w:t xml:space="preserve"> с даты указанного события</w:t>
      </w:r>
      <w:r w:rsidR="009E3F8E" w:rsidRPr="0050230B">
        <w:t xml:space="preserve"> </w:t>
      </w:r>
      <w:r w:rsidRPr="0050230B">
        <w:t>пис</w:t>
      </w:r>
      <w:r w:rsidR="00E23254" w:rsidRPr="0050230B">
        <w:t>ьменно уведомить</w:t>
      </w:r>
      <w:r w:rsidRPr="0050230B">
        <w:t xml:space="preserve"> об этом </w:t>
      </w:r>
      <w:r w:rsidR="0017123F" w:rsidRPr="0050230B">
        <w:t>Исполнителя</w:t>
      </w:r>
      <w:r w:rsidRPr="0050230B">
        <w:t xml:space="preserve"> для исклю</w:t>
      </w:r>
      <w:r w:rsidR="00BE192D" w:rsidRPr="0050230B">
        <w:t>чения такого Абонента из</w:t>
      </w:r>
      <w:r w:rsidRPr="0050230B">
        <w:t xml:space="preserve"> </w:t>
      </w:r>
      <w:r w:rsidR="006B7162" w:rsidRPr="0050230B">
        <w:t>К</w:t>
      </w:r>
      <w:r w:rsidRPr="0050230B">
        <w:t>ампании.</w:t>
      </w:r>
    </w:p>
    <w:p w14:paraId="0A14F5FA" w14:textId="08EBD01E" w:rsidR="00D928B5" w:rsidRPr="0050230B" w:rsidRDefault="00D928B5" w:rsidP="000410FA">
      <w:pPr>
        <w:pStyle w:val="30"/>
        <w:numPr>
          <w:ilvl w:val="2"/>
          <w:numId w:val="37"/>
        </w:numPr>
        <w:tabs>
          <w:tab w:val="clear" w:pos="830"/>
          <w:tab w:val="left" w:pos="90"/>
          <w:tab w:val="left" w:pos="709"/>
        </w:tabs>
      </w:pPr>
      <w:r w:rsidRPr="0050230B">
        <w:t xml:space="preserve">При использовании в тексте </w:t>
      </w:r>
      <w:r w:rsidR="005F53AC" w:rsidRPr="0050230B">
        <w:t>И</w:t>
      </w:r>
      <w:r w:rsidR="00353B77" w:rsidRPr="0050230B">
        <w:t>нформационных</w:t>
      </w:r>
      <w:r w:rsidRPr="0050230B">
        <w:t xml:space="preserve"> сообщений</w:t>
      </w:r>
      <w:r w:rsidR="00D14CF3" w:rsidRPr="0050230B">
        <w:t xml:space="preserve"> ссылки</w:t>
      </w:r>
      <w:r w:rsidRPr="0050230B">
        <w:t xml:space="preserve"> на интернет</w:t>
      </w:r>
      <w:r w:rsidR="00D14CF3" w:rsidRPr="0050230B">
        <w:t>-ресурс</w:t>
      </w:r>
      <w:r w:rsidRPr="0050230B">
        <w:t xml:space="preserve"> или иной ресурс Заказчика, последний несет полную ответственность за содержание размещенной информации и обязуется не допускать размещения на данном ресурсе информации, противоречащей действующему законодательству Республики Казахстан и </w:t>
      </w:r>
      <w:r w:rsidRPr="0050230B">
        <w:lastRenderedPageBreak/>
        <w:t xml:space="preserve">настоящему Договору.  </w:t>
      </w:r>
    </w:p>
    <w:p w14:paraId="0D59B029" w14:textId="6D1F9901" w:rsidR="00D928B5" w:rsidRPr="0050230B" w:rsidRDefault="00D928B5" w:rsidP="000410FA">
      <w:pPr>
        <w:pStyle w:val="30"/>
        <w:numPr>
          <w:ilvl w:val="2"/>
          <w:numId w:val="37"/>
        </w:numPr>
        <w:tabs>
          <w:tab w:val="clear" w:pos="830"/>
          <w:tab w:val="left" w:pos="90"/>
          <w:tab w:val="left" w:pos="709"/>
        </w:tabs>
      </w:pPr>
      <w:r w:rsidRPr="0050230B">
        <w:t xml:space="preserve">Заказчик обязан </w:t>
      </w:r>
      <w:r w:rsidR="004F38F5" w:rsidRPr="0050230B">
        <w:t>не использовать в указании Идентификатора товарные знаки, знаки обслуживания, наименования мест происхождения товара и иные объекты прав интеллектуальной собственности третьих лиц без соответствующих разрешений от правообладателей, включая использование указаний, сходных до степени смешения с товарными знаками, знаками обслуживания, наименованиями мест происхождения товара или иных объектов прав интеллектуальной собственности третьих лиц</w:t>
      </w:r>
      <w:r w:rsidRPr="0050230B">
        <w:t xml:space="preserve">. </w:t>
      </w:r>
    </w:p>
    <w:p w14:paraId="3BFF667A" w14:textId="0EADE2EE" w:rsidR="0011164D" w:rsidRDefault="0011164D" w:rsidP="000410FA">
      <w:pPr>
        <w:pStyle w:val="30"/>
        <w:numPr>
          <w:ilvl w:val="2"/>
          <w:numId w:val="37"/>
        </w:numPr>
        <w:tabs>
          <w:tab w:val="clear" w:pos="830"/>
          <w:tab w:val="left" w:pos="90"/>
          <w:tab w:val="left" w:pos="709"/>
        </w:tabs>
      </w:pPr>
      <w:r w:rsidRPr="0050230B">
        <w:t>Заказчик обязан регулярно посещать Интернет-ресурс Исполнителя</w:t>
      </w:r>
      <w:r w:rsidR="00900C7F" w:rsidRPr="0050230B">
        <w:t xml:space="preserve"> </w:t>
      </w:r>
      <w:r w:rsidR="00312575">
        <w:t xml:space="preserve">и/или Систему самообслуживания </w:t>
      </w:r>
      <w:r w:rsidR="00900C7F" w:rsidRPr="0050230B">
        <w:t>для ознакомления с актуальной информацией об условиях оказания Услуги.</w:t>
      </w:r>
    </w:p>
    <w:p w14:paraId="3AC2E190" w14:textId="6580EDDE" w:rsidR="00474D8F" w:rsidRDefault="00474D8F" w:rsidP="000410FA">
      <w:pPr>
        <w:pStyle w:val="30"/>
        <w:numPr>
          <w:ilvl w:val="2"/>
          <w:numId w:val="37"/>
        </w:numPr>
        <w:tabs>
          <w:tab w:val="clear" w:pos="830"/>
          <w:tab w:val="left" w:pos="90"/>
          <w:tab w:val="left" w:pos="709"/>
        </w:tabs>
      </w:pPr>
      <w:r>
        <w:t>Заказчик обязуется своевременно информировать Исполнителя в случае замены представителя Заказчика, уполномоченного на совершение действий от имени Заказчика в Системе самообслуживания, а также сохранять конфиденциальность данных, необходимых для входа в Систему самообслуживания. В случае нарушения настоящего пункта Заказчик самостоятельно несет полную ответственность за все последствия, вызванные таким нарушением.</w:t>
      </w:r>
    </w:p>
    <w:p w14:paraId="7C5548B6" w14:textId="14F40DE3" w:rsidR="001D70DB" w:rsidRPr="0050230B" w:rsidRDefault="001D70DB" w:rsidP="000410FA">
      <w:pPr>
        <w:pStyle w:val="30"/>
        <w:numPr>
          <w:ilvl w:val="2"/>
          <w:numId w:val="37"/>
        </w:numPr>
        <w:tabs>
          <w:tab w:val="clear" w:pos="830"/>
          <w:tab w:val="left" w:pos="90"/>
          <w:tab w:val="left" w:pos="709"/>
        </w:tabs>
      </w:pPr>
      <w:r>
        <w:t>Заказчик несет полную ответственность за все действия, совершенные от его имени в Системе самообслуживания</w:t>
      </w:r>
      <w:r w:rsidR="00474D8F">
        <w:t xml:space="preserve">, </w:t>
      </w:r>
      <w:r>
        <w:t xml:space="preserve"> и обязуется оплатить все Услуги,</w:t>
      </w:r>
      <w:r w:rsidRPr="001D70DB">
        <w:t xml:space="preserve"> </w:t>
      </w:r>
      <w:r>
        <w:t>оказанные на основании Заявления на проведение Кампании, поданные через Систему самообслуживания.</w:t>
      </w:r>
    </w:p>
    <w:p w14:paraId="326C0C35" w14:textId="05265E1B" w:rsidR="00BF7EC8" w:rsidRPr="00BF7EC8" w:rsidRDefault="00BF7EC8" w:rsidP="007770A8">
      <w:pPr>
        <w:pStyle w:val="af1"/>
        <w:widowControl/>
        <w:numPr>
          <w:ilvl w:val="2"/>
          <w:numId w:val="37"/>
        </w:numPr>
        <w:autoSpaceDE/>
        <w:autoSpaceDN/>
        <w:adjustRightInd/>
        <w:jc w:val="both"/>
        <w:rPr>
          <w:rFonts w:eastAsia="Times New Roman"/>
          <w:sz w:val="24"/>
          <w:szCs w:val="24"/>
          <w:lang w:eastAsia="ru-RU"/>
        </w:rPr>
      </w:pPr>
      <w:r w:rsidRPr="00BF7EC8">
        <w:rPr>
          <w:sz w:val="24"/>
          <w:szCs w:val="24"/>
        </w:rPr>
        <w:t xml:space="preserve">Без предварительного письменного согласия </w:t>
      </w:r>
      <w:r>
        <w:rPr>
          <w:sz w:val="24"/>
          <w:szCs w:val="24"/>
        </w:rPr>
        <w:t>Исполнителя</w:t>
      </w:r>
      <w:r w:rsidRPr="00BF7EC8">
        <w:rPr>
          <w:sz w:val="24"/>
          <w:szCs w:val="24"/>
        </w:rPr>
        <w:t xml:space="preserve"> не уступать, предоставлять или иным образом передавать какие-либо права или преимущества </w:t>
      </w:r>
      <w:proofErr w:type="gramStart"/>
      <w:r w:rsidRPr="00BF7EC8">
        <w:rPr>
          <w:sz w:val="24"/>
          <w:szCs w:val="24"/>
        </w:rPr>
        <w:t>всего</w:t>
      </w:r>
      <w:proofErr w:type="gramEnd"/>
      <w:r w:rsidRPr="00BF7EC8">
        <w:rPr>
          <w:sz w:val="24"/>
          <w:szCs w:val="24"/>
        </w:rPr>
        <w:t xml:space="preserve"> или любой части Договора каким-либо третьим лицам. </w:t>
      </w:r>
      <w:r>
        <w:rPr>
          <w:sz w:val="24"/>
          <w:szCs w:val="24"/>
        </w:rPr>
        <w:t>Исполнитель</w:t>
      </w:r>
      <w:r w:rsidRPr="00BF7EC8">
        <w:rPr>
          <w:sz w:val="24"/>
          <w:szCs w:val="24"/>
        </w:rPr>
        <w:t xml:space="preserve"> имеет право проводить надлежащую проверку любого потенциального преемника, а </w:t>
      </w:r>
      <w:r>
        <w:rPr>
          <w:sz w:val="24"/>
          <w:szCs w:val="24"/>
        </w:rPr>
        <w:t>Заказчик</w:t>
      </w:r>
      <w:r w:rsidRPr="00BF7EC8">
        <w:rPr>
          <w:sz w:val="24"/>
          <w:szCs w:val="24"/>
        </w:rPr>
        <w:t xml:space="preserve"> должен сотрудничать с Оператором в этом процессе.  </w:t>
      </w:r>
    </w:p>
    <w:p w14:paraId="761D0A9E" w14:textId="19CA8174" w:rsidR="00BF7EC8" w:rsidRPr="00BF7EC8" w:rsidRDefault="00BF7EC8" w:rsidP="007770A8">
      <w:pPr>
        <w:pStyle w:val="af1"/>
        <w:widowControl/>
        <w:numPr>
          <w:ilvl w:val="2"/>
          <w:numId w:val="37"/>
        </w:numPr>
        <w:autoSpaceDE/>
        <w:autoSpaceDN/>
        <w:adjustRightInd/>
        <w:jc w:val="both"/>
        <w:rPr>
          <w:rFonts w:eastAsia="Times New Roman"/>
          <w:sz w:val="24"/>
          <w:szCs w:val="24"/>
          <w:lang w:eastAsia="ru-RU"/>
        </w:rPr>
      </w:pPr>
      <w:r w:rsidRPr="00BF7EC8">
        <w:rPr>
          <w:sz w:val="24"/>
          <w:szCs w:val="24"/>
        </w:rPr>
        <w:t xml:space="preserve">Соблюдать Применимое законодательство о Санкциях/ мерах экспортного контроля. Не ограничивая вышесказанное, </w:t>
      </w:r>
      <w:r>
        <w:rPr>
          <w:sz w:val="24"/>
          <w:szCs w:val="24"/>
        </w:rPr>
        <w:t>Заказчик</w:t>
      </w:r>
      <w:r w:rsidRPr="00BF7EC8">
        <w:rPr>
          <w:sz w:val="24"/>
          <w:szCs w:val="24"/>
        </w:rPr>
        <w:t xml:space="preserve"> заявляет, заверяет и обязуется, что:  </w:t>
      </w:r>
    </w:p>
    <w:p w14:paraId="532D4689" w14:textId="1C2063B2" w:rsidR="00BF7EC8" w:rsidRPr="00BF7EC8" w:rsidRDefault="00BF7EC8" w:rsidP="007770A8">
      <w:pPr>
        <w:pStyle w:val="af1"/>
        <w:widowControl/>
        <w:numPr>
          <w:ilvl w:val="3"/>
          <w:numId w:val="37"/>
        </w:numPr>
        <w:autoSpaceDE/>
        <w:autoSpaceDN/>
        <w:adjustRightInd/>
        <w:jc w:val="both"/>
        <w:rPr>
          <w:rFonts w:eastAsia="Times New Roman"/>
          <w:sz w:val="24"/>
          <w:szCs w:val="24"/>
          <w:lang w:eastAsia="ru-RU"/>
        </w:rPr>
      </w:pPr>
      <w:r w:rsidRPr="00BF7EC8">
        <w:rPr>
          <w:sz w:val="24"/>
          <w:szCs w:val="24"/>
        </w:rPr>
        <w:t xml:space="preserve">Ни </w:t>
      </w:r>
      <w:r>
        <w:rPr>
          <w:sz w:val="24"/>
          <w:szCs w:val="24"/>
        </w:rPr>
        <w:t>Заказчик</w:t>
      </w:r>
      <w:r w:rsidRPr="00BF7EC8">
        <w:rPr>
          <w:sz w:val="24"/>
          <w:szCs w:val="24"/>
        </w:rPr>
        <w:t xml:space="preserve">, </w:t>
      </w:r>
      <w:r>
        <w:rPr>
          <w:sz w:val="24"/>
          <w:szCs w:val="24"/>
        </w:rPr>
        <w:t xml:space="preserve">ни его должностные лица, директора, акционеры, </w:t>
      </w:r>
      <w:r w:rsidRPr="00BF7EC8">
        <w:rPr>
          <w:sz w:val="24"/>
          <w:szCs w:val="24"/>
        </w:rPr>
        <w:t xml:space="preserve">ни, по сведениям </w:t>
      </w:r>
      <w:r>
        <w:rPr>
          <w:sz w:val="24"/>
          <w:szCs w:val="24"/>
        </w:rPr>
        <w:t>Заказчика</w:t>
      </w:r>
      <w:r w:rsidRPr="00BF7EC8">
        <w:rPr>
          <w:sz w:val="24"/>
          <w:szCs w:val="24"/>
        </w:rPr>
        <w:t xml:space="preserve">, его агенты, </w:t>
      </w:r>
      <w:r>
        <w:rPr>
          <w:sz w:val="24"/>
          <w:szCs w:val="24"/>
        </w:rPr>
        <w:t xml:space="preserve">работники </w:t>
      </w:r>
      <w:r w:rsidRPr="00BF7EC8">
        <w:rPr>
          <w:sz w:val="24"/>
          <w:szCs w:val="24"/>
        </w:rPr>
        <w:t xml:space="preserve">или другие Аффилированные лица, не являются Заблокированным лицом или субъектом, попадающим по Секторальные санкции, с которым сделки запрещены соответствующими Санкциями или мерами Экспортного контроля. </w:t>
      </w:r>
    </w:p>
    <w:p w14:paraId="0AF7C86B" w14:textId="1951D3F4" w:rsidR="00BF7EC8" w:rsidRPr="00BF7EC8" w:rsidRDefault="00BF7EC8" w:rsidP="007770A8">
      <w:pPr>
        <w:pStyle w:val="af1"/>
        <w:widowControl/>
        <w:numPr>
          <w:ilvl w:val="3"/>
          <w:numId w:val="37"/>
        </w:numPr>
        <w:autoSpaceDE/>
        <w:autoSpaceDN/>
        <w:adjustRightInd/>
        <w:jc w:val="both"/>
        <w:rPr>
          <w:rFonts w:eastAsia="Times New Roman"/>
          <w:sz w:val="24"/>
          <w:szCs w:val="24"/>
          <w:lang w:eastAsia="ru-RU"/>
        </w:rPr>
      </w:pPr>
      <w:r w:rsidRPr="00BF7EC8">
        <w:rPr>
          <w:sz w:val="24"/>
          <w:szCs w:val="24"/>
        </w:rPr>
        <w:t xml:space="preserve">В связи с какими-либо действиями, связанными с </w:t>
      </w:r>
      <w:r>
        <w:rPr>
          <w:sz w:val="24"/>
          <w:szCs w:val="24"/>
        </w:rPr>
        <w:t>Исполнителем</w:t>
      </w:r>
      <w:r w:rsidRPr="00BF7EC8">
        <w:rPr>
          <w:sz w:val="24"/>
          <w:szCs w:val="24"/>
        </w:rPr>
        <w:t xml:space="preserve"> или настоящим Договором, </w:t>
      </w:r>
      <w:r>
        <w:rPr>
          <w:sz w:val="24"/>
          <w:szCs w:val="24"/>
        </w:rPr>
        <w:t>Заказчик</w:t>
      </w:r>
      <w:r w:rsidRPr="00BF7EC8">
        <w:rPr>
          <w:sz w:val="24"/>
          <w:szCs w:val="24"/>
        </w:rPr>
        <w:t xml:space="preserve"> не должен экспортировать, реэкспортировать, отправлять, продавать, поставлять, доставлять или иным образом передавать какие-либо продукты, оборудование, технологии или программное обеспечение в, из или через любую страну или лицо, напрямую или косвенно, с целью нарушения каких-либо Санкций или требований Экспортного контроля. </w:t>
      </w:r>
    </w:p>
    <w:p w14:paraId="5ED071C2" w14:textId="3DA69C98" w:rsidR="00BF7EC8" w:rsidRPr="00BF7EC8" w:rsidRDefault="00BF7EC8" w:rsidP="007770A8">
      <w:pPr>
        <w:pStyle w:val="af1"/>
        <w:widowControl/>
        <w:numPr>
          <w:ilvl w:val="3"/>
          <w:numId w:val="37"/>
        </w:numPr>
        <w:autoSpaceDE/>
        <w:autoSpaceDN/>
        <w:adjustRightInd/>
        <w:jc w:val="both"/>
        <w:rPr>
          <w:rFonts w:eastAsia="Times New Roman"/>
          <w:sz w:val="24"/>
          <w:szCs w:val="24"/>
          <w:lang w:eastAsia="ru-RU"/>
        </w:rPr>
      </w:pPr>
      <w:r>
        <w:rPr>
          <w:sz w:val="24"/>
          <w:szCs w:val="24"/>
        </w:rPr>
        <w:t>Заказчик</w:t>
      </w:r>
      <w:r w:rsidRPr="00BF7EC8">
        <w:rPr>
          <w:sz w:val="24"/>
          <w:szCs w:val="24"/>
        </w:rPr>
        <w:t xml:space="preserve"> не будет заставлять </w:t>
      </w:r>
      <w:r>
        <w:rPr>
          <w:sz w:val="24"/>
          <w:szCs w:val="24"/>
        </w:rPr>
        <w:t>Исполнителя</w:t>
      </w:r>
      <w:r w:rsidRPr="00BF7EC8">
        <w:rPr>
          <w:sz w:val="24"/>
          <w:szCs w:val="24"/>
        </w:rPr>
        <w:t xml:space="preserve"> нарушать какие-либо применимые Санкции/ экспортный контроль.</w:t>
      </w:r>
    </w:p>
    <w:p w14:paraId="2A333596" w14:textId="1CF7DDFD" w:rsidR="00A7506D" w:rsidRPr="00BF7EC8" w:rsidRDefault="00BF7EC8" w:rsidP="007770A8">
      <w:pPr>
        <w:pStyle w:val="af1"/>
        <w:widowControl/>
        <w:numPr>
          <w:ilvl w:val="3"/>
          <w:numId w:val="37"/>
        </w:numPr>
        <w:autoSpaceDE/>
        <w:autoSpaceDN/>
        <w:adjustRightInd/>
        <w:jc w:val="both"/>
        <w:rPr>
          <w:sz w:val="24"/>
          <w:szCs w:val="24"/>
        </w:rPr>
      </w:pPr>
      <w:r>
        <w:rPr>
          <w:sz w:val="24"/>
          <w:szCs w:val="24"/>
        </w:rPr>
        <w:t>Заказчик</w:t>
      </w:r>
      <w:r w:rsidRPr="00BF7EC8">
        <w:rPr>
          <w:sz w:val="24"/>
          <w:szCs w:val="24"/>
        </w:rPr>
        <w:t xml:space="preserve"> должен незамедлительно уведомить </w:t>
      </w:r>
      <w:r>
        <w:rPr>
          <w:sz w:val="24"/>
          <w:szCs w:val="24"/>
        </w:rPr>
        <w:t>Исполнителя</w:t>
      </w:r>
      <w:r w:rsidRPr="00BF7EC8">
        <w:rPr>
          <w:sz w:val="24"/>
          <w:szCs w:val="24"/>
        </w:rPr>
        <w:t xml:space="preserve"> о любых подозреваемых или подтвержденных нарушениях, или проблемах неисполнения договорных обязательств перед </w:t>
      </w:r>
      <w:r>
        <w:rPr>
          <w:sz w:val="24"/>
          <w:szCs w:val="24"/>
        </w:rPr>
        <w:t>Исполнителем</w:t>
      </w:r>
      <w:r w:rsidRPr="00BF7EC8">
        <w:rPr>
          <w:sz w:val="24"/>
          <w:szCs w:val="24"/>
        </w:rPr>
        <w:t>.</w:t>
      </w:r>
    </w:p>
    <w:p w14:paraId="3FA36310" w14:textId="77777777" w:rsidR="00BF7EC8" w:rsidRPr="0050230B" w:rsidRDefault="00BF7EC8" w:rsidP="006B1F4F">
      <w:pPr>
        <w:pStyle w:val="30"/>
        <w:tabs>
          <w:tab w:val="clear" w:pos="830"/>
          <w:tab w:val="left" w:pos="90"/>
          <w:tab w:val="left" w:pos="709"/>
        </w:tabs>
        <w:ind w:left="720"/>
      </w:pPr>
    </w:p>
    <w:p w14:paraId="7A100126" w14:textId="7383AE19" w:rsidR="00A7506D" w:rsidRPr="0050230B" w:rsidRDefault="000729D9" w:rsidP="000410FA">
      <w:pPr>
        <w:pStyle w:val="af1"/>
        <w:numPr>
          <w:ilvl w:val="0"/>
          <w:numId w:val="24"/>
        </w:numPr>
        <w:shd w:val="clear" w:color="auto" w:fill="FFFFFF"/>
        <w:jc w:val="both"/>
        <w:rPr>
          <w:b/>
          <w:bCs/>
          <w:noProof/>
          <w:snapToGrid w:val="0"/>
          <w:sz w:val="24"/>
          <w:szCs w:val="24"/>
        </w:rPr>
      </w:pPr>
      <w:r w:rsidRPr="0050230B">
        <w:rPr>
          <w:b/>
          <w:bCs/>
          <w:noProof/>
          <w:snapToGrid w:val="0"/>
          <w:sz w:val="24"/>
          <w:szCs w:val="24"/>
        </w:rPr>
        <w:t xml:space="preserve">Стоимость </w:t>
      </w:r>
      <w:r w:rsidR="00892E10" w:rsidRPr="0050230B">
        <w:rPr>
          <w:b/>
          <w:bCs/>
          <w:noProof/>
          <w:snapToGrid w:val="0"/>
          <w:sz w:val="24"/>
          <w:szCs w:val="24"/>
        </w:rPr>
        <w:t xml:space="preserve">Услуг </w:t>
      </w:r>
      <w:r w:rsidRPr="0050230B">
        <w:rPr>
          <w:b/>
          <w:bCs/>
          <w:noProof/>
          <w:snapToGrid w:val="0"/>
          <w:sz w:val="24"/>
          <w:szCs w:val="24"/>
        </w:rPr>
        <w:t>и п</w:t>
      </w:r>
      <w:r w:rsidR="00DF52B8" w:rsidRPr="0050230B">
        <w:rPr>
          <w:b/>
          <w:bCs/>
          <w:noProof/>
          <w:snapToGrid w:val="0"/>
          <w:sz w:val="24"/>
          <w:szCs w:val="24"/>
        </w:rPr>
        <w:t xml:space="preserve">орядок </w:t>
      </w:r>
      <w:r w:rsidR="00B94B3D" w:rsidRPr="0050230B">
        <w:rPr>
          <w:b/>
          <w:bCs/>
          <w:noProof/>
          <w:snapToGrid w:val="0"/>
          <w:sz w:val="24"/>
          <w:szCs w:val="24"/>
        </w:rPr>
        <w:t>взаимо</w:t>
      </w:r>
      <w:r w:rsidR="00DF52B8" w:rsidRPr="0050230B">
        <w:rPr>
          <w:b/>
          <w:bCs/>
          <w:noProof/>
          <w:snapToGrid w:val="0"/>
          <w:sz w:val="24"/>
          <w:szCs w:val="24"/>
        </w:rPr>
        <w:t>расчетов</w:t>
      </w:r>
    </w:p>
    <w:p w14:paraId="025B203A" w14:textId="6783A216" w:rsidR="00A7506D" w:rsidRPr="0050230B" w:rsidRDefault="0017123F" w:rsidP="00A872AD">
      <w:pPr>
        <w:pStyle w:val="30"/>
        <w:numPr>
          <w:ilvl w:val="1"/>
          <w:numId w:val="33"/>
        </w:numPr>
        <w:tabs>
          <w:tab w:val="clear" w:pos="830"/>
          <w:tab w:val="left" w:pos="90"/>
          <w:tab w:val="left" w:pos="709"/>
        </w:tabs>
      </w:pPr>
      <w:r w:rsidRPr="0050230B">
        <w:t>Стоимость Услуги определяется тарифами Исполнителя, размещенными на Интернет-ресурсе Исполнителя</w:t>
      </w:r>
      <w:r w:rsidR="000410FA" w:rsidRPr="0050230B">
        <w:t xml:space="preserve"> </w:t>
      </w:r>
      <w:r w:rsidR="00552D44" w:rsidRPr="0050230B">
        <w:t xml:space="preserve">по </w:t>
      </w:r>
      <w:r w:rsidR="000410FA" w:rsidRPr="0050230B">
        <w:t>ссылке</w:t>
      </w:r>
      <w:r w:rsidR="00552D44" w:rsidRPr="0050230B">
        <w:t xml:space="preserve"> </w:t>
      </w:r>
      <w:commentRangeStart w:id="2"/>
      <w:r w:rsidR="00B04076">
        <w:fldChar w:fldCharType="begin"/>
      </w:r>
      <w:r w:rsidR="00B04076">
        <w:instrText xml:space="preserve"> HYPERLINK "https://biz.beeline.kz/tariffs.pdf" </w:instrText>
      </w:r>
      <w:r w:rsidR="00B04076">
        <w:fldChar w:fldCharType="separate"/>
      </w:r>
      <w:r w:rsidR="00A872AD" w:rsidRPr="0050230B">
        <w:rPr>
          <w:rStyle w:val="ae"/>
        </w:rPr>
        <w:t>https://biz.beeline.kz/tariffs.pdf</w:t>
      </w:r>
      <w:r w:rsidR="00B04076">
        <w:rPr>
          <w:rStyle w:val="ae"/>
        </w:rPr>
        <w:fldChar w:fldCharType="end"/>
      </w:r>
      <w:r w:rsidRPr="0050230B">
        <w:t>.</w:t>
      </w:r>
      <w:r w:rsidR="001F583B" w:rsidRPr="0050230B">
        <w:t xml:space="preserve"> </w:t>
      </w:r>
    </w:p>
    <w:p w14:paraId="73C49EE5" w14:textId="58A64B52" w:rsidR="00A7506D" w:rsidRPr="0050230B" w:rsidRDefault="0017123F" w:rsidP="00A872AD">
      <w:pPr>
        <w:pStyle w:val="30"/>
        <w:numPr>
          <w:ilvl w:val="1"/>
          <w:numId w:val="33"/>
        </w:numPr>
        <w:tabs>
          <w:tab w:val="clear" w:pos="830"/>
          <w:tab w:val="left" w:pos="90"/>
          <w:tab w:val="left" w:pos="709"/>
        </w:tabs>
      </w:pPr>
      <w:r w:rsidRPr="0050230B">
        <w:t>Исполнитель</w:t>
      </w:r>
      <w:r w:rsidR="008C04BD" w:rsidRPr="0050230B">
        <w:t xml:space="preserve"> вправе изменить тарифы, </w:t>
      </w:r>
      <w:r w:rsidRPr="0050230B">
        <w:t xml:space="preserve">предварительно разместив информацию об изменениях </w:t>
      </w:r>
      <w:r w:rsidR="00D14CF3" w:rsidRPr="0050230B">
        <w:t xml:space="preserve">не менее чем </w:t>
      </w:r>
      <w:r w:rsidRPr="0050230B">
        <w:t xml:space="preserve">за </w:t>
      </w:r>
      <w:r w:rsidR="00D14CF3" w:rsidRPr="0050230B">
        <w:t>30</w:t>
      </w:r>
      <w:r w:rsidRPr="0050230B">
        <w:t xml:space="preserve"> (</w:t>
      </w:r>
      <w:r w:rsidR="00D14CF3" w:rsidRPr="0050230B">
        <w:t>тридца</w:t>
      </w:r>
      <w:r w:rsidRPr="0050230B">
        <w:t>ть) дней до даты введения новых тарифов на Интернет-ресурсе Исполнителя</w:t>
      </w:r>
      <w:r w:rsidR="000410FA" w:rsidRPr="0050230B">
        <w:t xml:space="preserve"> </w:t>
      </w:r>
      <w:r w:rsidR="00552D44" w:rsidRPr="0050230B">
        <w:t xml:space="preserve">по </w:t>
      </w:r>
      <w:r w:rsidR="000410FA" w:rsidRPr="0050230B">
        <w:t>ссылке</w:t>
      </w:r>
      <w:r w:rsidR="00552D44" w:rsidRPr="0050230B">
        <w:t xml:space="preserve"> </w:t>
      </w:r>
      <w:hyperlink r:id="rId11" w:history="1">
        <w:r w:rsidR="00A872AD" w:rsidRPr="0050230B">
          <w:rPr>
            <w:rStyle w:val="ae"/>
          </w:rPr>
          <w:t>https://biz.beeline.kz/tariffs.pdf</w:t>
        </w:r>
      </w:hyperlink>
      <w:commentRangeEnd w:id="2"/>
      <w:r w:rsidR="006B3622">
        <w:rPr>
          <w:rStyle w:val="af3"/>
          <w:noProof w:val="0"/>
          <w:snapToGrid/>
        </w:rPr>
        <w:commentReference w:id="2"/>
      </w:r>
      <w:r w:rsidR="00D14CF3" w:rsidRPr="0050230B">
        <w:t>, при этом тарифы по Заявлению на проведение Кампании, согласованному Сторонами до такого уведомления об изменении, действуют без изменений до окончания Кампании по такому Заявлению</w:t>
      </w:r>
      <w:r w:rsidR="00DF5DED" w:rsidRPr="0050230B">
        <w:t xml:space="preserve">. </w:t>
      </w:r>
    </w:p>
    <w:p w14:paraId="05380706" w14:textId="0FF5B835" w:rsidR="00A7506D" w:rsidRPr="0050230B" w:rsidRDefault="008C04BD" w:rsidP="006B1F4F">
      <w:pPr>
        <w:pStyle w:val="30"/>
        <w:numPr>
          <w:ilvl w:val="1"/>
          <w:numId w:val="33"/>
        </w:numPr>
        <w:tabs>
          <w:tab w:val="clear" w:pos="830"/>
          <w:tab w:val="left" w:pos="90"/>
          <w:tab w:val="left" w:pos="709"/>
        </w:tabs>
      </w:pPr>
      <w:r w:rsidRPr="0050230B">
        <w:t xml:space="preserve">Фактическое пользование </w:t>
      </w:r>
      <w:r w:rsidR="0017123F" w:rsidRPr="0050230B">
        <w:t>Заказчиком</w:t>
      </w:r>
      <w:r w:rsidRPr="0050230B">
        <w:t xml:space="preserve"> </w:t>
      </w:r>
      <w:r w:rsidR="0017123F" w:rsidRPr="0050230B">
        <w:t xml:space="preserve">Услугой </w:t>
      </w:r>
      <w:r w:rsidRPr="0050230B">
        <w:t xml:space="preserve">после вступления в силу </w:t>
      </w:r>
      <w:r w:rsidR="00BB39ED" w:rsidRPr="0050230B">
        <w:t xml:space="preserve">изменений </w:t>
      </w:r>
      <w:r w:rsidRPr="0050230B">
        <w:t xml:space="preserve">является </w:t>
      </w:r>
      <w:r w:rsidRPr="0050230B">
        <w:lastRenderedPageBreak/>
        <w:t xml:space="preserve">безусловным согласием </w:t>
      </w:r>
      <w:r w:rsidR="0017123F" w:rsidRPr="0050230B">
        <w:t>Заказчика</w:t>
      </w:r>
      <w:r w:rsidRPr="0050230B">
        <w:t xml:space="preserve"> с измененными тарифами. Если </w:t>
      </w:r>
      <w:r w:rsidR="0017123F" w:rsidRPr="0050230B">
        <w:t>Заказчик</w:t>
      </w:r>
      <w:r w:rsidRPr="0050230B">
        <w:t xml:space="preserve"> не согласен с новыми тарифами, </w:t>
      </w:r>
      <w:r w:rsidR="0017123F" w:rsidRPr="0050230B">
        <w:t>Заказчик</w:t>
      </w:r>
      <w:r w:rsidRPr="0050230B">
        <w:t xml:space="preserve"> </w:t>
      </w:r>
      <w:r w:rsidR="00EF0DB9" w:rsidRPr="0050230B">
        <w:t xml:space="preserve">вправе отказаться от </w:t>
      </w:r>
      <w:r w:rsidR="00AC0340" w:rsidRPr="0050230B">
        <w:t>Договора</w:t>
      </w:r>
      <w:r w:rsidR="00F75C12" w:rsidRPr="0050230B">
        <w:t>, письменно</w:t>
      </w:r>
      <w:r w:rsidRPr="0050230B">
        <w:t xml:space="preserve"> уведоми</w:t>
      </w:r>
      <w:r w:rsidR="00EF0DB9" w:rsidRPr="0050230B">
        <w:t>в</w:t>
      </w:r>
      <w:r w:rsidRPr="0050230B">
        <w:t xml:space="preserve"> </w:t>
      </w:r>
      <w:r w:rsidR="0017123F" w:rsidRPr="0050230B">
        <w:t>Исполнителя</w:t>
      </w:r>
      <w:r w:rsidRPr="0050230B">
        <w:t xml:space="preserve"> до даты вступления в силу вышеуказанных изменений.</w:t>
      </w:r>
    </w:p>
    <w:p w14:paraId="3080176D" w14:textId="394AFFF3" w:rsidR="00A7506D" w:rsidRPr="0050230B" w:rsidRDefault="00E5158F" w:rsidP="006B1F4F">
      <w:pPr>
        <w:pStyle w:val="30"/>
        <w:numPr>
          <w:ilvl w:val="1"/>
          <w:numId w:val="33"/>
        </w:numPr>
        <w:tabs>
          <w:tab w:val="clear" w:pos="830"/>
          <w:tab w:val="left" w:pos="90"/>
          <w:tab w:val="left" w:pos="709"/>
        </w:tabs>
      </w:pPr>
      <w:r w:rsidRPr="0050230B">
        <w:t xml:space="preserve">В течение 15 (пятнадцати) рабочих дней </w:t>
      </w:r>
      <w:r w:rsidR="00C72375" w:rsidRPr="0050230B">
        <w:t>после</w:t>
      </w:r>
      <w:r w:rsidRPr="0050230B">
        <w:t xml:space="preserve"> завершения Отчетного периода, </w:t>
      </w:r>
      <w:r w:rsidR="0017123F" w:rsidRPr="0050230B">
        <w:t xml:space="preserve">Исполнитель </w:t>
      </w:r>
      <w:r w:rsidRPr="0050230B">
        <w:t xml:space="preserve">направляет </w:t>
      </w:r>
      <w:r w:rsidR="0017123F" w:rsidRPr="0050230B">
        <w:t xml:space="preserve">Заказчику </w:t>
      </w:r>
      <w:r w:rsidR="00B51B70" w:rsidRPr="0050230B">
        <w:t>Отчет</w:t>
      </w:r>
      <w:r w:rsidRPr="0050230B">
        <w:t xml:space="preserve">, </w:t>
      </w:r>
      <w:r w:rsidR="00F75C12" w:rsidRPr="0050230B">
        <w:t xml:space="preserve">Акт </w:t>
      </w:r>
      <w:r w:rsidR="00457903" w:rsidRPr="0050230B">
        <w:t>(в двух экземплярах)</w:t>
      </w:r>
      <w:r w:rsidR="00BC74B3" w:rsidRPr="0050230B">
        <w:t>, а также выписывает электронный</w:t>
      </w:r>
      <w:r w:rsidRPr="0050230B">
        <w:t xml:space="preserve"> счет-фактуру. </w:t>
      </w:r>
      <w:r w:rsidR="00457903" w:rsidRPr="0050230B">
        <w:t xml:space="preserve"> </w:t>
      </w:r>
      <w:r w:rsidR="0017123F" w:rsidRPr="0050230B">
        <w:t xml:space="preserve">Заказчик </w:t>
      </w:r>
      <w:r w:rsidR="00F75C12" w:rsidRPr="0050230B">
        <w:t xml:space="preserve">обязан </w:t>
      </w:r>
      <w:r w:rsidR="00555F5A" w:rsidRPr="0050230B">
        <w:t xml:space="preserve">в </w:t>
      </w:r>
      <w:r w:rsidR="00F75C12" w:rsidRPr="0050230B">
        <w:t>течение</w:t>
      </w:r>
      <w:r w:rsidRPr="0050230B">
        <w:t xml:space="preserve"> 5 (пяти) календарных дней с даты направления </w:t>
      </w:r>
      <w:r w:rsidR="0017123F" w:rsidRPr="0050230B">
        <w:t>Исполнителем</w:t>
      </w:r>
      <w:r w:rsidRPr="0050230B">
        <w:t xml:space="preserve"> указанных документов, </w:t>
      </w:r>
      <w:r w:rsidR="00656C94" w:rsidRPr="0050230B">
        <w:t>подписать</w:t>
      </w:r>
      <w:r w:rsidR="00A50C2D" w:rsidRPr="0050230B">
        <w:t xml:space="preserve"> Акт</w:t>
      </w:r>
      <w:r w:rsidR="00E27E33" w:rsidRPr="0050230B">
        <w:t xml:space="preserve"> и </w:t>
      </w:r>
      <w:r w:rsidR="00457903" w:rsidRPr="0050230B">
        <w:t xml:space="preserve">вернуть один </w:t>
      </w:r>
      <w:r w:rsidR="00F75C12" w:rsidRPr="0050230B">
        <w:t xml:space="preserve">экземпляр </w:t>
      </w:r>
      <w:r w:rsidR="0017123F" w:rsidRPr="0050230B">
        <w:t>Исполнителю</w:t>
      </w:r>
      <w:r w:rsidR="00B51B70" w:rsidRPr="0050230B">
        <w:t>.</w:t>
      </w:r>
      <w:r w:rsidRPr="0050230B">
        <w:t xml:space="preserve"> </w:t>
      </w:r>
    </w:p>
    <w:p w14:paraId="7763A0BA" w14:textId="06942E61" w:rsidR="00A7506D" w:rsidRPr="0050230B" w:rsidRDefault="00B37AD2" w:rsidP="006B1F4F">
      <w:pPr>
        <w:pStyle w:val="30"/>
        <w:numPr>
          <w:ilvl w:val="1"/>
          <w:numId w:val="33"/>
        </w:numPr>
        <w:tabs>
          <w:tab w:val="clear" w:pos="830"/>
          <w:tab w:val="left" w:pos="90"/>
          <w:tab w:val="left" w:pos="709"/>
        </w:tabs>
      </w:pPr>
      <w:r w:rsidRPr="0050230B">
        <w:t xml:space="preserve">В случае </w:t>
      </w:r>
      <w:r w:rsidR="00353B77" w:rsidRPr="0050230B">
        <w:t>несогласия с</w:t>
      </w:r>
      <w:r w:rsidR="00457903" w:rsidRPr="0050230B">
        <w:t xml:space="preserve"> Отчет</w:t>
      </w:r>
      <w:r w:rsidR="00353B77" w:rsidRPr="0050230B">
        <w:t>ом</w:t>
      </w:r>
      <w:r w:rsidR="00457903" w:rsidRPr="0050230B">
        <w:t xml:space="preserve"> </w:t>
      </w:r>
      <w:r w:rsidR="0079299E" w:rsidRPr="0050230B">
        <w:t xml:space="preserve">и Актом </w:t>
      </w:r>
      <w:r w:rsidR="0017123F" w:rsidRPr="0050230B">
        <w:t>Исполнителя</w:t>
      </w:r>
      <w:r w:rsidR="00675D9A" w:rsidRPr="0050230B">
        <w:t>,</w:t>
      </w:r>
      <w:r w:rsidRPr="0050230B">
        <w:t xml:space="preserve"> </w:t>
      </w:r>
      <w:r w:rsidR="0017123F" w:rsidRPr="0050230B">
        <w:t>Заказчик обязан в</w:t>
      </w:r>
      <w:r w:rsidRPr="0050230B">
        <w:t xml:space="preserve"> течение 5 (пяти) календарных дней с </w:t>
      </w:r>
      <w:r w:rsidR="0017123F" w:rsidRPr="0050230B">
        <w:t>даты направления</w:t>
      </w:r>
      <w:r w:rsidRPr="0050230B">
        <w:t xml:space="preserve"> </w:t>
      </w:r>
      <w:r w:rsidR="0017123F" w:rsidRPr="0050230B">
        <w:t>Исполнителем</w:t>
      </w:r>
      <w:r w:rsidRPr="0050230B">
        <w:t xml:space="preserve"> </w:t>
      </w:r>
      <w:r w:rsidR="005F5E3B" w:rsidRPr="0050230B">
        <w:t>Отчета</w:t>
      </w:r>
      <w:r w:rsidR="00AF2FF2" w:rsidRPr="0050230B">
        <w:t xml:space="preserve"> и</w:t>
      </w:r>
      <w:r w:rsidRPr="0050230B">
        <w:t xml:space="preserve"> Акта, направить </w:t>
      </w:r>
      <w:r w:rsidR="0017123F" w:rsidRPr="0050230B">
        <w:t>Исполнителю</w:t>
      </w:r>
      <w:r w:rsidR="00457903" w:rsidRPr="0050230B">
        <w:t xml:space="preserve"> заказным письмом с уведомлением о </w:t>
      </w:r>
      <w:r w:rsidR="0017123F" w:rsidRPr="0050230B">
        <w:t>вручении письменный</w:t>
      </w:r>
      <w:r w:rsidR="00457903" w:rsidRPr="0050230B">
        <w:t xml:space="preserve"> </w:t>
      </w:r>
      <w:r w:rsidRPr="0050230B">
        <w:t>мотивированн</w:t>
      </w:r>
      <w:r w:rsidR="00457903" w:rsidRPr="0050230B">
        <w:t xml:space="preserve">ый отказ от подписания </w:t>
      </w:r>
      <w:r w:rsidR="0017123F" w:rsidRPr="0050230B">
        <w:t>Акта с</w:t>
      </w:r>
      <w:r w:rsidRPr="0050230B">
        <w:t xml:space="preserve"> приложением детализированного отчета</w:t>
      </w:r>
      <w:r w:rsidR="00457903" w:rsidRPr="0050230B">
        <w:t xml:space="preserve"> и иных обосновывающих документов</w:t>
      </w:r>
      <w:r w:rsidRPr="0050230B">
        <w:t xml:space="preserve">. В случае согласия </w:t>
      </w:r>
      <w:r w:rsidR="0017123F" w:rsidRPr="0050230B">
        <w:t>Исполнителя</w:t>
      </w:r>
      <w:r w:rsidRPr="0050230B">
        <w:t xml:space="preserve"> с претензией </w:t>
      </w:r>
      <w:r w:rsidR="0017123F" w:rsidRPr="0050230B">
        <w:t>Заказчика,</w:t>
      </w:r>
      <w:r w:rsidRPr="0050230B">
        <w:t xml:space="preserve"> Сторонами вносятся согласованные изменения в </w:t>
      </w:r>
      <w:r w:rsidR="005F5E3B" w:rsidRPr="0050230B">
        <w:t>Отчет</w:t>
      </w:r>
      <w:r w:rsidR="00BC74B3" w:rsidRPr="0050230B">
        <w:t xml:space="preserve"> </w:t>
      </w:r>
      <w:r w:rsidR="00AF2FF2" w:rsidRPr="0050230B">
        <w:t>и</w:t>
      </w:r>
      <w:r w:rsidRPr="0050230B">
        <w:t xml:space="preserve"> </w:t>
      </w:r>
      <w:r w:rsidR="00CB4F87" w:rsidRPr="0050230B">
        <w:t>А</w:t>
      </w:r>
      <w:r w:rsidRPr="0050230B">
        <w:t xml:space="preserve">кт. В случае несогласия </w:t>
      </w:r>
      <w:r w:rsidR="0017123F" w:rsidRPr="0050230B">
        <w:t xml:space="preserve">Исполнителя </w:t>
      </w:r>
      <w:r w:rsidRPr="0050230B">
        <w:t xml:space="preserve">с претензией </w:t>
      </w:r>
      <w:r w:rsidR="0017123F" w:rsidRPr="0050230B">
        <w:t>Заказчик</w:t>
      </w:r>
      <w:r w:rsidR="00555F5A" w:rsidRPr="0050230B">
        <w:t>а</w:t>
      </w:r>
      <w:r w:rsidRPr="0050230B">
        <w:t>, Стороны проводят сверку с целью определения причины расхождений и последующе</w:t>
      </w:r>
      <w:r w:rsidR="0017123F" w:rsidRPr="0050230B">
        <w:t>го согласования объема оказанной</w:t>
      </w:r>
      <w:r w:rsidRPr="0050230B">
        <w:t xml:space="preserve"> </w:t>
      </w:r>
      <w:r w:rsidR="0017123F" w:rsidRPr="0050230B">
        <w:t>Исполнителем</w:t>
      </w:r>
      <w:r w:rsidRPr="0050230B">
        <w:t xml:space="preserve"> </w:t>
      </w:r>
      <w:r w:rsidR="00457903" w:rsidRPr="0050230B">
        <w:t>У</w:t>
      </w:r>
      <w:r w:rsidRPr="0050230B">
        <w:t>слуг</w:t>
      </w:r>
      <w:r w:rsidR="0017123F" w:rsidRPr="0050230B">
        <w:t>и</w:t>
      </w:r>
      <w:r w:rsidRPr="0050230B">
        <w:t>. После взаимного согласования данных за Отчетный период</w:t>
      </w:r>
      <w:r w:rsidR="00555F5A" w:rsidRPr="0050230B">
        <w:t>,</w:t>
      </w:r>
      <w:r w:rsidRPr="0050230B">
        <w:t xml:space="preserve"> </w:t>
      </w:r>
      <w:r w:rsidR="0017123F" w:rsidRPr="0050230B">
        <w:t>Исполнитель</w:t>
      </w:r>
      <w:r w:rsidRPr="0050230B">
        <w:t xml:space="preserve"> выставляет </w:t>
      </w:r>
      <w:r w:rsidR="0017123F" w:rsidRPr="0050230B">
        <w:t xml:space="preserve">Заказчику </w:t>
      </w:r>
      <w:r w:rsidR="0079299E" w:rsidRPr="0050230B">
        <w:t xml:space="preserve">исправленные Отчет, Акт и </w:t>
      </w:r>
      <w:r w:rsidRPr="0050230B">
        <w:t>счет-фактуру.</w:t>
      </w:r>
      <w:r w:rsidR="0079299E" w:rsidRPr="0050230B">
        <w:t xml:space="preserve"> В случае не предоставления Заказчиком подписанного Акта или мотивированного отказа от его подписания в течение указанного срока, Услуги считаются принятыми Заказчиком в указанном в Акте объеме и подлежат оплате в полном объеме.</w:t>
      </w:r>
    </w:p>
    <w:p w14:paraId="1C4A7BDB" w14:textId="0A69B042" w:rsidR="00F6482D" w:rsidRPr="0050230B" w:rsidRDefault="00F6482D" w:rsidP="006B1F4F">
      <w:pPr>
        <w:pStyle w:val="30"/>
        <w:numPr>
          <w:ilvl w:val="1"/>
          <w:numId w:val="33"/>
        </w:numPr>
        <w:tabs>
          <w:tab w:val="clear" w:pos="830"/>
          <w:tab w:val="left" w:pos="90"/>
          <w:tab w:val="left" w:pos="709"/>
        </w:tabs>
      </w:pPr>
      <w:r w:rsidRPr="0050230B">
        <w:t xml:space="preserve">Оплата Услуг производится Заказчиком в течение </w:t>
      </w:r>
      <w:r w:rsidR="00EF49C4" w:rsidRPr="0050230B">
        <w:t>15 (пятнадцати)</w:t>
      </w:r>
      <w:r w:rsidRPr="0050230B">
        <w:t xml:space="preserve"> дней после подписания Сторонами Акта.</w:t>
      </w:r>
    </w:p>
    <w:p w14:paraId="3EA32FE6" w14:textId="50089A9A" w:rsidR="00A7506D" w:rsidRPr="0050230B" w:rsidRDefault="00E5158F" w:rsidP="006B1F4F">
      <w:pPr>
        <w:pStyle w:val="30"/>
        <w:numPr>
          <w:ilvl w:val="1"/>
          <w:numId w:val="33"/>
        </w:numPr>
        <w:tabs>
          <w:tab w:val="clear" w:pos="830"/>
          <w:tab w:val="left" w:pos="90"/>
          <w:tab w:val="left" w:pos="709"/>
        </w:tabs>
      </w:pPr>
      <w:r w:rsidRPr="0050230B">
        <w:t xml:space="preserve">Для Абонентов </w:t>
      </w:r>
      <w:r w:rsidR="00F6482D" w:rsidRPr="0050230B">
        <w:t>входящие Информационные сообщения</w:t>
      </w:r>
      <w:r w:rsidR="0079299E" w:rsidRPr="0050230B">
        <w:t xml:space="preserve"> </w:t>
      </w:r>
      <w:r w:rsidRPr="0050230B">
        <w:t>не тарифициру</w:t>
      </w:r>
      <w:r w:rsidR="00F6482D" w:rsidRPr="0050230B">
        <w:t>ю</w:t>
      </w:r>
      <w:r w:rsidRPr="0050230B">
        <w:t xml:space="preserve">тся. </w:t>
      </w:r>
    </w:p>
    <w:p w14:paraId="66D965B4" w14:textId="77777777" w:rsidR="00A7506D" w:rsidRPr="0050230B" w:rsidRDefault="00A7506D" w:rsidP="006B1F4F">
      <w:pPr>
        <w:pStyle w:val="30"/>
        <w:tabs>
          <w:tab w:val="clear" w:pos="830"/>
          <w:tab w:val="left" w:pos="90"/>
          <w:tab w:val="left" w:pos="709"/>
        </w:tabs>
        <w:ind w:left="540"/>
      </w:pPr>
    </w:p>
    <w:p w14:paraId="6DB259FE" w14:textId="77777777" w:rsidR="00A7506D" w:rsidRPr="0050230B" w:rsidRDefault="00DF52B8" w:rsidP="006B1F4F">
      <w:pPr>
        <w:pStyle w:val="30"/>
        <w:numPr>
          <w:ilvl w:val="0"/>
          <w:numId w:val="33"/>
        </w:numPr>
        <w:tabs>
          <w:tab w:val="clear" w:pos="830"/>
          <w:tab w:val="left" w:pos="90"/>
          <w:tab w:val="left" w:pos="709"/>
        </w:tabs>
      </w:pPr>
      <w:r w:rsidRPr="0050230B">
        <w:rPr>
          <w:b/>
          <w:bCs/>
        </w:rPr>
        <w:t>Конфиденциальность</w:t>
      </w:r>
    </w:p>
    <w:p w14:paraId="2E58CE44" w14:textId="6D250EC6" w:rsidR="00A7506D" w:rsidRPr="0050230B" w:rsidRDefault="0017123F" w:rsidP="006B1F4F">
      <w:pPr>
        <w:pStyle w:val="30"/>
        <w:numPr>
          <w:ilvl w:val="1"/>
          <w:numId w:val="33"/>
        </w:numPr>
        <w:tabs>
          <w:tab w:val="clear" w:pos="830"/>
          <w:tab w:val="left" w:pos="90"/>
          <w:tab w:val="left" w:pos="709"/>
        </w:tabs>
      </w:pPr>
      <w:r w:rsidRPr="0050230B">
        <w:t>Стороны согласились, что любой материал, информация и сведения, которые стали известными Сторонам в связи с заключением и выполнением данного Договора, являются конфиденциальными и не могут передаваться третьим лицам без предварительного письменного согласия другой Стороны, кроме случаев, предусмотренных действующим законодательством.</w:t>
      </w:r>
    </w:p>
    <w:p w14:paraId="5A92E28B" w14:textId="77777777" w:rsidR="003F5BCC" w:rsidRPr="0050230B" w:rsidRDefault="003F5BCC" w:rsidP="006B1F4F">
      <w:pPr>
        <w:widowControl/>
        <w:numPr>
          <w:ilvl w:val="1"/>
          <w:numId w:val="33"/>
        </w:numPr>
        <w:tabs>
          <w:tab w:val="left" w:pos="567"/>
        </w:tabs>
        <w:autoSpaceDE/>
        <w:autoSpaceDN/>
        <w:adjustRightInd/>
        <w:jc w:val="both"/>
        <w:rPr>
          <w:noProof/>
          <w:snapToGrid w:val="0"/>
          <w:sz w:val="24"/>
          <w:szCs w:val="24"/>
        </w:rPr>
      </w:pPr>
      <w:r w:rsidRPr="0050230B">
        <w:rPr>
          <w:noProof/>
          <w:snapToGrid w:val="0"/>
          <w:sz w:val="24"/>
          <w:szCs w:val="24"/>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14:paraId="5009D440" w14:textId="159A29ED" w:rsidR="003F5BCC" w:rsidRPr="0050230B" w:rsidRDefault="003F5BCC" w:rsidP="006B1F4F">
      <w:pPr>
        <w:pStyle w:val="af1"/>
        <w:widowControl/>
        <w:numPr>
          <w:ilvl w:val="0"/>
          <w:numId w:val="36"/>
        </w:numPr>
        <w:tabs>
          <w:tab w:val="left" w:pos="0"/>
        </w:tabs>
        <w:autoSpaceDE/>
        <w:autoSpaceDN/>
        <w:adjustRightInd/>
        <w:ind w:left="1276" w:hanging="425"/>
        <w:jc w:val="both"/>
        <w:rPr>
          <w:noProof/>
          <w:snapToGrid w:val="0"/>
          <w:sz w:val="24"/>
          <w:szCs w:val="24"/>
        </w:rPr>
      </w:pPr>
      <w:r w:rsidRPr="0050230B">
        <w:rPr>
          <w:noProof/>
          <w:snapToGrid w:val="0"/>
          <w:sz w:val="24"/>
          <w:szCs w:val="24"/>
        </w:rPr>
        <w:t>информация во время ее раскрытия является публично известной;</w:t>
      </w:r>
    </w:p>
    <w:p w14:paraId="0A501B04" w14:textId="7F8C3E47" w:rsidR="003F5BCC" w:rsidRPr="0050230B" w:rsidRDefault="003F5BCC" w:rsidP="006B1F4F">
      <w:pPr>
        <w:pStyle w:val="af1"/>
        <w:widowControl/>
        <w:numPr>
          <w:ilvl w:val="0"/>
          <w:numId w:val="36"/>
        </w:numPr>
        <w:tabs>
          <w:tab w:val="left" w:pos="567"/>
        </w:tabs>
        <w:autoSpaceDE/>
        <w:autoSpaceDN/>
        <w:adjustRightInd/>
        <w:ind w:left="1276" w:hanging="425"/>
        <w:jc w:val="both"/>
        <w:rPr>
          <w:sz w:val="21"/>
          <w:szCs w:val="21"/>
        </w:rPr>
      </w:pPr>
      <w:r w:rsidRPr="0050230B">
        <w:rPr>
          <w:noProof/>
          <w:snapToGrid w:val="0"/>
          <w:sz w:val="24"/>
          <w:szCs w:val="24"/>
        </w:rPr>
        <w:t>информация представлена Получающей Стороне с письменным указанием на то, что она не является конфиденциальной.</w:t>
      </w:r>
    </w:p>
    <w:p w14:paraId="102EE821" w14:textId="33C784AF" w:rsidR="00A7506D" w:rsidRPr="0050230B" w:rsidRDefault="0017123F" w:rsidP="006B1F4F">
      <w:pPr>
        <w:pStyle w:val="30"/>
        <w:numPr>
          <w:ilvl w:val="1"/>
          <w:numId w:val="33"/>
        </w:numPr>
        <w:tabs>
          <w:tab w:val="clear" w:pos="830"/>
          <w:tab w:val="left" w:pos="90"/>
          <w:tab w:val="left" w:pos="709"/>
        </w:tabs>
      </w:pPr>
      <w:r w:rsidRPr="0050230B">
        <w:t>Подписывая настоящий Договор</w:t>
      </w:r>
      <w:r w:rsidR="009A50F7" w:rsidRPr="0050230B">
        <w:t>,</w:t>
      </w:r>
      <w:r w:rsidRPr="0050230B">
        <w:t xml:space="preserve"> Заказчик дает согласие Исполнителю на раскрытие информации о нем и условиях настоящего Договора аффили</w:t>
      </w:r>
      <w:r w:rsidR="001D0920" w:rsidRPr="0050230B">
        <w:t>и</w:t>
      </w:r>
      <w:r w:rsidRPr="0050230B">
        <w:t>рованным лицам Исполнителя, включая, но не ограничиваясь, уполномоченным работникам, подрядчикам, осуществляющим работы в целях исполнения условий настоящего Договора, провайдерам услуг, провайдерам услуг программного обеспечения и IT систем, профессиональным консультантам VEON Ltd. («Уполномоченные представители»). Заказчик признает и соглашается, что в процессе исполнения Договора может потребоваться предоставление информации о нем и условиях Договора Исполнителю Уполномоченным представителям Исполнителя, третьим лицам – провайдерам услуг, включая тех, которые находятся в других странах.</w:t>
      </w:r>
    </w:p>
    <w:p w14:paraId="656AC5BF" w14:textId="77777777" w:rsidR="00A7506D" w:rsidRPr="0050230B" w:rsidRDefault="00A7506D" w:rsidP="006B1F4F">
      <w:pPr>
        <w:pStyle w:val="30"/>
        <w:tabs>
          <w:tab w:val="clear" w:pos="830"/>
          <w:tab w:val="left" w:pos="90"/>
          <w:tab w:val="left" w:pos="709"/>
        </w:tabs>
        <w:ind w:left="540"/>
      </w:pPr>
    </w:p>
    <w:p w14:paraId="3D9FB19F" w14:textId="77777777" w:rsidR="00A7506D" w:rsidRPr="0050230B" w:rsidRDefault="00DF52B8" w:rsidP="006B1F4F">
      <w:pPr>
        <w:pStyle w:val="30"/>
        <w:numPr>
          <w:ilvl w:val="0"/>
          <w:numId w:val="33"/>
        </w:numPr>
        <w:tabs>
          <w:tab w:val="clear" w:pos="830"/>
          <w:tab w:val="left" w:pos="90"/>
          <w:tab w:val="left" w:pos="709"/>
        </w:tabs>
      </w:pPr>
      <w:r w:rsidRPr="0050230B">
        <w:rPr>
          <w:b/>
          <w:bCs/>
        </w:rPr>
        <w:t>Ответственность Сторон</w:t>
      </w:r>
    </w:p>
    <w:p w14:paraId="0797E179" w14:textId="00BBBF1F" w:rsidR="008B020F" w:rsidRPr="0050230B" w:rsidRDefault="008B020F" w:rsidP="006B1F4F">
      <w:pPr>
        <w:pStyle w:val="30"/>
        <w:numPr>
          <w:ilvl w:val="1"/>
          <w:numId w:val="33"/>
        </w:numPr>
        <w:tabs>
          <w:tab w:val="clear" w:pos="830"/>
          <w:tab w:val="left" w:pos="90"/>
          <w:tab w:val="left" w:pos="709"/>
        </w:tabs>
      </w:pPr>
      <w:r w:rsidRPr="0050230B">
        <w:t>Ответственность в рамках оказания Услуг Стороны несут следующим образом:</w:t>
      </w:r>
    </w:p>
    <w:p w14:paraId="68B1889D" w14:textId="3B5DB286" w:rsidR="008B020F" w:rsidRPr="0050230B" w:rsidRDefault="00A05BDD" w:rsidP="006B1F4F">
      <w:pPr>
        <w:pStyle w:val="af1"/>
        <w:widowControl/>
        <w:numPr>
          <w:ilvl w:val="0"/>
          <w:numId w:val="16"/>
        </w:numPr>
        <w:tabs>
          <w:tab w:val="left" w:pos="567"/>
        </w:tabs>
        <w:overflowPunct w:val="0"/>
        <w:spacing w:before="60"/>
        <w:contextualSpacing w:val="0"/>
        <w:jc w:val="both"/>
        <w:textAlignment w:val="baseline"/>
        <w:rPr>
          <w:sz w:val="24"/>
          <w:szCs w:val="24"/>
        </w:rPr>
      </w:pPr>
      <w:r w:rsidRPr="0050230B">
        <w:rPr>
          <w:sz w:val="24"/>
          <w:szCs w:val="24"/>
        </w:rPr>
        <w:lastRenderedPageBreak/>
        <w:t>о</w:t>
      </w:r>
      <w:r w:rsidR="008B020F" w:rsidRPr="0050230B">
        <w:rPr>
          <w:sz w:val="24"/>
          <w:szCs w:val="24"/>
        </w:rPr>
        <w:t>тветственность за работоспособность Сети и предоставление Услуги несет Исполнитель;</w:t>
      </w:r>
    </w:p>
    <w:p w14:paraId="436DC89F" w14:textId="5082E07E" w:rsidR="00A05BDD" w:rsidRPr="0050230B" w:rsidRDefault="00A05BDD" w:rsidP="006B1F4F">
      <w:pPr>
        <w:pStyle w:val="af1"/>
        <w:widowControl/>
        <w:numPr>
          <w:ilvl w:val="0"/>
          <w:numId w:val="16"/>
        </w:numPr>
        <w:tabs>
          <w:tab w:val="left" w:pos="567"/>
        </w:tabs>
        <w:overflowPunct w:val="0"/>
        <w:spacing w:before="60"/>
        <w:contextualSpacing w:val="0"/>
        <w:jc w:val="both"/>
        <w:textAlignment w:val="baseline"/>
        <w:rPr>
          <w:sz w:val="24"/>
          <w:szCs w:val="24"/>
        </w:rPr>
      </w:pPr>
      <w:r w:rsidRPr="0050230B">
        <w:rPr>
          <w:sz w:val="24"/>
          <w:szCs w:val="24"/>
        </w:rPr>
        <w:t>о</w:t>
      </w:r>
      <w:r w:rsidR="008B020F" w:rsidRPr="0050230B">
        <w:rPr>
          <w:sz w:val="24"/>
          <w:szCs w:val="24"/>
        </w:rPr>
        <w:t xml:space="preserve">тветственность за содержание </w:t>
      </w:r>
      <w:r w:rsidR="0001133B" w:rsidRPr="0050230B">
        <w:rPr>
          <w:sz w:val="24"/>
          <w:szCs w:val="24"/>
        </w:rPr>
        <w:t>Информационного сообщения</w:t>
      </w:r>
      <w:r w:rsidR="008B020F" w:rsidRPr="0050230B">
        <w:rPr>
          <w:sz w:val="24"/>
          <w:szCs w:val="24"/>
        </w:rPr>
        <w:t xml:space="preserve"> несет Заказчик. Текст/содержание </w:t>
      </w:r>
      <w:r w:rsidR="00E15294" w:rsidRPr="0050230B">
        <w:rPr>
          <w:sz w:val="24"/>
          <w:szCs w:val="24"/>
        </w:rPr>
        <w:t>И</w:t>
      </w:r>
      <w:r w:rsidR="00C967FA" w:rsidRPr="0050230B">
        <w:rPr>
          <w:sz w:val="24"/>
          <w:szCs w:val="24"/>
        </w:rPr>
        <w:t>нформационного</w:t>
      </w:r>
      <w:r w:rsidRPr="0050230B">
        <w:rPr>
          <w:sz w:val="24"/>
          <w:szCs w:val="24"/>
        </w:rPr>
        <w:t xml:space="preserve"> сообщения</w:t>
      </w:r>
      <w:r w:rsidR="008B020F" w:rsidRPr="0050230B">
        <w:rPr>
          <w:sz w:val="24"/>
          <w:szCs w:val="24"/>
        </w:rPr>
        <w:t xml:space="preserve"> </w:t>
      </w:r>
      <w:r w:rsidR="00900C7F" w:rsidRPr="0050230B">
        <w:rPr>
          <w:sz w:val="24"/>
          <w:szCs w:val="24"/>
        </w:rPr>
        <w:t>направляется</w:t>
      </w:r>
      <w:r w:rsidR="008B020F" w:rsidRPr="0050230B">
        <w:rPr>
          <w:sz w:val="24"/>
          <w:szCs w:val="24"/>
        </w:rPr>
        <w:t xml:space="preserve"> Исполнител</w:t>
      </w:r>
      <w:r w:rsidR="00900C7F" w:rsidRPr="0050230B">
        <w:rPr>
          <w:sz w:val="24"/>
          <w:szCs w:val="24"/>
        </w:rPr>
        <w:t>ю в Заявлении на проведение Кампании</w:t>
      </w:r>
      <w:r w:rsidRPr="0050230B">
        <w:rPr>
          <w:sz w:val="24"/>
          <w:szCs w:val="24"/>
        </w:rPr>
        <w:t>;</w:t>
      </w:r>
    </w:p>
    <w:p w14:paraId="59220A6E" w14:textId="7DFB67E4" w:rsidR="00A05BDD" w:rsidRPr="0050230B" w:rsidRDefault="00A05BDD" w:rsidP="006B1F4F">
      <w:pPr>
        <w:pStyle w:val="af1"/>
        <w:widowControl/>
        <w:numPr>
          <w:ilvl w:val="0"/>
          <w:numId w:val="16"/>
        </w:numPr>
        <w:tabs>
          <w:tab w:val="left" w:pos="567"/>
        </w:tabs>
        <w:overflowPunct w:val="0"/>
        <w:spacing w:before="60"/>
        <w:contextualSpacing w:val="0"/>
        <w:jc w:val="both"/>
        <w:textAlignment w:val="baseline"/>
        <w:rPr>
          <w:sz w:val="24"/>
          <w:szCs w:val="24"/>
        </w:rPr>
      </w:pPr>
      <w:r w:rsidRPr="0050230B">
        <w:rPr>
          <w:sz w:val="24"/>
          <w:szCs w:val="24"/>
        </w:rPr>
        <w:t xml:space="preserve">ответственность за </w:t>
      </w:r>
      <w:r w:rsidR="00FA225F" w:rsidRPr="0050230B">
        <w:rPr>
          <w:sz w:val="24"/>
          <w:szCs w:val="24"/>
        </w:rPr>
        <w:t>правомерность использования</w:t>
      </w:r>
      <w:r w:rsidRPr="0050230B">
        <w:rPr>
          <w:sz w:val="24"/>
          <w:szCs w:val="24"/>
        </w:rPr>
        <w:t xml:space="preserve"> прав на объекты интеллектуальной собственности (которые могут быть указаны</w:t>
      </w:r>
      <w:r w:rsidR="00FA225F" w:rsidRPr="0050230B">
        <w:rPr>
          <w:sz w:val="24"/>
          <w:szCs w:val="24"/>
        </w:rPr>
        <w:t xml:space="preserve"> или использованы</w:t>
      </w:r>
      <w:r w:rsidRPr="0050230B">
        <w:rPr>
          <w:sz w:val="24"/>
          <w:szCs w:val="24"/>
        </w:rPr>
        <w:t xml:space="preserve"> в тексте </w:t>
      </w:r>
      <w:r w:rsidR="001A1CC8" w:rsidRPr="0050230B">
        <w:rPr>
          <w:sz w:val="24"/>
          <w:szCs w:val="24"/>
        </w:rPr>
        <w:t>И</w:t>
      </w:r>
      <w:r w:rsidR="00C967FA" w:rsidRPr="0050230B">
        <w:rPr>
          <w:sz w:val="24"/>
          <w:szCs w:val="24"/>
        </w:rPr>
        <w:t>нформационного</w:t>
      </w:r>
      <w:r w:rsidRPr="0050230B">
        <w:rPr>
          <w:sz w:val="24"/>
          <w:szCs w:val="24"/>
        </w:rPr>
        <w:t xml:space="preserve"> сообщения и/или Идентификаторе), а также их подтверждение и разрешение споров несет Заказчик.</w:t>
      </w:r>
    </w:p>
    <w:p w14:paraId="7DD2EEEF" w14:textId="2CE05D2F" w:rsidR="008B020F" w:rsidRPr="0050230B" w:rsidRDefault="00A05BDD" w:rsidP="006B1F4F">
      <w:pPr>
        <w:pStyle w:val="af1"/>
        <w:widowControl/>
        <w:numPr>
          <w:ilvl w:val="0"/>
          <w:numId w:val="16"/>
        </w:numPr>
        <w:tabs>
          <w:tab w:val="left" w:pos="567"/>
        </w:tabs>
        <w:overflowPunct w:val="0"/>
        <w:spacing w:before="60"/>
        <w:contextualSpacing w:val="0"/>
        <w:jc w:val="both"/>
        <w:textAlignment w:val="baseline"/>
        <w:rPr>
          <w:sz w:val="24"/>
          <w:szCs w:val="24"/>
        </w:rPr>
      </w:pPr>
      <w:r w:rsidRPr="0050230B">
        <w:rPr>
          <w:sz w:val="24"/>
          <w:szCs w:val="24"/>
        </w:rPr>
        <w:t>ответственность за указание условий Кампании несет Заказчик</w:t>
      </w:r>
      <w:r w:rsidR="002A6A5C" w:rsidRPr="0050230B">
        <w:rPr>
          <w:sz w:val="24"/>
          <w:szCs w:val="24"/>
        </w:rPr>
        <w:t>.</w:t>
      </w:r>
    </w:p>
    <w:p w14:paraId="18034CBE" w14:textId="77777777" w:rsidR="00A7506D" w:rsidRPr="0050230B" w:rsidRDefault="00A7506D" w:rsidP="000410FA">
      <w:pPr>
        <w:pStyle w:val="af1"/>
        <w:widowControl/>
        <w:numPr>
          <w:ilvl w:val="0"/>
          <w:numId w:val="37"/>
        </w:numPr>
        <w:tabs>
          <w:tab w:val="left" w:pos="567"/>
        </w:tabs>
        <w:overflowPunct w:val="0"/>
        <w:spacing w:before="60"/>
        <w:jc w:val="both"/>
        <w:textAlignment w:val="baseline"/>
        <w:rPr>
          <w:vanish/>
          <w:sz w:val="24"/>
          <w:szCs w:val="24"/>
        </w:rPr>
      </w:pPr>
    </w:p>
    <w:p w14:paraId="16FB9DE3" w14:textId="77777777" w:rsidR="00A7506D" w:rsidRPr="0050230B" w:rsidRDefault="00A7506D" w:rsidP="000410FA">
      <w:pPr>
        <w:pStyle w:val="af1"/>
        <w:widowControl/>
        <w:numPr>
          <w:ilvl w:val="0"/>
          <w:numId w:val="37"/>
        </w:numPr>
        <w:tabs>
          <w:tab w:val="left" w:pos="567"/>
        </w:tabs>
        <w:overflowPunct w:val="0"/>
        <w:spacing w:before="60"/>
        <w:jc w:val="both"/>
        <w:textAlignment w:val="baseline"/>
        <w:rPr>
          <w:vanish/>
          <w:sz w:val="24"/>
          <w:szCs w:val="24"/>
        </w:rPr>
      </w:pPr>
    </w:p>
    <w:p w14:paraId="5AFE9867" w14:textId="77777777" w:rsidR="00A7506D" w:rsidRPr="0050230B" w:rsidRDefault="00A7506D" w:rsidP="000410FA">
      <w:pPr>
        <w:pStyle w:val="af1"/>
        <w:widowControl/>
        <w:numPr>
          <w:ilvl w:val="0"/>
          <w:numId w:val="37"/>
        </w:numPr>
        <w:tabs>
          <w:tab w:val="left" w:pos="567"/>
        </w:tabs>
        <w:overflowPunct w:val="0"/>
        <w:spacing w:before="60"/>
        <w:jc w:val="both"/>
        <w:textAlignment w:val="baseline"/>
        <w:rPr>
          <w:vanish/>
          <w:sz w:val="24"/>
          <w:szCs w:val="24"/>
        </w:rPr>
      </w:pPr>
    </w:p>
    <w:p w14:paraId="7ADA09E8" w14:textId="77777777" w:rsidR="00A7506D" w:rsidRPr="0050230B" w:rsidRDefault="00A7506D" w:rsidP="000410FA">
      <w:pPr>
        <w:pStyle w:val="af1"/>
        <w:widowControl/>
        <w:numPr>
          <w:ilvl w:val="1"/>
          <w:numId w:val="37"/>
        </w:numPr>
        <w:tabs>
          <w:tab w:val="left" w:pos="567"/>
        </w:tabs>
        <w:overflowPunct w:val="0"/>
        <w:spacing w:before="60"/>
        <w:jc w:val="both"/>
        <w:textAlignment w:val="baseline"/>
        <w:rPr>
          <w:vanish/>
          <w:sz w:val="24"/>
          <w:szCs w:val="24"/>
        </w:rPr>
      </w:pPr>
    </w:p>
    <w:p w14:paraId="239710DB" w14:textId="605A7F86" w:rsidR="00A7506D" w:rsidRPr="0050230B" w:rsidRDefault="008B020F" w:rsidP="002A6A5C">
      <w:pPr>
        <w:pStyle w:val="30"/>
        <w:numPr>
          <w:ilvl w:val="1"/>
          <w:numId w:val="33"/>
        </w:numPr>
        <w:tabs>
          <w:tab w:val="clear" w:pos="830"/>
          <w:tab w:val="left" w:pos="90"/>
          <w:tab w:val="left" w:pos="709"/>
        </w:tabs>
      </w:pPr>
      <w:r w:rsidRPr="0050230B">
        <w:t>В случае ненадлежащего выполнения Заказчиком обязательств по настоящему Договору, что привело к возникновению претензий со стороны Абонентов</w:t>
      </w:r>
      <w:r w:rsidR="00BE65DF" w:rsidRPr="0050230B">
        <w:t>,</w:t>
      </w:r>
      <w:r w:rsidRPr="0050230B">
        <w:t xml:space="preserve"> третьих лиц и/или государственных органов</w:t>
      </w:r>
      <w:r w:rsidR="003F7871" w:rsidRPr="0050230B">
        <w:t>,</w:t>
      </w:r>
      <w:r w:rsidRPr="0050230B">
        <w:t xml:space="preserve"> Заказчик обязуется рассмотреть эти жалобы, предписания, решения, претензии и удовлетворить/исполнить их своими силами и за свой счет</w:t>
      </w:r>
      <w:r w:rsidR="00FA225F" w:rsidRPr="0050230B">
        <w:t>, а также компенсировать Исполнителю все понесенные им убытки вследствие таких жалоб, претензий</w:t>
      </w:r>
      <w:r w:rsidRPr="0050230B">
        <w:t xml:space="preserve">. </w:t>
      </w:r>
    </w:p>
    <w:p w14:paraId="624017D6" w14:textId="400E3D14" w:rsidR="00A7506D" w:rsidRPr="0050230B" w:rsidRDefault="008B020F" w:rsidP="00A872AD">
      <w:pPr>
        <w:pStyle w:val="af1"/>
        <w:widowControl/>
        <w:numPr>
          <w:ilvl w:val="1"/>
          <w:numId w:val="38"/>
        </w:numPr>
        <w:tabs>
          <w:tab w:val="left" w:pos="567"/>
        </w:tabs>
        <w:overflowPunct w:val="0"/>
        <w:spacing w:before="60"/>
        <w:jc w:val="both"/>
        <w:textAlignment w:val="baseline"/>
        <w:rPr>
          <w:sz w:val="24"/>
          <w:szCs w:val="24"/>
        </w:rPr>
      </w:pPr>
      <w:r w:rsidRPr="0050230B">
        <w:rPr>
          <w:rFonts w:eastAsia="Times New Roman"/>
          <w:sz w:val="24"/>
          <w:szCs w:val="24"/>
        </w:rPr>
        <w:t xml:space="preserve">В случае ненадлежащего выполнения Исполнителем обязательств по настоящему Договору, что привело к возникновению претензий со стороны Абонентов или третьих лиц, Исполнитель обязуется рассмотреть эти жалобы и претензии Абонентов или третьих лиц своими силами и </w:t>
      </w:r>
      <w:r w:rsidR="00F80C9C" w:rsidRPr="0050230B">
        <w:rPr>
          <w:rFonts w:eastAsia="Times New Roman"/>
          <w:sz w:val="24"/>
          <w:szCs w:val="24"/>
        </w:rPr>
        <w:t xml:space="preserve">урегулировать </w:t>
      </w:r>
      <w:r w:rsidRPr="0050230B">
        <w:rPr>
          <w:rFonts w:eastAsia="Times New Roman"/>
          <w:sz w:val="24"/>
          <w:szCs w:val="24"/>
        </w:rPr>
        <w:t>за свой счет.</w:t>
      </w:r>
    </w:p>
    <w:p w14:paraId="5B3BD417" w14:textId="3E4163FD" w:rsidR="00A7506D" w:rsidRPr="0050230B" w:rsidRDefault="008B020F" w:rsidP="00A872AD">
      <w:pPr>
        <w:pStyle w:val="af1"/>
        <w:widowControl/>
        <w:numPr>
          <w:ilvl w:val="1"/>
          <w:numId w:val="38"/>
        </w:numPr>
        <w:tabs>
          <w:tab w:val="left" w:pos="567"/>
        </w:tabs>
        <w:overflowPunct w:val="0"/>
        <w:spacing w:before="60"/>
        <w:jc w:val="both"/>
        <w:textAlignment w:val="baseline"/>
        <w:rPr>
          <w:sz w:val="24"/>
          <w:szCs w:val="24"/>
        </w:rPr>
      </w:pPr>
      <w:r w:rsidRPr="0050230B">
        <w:rPr>
          <w:rFonts w:eastAsia="Times New Roman"/>
          <w:sz w:val="24"/>
          <w:szCs w:val="24"/>
        </w:rPr>
        <w:t xml:space="preserve">В случае задержки Заказчиком оплаты по условиям настоящего Договора, Исполнитель имеет право взыскать с Заказчика пени в размере 0,1% от суммы неоплаты за каждый день задержки, при этом общая сумма пени не может превышать 10% (десять процентов) от просроченной суммы. </w:t>
      </w:r>
    </w:p>
    <w:p w14:paraId="3139417F" w14:textId="0D8CB838" w:rsidR="00321820" w:rsidRPr="00321820" w:rsidRDefault="00321820" w:rsidP="00321820">
      <w:pPr>
        <w:pStyle w:val="af1"/>
        <w:widowControl/>
        <w:numPr>
          <w:ilvl w:val="1"/>
          <w:numId w:val="38"/>
        </w:numPr>
        <w:tabs>
          <w:tab w:val="left" w:pos="567"/>
        </w:tabs>
        <w:overflowPunct w:val="0"/>
        <w:spacing w:before="60"/>
        <w:jc w:val="both"/>
        <w:textAlignment w:val="baseline"/>
        <w:rPr>
          <w:rFonts w:eastAsia="Times New Roman"/>
          <w:sz w:val="24"/>
          <w:szCs w:val="24"/>
        </w:rPr>
      </w:pPr>
      <w:r w:rsidRPr="00321820">
        <w:rPr>
          <w:rFonts w:eastAsia="Times New Roman"/>
          <w:sz w:val="24"/>
          <w:szCs w:val="24"/>
        </w:rPr>
        <w:t xml:space="preserve">Несоблюдение любого из заверений и/или обязательств, изложенных в Договоре, которое, </w:t>
      </w:r>
      <w:proofErr w:type="gramStart"/>
      <w:r w:rsidRPr="00321820">
        <w:rPr>
          <w:rFonts w:eastAsia="Times New Roman"/>
          <w:sz w:val="24"/>
          <w:szCs w:val="24"/>
        </w:rPr>
        <w:t>по обоснованному мнению</w:t>
      </w:r>
      <w:proofErr w:type="gramEnd"/>
      <w:r w:rsidRPr="00321820">
        <w:rPr>
          <w:rFonts w:eastAsia="Times New Roman"/>
          <w:sz w:val="24"/>
          <w:szCs w:val="24"/>
        </w:rPr>
        <w:t xml:space="preserve"> </w:t>
      </w:r>
      <w:r>
        <w:rPr>
          <w:rFonts w:eastAsia="Times New Roman"/>
          <w:sz w:val="24"/>
          <w:szCs w:val="24"/>
        </w:rPr>
        <w:t>Исполнителя</w:t>
      </w:r>
      <w:r w:rsidRPr="00321820">
        <w:rPr>
          <w:rFonts w:eastAsia="Times New Roman"/>
          <w:sz w:val="24"/>
          <w:szCs w:val="24"/>
        </w:rPr>
        <w:t xml:space="preserve">, может привести к неблагоприятным последствиям для </w:t>
      </w:r>
      <w:r>
        <w:rPr>
          <w:rFonts w:eastAsia="Times New Roman"/>
          <w:sz w:val="24"/>
          <w:szCs w:val="24"/>
        </w:rPr>
        <w:t>Исполнителя</w:t>
      </w:r>
      <w:r w:rsidRPr="00321820">
        <w:rPr>
          <w:rFonts w:eastAsia="Times New Roman"/>
          <w:sz w:val="24"/>
          <w:szCs w:val="24"/>
        </w:rPr>
        <w:t xml:space="preserve">, может рассматриваться как существенное нарушение, дающее </w:t>
      </w:r>
      <w:r>
        <w:rPr>
          <w:rFonts w:eastAsia="Times New Roman"/>
          <w:sz w:val="24"/>
          <w:szCs w:val="24"/>
        </w:rPr>
        <w:t>Исполнителю</w:t>
      </w:r>
      <w:r w:rsidRPr="00321820">
        <w:rPr>
          <w:rFonts w:eastAsia="Times New Roman"/>
          <w:sz w:val="24"/>
          <w:szCs w:val="24"/>
        </w:rPr>
        <w:t xml:space="preserve"> право немедленно расторгнуть любые и все существующие договоры с </w:t>
      </w:r>
      <w:r>
        <w:rPr>
          <w:rFonts w:eastAsia="Times New Roman"/>
          <w:sz w:val="24"/>
          <w:szCs w:val="24"/>
        </w:rPr>
        <w:t>Заказчиком</w:t>
      </w:r>
      <w:r w:rsidRPr="00321820">
        <w:rPr>
          <w:rFonts w:eastAsia="Times New Roman"/>
          <w:sz w:val="24"/>
          <w:szCs w:val="24"/>
        </w:rPr>
        <w:t xml:space="preserve"> в одностороннем порядке, без обязательств и ответственности, указанных в соответствующем договоре.  </w:t>
      </w:r>
    </w:p>
    <w:p w14:paraId="57BEB19A" w14:textId="5904D1CE" w:rsidR="00A7506D" w:rsidRPr="00321820" w:rsidRDefault="00321820" w:rsidP="00321820">
      <w:pPr>
        <w:pStyle w:val="af1"/>
        <w:widowControl/>
        <w:numPr>
          <w:ilvl w:val="1"/>
          <w:numId w:val="38"/>
        </w:numPr>
        <w:tabs>
          <w:tab w:val="left" w:pos="567"/>
        </w:tabs>
        <w:overflowPunct w:val="0"/>
        <w:spacing w:before="60"/>
        <w:jc w:val="both"/>
        <w:textAlignment w:val="baseline"/>
        <w:rPr>
          <w:rFonts w:eastAsia="Times New Roman"/>
          <w:sz w:val="24"/>
          <w:szCs w:val="24"/>
        </w:rPr>
      </w:pPr>
      <w:r>
        <w:rPr>
          <w:rFonts w:eastAsia="Times New Roman"/>
          <w:sz w:val="24"/>
          <w:szCs w:val="24"/>
        </w:rPr>
        <w:t>Заказчик</w:t>
      </w:r>
      <w:r w:rsidRPr="00321820">
        <w:rPr>
          <w:rFonts w:eastAsia="Times New Roman"/>
          <w:sz w:val="24"/>
          <w:szCs w:val="24"/>
        </w:rPr>
        <w:t xml:space="preserve"> соглашается полностью освобождать от всякой ответственности </w:t>
      </w:r>
      <w:r>
        <w:rPr>
          <w:rFonts w:eastAsia="Times New Roman"/>
          <w:sz w:val="24"/>
          <w:szCs w:val="24"/>
        </w:rPr>
        <w:t>Исполнителя</w:t>
      </w:r>
      <w:r w:rsidRPr="00321820">
        <w:rPr>
          <w:rFonts w:eastAsia="Times New Roman"/>
          <w:sz w:val="24"/>
          <w:szCs w:val="24"/>
        </w:rPr>
        <w:t xml:space="preserve"> и его представителей и гарантировать возмещение в отношении любых убытков, издержек, потерь, обязательств, штрафов, пеней и/или расходов (включая адвокатские расходы и гонорары), возникающих в результате несоблюдения </w:t>
      </w:r>
      <w:r w:rsidR="00512783">
        <w:rPr>
          <w:rFonts w:eastAsia="Times New Roman"/>
          <w:sz w:val="24"/>
          <w:szCs w:val="24"/>
        </w:rPr>
        <w:t>Заказчик</w:t>
      </w:r>
      <w:r w:rsidRPr="00321820">
        <w:rPr>
          <w:rFonts w:eastAsia="Times New Roman"/>
          <w:sz w:val="24"/>
          <w:szCs w:val="24"/>
        </w:rPr>
        <w:t>ом пп.4.</w:t>
      </w:r>
      <w:r>
        <w:rPr>
          <w:rFonts w:eastAsia="Times New Roman"/>
          <w:sz w:val="24"/>
          <w:szCs w:val="24"/>
        </w:rPr>
        <w:t>2</w:t>
      </w:r>
      <w:r w:rsidRPr="00321820">
        <w:rPr>
          <w:rFonts w:eastAsia="Times New Roman"/>
          <w:sz w:val="24"/>
          <w:szCs w:val="24"/>
        </w:rPr>
        <w:t>.1</w:t>
      </w:r>
      <w:r>
        <w:rPr>
          <w:rFonts w:eastAsia="Times New Roman"/>
          <w:sz w:val="24"/>
          <w:szCs w:val="24"/>
        </w:rPr>
        <w:t>3</w:t>
      </w:r>
      <w:r w:rsidRPr="00321820">
        <w:rPr>
          <w:rFonts w:eastAsia="Times New Roman"/>
          <w:sz w:val="24"/>
          <w:szCs w:val="24"/>
        </w:rPr>
        <w:t>, 4.</w:t>
      </w:r>
      <w:r>
        <w:rPr>
          <w:rFonts w:eastAsia="Times New Roman"/>
          <w:sz w:val="24"/>
          <w:szCs w:val="24"/>
        </w:rPr>
        <w:t>2</w:t>
      </w:r>
      <w:r w:rsidRPr="00321820">
        <w:rPr>
          <w:rFonts w:eastAsia="Times New Roman"/>
          <w:sz w:val="24"/>
          <w:szCs w:val="24"/>
        </w:rPr>
        <w:t>.1</w:t>
      </w:r>
      <w:r>
        <w:rPr>
          <w:rFonts w:eastAsia="Times New Roman"/>
          <w:sz w:val="24"/>
          <w:szCs w:val="24"/>
        </w:rPr>
        <w:t>4</w:t>
      </w:r>
      <w:r w:rsidRPr="00321820">
        <w:rPr>
          <w:rFonts w:eastAsia="Times New Roman"/>
          <w:sz w:val="24"/>
          <w:szCs w:val="24"/>
        </w:rPr>
        <w:t xml:space="preserve"> настоящего Договора, включая нарушение или предполагаемое нарушение </w:t>
      </w:r>
      <w:r w:rsidR="00512783">
        <w:rPr>
          <w:rFonts w:eastAsia="Times New Roman"/>
          <w:sz w:val="24"/>
          <w:szCs w:val="24"/>
        </w:rPr>
        <w:t>Заказчик</w:t>
      </w:r>
      <w:r w:rsidRPr="00321820">
        <w:rPr>
          <w:rFonts w:eastAsia="Times New Roman"/>
          <w:sz w:val="24"/>
          <w:szCs w:val="24"/>
        </w:rPr>
        <w:t>ом любых требований Применимого законодательства</w:t>
      </w:r>
      <w:r w:rsidR="0005140F">
        <w:rPr>
          <w:rFonts w:eastAsia="Times New Roman"/>
          <w:sz w:val="24"/>
          <w:szCs w:val="24"/>
        </w:rPr>
        <w:t>.</w:t>
      </w:r>
    </w:p>
    <w:p w14:paraId="1B3AA16F" w14:textId="77777777" w:rsidR="00321820" w:rsidRPr="0050230B" w:rsidRDefault="00321820" w:rsidP="006B1F4F">
      <w:pPr>
        <w:pStyle w:val="af1"/>
        <w:widowControl/>
        <w:tabs>
          <w:tab w:val="left" w:pos="567"/>
        </w:tabs>
        <w:overflowPunct w:val="0"/>
        <w:spacing w:before="60"/>
        <w:ind w:left="540"/>
        <w:jc w:val="both"/>
        <w:textAlignment w:val="baseline"/>
        <w:rPr>
          <w:sz w:val="24"/>
          <w:szCs w:val="24"/>
        </w:rPr>
      </w:pPr>
    </w:p>
    <w:p w14:paraId="16B39DAC" w14:textId="77777777" w:rsidR="00A7506D" w:rsidRPr="0050230B" w:rsidRDefault="00DF52B8" w:rsidP="00A872AD">
      <w:pPr>
        <w:pStyle w:val="af1"/>
        <w:widowControl/>
        <w:numPr>
          <w:ilvl w:val="0"/>
          <w:numId w:val="38"/>
        </w:numPr>
        <w:tabs>
          <w:tab w:val="left" w:pos="567"/>
        </w:tabs>
        <w:overflowPunct w:val="0"/>
        <w:spacing w:before="60"/>
        <w:jc w:val="both"/>
        <w:textAlignment w:val="baseline"/>
        <w:rPr>
          <w:sz w:val="24"/>
          <w:szCs w:val="24"/>
        </w:rPr>
      </w:pPr>
      <w:r w:rsidRPr="0050230B">
        <w:rPr>
          <w:b/>
          <w:bCs/>
          <w:noProof/>
          <w:snapToGrid w:val="0"/>
          <w:sz w:val="24"/>
          <w:szCs w:val="24"/>
        </w:rPr>
        <w:t>Форс-мажорные обстоятельства</w:t>
      </w:r>
    </w:p>
    <w:p w14:paraId="409FF77C" w14:textId="27C67CA3" w:rsidR="00A7506D" w:rsidRPr="0050230B" w:rsidRDefault="008B020F" w:rsidP="00A872AD">
      <w:pPr>
        <w:pStyle w:val="af1"/>
        <w:widowControl/>
        <w:numPr>
          <w:ilvl w:val="1"/>
          <w:numId w:val="39"/>
        </w:numPr>
        <w:tabs>
          <w:tab w:val="left" w:pos="567"/>
        </w:tabs>
        <w:overflowPunct w:val="0"/>
        <w:spacing w:before="60"/>
        <w:jc w:val="both"/>
        <w:textAlignment w:val="baseline"/>
        <w:rPr>
          <w:sz w:val="24"/>
          <w:szCs w:val="24"/>
        </w:rPr>
      </w:pPr>
      <w:r w:rsidRPr="0050230B">
        <w:rPr>
          <w:sz w:val="24"/>
          <w:szCs w:val="24"/>
        </w:rPr>
        <w:t xml:space="preserve">Стороны согласились, что они освобождаются от ответственности за частичное или полное неисполнение обязательств, возникающих из данного Договора, если таковое явилось следствием обстоятельств непреодолимой силы, под которыми понимаются обстоятельства, возникшие после заключения Договора в результате непредвиденных и неотвратимых Сторонами событий, </w:t>
      </w:r>
      <w:r w:rsidR="006C46DD" w:rsidRPr="0050230B">
        <w:rPr>
          <w:sz w:val="24"/>
          <w:szCs w:val="24"/>
        </w:rPr>
        <w:t>включая, но не ограничиваясь</w:t>
      </w:r>
      <w:r w:rsidRPr="0050230B">
        <w:rPr>
          <w:sz w:val="24"/>
          <w:szCs w:val="24"/>
        </w:rPr>
        <w:t>: пожара, наводнения, забастовок, решений государственных органов, землетрясения, военных действий</w:t>
      </w:r>
      <w:r w:rsidR="006C46DD" w:rsidRPr="0050230B">
        <w:rPr>
          <w:sz w:val="24"/>
          <w:szCs w:val="24"/>
        </w:rPr>
        <w:t>,</w:t>
      </w:r>
      <w:r w:rsidRPr="0050230B">
        <w:rPr>
          <w:sz w:val="24"/>
          <w:szCs w:val="24"/>
        </w:rPr>
        <w:t xml:space="preserve"> если эти обстоятельства непосредственно повлияли на выполнения Сторонами своих обязательств. В этих случаях срок выполнения Сторонами своих обязательств отодвигается на время действия форс-мажорных обстоятельств.</w:t>
      </w:r>
    </w:p>
    <w:p w14:paraId="04720FBC" w14:textId="4D452C9B" w:rsidR="00A7506D" w:rsidRPr="0050230B" w:rsidRDefault="008B020F" w:rsidP="00A872AD">
      <w:pPr>
        <w:pStyle w:val="af1"/>
        <w:widowControl/>
        <w:numPr>
          <w:ilvl w:val="1"/>
          <w:numId w:val="39"/>
        </w:numPr>
        <w:tabs>
          <w:tab w:val="left" w:pos="567"/>
        </w:tabs>
        <w:overflowPunct w:val="0"/>
        <w:spacing w:before="60"/>
        <w:jc w:val="both"/>
        <w:textAlignment w:val="baseline"/>
        <w:rPr>
          <w:sz w:val="24"/>
          <w:szCs w:val="24"/>
        </w:rPr>
      </w:pPr>
      <w:r w:rsidRPr="0050230B">
        <w:rPr>
          <w:rFonts w:eastAsia="Times New Roman"/>
          <w:sz w:val="24"/>
          <w:szCs w:val="24"/>
        </w:rPr>
        <w:t xml:space="preserve">Сторона, для которой создалась невозможность выполнения обязательств по Договору вследствие форс-мажорных обстоятельств, должна известить в письменном виде другую Сторону </w:t>
      </w:r>
      <w:r w:rsidR="006C46DD" w:rsidRPr="0050230B">
        <w:rPr>
          <w:rFonts w:eastAsia="Times New Roman"/>
          <w:sz w:val="24"/>
          <w:szCs w:val="24"/>
        </w:rPr>
        <w:t xml:space="preserve">о наступлении этих обстоятельств </w:t>
      </w:r>
      <w:r w:rsidRPr="0050230B">
        <w:rPr>
          <w:rFonts w:eastAsia="Times New Roman"/>
          <w:sz w:val="24"/>
          <w:szCs w:val="24"/>
        </w:rPr>
        <w:t xml:space="preserve">без промедления, однако не позднее трех рабочих дней с даты их наступления. Извещение должно содержать сведения о наступлении </w:t>
      </w:r>
      <w:r w:rsidRPr="0050230B">
        <w:rPr>
          <w:rFonts w:eastAsia="Times New Roman"/>
          <w:sz w:val="24"/>
          <w:szCs w:val="24"/>
        </w:rPr>
        <w:lastRenderedPageBreak/>
        <w:t>и характере обстоятельств и возможных их последствиях. Сторона также без промедления, однако, не позднее двух рабочих дней должна известить другую Сторону в письменном виде о прекращении этих обстоятельств.</w:t>
      </w:r>
    </w:p>
    <w:p w14:paraId="2D799AE8" w14:textId="66AC4A6D" w:rsidR="008B020F" w:rsidRPr="0050230B" w:rsidRDefault="008B020F" w:rsidP="00A872AD">
      <w:pPr>
        <w:pStyle w:val="af1"/>
        <w:widowControl/>
        <w:numPr>
          <w:ilvl w:val="1"/>
          <w:numId w:val="39"/>
        </w:numPr>
        <w:tabs>
          <w:tab w:val="left" w:pos="567"/>
        </w:tabs>
        <w:overflowPunct w:val="0"/>
        <w:spacing w:before="60"/>
        <w:jc w:val="both"/>
        <w:textAlignment w:val="baseline"/>
        <w:rPr>
          <w:sz w:val="24"/>
          <w:szCs w:val="24"/>
        </w:rPr>
      </w:pPr>
      <w:r w:rsidRPr="0050230B">
        <w:rPr>
          <w:rFonts w:eastAsia="Times New Roman"/>
          <w:sz w:val="24"/>
          <w:szCs w:val="24"/>
        </w:rPr>
        <w:t xml:space="preserve">Наличие обстоятельств непреодолимой силы подтверждается заключением </w:t>
      </w:r>
      <w:r w:rsidR="00C72375" w:rsidRPr="0050230B">
        <w:rPr>
          <w:rFonts w:eastAsia="Times New Roman"/>
          <w:sz w:val="24"/>
          <w:szCs w:val="24"/>
        </w:rPr>
        <w:t>уполномочен</w:t>
      </w:r>
      <w:r w:rsidRPr="0050230B">
        <w:rPr>
          <w:rFonts w:eastAsia="Times New Roman"/>
          <w:sz w:val="24"/>
          <w:szCs w:val="24"/>
        </w:rPr>
        <w:t xml:space="preserve">ного органа. Если обстоятельства непреодолимой силы будут длиться более </w:t>
      </w:r>
      <w:r w:rsidR="001E04A8" w:rsidRPr="0050230B">
        <w:rPr>
          <w:rFonts w:eastAsia="Times New Roman"/>
          <w:sz w:val="24"/>
          <w:szCs w:val="24"/>
        </w:rPr>
        <w:t>дву</w:t>
      </w:r>
      <w:r w:rsidR="00C72375" w:rsidRPr="0050230B">
        <w:rPr>
          <w:rFonts w:eastAsia="Times New Roman"/>
          <w:sz w:val="24"/>
          <w:szCs w:val="24"/>
        </w:rPr>
        <w:t xml:space="preserve">х </w:t>
      </w:r>
      <w:r w:rsidRPr="0050230B">
        <w:rPr>
          <w:rFonts w:eastAsia="Times New Roman"/>
          <w:sz w:val="24"/>
          <w:szCs w:val="24"/>
        </w:rPr>
        <w:t xml:space="preserve">месяцев подряд, то </w:t>
      </w:r>
      <w:r w:rsidR="007939AA" w:rsidRPr="0050230B">
        <w:rPr>
          <w:rFonts w:eastAsia="Times New Roman"/>
          <w:sz w:val="24"/>
          <w:szCs w:val="24"/>
        </w:rPr>
        <w:t>Заказчик</w:t>
      </w:r>
      <w:r w:rsidRPr="0050230B">
        <w:rPr>
          <w:rFonts w:eastAsia="Times New Roman"/>
          <w:sz w:val="24"/>
          <w:szCs w:val="24"/>
        </w:rPr>
        <w:t xml:space="preserve"> и Исполнител</w:t>
      </w:r>
      <w:r w:rsidR="007A55D7" w:rsidRPr="0050230B">
        <w:rPr>
          <w:rFonts w:eastAsia="Times New Roman"/>
          <w:sz w:val="24"/>
          <w:szCs w:val="24"/>
        </w:rPr>
        <w:t>ь</w:t>
      </w:r>
      <w:r w:rsidRPr="0050230B">
        <w:rPr>
          <w:rFonts w:eastAsia="Times New Roman"/>
          <w:sz w:val="24"/>
          <w:szCs w:val="24"/>
        </w:rPr>
        <w:t xml:space="preserve"> вправе </w:t>
      </w:r>
      <w:r w:rsidR="00C72375" w:rsidRPr="0050230B">
        <w:rPr>
          <w:rFonts w:eastAsia="Times New Roman"/>
          <w:sz w:val="24"/>
          <w:szCs w:val="24"/>
        </w:rPr>
        <w:t>расторгнуть</w:t>
      </w:r>
      <w:r w:rsidRPr="0050230B">
        <w:rPr>
          <w:rFonts w:eastAsia="Times New Roman"/>
          <w:sz w:val="24"/>
          <w:szCs w:val="24"/>
        </w:rPr>
        <w:t xml:space="preserve"> данн</w:t>
      </w:r>
      <w:r w:rsidR="00C72375" w:rsidRPr="0050230B">
        <w:rPr>
          <w:rFonts w:eastAsia="Times New Roman"/>
          <w:sz w:val="24"/>
          <w:szCs w:val="24"/>
        </w:rPr>
        <w:t>ый</w:t>
      </w:r>
      <w:r w:rsidRPr="0050230B">
        <w:rPr>
          <w:rFonts w:eastAsia="Times New Roman"/>
          <w:sz w:val="24"/>
          <w:szCs w:val="24"/>
        </w:rPr>
        <w:t xml:space="preserve"> Договор по взаимному согласию с взаиморасчетом по выполненной части настоящего Договора.</w:t>
      </w:r>
    </w:p>
    <w:p w14:paraId="2D388568" w14:textId="77777777" w:rsidR="00DF52B8" w:rsidRPr="0050230B" w:rsidRDefault="008B058C" w:rsidP="006B1F4F">
      <w:pPr>
        <w:shd w:val="clear" w:color="auto" w:fill="FFFFFF"/>
        <w:jc w:val="both"/>
        <w:rPr>
          <w:noProof/>
          <w:snapToGrid w:val="0"/>
          <w:sz w:val="24"/>
          <w:szCs w:val="24"/>
        </w:rPr>
      </w:pPr>
      <w:r w:rsidRPr="0050230B">
        <w:rPr>
          <w:noProof/>
          <w:snapToGrid w:val="0"/>
          <w:sz w:val="24"/>
          <w:szCs w:val="24"/>
        </w:rPr>
        <w:tab/>
      </w:r>
    </w:p>
    <w:p w14:paraId="3098B378" w14:textId="2ABE2297" w:rsidR="00A7506D" w:rsidRPr="0050230B" w:rsidRDefault="008B020F" w:rsidP="00A872AD">
      <w:pPr>
        <w:pStyle w:val="af1"/>
        <w:widowControl/>
        <w:numPr>
          <w:ilvl w:val="0"/>
          <w:numId w:val="39"/>
        </w:numPr>
        <w:overflowPunct w:val="0"/>
        <w:jc w:val="both"/>
        <w:textAlignment w:val="baseline"/>
        <w:rPr>
          <w:b/>
          <w:bCs/>
          <w:noProof/>
          <w:snapToGrid w:val="0"/>
          <w:sz w:val="24"/>
          <w:szCs w:val="24"/>
        </w:rPr>
      </w:pPr>
      <w:r w:rsidRPr="0050230B">
        <w:rPr>
          <w:b/>
          <w:bCs/>
          <w:noProof/>
          <w:snapToGrid w:val="0"/>
          <w:sz w:val="24"/>
          <w:szCs w:val="24"/>
        </w:rPr>
        <w:t>Порядок рассмотрения споров.</w:t>
      </w:r>
    </w:p>
    <w:p w14:paraId="42628DA3" w14:textId="77777777" w:rsidR="00A7506D" w:rsidRPr="0050230B" w:rsidRDefault="008B020F" w:rsidP="00A872AD">
      <w:pPr>
        <w:pStyle w:val="af1"/>
        <w:widowControl/>
        <w:numPr>
          <w:ilvl w:val="1"/>
          <w:numId w:val="39"/>
        </w:numPr>
        <w:overflowPunct w:val="0"/>
        <w:jc w:val="both"/>
        <w:textAlignment w:val="baseline"/>
        <w:rPr>
          <w:sz w:val="24"/>
          <w:szCs w:val="24"/>
        </w:rPr>
      </w:pPr>
      <w:r w:rsidRPr="0050230B">
        <w:rPr>
          <w:sz w:val="24"/>
          <w:szCs w:val="24"/>
        </w:rPr>
        <w:t>Все споры и разногласия Сторон по настоящему соглашению решаются путем проведения переговоров.</w:t>
      </w:r>
    </w:p>
    <w:p w14:paraId="22DC2B51" w14:textId="5FB62B72" w:rsidR="00A7506D" w:rsidRPr="00345C24" w:rsidRDefault="008B020F" w:rsidP="00A872AD">
      <w:pPr>
        <w:pStyle w:val="af1"/>
        <w:widowControl/>
        <w:numPr>
          <w:ilvl w:val="1"/>
          <w:numId w:val="39"/>
        </w:numPr>
        <w:overflowPunct w:val="0"/>
        <w:jc w:val="both"/>
        <w:textAlignment w:val="baseline"/>
        <w:rPr>
          <w:sz w:val="24"/>
          <w:szCs w:val="24"/>
        </w:rPr>
      </w:pPr>
      <w:r w:rsidRPr="0050230B">
        <w:rPr>
          <w:rFonts w:eastAsia="Times New Roman"/>
          <w:sz w:val="24"/>
          <w:szCs w:val="24"/>
        </w:rPr>
        <w:t xml:space="preserve">В случае, если </w:t>
      </w:r>
      <w:r w:rsidR="00004FC1" w:rsidRPr="0050230B">
        <w:rPr>
          <w:rFonts w:eastAsia="Times New Roman"/>
          <w:sz w:val="24"/>
          <w:szCs w:val="24"/>
        </w:rPr>
        <w:t>С</w:t>
      </w:r>
      <w:r w:rsidRPr="0050230B">
        <w:rPr>
          <w:rFonts w:eastAsia="Times New Roman"/>
          <w:sz w:val="24"/>
          <w:szCs w:val="24"/>
        </w:rPr>
        <w:t xml:space="preserve">торонам не удается достичь договоренности по спорным вопросам в ходе двусторонних переговоров в течение 30 дней, такие споры передаются на рассмотрение в </w:t>
      </w:r>
      <w:r w:rsidRPr="00345C24">
        <w:rPr>
          <w:rFonts w:eastAsia="Times New Roman"/>
          <w:sz w:val="24"/>
          <w:szCs w:val="24"/>
        </w:rPr>
        <w:t xml:space="preserve">Специализированный межрайонный экономический суд </w:t>
      </w:r>
      <w:proofErr w:type="spellStart"/>
      <w:r w:rsidRPr="00345C24">
        <w:rPr>
          <w:rFonts w:eastAsia="Times New Roman"/>
          <w:sz w:val="24"/>
          <w:szCs w:val="24"/>
        </w:rPr>
        <w:t>г.</w:t>
      </w:r>
      <w:r w:rsidR="00F16EB6" w:rsidRPr="00345C24">
        <w:rPr>
          <w:rFonts w:eastAsia="Times New Roman"/>
          <w:sz w:val="24"/>
          <w:szCs w:val="24"/>
        </w:rPr>
        <w:t>Нур</w:t>
      </w:r>
      <w:proofErr w:type="spellEnd"/>
      <w:r w:rsidR="00F16EB6" w:rsidRPr="00345C24">
        <w:rPr>
          <w:rFonts w:eastAsia="Times New Roman"/>
          <w:sz w:val="24"/>
          <w:szCs w:val="24"/>
        </w:rPr>
        <w:t>-Султан</w:t>
      </w:r>
      <w:r w:rsidR="00E81E4B">
        <w:rPr>
          <w:rFonts w:eastAsia="Times New Roman"/>
          <w:sz w:val="24"/>
          <w:szCs w:val="24"/>
        </w:rPr>
        <w:t xml:space="preserve"> (с юридическими лицами) и в </w:t>
      </w:r>
      <w:proofErr w:type="spellStart"/>
      <w:r w:rsidR="00E81E4B">
        <w:rPr>
          <w:rFonts w:eastAsia="Times New Roman"/>
          <w:sz w:val="24"/>
          <w:szCs w:val="24"/>
        </w:rPr>
        <w:t>Бостандыкский</w:t>
      </w:r>
      <w:proofErr w:type="spellEnd"/>
      <w:r w:rsidR="00E81E4B">
        <w:rPr>
          <w:rFonts w:eastAsia="Times New Roman"/>
          <w:sz w:val="24"/>
          <w:szCs w:val="24"/>
        </w:rPr>
        <w:t xml:space="preserve"> районный суд </w:t>
      </w:r>
      <w:proofErr w:type="spellStart"/>
      <w:r w:rsidR="00E81E4B">
        <w:rPr>
          <w:rFonts w:eastAsia="Times New Roman"/>
          <w:sz w:val="24"/>
          <w:szCs w:val="24"/>
        </w:rPr>
        <w:t>г.Алматы</w:t>
      </w:r>
      <w:proofErr w:type="spellEnd"/>
      <w:r w:rsidR="00E81E4B">
        <w:rPr>
          <w:rFonts w:eastAsia="Times New Roman"/>
          <w:sz w:val="24"/>
          <w:szCs w:val="24"/>
        </w:rPr>
        <w:t xml:space="preserve"> (с индивидуальными предпринимателями</w:t>
      </w:r>
      <w:r w:rsidR="00F16EB6" w:rsidRPr="00345C24">
        <w:rPr>
          <w:rFonts w:eastAsia="Times New Roman"/>
          <w:sz w:val="24"/>
          <w:szCs w:val="24"/>
        </w:rPr>
        <w:t>.</w:t>
      </w:r>
    </w:p>
    <w:p w14:paraId="2ABEB9D2" w14:textId="00889A86" w:rsidR="000655C7" w:rsidRPr="00345C24" w:rsidRDefault="00345C24" w:rsidP="000655C7">
      <w:pPr>
        <w:pStyle w:val="af1"/>
        <w:widowControl/>
        <w:numPr>
          <w:ilvl w:val="1"/>
          <w:numId w:val="39"/>
        </w:numPr>
        <w:overflowPunct w:val="0"/>
        <w:jc w:val="both"/>
        <w:textAlignment w:val="baseline"/>
        <w:rPr>
          <w:rFonts w:eastAsia="Times New Roman"/>
          <w:sz w:val="24"/>
          <w:szCs w:val="24"/>
        </w:rPr>
      </w:pPr>
      <w:r w:rsidRPr="0051654E">
        <w:rPr>
          <w:rFonts w:eastAsia="Times New Roman"/>
          <w:sz w:val="24"/>
          <w:szCs w:val="24"/>
        </w:rPr>
        <w:t>В случае ненадлежащего исполнения Заказчиком обязательств, срок оплаты по которым наступил, включая наступление просрочки платежей, Исполнитель вправе в бесспорном порядке обратиться к нотариусу за совершением исполнительной надписи</w:t>
      </w:r>
      <w:r w:rsidRPr="00345C24">
        <w:rPr>
          <w:color w:val="FF0000"/>
          <w:sz w:val="24"/>
          <w:szCs w:val="24"/>
        </w:rPr>
        <w:t xml:space="preserve">. </w:t>
      </w:r>
      <w:r w:rsidR="000655C7" w:rsidRPr="00345C24">
        <w:rPr>
          <w:rFonts w:eastAsia="Times New Roman"/>
          <w:sz w:val="24"/>
          <w:szCs w:val="24"/>
        </w:rPr>
        <w:t>Исполнительная надпись нотариуса может быть совершена по выбору Исполнителя, на основании заявления Исполнителя:</w:t>
      </w:r>
    </w:p>
    <w:p w14:paraId="71EB864D" w14:textId="475806B9" w:rsidR="000655C7" w:rsidRPr="000655C7" w:rsidRDefault="000655C7" w:rsidP="000655C7">
      <w:pPr>
        <w:pStyle w:val="af1"/>
        <w:widowControl/>
        <w:overflowPunct w:val="0"/>
        <w:ind w:left="540"/>
        <w:jc w:val="both"/>
        <w:textAlignment w:val="baseline"/>
        <w:rPr>
          <w:rFonts w:eastAsia="Times New Roman"/>
          <w:sz w:val="24"/>
          <w:szCs w:val="24"/>
        </w:rPr>
      </w:pPr>
      <w:r w:rsidRPr="000655C7">
        <w:rPr>
          <w:rFonts w:eastAsia="Times New Roman"/>
          <w:sz w:val="24"/>
          <w:szCs w:val="24"/>
        </w:rPr>
        <w:t>-  по месту регистрации (юридический адрес</w:t>
      </w:r>
      <w:r w:rsidR="00E81E4B">
        <w:rPr>
          <w:rFonts w:eastAsia="Times New Roman"/>
          <w:sz w:val="24"/>
          <w:szCs w:val="24"/>
        </w:rPr>
        <w:t xml:space="preserve"> </w:t>
      </w:r>
      <w:r>
        <w:rPr>
          <w:rFonts w:eastAsia="Times New Roman"/>
          <w:sz w:val="24"/>
          <w:szCs w:val="24"/>
        </w:rPr>
        <w:t>Заказчик</w:t>
      </w:r>
      <w:r w:rsidR="00E81E4B">
        <w:rPr>
          <w:rFonts w:eastAsia="Times New Roman"/>
          <w:sz w:val="24"/>
          <w:szCs w:val="24"/>
        </w:rPr>
        <w:t>а</w:t>
      </w:r>
      <w:r w:rsidRPr="000655C7">
        <w:rPr>
          <w:rFonts w:eastAsia="Times New Roman"/>
          <w:sz w:val="24"/>
          <w:szCs w:val="24"/>
        </w:rPr>
        <w:t>–</w:t>
      </w:r>
      <w:r w:rsidR="00E81E4B">
        <w:rPr>
          <w:rFonts w:eastAsia="Times New Roman"/>
          <w:sz w:val="24"/>
          <w:szCs w:val="24"/>
        </w:rPr>
        <w:t>индивидуального предпринимателя или юридического лица</w:t>
      </w:r>
      <w:r w:rsidRPr="000655C7">
        <w:rPr>
          <w:rFonts w:eastAsia="Times New Roman"/>
          <w:sz w:val="24"/>
          <w:szCs w:val="24"/>
        </w:rPr>
        <w:t>);</w:t>
      </w:r>
    </w:p>
    <w:p w14:paraId="738C3014" w14:textId="7CD893C4" w:rsidR="000655C7" w:rsidRPr="000655C7" w:rsidRDefault="000655C7" w:rsidP="000655C7">
      <w:pPr>
        <w:pStyle w:val="af1"/>
        <w:widowControl/>
        <w:overflowPunct w:val="0"/>
        <w:ind w:left="540"/>
        <w:jc w:val="both"/>
        <w:textAlignment w:val="baseline"/>
        <w:rPr>
          <w:rFonts w:eastAsia="Times New Roman"/>
          <w:sz w:val="24"/>
          <w:szCs w:val="24"/>
        </w:rPr>
      </w:pPr>
      <w:r>
        <w:rPr>
          <w:rFonts w:eastAsia="Times New Roman"/>
          <w:sz w:val="24"/>
          <w:szCs w:val="24"/>
        </w:rPr>
        <w:t>- по месту жительства Заказчик</w:t>
      </w:r>
      <w:r w:rsidRPr="000655C7">
        <w:rPr>
          <w:rFonts w:eastAsia="Times New Roman"/>
          <w:sz w:val="24"/>
          <w:szCs w:val="24"/>
        </w:rPr>
        <w:t>а</w:t>
      </w:r>
      <w:r w:rsidR="00E81E4B">
        <w:rPr>
          <w:rFonts w:eastAsia="Times New Roman"/>
          <w:sz w:val="24"/>
          <w:szCs w:val="24"/>
        </w:rPr>
        <w:t>-индивидуального предпринимателя</w:t>
      </w:r>
      <w:r w:rsidRPr="000655C7">
        <w:rPr>
          <w:rFonts w:eastAsia="Times New Roman"/>
          <w:sz w:val="24"/>
          <w:szCs w:val="24"/>
        </w:rPr>
        <w:t xml:space="preserve"> (фактический адрес физического </w:t>
      </w:r>
      <w:r w:rsidR="00280E72">
        <w:rPr>
          <w:rFonts w:eastAsia="Times New Roman"/>
          <w:sz w:val="24"/>
          <w:szCs w:val="24"/>
        </w:rPr>
        <w:t xml:space="preserve">лица, указанный </w:t>
      </w:r>
      <w:r>
        <w:rPr>
          <w:rFonts w:eastAsia="Times New Roman"/>
          <w:sz w:val="24"/>
          <w:szCs w:val="24"/>
        </w:rPr>
        <w:t>Заказчик</w:t>
      </w:r>
      <w:r w:rsidRPr="000655C7">
        <w:rPr>
          <w:rFonts w:eastAsia="Times New Roman"/>
          <w:sz w:val="24"/>
          <w:szCs w:val="24"/>
        </w:rPr>
        <w:t>ом на момент заключения</w:t>
      </w:r>
      <w:r w:rsidR="00280E72">
        <w:rPr>
          <w:rFonts w:eastAsia="Times New Roman"/>
          <w:sz w:val="24"/>
          <w:szCs w:val="24"/>
        </w:rPr>
        <w:t xml:space="preserve"> Договора</w:t>
      </w:r>
      <w:r w:rsidRPr="000655C7">
        <w:rPr>
          <w:rFonts w:eastAsia="Times New Roman"/>
          <w:sz w:val="24"/>
          <w:szCs w:val="24"/>
        </w:rPr>
        <w:t>);</w:t>
      </w:r>
    </w:p>
    <w:p w14:paraId="67851DDC" w14:textId="58A65919" w:rsidR="000655C7" w:rsidRPr="000655C7" w:rsidRDefault="000655C7" w:rsidP="000655C7">
      <w:pPr>
        <w:pStyle w:val="af1"/>
        <w:widowControl/>
        <w:overflowPunct w:val="0"/>
        <w:ind w:left="540"/>
        <w:jc w:val="both"/>
        <w:textAlignment w:val="baseline"/>
        <w:rPr>
          <w:rFonts w:eastAsia="Times New Roman"/>
          <w:sz w:val="24"/>
          <w:szCs w:val="24"/>
        </w:rPr>
      </w:pPr>
      <w:r w:rsidRPr="000655C7">
        <w:rPr>
          <w:rFonts w:eastAsia="Times New Roman"/>
          <w:sz w:val="24"/>
          <w:szCs w:val="24"/>
        </w:rPr>
        <w:t xml:space="preserve">- по адресу местонахождения любого нотариуса Республики Казахстан, независимо от места жительства, места нахождения или места регистрации </w:t>
      </w:r>
      <w:r>
        <w:rPr>
          <w:rFonts w:eastAsia="Times New Roman"/>
          <w:sz w:val="24"/>
          <w:szCs w:val="24"/>
        </w:rPr>
        <w:t>Исполнителя</w:t>
      </w:r>
      <w:r w:rsidRPr="000655C7">
        <w:rPr>
          <w:rFonts w:eastAsia="Times New Roman"/>
          <w:sz w:val="24"/>
          <w:szCs w:val="24"/>
        </w:rPr>
        <w:t xml:space="preserve"> и/или </w:t>
      </w:r>
      <w:r>
        <w:rPr>
          <w:rFonts w:eastAsia="Times New Roman"/>
          <w:sz w:val="24"/>
          <w:szCs w:val="24"/>
        </w:rPr>
        <w:t>Заказчик</w:t>
      </w:r>
      <w:r w:rsidRPr="000655C7">
        <w:rPr>
          <w:rFonts w:eastAsia="Times New Roman"/>
          <w:sz w:val="24"/>
          <w:szCs w:val="24"/>
        </w:rPr>
        <w:t>а</w:t>
      </w:r>
      <w:r w:rsidR="00E81E4B">
        <w:rPr>
          <w:rFonts w:eastAsia="Times New Roman"/>
          <w:sz w:val="24"/>
          <w:szCs w:val="24"/>
        </w:rPr>
        <w:t>-индивидуального предпринимателя</w:t>
      </w:r>
      <w:r w:rsidRPr="000655C7">
        <w:rPr>
          <w:rFonts w:eastAsia="Times New Roman"/>
          <w:sz w:val="24"/>
          <w:szCs w:val="24"/>
        </w:rPr>
        <w:t>.</w:t>
      </w:r>
    </w:p>
    <w:p w14:paraId="5A7A60AF" w14:textId="77777777" w:rsidR="00A7506D" w:rsidRPr="0050230B" w:rsidRDefault="00A7506D" w:rsidP="006B1F4F">
      <w:pPr>
        <w:pStyle w:val="af1"/>
        <w:widowControl/>
        <w:overflowPunct w:val="0"/>
        <w:ind w:left="540"/>
        <w:jc w:val="both"/>
        <w:textAlignment w:val="baseline"/>
        <w:rPr>
          <w:sz w:val="24"/>
          <w:szCs w:val="24"/>
        </w:rPr>
      </w:pPr>
    </w:p>
    <w:p w14:paraId="756D76A7" w14:textId="77777777" w:rsidR="00A7506D" w:rsidRPr="0050230B" w:rsidRDefault="00DF52B8" w:rsidP="00A872AD">
      <w:pPr>
        <w:pStyle w:val="af1"/>
        <w:widowControl/>
        <w:numPr>
          <w:ilvl w:val="0"/>
          <w:numId w:val="39"/>
        </w:numPr>
        <w:overflowPunct w:val="0"/>
        <w:jc w:val="both"/>
        <w:textAlignment w:val="baseline"/>
        <w:rPr>
          <w:sz w:val="24"/>
          <w:szCs w:val="24"/>
        </w:rPr>
      </w:pPr>
      <w:r w:rsidRPr="0050230B">
        <w:rPr>
          <w:b/>
          <w:bCs/>
          <w:noProof/>
          <w:snapToGrid w:val="0"/>
          <w:sz w:val="24"/>
          <w:szCs w:val="24"/>
        </w:rPr>
        <w:t>Действие настоящего Договора</w:t>
      </w:r>
    </w:p>
    <w:p w14:paraId="65DF9352" w14:textId="6C6780A2" w:rsidR="00A7506D" w:rsidRPr="0050230B" w:rsidRDefault="008B020F" w:rsidP="00A872AD">
      <w:pPr>
        <w:pStyle w:val="af1"/>
        <w:widowControl/>
        <w:numPr>
          <w:ilvl w:val="1"/>
          <w:numId w:val="39"/>
        </w:numPr>
        <w:overflowPunct w:val="0"/>
        <w:jc w:val="both"/>
        <w:textAlignment w:val="baseline"/>
        <w:rPr>
          <w:sz w:val="24"/>
          <w:szCs w:val="24"/>
        </w:rPr>
      </w:pPr>
      <w:r w:rsidRPr="0050230B">
        <w:rPr>
          <w:sz w:val="24"/>
          <w:szCs w:val="24"/>
        </w:rPr>
        <w:t xml:space="preserve">Настоящий Договор вступает в силу с </w:t>
      </w:r>
      <w:r w:rsidR="007939AA" w:rsidRPr="0050230B">
        <w:rPr>
          <w:sz w:val="24"/>
          <w:szCs w:val="24"/>
        </w:rPr>
        <w:t>даты</w:t>
      </w:r>
      <w:r w:rsidRPr="0050230B">
        <w:rPr>
          <w:sz w:val="24"/>
          <w:szCs w:val="24"/>
        </w:rPr>
        <w:t xml:space="preserve"> подписания Заказчиком </w:t>
      </w:r>
      <w:r w:rsidR="007939AA" w:rsidRPr="0050230B">
        <w:rPr>
          <w:sz w:val="24"/>
          <w:szCs w:val="24"/>
        </w:rPr>
        <w:t>Заявления на присоединение к Договору</w:t>
      </w:r>
      <w:r w:rsidRPr="0050230B">
        <w:rPr>
          <w:sz w:val="24"/>
          <w:szCs w:val="24"/>
        </w:rPr>
        <w:t xml:space="preserve"> и принятия </w:t>
      </w:r>
      <w:r w:rsidR="00F16EB6" w:rsidRPr="0050230B">
        <w:rPr>
          <w:sz w:val="24"/>
          <w:szCs w:val="24"/>
        </w:rPr>
        <w:t xml:space="preserve">его </w:t>
      </w:r>
      <w:r w:rsidRPr="0050230B">
        <w:rPr>
          <w:sz w:val="24"/>
          <w:szCs w:val="24"/>
        </w:rPr>
        <w:t>Исполнителем и действует до его прекращения в соответствии с законодательством Республики Казахстан и/или условиями настоящего Договора</w:t>
      </w:r>
      <w:r w:rsidR="00A7506D" w:rsidRPr="0050230B">
        <w:rPr>
          <w:sz w:val="24"/>
          <w:szCs w:val="24"/>
        </w:rPr>
        <w:t>.</w:t>
      </w:r>
    </w:p>
    <w:p w14:paraId="191FDDCF" w14:textId="0309713C" w:rsidR="00A7506D" w:rsidRPr="0050230B" w:rsidRDefault="008B020F" w:rsidP="00A872AD">
      <w:pPr>
        <w:pStyle w:val="af1"/>
        <w:widowControl/>
        <w:numPr>
          <w:ilvl w:val="1"/>
          <w:numId w:val="39"/>
        </w:numPr>
        <w:overflowPunct w:val="0"/>
        <w:jc w:val="both"/>
        <w:textAlignment w:val="baseline"/>
        <w:rPr>
          <w:sz w:val="24"/>
          <w:szCs w:val="24"/>
        </w:rPr>
      </w:pPr>
      <w:r w:rsidRPr="0050230B">
        <w:rPr>
          <w:rFonts w:eastAsia="Times New Roman"/>
          <w:sz w:val="24"/>
          <w:szCs w:val="24"/>
        </w:rPr>
        <w:t>Настоящий Договор может быть расторгнут по инициативе одной из Сторон, при этом последняя обязана направить письменное уведомление о досрочном расторжении другой Стороне не менее чем за 30 (тридцать) календарных дней до даты расторжения</w:t>
      </w:r>
      <w:r w:rsidR="007939AA" w:rsidRPr="0050230B">
        <w:rPr>
          <w:rFonts w:eastAsia="Times New Roman"/>
          <w:sz w:val="24"/>
          <w:szCs w:val="24"/>
        </w:rPr>
        <w:t xml:space="preserve"> (отказ от Договора)</w:t>
      </w:r>
      <w:r w:rsidRPr="0050230B">
        <w:rPr>
          <w:rFonts w:eastAsia="Times New Roman"/>
          <w:sz w:val="24"/>
          <w:szCs w:val="24"/>
        </w:rPr>
        <w:t>.</w:t>
      </w:r>
    </w:p>
    <w:p w14:paraId="2FADEF37" w14:textId="7913949F" w:rsidR="00A7506D" w:rsidRPr="0050230B" w:rsidRDefault="008B020F" w:rsidP="00A872AD">
      <w:pPr>
        <w:pStyle w:val="af1"/>
        <w:widowControl/>
        <w:numPr>
          <w:ilvl w:val="1"/>
          <w:numId w:val="39"/>
        </w:numPr>
        <w:overflowPunct w:val="0"/>
        <w:jc w:val="both"/>
        <w:textAlignment w:val="baseline"/>
        <w:rPr>
          <w:sz w:val="24"/>
          <w:szCs w:val="24"/>
        </w:rPr>
      </w:pPr>
      <w:r w:rsidRPr="0050230B">
        <w:rPr>
          <w:rFonts w:eastAsia="Times New Roman"/>
          <w:sz w:val="24"/>
          <w:szCs w:val="24"/>
        </w:rPr>
        <w:t xml:space="preserve">Все </w:t>
      </w:r>
      <w:r w:rsidR="00F16EB6" w:rsidRPr="0050230B">
        <w:rPr>
          <w:rFonts w:eastAsia="Times New Roman"/>
          <w:sz w:val="24"/>
          <w:szCs w:val="24"/>
        </w:rPr>
        <w:t>З</w:t>
      </w:r>
      <w:r w:rsidRPr="0050230B">
        <w:rPr>
          <w:rFonts w:eastAsia="Times New Roman"/>
          <w:sz w:val="24"/>
          <w:szCs w:val="24"/>
        </w:rPr>
        <w:t>аяв</w:t>
      </w:r>
      <w:r w:rsidR="00F16EB6" w:rsidRPr="0050230B">
        <w:rPr>
          <w:rFonts w:eastAsia="Times New Roman"/>
          <w:sz w:val="24"/>
          <w:szCs w:val="24"/>
        </w:rPr>
        <w:t>лен</w:t>
      </w:r>
      <w:r w:rsidRPr="0050230B">
        <w:rPr>
          <w:rFonts w:eastAsia="Times New Roman"/>
          <w:sz w:val="24"/>
          <w:szCs w:val="24"/>
        </w:rPr>
        <w:t>и</w:t>
      </w:r>
      <w:r w:rsidR="00F16EB6" w:rsidRPr="0050230B">
        <w:rPr>
          <w:rFonts w:eastAsia="Times New Roman"/>
          <w:sz w:val="24"/>
          <w:szCs w:val="24"/>
        </w:rPr>
        <w:t>я</w:t>
      </w:r>
      <w:r w:rsidRPr="0050230B">
        <w:rPr>
          <w:rFonts w:eastAsia="Times New Roman"/>
          <w:sz w:val="24"/>
          <w:szCs w:val="24"/>
        </w:rPr>
        <w:t xml:space="preserve"> Заказчика</w:t>
      </w:r>
      <w:r w:rsidR="00F16EB6" w:rsidRPr="0050230B">
        <w:rPr>
          <w:rFonts w:eastAsia="Times New Roman"/>
          <w:sz w:val="24"/>
          <w:szCs w:val="24"/>
        </w:rPr>
        <w:t xml:space="preserve"> в рамках настоящего Договора</w:t>
      </w:r>
      <w:r w:rsidRPr="0050230B">
        <w:rPr>
          <w:rFonts w:eastAsia="Times New Roman"/>
          <w:sz w:val="24"/>
          <w:szCs w:val="24"/>
        </w:rPr>
        <w:t xml:space="preserve">, приложения и иные документы, относящиеся к настоящему Договору, являются его неотъемлемой частью. Недействительность или неисполнимость какой-либо части настоящего Договора не влечет недействительность или неисполнимость других его частей. </w:t>
      </w:r>
    </w:p>
    <w:p w14:paraId="66AFA84C" w14:textId="7F397FFC" w:rsidR="00A7506D" w:rsidRPr="0050230B" w:rsidRDefault="008B020F" w:rsidP="00A872AD">
      <w:pPr>
        <w:pStyle w:val="af1"/>
        <w:widowControl/>
        <w:numPr>
          <w:ilvl w:val="1"/>
          <w:numId w:val="39"/>
        </w:numPr>
        <w:overflowPunct w:val="0"/>
        <w:jc w:val="both"/>
        <w:textAlignment w:val="baseline"/>
        <w:rPr>
          <w:sz w:val="24"/>
          <w:szCs w:val="24"/>
        </w:rPr>
      </w:pPr>
      <w:r w:rsidRPr="0050230B">
        <w:rPr>
          <w:sz w:val="24"/>
          <w:szCs w:val="24"/>
        </w:rPr>
        <w:t>Любые изменения и дополнения к настоящему Договору публикуются на Интернет</w:t>
      </w:r>
      <w:r w:rsidR="00F16EB6" w:rsidRPr="0050230B">
        <w:rPr>
          <w:sz w:val="24"/>
          <w:szCs w:val="24"/>
        </w:rPr>
        <w:t>-</w:t>
      </w:r>
      <w:r w:rsidRPr="0050230B">
        <w:rPr>
          <w:sz w:val="24"/>
          <w:szCs w:val="24"/>
        </w:rPr>
        <w:t>ресурсе Исполнителя и вступают в силу со дня опубликования, если иное не установлено Исполнителем.</w:t>
      </w:r>
    </w:p>
    <w:p w14:paraId="4EC656A4" w14:textId="5BEFD9DC" w:rsidR="00700007" w:rsidRPr="0050230B" w:rsidRDefault="008B020F" w:rsidP="00A872AD">
      <w:pPr>
        <w:pStyle w:val="af1"/>
        <w:widowControl/>
        <w:numPr>
          <w:ilvl w:val="1"/>
          <w:numId w:val="39"/>
        </w:numPr>
        <w:overflowPunct w:val="0"/>
        <w:autoSpaceDE/>
        <w:autoSpaceDN/>
        <w:adjustRightInd/>
        <w:jc w:val="both"/>
        <w:textAlignment w:val="baseline"/>
        <w:rPr>
          <w:sz w:val="24"/>
          <w:szCs w:val="24"/>
        </w:rPr>
      </w:pPr>
      <w:r w:rsidRPr="0050230B">
        <w:rPr>
          <w:sz w:val="24"/>
          <w:szCs w:val="24"/>
        </w:rPr>
        <w:t>Во всех остальных вопросах, не нашедших свое отражение в условиях настоящего Договора, Стороны будут руководствоваться действующим законодательством Республики Казахстан.</w:t>
      </w:r>
      <w:r w:rsidR="00700007" w:rsidRPr="0050230B">
        <w:rPr>
          <w:sz w:val="24"/>
          <w:szCs w:val="24"/>
        </w:rPr>
        <w:br w:type="page"/>
      </w:r>
    </w:p>
    <w:p w14:paraId="16D4F54E" w14:textId="77777777" w:rsidR="003E63DE" w:rsidRDefault="00700007" w:rsidP="00700007">
      <w:pPr>
        <w:jc w:val="right"/>
        <w:rPr>
          <w:b/>
          <w:sz w:val="22"/>
          <w:szCs w:val="22"/>
        </w:rPr>
      </w:pPr>
      <w:r w:rsidRPr="0050230B">
        <w:rPr>
          <w:b/>
          <w:sz w:val="22"/>
          <w:szCs w:val="22"/>
        </w:rPr>
        <w:lastRenderedPageBreak/>
        <w:t>Приложение №1</w:t>
      </w:r>
      <w:r w:rsidR="003E63DE">
        <w:rPr>
          <w:b/>
          <w:sz w:val="22"/>
          <w:szCs w:val="22"/>
        </w:rPr>
        <w:t xml:space="preserve"> </w:t>
      </w:r>
    </w:p>
    <w:p w14:paraId="57319FC9" w14:textId="77777777" w:rsidR="00700007" w:rsidRPr="0050230B" w:rsidRDefault="00700007" w:rsidP="00700007">
      <w:pPr>
        <w:jc w:val="right"/>
        <w:rPr>
          <w:b/>
          <w:sz w:val="22"/>
          <w:szCs w:val="22"/>
        </w:rPr>
      </w:pPr>
      <w:r w:rsidRPr="0050230B">
        <w:rPr>
          <w:b/>
          <w:sz w:val="22"/>
          <w:szCs w:val="22"/>
        </w:rPr>
        <w:t>к Публичному договору о предоставлении услуги «Мобильная реклама»</w:t>
      </w:r>
    </w:p>
    <w:p w14:paraId="16B5E43F" w14:textId="77777777" w:rsidR="00700007" w:rsidRPr="0050230B" w:rsidRDefault="00700007" w:rsidP="00700007">
      <w:pPr>
        <w:jc w:val="center"/>
        <w:rPr>
          <w:b/>
          <w:sz w:val="22"/>
          <w:szCs w:val="22"/>
        </w:rPr>
      </w:pPr>
    </w:p>
    <w:p w14:paraId="0EA5ED02" w14:textId="211F014F" w:rsidR="00447340" w:rsidRDefault="00447340" w:rsidP="00700007">
      <w:pPr>
        <w:jc w:val="center"/>
        <w:rPr>
          <w:b/>
          <w:sz w:val="22"/>
          <w:szCs w:val="22"/>
        </w:rPr>
      </w:pPr>
      <w:r>
        <w:rPr>
          <w:b/>
          <w:sz w:val="22"/>
          <w:szCs w:val="22"/>
        </w:rPr>
        <w:t>ОБРАЗЕЦ</w:t>
      </w:r>
    </w:p>
    <w:p w14:paraId="5B0205EC" w14:textId="32BCC387" w:rsidR="00700007" w:rsidRPr="0050230B" w:rsidRDefault="00700007" w:rsidP="00700007">
      <w:pPr>
        <w:jc w:val="center"/>
        <w:rPr>
          <w:b/>
          <w:sz w:val="22"/>
          <w:szCs w:val="22"/>
        </w:rPr>
      </w:pPr>
      <w:r w:rsidRPr="0050230B">
        <w:rPr>
          <w:b/>
          <w:sz w:val="22"/>
          <w:szCs w:val="22"/>
        </w:rPr>
        <w:t xml:space="preserve">Заявление </w:t>
      </w:r>
    </w:p>
    <w:p w14:paraId="77AA220C" w14:textId="68AA67A8" w:rsidR="00700007" w:rsidRPr="0050230B" w:rsidRDefault="00700007" w:rsidP="00700007">
      <w:pPr>
        <w:jc w:val="center"/>
        <w:rPr>
          <w:b/>
          <w:sz w:val="22"/>
          <w:szCs w:val="22"/>
        </w:rPr>
      </w:pPr>
      <w:r w:rsidRPr="0050230B">
        <w:rPr>
          <w:b/>
          <w:sz w:val="22"/>
          <w:szCs w:val="22"/>
        </w:rPr>
        <w:t>на присоединение к</w:t>
      </w:r>
      <w:r w:rsidR="00E86B7C" w:rsidRPr="0050230B">
        <w:rPr>
          <w:b/>
          <w:sz w:val="22"/>
          <w:szCs w:val="22"/>
        </w:rPr>
        <w:t xml:space="preserve"> Публичному</w:t>
      </w:r>
      <w:r w:rsidR="00E24BCE" w:rsidRPr="0050230B">
        <w:rPr>
          <w:b/>
          <w:sz w:val="22"/>
          <w:szCs w:val="22"/>
        </w:rPr>
        <w:t xml:space="preserve"> д</w:t>
      </w:r>
      <w:r w:rsidRPr="0050230B">
        <w:rPr>
          <w:b/>
          <w:sz w:val="22"/>
          <w:szCs w:val="22"/>
        </w:rPr>
        <w:t>оговору (о предоставлении услуги «Мобильная реклама»)</w:t>
      </w:r>
    </w:p>
    <w:p w14:paraId="54E9151A" w14:textId="77777777" w:rsidR="00700007" w:rsidRPr="0050230B" w:rsidRDefault="00700007" w:rsidP="00700007">
      <w:pPr>
        <w:jc w:val="both"/>
        <w:rPr>
          <w:b/>
          <w:sz w:val="22"/>
          <w:szCs w:val="22"/>
        </w:rPr>
      </w:pPr>
    </w:p>
    <w:p w14:paraId="0CDB7245" w14:textId="617E9A63" w:rsidR="00700007" w:rsidRPr="0050230B" w:rsidRDefault="00700007" w:rsidP="004459AD">
      <w:pPr>
        <w:jc w:val="both"/>
        <w:rPr>
          <w:sz w:val="18"/>
          <w:szCs w:val="18"/>
        </w:rPr>
      </w:pPr>
      <w:r w:rsidRPr="0050230B">
        <w:rPr>
          <w:sz w:val="18"/>
          <w:szCs w:val="18"/>
        </w:rPr>
        <w:t xml:space="preserve">Подписывая настоящую форму, я присоединяюсь к условиям Публичного </w:t>
      </w:r>
      <w:r w:rsidR="00A2293F" w:rsidRPr="0050230B">
        <w:rPr>
          <w:sz w:val="18"/>
          <w:szCs w:val="18"/>
        </w:rPr>
        <w:t>д</w:t>
      </w:r>
      <w:r w:rsidRPr="0050230B">
        <w:rPr>
          <w:sz w:val="18"/>
          <w:szCs w:val="18"/>
        </w:rPr>
        <w:t>оговора о предоставлении услуги «Мобильная реклама» с ТОО «</w:t>
      </w:r>
      <w:proofErr w:type="spellStart"/>
      <w:r w:rsidR="00580A04" w:rsidRPr="0050230B">
        <w:rPr>
          <w:sz w:val="18"/>
          <w:szCs w:val="18"/>
        </w:rPr>
        <w:t>Ка</w:t>
      </w:r>
      <w:r w:rsidR="00DE76AC" w:rsidRPr="0050230B">
        <w:rPr>
          <w:sz w:val="18"/>
          <w:szCs w:val="18"/>
        </w:rPr>
        <w:t>Р</w:t>
      </w:r>
      <w:proofErr w:type="spellEnd"/>
      <w:r w:rsidRPr="0050230B">
        <w:rPr>
          <w:sz w:val="18"/>
          <w:szCs w:val="18"/>
        </w:rPr>
        <w:t>-Тел» (далее – Исполнитель).</w:t>
      </w:r>
    </w:p>
    <w:p w14:paraId="59BB8327" w14:textId="77777777" w:rsidR="00700007" w:rsidRPr="0050230B" w:rsidRDefault="00700007" w:rsidP="004459AD">
      <w:pPr>
        <w:jc w:val="both"/>
        <w:rPr>
          <w:sz w:val="18"/>
          <w:szCs w:val="18"/>
        </w:rPr>
      </w:pPr>
      <w:r w:rsidRPr="0050230B">
        <w:rPr>
          <w:sz w:val="18"/>
          <w:szCs w:val="18"/>
        </w:rPr>
        <w:t>Текст Публичного договора размещен на официальном Интернет-ресурсе Исполнителя (</w:t>
      </w:r>
      <w:hyperlink r:id="rId14" w:history="1">
        <w:r w:rsidRPr="0050230B">
          <w:rPr>
            <w:rStyle w:val="ae"/>
            <w:sz w:val="18"/>
            <w:szCs w:val="18"/>
          </w:rPr>
          <w:t>https://biz.beeline.kz/targeting</w:t>
        </w:r>
      </w:hyperlink>
      <w:r w:rsidRPr="0050230B">
        <w:rPr>
          <w:sz w:val="18"/>
          <w:szCs w:val="18"/>
        </w:rPr>
        <w:t xml:space="preserve">). </w:t>
      </w:r>
    </w:p>
    <w:p w14:paraId="17A6FA25" w14:textId="77777777" w:rsidR="00312575" w:rsidRDefault="00312575" w:rsidP="00312575">
      <w:pPr>
        <w:jc w:val="center"/>
        <w:rPr>
          <w:b/>
          <w:sz w:val="18"/>
          <w:szCs w:val="18"/>
        </w:rPr>
      </w:pPr>
    </w:p>
    <w:p w14:paraId="70647485" w14:textId="780FF7EB" w:rsidR="00312575" w:rsidRPr="0050230B" w:rsidRDefault="00312575" w:rsidP="00312575">
      <w:pPr>
        <w:jc w:val="center"/>
        <w:rPr>
          <w:b/>
          <w:sz w:val="18"/>
          <w:szCs w:val="18"/>
        </w:rPr>
      </w:pPr>
      <w:r w:rsidRPr="0050230B">
        <w:rPr>
          <w:b/>
          <w:sz w:val="18"/>
          <w:szCs w:val="18"/>
        </w:rPr>
        <w:t>ЗАКАЗЧИК</w:t>
      </w:r>
    </w:p>
    <w:p w14:paraId="09A350F4" w14:textId="77777777" w:rsidR="00700007" w:rsidRPr="0050230B" w:rsidRDefault="00700007" w:rsidP="004459AD">
      <w:pPr>
        <w:jc w:val="both"/>
        <w:rPr>
          <w:sz w:val="18"/>
          <w:szCs w:val="18"/>
        </w:rPr>
      </w:pPr>
    </w:p>
    <w:p w14:paraId="596555B0" w14:textId="0A691FB3" w:rsidR="00700007" w:rsidRPr="0050230B" w:rsidRDefault="00700007" w:rsidP="004459AD">
      <w:pPr>
        <w:jc w:val="both"/>
        <w:rPr>
          <w:sz w:val="18"/>
          <w:szCs w:val="18"/>
        </w:rPr>
      </w:pPr>
      <w:r w:rsidRPr="0050230B">
        <w:rPr>
          <w:b/>
          <w:sz w:val="18"/>
          <w:szCs w:val="18"/>
        </w:rPr>
        <w:t>РЕЗИДЕНТ</w:t>
      </w:r>
      <w:r w:rsidRPr="0050230B">
        <w:rPr>
          <w:sz w:val="18"/>
          <w:szCs w:val="18"/>
        </w:rPr>
        <w:t xml:space="preserve">     </w:t>
      </w:r>
      <w:sdt>
        <w:sdtPr>
          <w:rPr>
            <w:sz w:val="18"/>
            <w:szCs w:val="18"/>
          </w:rPr>
          <w:id w:val="1414891276"/>
          <w14:checkbox>
            <w14:checked w14:val="0"/>
            <w14:checkedState w14:val="2612" w14:font="MS Gothic"/>
            <w14:uncheckedState w14:val="2610" w14:font="MS Gothic"/>
          </w14:checkbox>
        </w:sdtPr>
        <w:sdtEndPr/>
        <w:sdtContent>
          <w:r w:rsidR="004459AD" w:rsidRPr="0050230B">
            <w:rPr>
              <w:rFonts w:ascii="Segoe UI Symbol" w:eastAsia="MS Gothic" w:hAnsi="Segoe UI Symbol" w:cs="Segoe UI Symbol"/>
              <w:sz w:val="18"/>
              <w:szCs w:val="18"/>
            </w:rPr>
            <w:t>☐</w:t>
          </w:r>
        </w:sdtContent>
      </w:sdt>
      <w:r w:rsidR="004459AD" w:rsidRPr="0050230B">
        <w:rPr>
          <w:sz w:val="18"/>
          <w:szCs w:val="18"/>
        </w:rPr>
        <w:t xml:space="preserve"> ДА</w:t>
      </w:r>
      <w:r w:rsidR="004459AD" w:rsidRPr="0050230B">
        <w:rPr>
          <w:sz w:val="18"/>
          <w:szCs w:val="18"/>
        </w:rPr>
        <w:tab/>
      </w:r>
      <w:r w:rsidR="004459AD" w:rsidRPr="0050230B">
        <w:rPr>
          <w:sz w:val="18"/>
          <w:szCs w:val="18"/>
        </w:rPr>
        <w:tab/>
      </w:r>
      <w:sdt>
        <w:sdtPr>
          <w:rPr>
            <w:sz w:val="18"/>
            <w:szCs w:val="18"/>
          </w:rPr>
          <w:id w:val="2009939045"/>
          <w14:checkbox>
            <w14:checked w14:val="0"/>
            <w14:checkedState w14:val="2612" w14:font="MS Gothic"/>
            <w14:uncheckedState w14:val="2610" w14:font="MS Gothic"/>
          </w14:checkbox>
        </w:sdtPr>
        <w:sdtEndPr/>
        <w:sdtContent>
          <w:r w:rsidR="004459AD" w:rsidRPr="0050230B">
            <w:rPr>
              <w:rFonts w:ascii="Segoe UI Symbol" w:eastAsia="MS Gothic" w:hAnsi="Segoe UI Symbol" w:cs="Segoe UI Symbol"/>
              <w:sz w:val="18"/>
              <w:szCs w:val="18"/>
            </w:rPr>
            <w:t>☐</w:t>
          </w:r>
        </w:sdtContent>
      </w:sdt>
      <w:r w:rsidR="004459AD" w:rsidRPr="0050230B">
        <w:rPr>
          <w:sz w:val="18"/>
          <w:szCs w:val="18"/>
        </w:rPr>
        <w:t xml:space="preserve"> НЕТ</w:t>
      </w:r>
      <w:r w:rsidR="004459AD" w:rsidRPr="0050230B">
        <w:rPr>
          <w:sz w:val="18"/>
          <w:szCs w:val="18"/>
        </w:rPr>
        <w:tab/>
      </w:r>
    </w:p>
    <w:p w14:paraId="1F9531DB" w14:textId="77777777" w:rsidR="00700007" w:rsidRPr="0050230B" w:rsidRDefault="00700007" w:rsidP="004459AD">
      <w:pPr>
        <w:jc w:val="both"/>
        <w:rPr>
          <w:sz w:val="18"/>
          <w:szCs w:val="18"/>
        </w:rPr>
      </w:pPr>
    </w:p>
    <w:p w14:paraId="39A66E22" w14:textId="7F2AAE50" w:rsidR="00700007" w:rsidRPr="0050230B" w:rsidRDefault="00700007" w:rsidP="004459AD">
      <w:pPr>
        <w:jc w:val="both"/>
        <w:rPr>
          <w:sz w:val="18"/>
          <w:szCs w:val="18"/>
        </w:rPr>
      </w:pPr>
      <w:r w:rsidRPr="0050230B">
        <w:rPr>
          <w:b/>
          <w:sz w:val="18"/>
          <w:szCs w:val="18"/>
        </w:rPr>
        <w:t>Город</w:t>
      </w:r>
      <w:r w:rsidR="004459AD" w:rsidRPr="0050230B">
        <w:rPr>
          <w:sz w:val="18"/>
          <w:szCs w:val="18"/>
        </w:rPr>
        <w:t xml:space="preserve"> </w:t>
      </w:r>
      <w:r w:rsidRPr="0050230B">
        <w:rPr>
          <w:sz w:val="18"/>
          <w:szCs w:val="18"/>
        </w:rPr>
        <w:t xml:space="preserve">_________________________________________________    </w:t>
      </w:r>
      <w:r w:rsidRPr="0050230B">
        <w:rPr>
          <w:b/>
          <w:sz w:val="18"/>
          <w:szCs w:val="18"/>
        </w:rPr>
        <w:t>Дата</w:t>
      </w:r>
      <w:r w:rsidRPr="0050230B">
        <w:rPr>
          <w:sz w:val="18"/>
          <w:szCs w:val="18"/>
        </w:rPr>
        <w:t xml:space="preserve"> </w:t>
      </w:r>
      <w:r w:rsidR="000132FB" w:rsidRPr="0050230B">
        <w:rPr>
          <w:sz w:val="18"/>
          <w:szCs w:val="18"/>
        </w:rPr>
        <w:t>_____________________</w:t>
      </w:r>
    </w:p>
    <w:p w14:paraId="40DBE472" w14:textId="77777777" w:rsidR="00700007" w:rsidRPr="0050230B" w:rsidRDefault="00700007" w:rsidP="004459AD">
      <w:pPr>
        <w:jc w:val="both"/>
        <w:rPr>
          <w:b/>
          <w:sz w:val="18"/>
          <w:szCs w:val="18"/>
        </w:rPr>
      </w:pPr>
    </w:p>
    <w:p w14:paraId="44B859D0" w14:textId="14434A89" w:rsidR="00700007" w:rsidRPr="0050230B" w:rsidRDefault="00700007" w:rsidP="004459AD">
      <w:pPr>
        <w:jc w:val="both"/>
        <w:rPr>
          <w:sz w:val="18"/>
          <w:szCs w:val="18"/>
        </w:rPr>
      </w:pPr>
      <w:r w:rsidRPr="0050230B">
        <w:rPr>
          <w:b/>
          <w:sz w:val="18"/>
          <w:szCs w:val="18"/>
        </w:rPr>
        <w:t xml:space="preserve">Наименование юридического лица/Индивидуального </w:t>
      </w:r>
      <w:r w:rsidR="004459AD" w:rsidRPr="0050230B">
        <w:rPr>
          <w:b/>
          <w:sz w:val="18"/>
          <w:szCs w:val="18"/>
        </w:rPr>
        <w:t>предпринимателя</w:t>
      </w:r>
      <w:r w:rsidR="004459AD" w:rsidRPr="0050230B">
        <w:rPr>
          <w:sz w:val="18"/>
          <w:szCs w:val="18"/>
        </w:rPr>
        <w:t xml:space="preserve"> ________________________________________</w:t>
      </w:r>
      <w:r w:rsidRPr="0050230B">
        <w:rPr>
          <w:sz w:val="18"/>
          <w:szCs w:val="18"/>
        </w:rPr>
        <w:t xml:space="preserve"> </w:t>
      </w:r>
    </w:p>
    <w:p w14:paraId="7FEDA6A2" w14:textId="77777777" w:rsidR="004459AD" w:rsidRPr="0050230B" w:rsidRDefault="004459AD" w:rsidP="004459AD">
      <w:pPr>
        <w:jc w:val="both"/>
        <w:rPr>
          <w:sz w:val="18"/>
          <w:szCs w:val="18"/>
        </w:rPr>
      </w:pPr>
    </w:p>
    <w:p w14:paraId="6F5A626B" w14:textId="3DF3A076" w:rsidR="00700007" w:rsidRPr="0050230B" w:rsidRDefault="004459AD" w:rsidP="004459AD">
      <w:pPr>
        <w:jc w:val="both"/>
        <w:rPr>
          <w:sz w:val="18"/>
          <w:szCs w:val="18"/>
        </w:rPr>
      </w:pPr>
      <w:r w:rsidRPr="0050230B">
        <w:rPr>
          <w:b/>
          <w:sz w:val="18"/>
          <w:szCs w:val="18"/>
        </w:rPr>
        <w:t>БИН</w:t>
      </w:r>
      <w:r w:rsidR="009E4B23" w:rsidRPr="0050230B">
        <w:rPr>
          <w:b/>
          <w:sz w:val="18"/>
          <w:szCs w:val="18"/>
        </w:rPr>
        <w:t>/ИИН</w:t>
      </w:r>
      <w:r w:rsidRPr="0050230B">
        <w:rPr>
          <w:sz w:val="18"/>
          <w:szCs w:val="18"/>
        </w:rPr>
        <w:t xml:space="preserve"> _______________________________________ </w:t>
      </w:r>
      <w:r w:rsidR="00700007" w:rsidRPr="0050230B">
        <w:rPr>
          <w:sz w:val="18"/>
          <w:szCs w:val="18"/>
        </w:rPr>
        <w:t xml:space="preserve"> </w:t>
      </w:r>
    </w:p>
    <w:p w14:paraId="66603204" w14:textId="77777777" w:rsidR="004459AD" w:rsidRPr="0050230B" w:rsidRDefault="004459AD" w:rsidP="004459AD">
      <w:pPr>
        <w:jc w:val="both"/>
        <w:rPr>
          <w:sz w:val="18"/>
          <w:szCs w:val="18"/>
        </w:rPr>
      </w:pPr>
    </w:p>
    <w:p w14:paraId="14AF8F93" w14:textId="105311F2" w:rsidR="004459AD" w:rsidRPr="0050230B" w:rsidRDefault="00700007" w:rsidP="004459AD">
      <w:pPr>
        <w:jc w:val="both"/>
        <w:rPr>
          <w:sz w:val="18"/>
          <w:szCs w:val="18"/>
        </w:rPr>
      </w:pPr>
      <w:r w:rsidRPr="0050230B">
        <w:rPr>
          <w:b/>
          <w:sz w:val="18"/>
          <w:szCs w:val="18"/>
        </w:rPr>
        <w:t>Ф.И.О. первого руководителя</w:t>
      </w:r>
      <w:r w:rsidRPr="0050230B">
        <w:rPr>
          <w:sz w:val="18"/>
          <w:szCs w:val="18"/>
        </w:rPr>
        <w:t xml:space="preserve"> </w:t>
      </w:r>
      <w:r w:rsidR="004459AD" w:rsidRPr="0050230B">
        <w:rPr>
          <w:sz w:val="18"/>
          <w:szCs w:val="18"/>
        </w:rPr>
        <w:t xml:space="preserve">________________________________________ </w:t>
      </w:r>
    </w:p>
    <w:p w14:paraId="35B8B4AB" w14:textId="5A51F1A1" w:rsidR="004459AD" w:rsidRPr="0050230B" w:rsidRDefault="004459AD" w:rsidP="004459AD">
      <w:pPr>
        <w:jc w:val="both"/>
        <w:rPr>
          <w:sz w:val="18"/>
          <w:szCs w:val="18"/>
        </w:rPr>
      </w:pPr>
    </w:p>
    <w:p w14:paraId="05CAD520" w14:textId="48D6C62D" w:rsidR="00700007" w:rsidRPr="0050230B" w:rsidRDefault="00700007" w:rsidP="004459AD">
      <w:pPr>
        <w:jc w:val="both"/>
        <w:rPr>
          <w:sz w:val="18"/>
          <w:szCs w:val="18"/>
        </w:rPr>
      </w:pPr>
      <w:r w:rsidRPr="0050230B">
        <w:rPr>
          <w:b/>
          <w:sz w:val="18"/>
          <w:szCs w:val="18"/>
        </w:rPr>
        <w:t>Свидетельство о постановке на учет НДС Серия</w:t>
      </w:r>
      <w:r w:rsidR="000132FB" w:rsidRPr="0050230B">
        <w:rPr>
          <w:sz w:val="18"/>
          <w:szCs w:val="18"/>
        </w:rPr>
        <w:t xml:space="preserve"> _____________________ </w:t>
      </w:r>
      <w:r w:rsidRPr="0050230B">
        <w:rPr>
          <w:b/>
          <w:sz w:val="18"/>
          <w:szCs w:val="18"/>
        </w:rPr>
        <w:t>№</w:t>
      </w:r>
      <w:r w:rsidR="000132FB" w:rsidRPr="0050230B">
        <w:rPr>
          <w:sz w:val="18"/>
          <w:szCs w:val="18"/>
        </w:rPr>
        <w:t xml:space="preserve"> __________________ </w:t>
      </w:r>
      <w:r w:rsidR="00DE76AC" w:rsidRPr="0050230B">
        <w:rPr>
          <w:b/>
          <w:sz w:val="18"/>
          <w:szCs w:val="18"/>
        </w:rPr>
        <w:t>д</w:t>
      </w:r>
      <w:r w:rsidRPr="0050230B">
        <w:rPr>
          <w:b/>
          <w:sz w:val="18"/>
          <w:szCs w:val="18"/>
        </w:rPr>
        <w:t>ата</w:t>
      </w:r>
      <w:r w:rsidRPr="0050230B">
        <w:rPr>
          <w:sz w:val="18"/>
          <w:szCs w:val="18"/>
        </w:rPr>
        <w:t xml:space="preserve"> </w:t>
      </w:r>
      <w:r w:rsidR="000132FB" w:rsidRPr="0050230B">
        <w:rPr>
          <w:sz w:val="18"/>
          <w:szCs w:val="18"/>
        </w:rPr>
        <w:t>____________</w:t>
      </w:r>
    </w:p>
    <w:p w14:paraId="515EDD41" w14:textId="77777777" w:rsidR="00700007" w:rsidRPr="0050230B" w:rsidRDefault="00700007" w:rsidP="004459AD">
      <w:pPr>
        <w:jc w:val="both"/>
        <w:rPr>
          <w:sz w:val="18"/>
          <w:szCs w:val="18"/>
        </w:rPr>
      </w:pPr>
    </w:p>
    <w:p w14:paraId="1B2B195B" w14:textId="77777777" w:rsidR="009E4B23" w:rsidRPr="0050230B" w:rsidRDefault="009E4B23" w:rsidP="009E4B23">
      <w:pPr>
        <w:jc w:val="both"/>
        <w:rPr>
          <w:sz w:val="18"/>
          <w:szCs w:val="18"/>
        </w:rPr>
      </w:pPr>
      <w:r w:rsidRPr="0050230B">
        <w:rPr>
          <w:b/>
          <w:sz w:val="18"/>
          <w:szCs w:val="18"/>
        </w:rPr>
        <w:t xml:space="preserve">НЕ является плательщиком НДС   </w:t>
      </w:r>
      <w:sdt>
        <w:sdtPr>
          <w:rPr>
            <w:sz w:val="18"/>
            <w:szCs w:val="18"/>
          </w:rPr>
          <w:id w:val="-820972387"/>
          <w14:checkbox>
            <w14:checked w14:val="0"/>
            <w14:checkedState w14:val="2612" w14:font="MS Gothic"/>
            <w14:uncheckedState w14:val="2610" w14:font="MS Gothic"/>
          </w14:checkbox>
        </w:sdtPr>
        <w:sdtEndPr/>
        <w:sdtContent>
          <w:r w:rsidRPr="0050230B">
            <w:rPr>
              <w:rFonts w:ascii="MS Gothic" w:eastAsia="MS Gothic" w:hAnsi="MS Gothic" w:hint="eastAsia"/>
              <w:sz w:val="18"/>
              <w:szCs w:val="18"/>
            </w:rPr>
            <w:t>☐</w:t>
          </w:r>
        </w:sdtContent>
      </w:sdt>
      <w:r w:rsidRPr="0050230B">
        <w:rPr>
          <w:sz w:val="18"/>
          <w:szCs w:val="18"/>
        </w:rPr>
        <w:t xml:space="preserve"> </w:t>
      </w:r>
    </w:p>
    <w:p w14:paraId="34790B25" w14:textId="77777777" w:rsidR="009E4B23" w:rsidRPr="0050230B" w:rsidRDefault="009E4B23" w:rsidP="004459AD">
      <w:pPr>
        <w:jc w:val="both"/>
        <w:rPr>
          <w:b/>
          <w:sz w:val="18"/>
          <w:szCs w:val="18"/>
        </w:rPr>
      </w:pPr>
    </w:p>
    <w:p w14:paraId="1EAE9657" w14:textId="0819DAF6" w:rsidR="001062DD" w:rsidRPr="0050230B" w:rsidRDefault="00700007" w:rsidP="001062DD">
      <w:pPr>
        <w:jc w:val="both"/>
        <w:rPr>
          <w:sz w:val="18"/>
          <w:szCs w:val="18"/>
        </w:rPr>
      </w:pPr>
      <w:r w:rsidRPr="0050230B">
        <w:rPr>
          <w:b/>
          <w:sz w:val="18"/>
          <w:szCs w:val="18"/>
          <w:lang w:val="en-US"/>
        </w:rPr>
        <w:t>IBAN</w:t>
      </w:r>
      <w:r w:rsidRPr="0050230B">
        <w:rPr>
          <w:sz w:val="18"/>
          <w:szCs w:val="18"/>
        </w:rPr>
        <w:t xml:space="preserve"> </w:t>
      </w:r>
      <w:r w:rsidR="000132FB" w:rsidRPr="0050230B">
        <w:rPr>
          <w:sz w:val="18"/>
          <w:szCs w:val="18"/>
        </w:rPr>
        <w:t>_____________________________</w:t>
      </w:r>
      <w:r w:rsidR="001062DD" w:rsidRPr="006C7180">
        <w:rPr>
          <w:b/>
          <w:sz w:val="18"/>
          <w:szCs w:val="18"/>
        </w:rPr>
        <w:t xml:space="preserve"> </w:t>
      </w:r>
      <w:r w:rsidR="001062DD" w:rsidRPr="0050230B">
        <w:rPr>
          <w:b/>
          <w:sz w:val="18"/>
          <w:szCs w:val="18"/>
          <w:lang w:val="en-US"/>
        </w:rPr>
        <w:t>SWIFT</w:t>
      </w:r>
      <w:r w:rsidR="001062DD" w:rsidRPr="0050230B">
        <w:rPr>
          <w:sz w:val="18"/>
          <w:szCs w:val="18"/>
        </w:rPr>
        <w:t xml:space="preserve"> ____________________________ </w:t>
      </w:r>
      <w:r w:rsidR="001062DD" w:rsidRPr="0050230B">
        <w:rPr>
          <w:b/>
          <w:sz w:val="18"/>
          <w:szCs w:val="18"/>
        </w:rPr>
        <w:t>Банк</w:t>
      </w:r>
      <w:r w:rsidR="001062DD" w:rsidRPr="0050230B">
        <w:rPr>
          <w:sz w:val="18"/>
          <w:szCs w:val="18"/>
        </w:rPr>
        <w:t xml:space="preserve"> ______________________________</w:t>
      </w:r>
    </w:p>
    <w:p w14:paraId="7C360466" w14:textId="77777777" w:rsidR="00700007" w:rsidRPr="0050230B" w:rsidRDefault="00700007" w:rsidP="004459AD">
      <w:pPr>
        <w:jc w:val="both"/>
        <w:rPr>
          <w:sz w:val="18"/>
          <w:szCs w:val="18"/>
        </w:rPr>
      </w:pPr>
    </w:p>
    <w:p w14:paraId="3F53C1E7" w14:textId="4885BFF8" w:rsidR="00700007" w:rsidRPr="0050230B" w:rsidRDefault="00700007" w:rsidP="000132FB">
      <w:pPr>
        <w:jc w:val="center"/>
        <w:rPr>
          <w:b/>
          <w:sz w:val="18"/>
          <w:szCs w:val="18"/>
        </w:rPr>
      </w:pPr>
      <w:r w:rsidRPr="0050230B">
        <w:rPr>
          <w:b/>
          <w:sz w:val="18"/>
          <w:szCs w:val="18"/>
        </w:rPr>
        <w:t>ЮРИДИЧЕСКИЙ АДРЕС</w:t>
      </w:r>
    </w:p>
    <w:p w14:paraId="4E225D2C" w14:textId="77777777" w:rsidR="000132FB" w:rsidRPr="0050230B" w:rsidRDefault="000132FB" w:rsidP="000132FB">
      <w:pPr>
        <w:jc w:val="center"/>
        <w:rPr>
          <w:b/>
          <w:sz w:val="18"/>
          <w:szCs w:val="18"/>
        </w:rPr>
      </w:pPr>
    </w:p>
    <w:p w14:paraId="173D71B3" w14:textId="4AAE12F6" w:rsidR="000132FB" w:rsidRPr="0050230B" w:rsidRDefault="00700007" w:rsidP="004459AD">
      <w:pPr>
        <w:jc w:val="both"/>
        <w:rPr>
          <w:sz w:val="18"/>
          <w:szCs w:val="18"/>
        </w:rPr>
      </w:pPr>
      <w:r w:rsidRPr="0050230B">
        <w:rPr>
          <w:b/>
          <w:sz w:val="18"/>
          <w:szCs w:val="18"/>
        </w:rPr>
        <w:t>Почтовый индекс</w:t>
      </w:r>
      <w:r w:rsidR="000132FB" w:rsidRPr="0050230B">
        <w:rPr>
          <w:sz w:val="18"/>
          <w:szCs w:val="18"/>
        </w:rPr>
        <w:t xml:space="preserve"> _______________ </w:t>
      </w:r>
      <w:r w:rsidRPr="0050230B">
        <w:rPr>
          <w:b/>
          <w:sz w:val="18"/>
          <w:szCs w:val="18"/>
        </w:rPr>
        <w:t>Область</w:t>
      </w:r>
      <w:r w:rsidR="000132FB" w:rsidRPr="0050230B">
        <w:rPr>
          <w:sz w:val="18"/>
          <w:szCs w:val="18"/>
        </w:rPr>
        <w:t xml:space="preserve"> ______________________________ </w:t>
      </w:r>
      <w:r w:rsidRPr="0050230B">
        <w:rPr>
          <w:b/>
          <w:sz w:val="18"/>
          <w:szCs w:val="18"/>
        </w:rPr>
        <w:t>Р-он</w:t>
      </w:r>
      <w:r w:rsidRPr="0050230B">
        <w:rPr>
          <w:sz w:val="18"/>
          <w:szCs w:val="18"/>
        </w:rPr>
        <w:t xml:space="preserve"> </w:t>
      </w:r>
      <w:r w:rsidR="000132FB" w:rsidRPr="0050230B">
        <w:rPr>
          <w:sz w:val="18"/>
          <w:szCs w:val="18"/>
        </w:rPr>
        <w:t>_______________________________</w:t>
      </w:r>
    </w:p>
    <w:p w14:paraId="52412B09" w14:textId="77777777" w:rsidR="000132FB" w:rsidRPr="0050230B" w:rsidRDefault="000132FB" w:rsidP="004459AD">
      <w:pPr>
        <w:jc w:val="both"/>
        <w:rPr>
          <w:sz w:val="18"/>
          <w:szCs w:val="18"/>
        </w:rPr>
      </w:pPr>
    </w:p>
    <w:p w14:paraId="1DBC6B26" w14:textId="5F1F63B6" w:rsidR="000132FB" w:rsidRPr="0050230B" w:rsidRDefault="00700007" w:rsidP="004459AD">
      <w:pPr>
        <w:jc w:val="both"/>
        <w:rPr>
          <w:sz w:val="18"/>
          <w:szCs w:val="18"/>
        </w:rPr>
      </w:pPr>
      <w:r w:rsidRPr="0050230B">
        <w:rPr>
          <w:b/>
          <w:sz w:val="18"/>
          <w:szCs w:val="18"/>
        </w:rPr>
        <w:t>Город</w:t>
      </w:r>
      <w:r w:rsidRPr="0050230B">
        <w:rPr>
          <w:sz w:val="18"/>
          <w:szCs w:val="18"/>
        </w:rPr>
        <w:t xml:space="preserve"> </w:t>
      </w:r>
      <w:r w:rsidR="000132FB" w:rsidRPr="0050230B">
        <w:rPr>
          <w:sz w:val="18"/>
          <w:szCs w:val="18"/>
        </w:rPr>
        <w:t xml:space="preserve">_______________________________ </w:t>
      </w:r>
    </w:p>
    <w:p w14:paraId="0B37DDBE" w14:textId="77777777" w:rsidR="000132FB" w:rsidRPr="0050230B" w:rsidRDefault="000132FB" w:rsidP="004459AD">
      <w:pPr>
        <w:jc w:val="both"/>
        <w:rPr>
          <w:sz w:val="18"/>
          <w:szCs w:val="18"/>
        </w:rPr>
      </w:pPr>
    </w:p>
    <w:p w14:paraId="4ED3545A" w14:textId="35FE996A" w:rsidR="00700007" w:rsidRPr="0050230B" w:rsidRDefault="00700007" w:rsidP="004459AD">
      <w:pPr>
        <w:jc w:val="both"/>
        <w:rPr>
          <w:sz w:val="18"/>
          <w:szCs w:val="18"/>
        </w:rPr>
      </w:pPr>
      <w:r w:rsidRPr="0050230B">
        <w:rPr>
          <w:b/>
          <w:sz w:val="18"/>
          <w:szCs w:val="18"/>
        </w:rPr>
        <w:t>Улица</w:t>
      </w:r>
      <w:r w:rsidR="000132FB" w:rsidRPr="0050230B">
        <w:rPr>
          <w:sz w:val="18"/>
          <w:szCs w:val="18"/>
        </w:rPr>
        <w:t xml:space="preserve">_____________________ </w:t>
      </w:r>
      <w:r w:rsidRPr="0050230B">
        <w:rPr>
          <w:sz w:val="18"/>
          <w:szCs w:val="18"/>
        </w:rPr>
        <w:t xml:space="preserve">  </w:t>
      </w:r>
      <w:r w:rsidRPr="0050230B">
        <w:rPr>
          <w:b/>
          <w:sz w:val="18"/>
          <w:szCs w:val="18"/>
        </w:rPr>
        <w:t xml:space="preserve">№ </w:t>
      </w:r>
      <w:r w:rsidR="00DE76AC" w:rsidRPr="0050230B">
        <w:rPr>
          <w:b/>
          <w:sz w:val="18"/>
          <w:szCs w:val="18"/>
        </w:rPr>
        <w:t>д</w:t>
      </w:r>
      <w:r w:rsidRPr="0050230B">
        <w:rPr>
          <w:b/>
          <w:sz w:val="18"/>
          <w:szCs w:val="18"/>
        </w:rPr>
        <w:t>ома</w:t>
      </w:r>
      <w:r w:rsidRPr="0050230B">
        <w:rPr>
          <w:sz w:val="18"/>
          <w:szCs w:val="18"/>
        </w:rPr>
        <w:t xml:space="preserve"> </w:t>
      </w:r>
      <w:r w:rsidR="000132FB" w:rsidRPr="0050230B">
        <w:rPr>
          <w:sz w:val="18"/>
          <w:szCs w:val="18"/>
        </w:rPr>
        <w:t xml:space="preserve">_____________________ </w:t>
      </w:r>
      <w:r w:rsidRPr="0050230B">
        <w:rPr>
          <w:b/>
          <w:sz w:val="18"/>
          <w:szCs w:val="18"/>
        </w:rPr>
        <w:t>корпус</w:t>
      </w:r>
      <w:r w:rsidR="000132FB" w:rsidRPr="0050230B">
        <w:rPr>
          <w:sz w:val="18"/>
          <w:szCs w:val="18"/>
        </w:rPr>
        <w:t xml:space="preserve"> </w:t>
      </w:r>
      <w:r w:rsidRPr="0050230B">
        <w:rPr>
          <w:sz w:val="18"/>
          <w:szCs w:val="18"/>
        </w:rPr>
        <w:t>_</w:t>
      </w:r>
      <w:r w:rsidR="000132FB" w:rsidRPr="0050230B">
        <w:rPr>
          <w:sz w:val="18"/>
          <w:szCs w:val="18"/>
        </w:rPr>
        <w:t>_</w:t>
      </w:r>
      <w:r w:rsidR="005D0714" w:rsidRPr="0050230B">
        <w:rPr>
          <w:sz w:val="18"/>
          <w:szCs w:val="18"/>
        </w:rPr>
        <w:t>___</w:t>
      </w:r>
      <w:r w:rsidR="000132FB" w:rsidRPr="0050230B">
        <w:rPr>
          <w:sz w:val="18"/>
          <w:szCs w:val="18"/>
        </w:rPr>
        <w:t xml:space="preserve"> </w:t>
      </w:r>
      <w:r w:rsidR="005D0714" w:rsidRPr="0050230B">
        <w:rPr>
          <w:b/>
          <w:sz w:val="18"/>
          <w:szCs w:val="18"/>
        </w:rPr>
        <w:t>к</w:t>
      </w:r>
      <w:r w:rsidR="000132FB" w:rsidRPr="0050230B">
        <w:rPr>
          <w:b/>
          <w:sz w:val="18"/>
          <w:szCs w:val="18"/>
        </w:rPr>
        <w:t>вартира</w:t>
      </w:r>
      <w:r w:rsidR="000132FB" w:rsidRPr="0050230B">
        <w:rPr>
          <w:sz w:val="18"/>
          <w:szCs w:val="18"/>
        </w:rPr>
        <w:t xml:space="preserve"> _________</w:t>
      </w:r>
    </w:p>
    <w:p w14:paraId="4F90C20B" w14:textId="77777777" w:rsidR="000132FB" w:rsidRPr="0050230B" w:rsidRDefault="000132FB" w:rsidP="004459AD">
      <w:pPr>
        <w:jc w:val="both"/>
        <w:rPr>
          <w:sz w:val="18"/>
          <w:szCs w:val="18"/>
        </w:rPr>
      </w:pPr>
    </w:p>
    <w:p w14:paraId="1C57D8AA" w14:textId="1BB6D186" w:rsidR="00700007" w:rsidRPr="0050230B" w:rsidRDefault="000132FB" w:rsidP="004459AD">
      <w:pPr>
        <w:jc w:val="both"/>
        <w:rPr>
          <w:b/>
          <w:sz w:val="18"/>
          <w:szCs w:val="18"/>
        </w:rPr>
      </w:pPr>
      <w:r w:rsidRPr="0050230B">
        <w:rPr>
          <w:b/>
          <w:sz w:val="18"/>
          <w:szCs w:val="18"/>
          <w:lang w:val="en-US"/>
        </w:rPr>
        <w:t>E</w:t>
      </w:r>
      <w:r w:rsidRPr="0050230B">
        <w:rPr>
          <w:b/>
          <w:sz w:val="18"/>
          <w:szCs w:val="18"/>
        </w:rPr>
        <w:t>-</w:t>
      </w:r>
      <w:r w:rsidRPr="0050230B">
        <w:rPr>
          <w:b/>
          <w:sz w:val="18"/>
          <w:szCs w:val="18"/>
          <w:lang w:val="en-US"/>
        </w:rPr>
        <w:t>mail</w:t>
      </w:r>
      <w:r w:rsidRPr="0050230B">
        <w:rPr>
          <w:sz w:val="18"/>
          <w:szCs w:val="18"/>
        </w:rPr>
        <w:t xml:space="preserve"> ________________________________________</w:t>
      </w:r>
    </w:p>
    <w:p w14:paraId="711FAEAC" w14:textId="77777777" w:rsidR="00700007" w:rsidRPr="0050230B" w:rsidRDefault="00700007" w:rsidP="004459AD">
      <w:pPr>
        <w:jc w:val="both"/>
        <w:rPr>
          <w:sz w:val="18"/>
          <w:szCs w:val="18"/>
        </w:rPr>
      </w:pPr>
    </w:p>
    <w:p w14:paraId="677CF02C" w14:textId="0DCF9FED" w:rsidR="00700007" w:rsidRPr="0050230B" w:rsidRDefault="00700007" w:rsidP="000132FB">
      <w:pPr>
        <w:jc w:val="center"/>
        <w:rPr>
          <w:b/>
          <w:sz w:val="18"/>
          <w:szCs w:val="18"/>
        </w:rPr>
      </w:pPr>
      <w:r w:rsidRPr="0050230B">
        <w:rPr>
          <w:b/>
          <w:sz w:val="18"/>
          <w:szCs w:val="18"/>
        </w:rPr>
        <w:t>АДРЕС ДЛЯ ДОСТАВКИ КОРРЕСПОНДЕНЦИИ</w:t>
      </w:r>
    </w:p>
    <w:p w14:paraId="7136FC38" w14:textId="77777777" w:rsidR="000132FB" w:rsidRPr="0050230B" w:rsidRDefault="000132FB" w:rsidP="000132FB">
      <w:pPr>
        <w:jc w:val="center"/>
        <w:rPr>
          <w:b/>
          <w:sz w:val="18"/>
          <w:szCs w:val="18"/>
        </w:rPr>
      </w:pPr>
    </w:p>
    <w:p w14:paraId="1D5D15E0" w14:textId="77777777" w:rsidR="000132FB" w:rsidRPr="0050230B" w:rsidRDefault="000132FB" w:rsidP="000132FB">
      <w:pPr>
        <w:jc w:val="both"/>
        <w:rPr>
          <w:sz w:val="18"/>
          <w:szCs w:val="18"/>
        </w:rPr>
      </w:pPr>
      <w:r w:rsidRPr="0050230B">
        <w:rPr>
          <w:b/>
          <w:sz w:val="18"/>
          <w:szCs w:val="18"/>
        </w:rPr>
        <w:t>Почтовый индекс</w:t>
      </w:r>
      <w:r w:rsidRPr="0050230B">
        <w:rPr>
          <w:sz w:val="18"/>
          <w:szCs w:val="18"/>
        </w:rPr>
        <w:t xml:space="preserve"> _______________ </w:t>
      </w:r>
      <w:r w:rsidRPr="0050230B">
        <w:rPr>
          <w:b/>
          <w:sz w:val="18"/>
          <w:szCs w:val="18"/>
        </w:rPr>
        <w:t>Область</w:t>
      </w:r>
      <w:r w:rsidRPr="0050230B">
        <w:rPr>
          <w:sz w:val="18"/>
          <w:szCs w:val="18"/>
        </w:rPr>
        <w:t xml:space="preserve"> ______________________________ </w:t>
      </w:r>
      <w:r w:rsidRPr="0050230B">
        <w:rPr>
          <w:b/>
          <w:sz w:val="18"/>
          <w:szCs w:val="18"/>
        </w:rPr>
        <w:t>Р-он</w:t>
      </w:r>
      <w:r w:rsidRPr="0050230B">
        <w:rPr>
          <w:sz w:val="18"/>
          <w:szCs w:val="18"/>
        </w:rPr>
        <w:t xml:space="preserve"> _______________________________</w:t>
      </w:r>
    </w:p>
    <w:p w14:paraId="171CE541" w14:textId="77777777" w:rsidR="000132FB" w:rsidRPr="0050230B" w:rsidRDefault="000132FB" w:rsidP="000132FB">
      <w:pPr>
        <w:jc w:val="both"/>
        <w:rPr>
          <w:sz w:val="18"/>
          <w:szCs w:val="18"/>
        </w:rPr>
      </w:pPr>
    </w:p>
    <w:p w14:paraId="4A93AEE7" w14:textId="77777777" w:rsidR="000132FB" w:rsidRPr="0050230B" w:rsidRDefault="000132FB" w:rsidP="000132FB">
      <w:pPr>
        <w:jc w:val="both"/>
        <w:rPr>
          <w:sz w:val="18"/>
          <w:szCs w:val="18"/>
        </w:rPr>
      </w:pPr>
      <w:r w:rsidRPr="0050230B">
        <w:rPr>
          <w:b/>
          <w:sz w:val="18"/>
          <w:szCs w:val="18"/>
        </w:rPr>
        <w:t>Город</w:t>
      </w:r>
      <w:r w:rsidRPr="0050230B">
        <w:rPr>
          <w:sz w:val="18"/>
          <w:szCs w:val="18"/>
        </w:rPr>
        <w:t xml:space="preserve"> _______________________________ </w:t>
      </w:r>
    </w:p>
    <w:p w14:paraId="1EA9A7EA" w14:textId="77777777" w:rsidR="000132FB" w:rsidRPr="0050230B" w:rsidRDefault="000132FB" w:rsidP="000132FB">
      <w:pPr>
        <w:jc w:val="both"/>
        <w:rPr>
          <w:sz w:val="18"/>
          <w:szCs w:val="18"/>
        </w:rPr>
      </w:pPr>
    </w:p>
    <w:p w14:paraId="6BB9426C" w14:textId="03504B82" w:rsidR="005D0714" w:rsidRPr="0050230B" w:rsidRDefault="000132FB" w:rsidP="005D0714">
      <w:pPr>
        <w:jc w:val="both"/>
        <w:rPr>
          <w:sz w:val="18"/>
          <w:szCs w:val="18"/>
        </w:rPr>
      </w:pPr>
      <w:r w:rsidRPr="0050230B">
        <w:rPr>
          <w:b/>
          <w:sz w:val="18"/>
          <w:szCs w:val="18"/>
        </w:rPr>
        <w:t>Улица</w:t>
      </w:r>
      <w:r w:rsidRPr="0050230B">
        <w:rPr>
          <w:sz w:val="18"/>
          <w:szCs w:val="18"/>
        </w:rPr>
        <w:t xml:space="preserve">_____________________   </w:t>
      </w:r>
      <w:r w:rsidRPr="0050230B">
        <w:rPr>
          <w:b/>
          <w:sz w:val="18"/>
          <w:szCs w:val="18"/>
        </w:rPr>
        <w:t xml:space="preserve">№ </w:t>
      </w:r>
      <w:r w:rsidR="00DE76AC" w:rsidRPr="0050230B">
        <w:rPr>
          <w:b/>
          <w:sz w:val="18"/>
          <w:szCs w:val="18"/>
        </w:rPr>
        <w:t>д</w:t>
      </w:r>
      <w:r w:rsidRPr="0050230B">
        <w:rPr>
          <w:b/>
          <w:sz w:val="18"/>
          <w:szCs w:val="18"/>
        </w:rPr>
        <w:t>ома</w:t>
      </w:r>
      <w:r w:rsidRPr="0050230B">
        <w:rPr>
          <w:sz w:val="18"/>
          <w:szCs w:val="18"/>
        </w:rPr>
        <w:t xml:space="preserve"> _____________________ </w:t>
      </w:r>
      <w:r w:rsidR="005D0714" w:rsidRPr="0050230B">
        <w:rPr>
          <w:b/>
          <w:sz w:val="18"/>
          <w:szCs w:val="18"/>
        </w:rPr>
        <w:t>корпус</w:t>
      </w:r>
      <w:r w:rsidR="005D0714" w:rsidRPr="0050230B">
        <w:rPr>
          <w:sz w:val="18"/>
          <w:szCs w:val="18"/>
        </w:rPr>
        <w:t xml:space="preserve"> _____ </w:t>
      </w:r>
      <w:r w:rsidR="005D0714" w:rsidRPr="0050230B">
        <w:rPr>
          <w:b/>
          <w:sz w:val="18"/>
          <w:szCs w:val="18"/>
        </w:rPr>
        <w:t>квартира</w:t>
      </w:r>
      <w:r w:rsidR="005D0714" w:rsidRPr="0050230B">
        <w:rPr>
          <w:sz w:val="18"/>
          <w:szCs w:val="18"/>
        </w:rPr>
        <w:t xml:space="preserve"> _________</w:t>
      </w:r>
    </w:p>
    <w:p w14:paraId="6D9B873C" w14:textId="7CA71BB1" w:rsidR="000132FB" w:rsidRPr="0050230B" w:rsidRDefault="000132FB" w:rsidP="000132FB">
      <w:pPr>
        <w:jc w:val="both"/>
        <w:rPr>
          <w:sz w:val="18"/>
          <w:szCs w:val="18"/>
        </w:rPr>
      </w:pPr>
    </w:p>
    <w:p w14:paraId="029FF0BA" w14:textId="77777777" w:rsidR="000132FB" w:rsidRPr="0050230B" w:rsidRDefault="000132FB" w:rsidP="000132FB">
      <w:pPr>
        <w:jc w:val="both"/>
        <w:rPr>
          <w:sz w:val="18"/>
          <w:szCs w:val="18"/>
        </w:rPr>
      </w:pPr>
    </w:p>
    <w:p w14:paraId="236BA148" w14:textId="77777777" w:rsidR="001062DD" w:rsidRDefault="000132FB" w:rsidP="001062DD">
      <w:pPr>
        <w:jc w:val="both"/>
        <w:rPr>
          <w:sz w:val="18"/>
          <w:szCs w:val="18"/>
        </w:rPr>
      </w:pPr>
      <w:r w:rsidRPr="0050230B">
        <w:rPr>
          <w:b/>
          <w:sz w:val="18"/>
          <w:szCs w:val="18"/>
          <w:lang w:val="en-US"/>
        </w:rPr>
        <w:t>E</w:t>
      </w:r>
      <w:r w:rsidRPr="0050230B">
        <w:rPr>
          <w:b/>
          <w:sz w:val="18"/>
          <w:szCs w:val="18"/>
        </w:rPr>
        <w:t>-</w:t>
      </w:r>
      <w:r w:rsidRPr="0050230B">
        <w:rPr>
          <w:b/>
          <w:sz w:val="18"/>
          <w:szCs w:val="18"/>
          <w:lang w:val="en-US"/>
        </w:rPr>
        <w:t>mail</w:t>
      </w:r>
      <w:r w:rsidRPr="0050230B">
        <w:rPr>
          <w:sz w:val="18"/>
          <w:szCs w:val="18"/>
        </w:rPr>
        <w:t xml:space="preserve"> ________________________________________</w:t>
      </w:r>
      <w:r w:rsidR="001062DD">
        <w:rPr>
          <w:sz w:val="18"/>
          <w:szCs w:val="18"/>
        </w:rPr>
        <w:t xml:space="preserve"> </w:t>
      </w:r>
      <w:r w:rsidR="001062DD" w:rsidRPr="0050230B">
        <w:rPr>
          <w:b/>
          <w:sz w:val="18"/>
          <w:szCs w:val="18"/>
        </w:rPr>
        <w:t>Контактный телефон:</w:t>
      </w:r>
      <w:r w:rsidR="001062DD" w:rsidRPr="0050230B">
        <w:rPr>
          <w:sz w:val="18"/>
          <w:szCs w:val="18"/>
        </w:rPr>
        <w:t xml:space="preserve"> +7 _______________________________________</w:t>
      </w:r>
    </w:p>
    <w:p w14:paraId="4D776EEC" w14:textId="1687C847" w:rsidR="003E63DE" w:rsidRPr="0050230B" w:rsidRDefault="003E63DE" w:rsidP="004459AD">
      <w:pPr>
        <w:jc w:val="both"/>
        <w:rPr>
          <w:b/>
          <w:sz w:val="18"/>
          <w:szCs w:val="18"/>
        </w:rPr>
      </w:pPr>
    </w:p>
    <w:p w14:paraId="13AE678E" w14:textId="535526AC" w:rsidR="003E63DE" w:rsidRDefault="003E63DE" w:rsidP="003E63DE">
      <w:pPr>
        <w:jc w:val="center"/>
        <w:rPr>
          <w:b/>
          <w:sz w:val="18"/>
          <w:szCs w:val="18"/>
        </w:rPr>
      </w:pPr>
      <w:commentRangeStart w:id="3"/>
      <w:commentRangeStart w:id="4"/>
      <w:r>
        <w:rPr>
          <w:b/>
          <w:sz w:val="18"/>
          <w:szCs w:val="18"/>
        </w:rPr>
        <w:t>ИНФОРМАЦИЯ ДЛЯ ПОДКЛЮЧЕНИЯ К СИСТЕМЕ САМООБСЛУЖИВАНИЯ</w:t>
      </w:r>
      <w:commentRangeEnd w:id="3"/>
      <w:r w:rsidR="001D70DB">
        <w:rPr>
          <w:rStyle w:val="af3"/>
        </w:rPr>
        <w:commentReference w:id="3"/>
      </w:r>
      <w:commentRangeEnd w:id="4"/>
      <w:r w:rsidR="001062DD">
        <w:rPr>
          <w:rStyle w:val="af3"/>
        </w:rPr>
        <w:commentReference w:id="4"/>
      </w:r>
    </w:p>
    <w:p w14:paraId="1EC39DB6" w14:textId="77777777" w:rsidR="003E63DE" w:rsidRPr="0050230B" w:rsidRDefault="003E63DE" w:rsidP="003E63DE">
      <w:pPr>
        <w:jc w:val="center"/>
        <w:rPr>
          <w:b/>
          <w:sz w:val="18"/>
          <w:szCs w:val="18"/>
        </w:rPr>
      </w:pPr>
    </w:p>
    <w:p w14:paraId="4402592F" w14:textId="62EAD9C8" w:rsidR="003E63DE" w:rsidRDefault="003E63DE" w:rsidP="003E63DE">
      <w:pPr>
        <w:jc w:val="both"/>
        <w:rPr>
          <w:sz w:val="18"/>
          <w:szCs w:val="18"/>
        </w:rPr>
      </w:pPr>
      <w:commentRangeStart w:id="5"/>
      <w:r>
        <w:rPr>
          <w:b/>
          <w:sz w:val="18"/>
          <w:szCs w:val="18"/>
        </w:rPr>
        <w:t xml:space="preserve">Ф.И.О. сотрудника </w:t>
      </w:r>
      <w:r w:rsidRPr="0050230B">
        <w:rPr>
          <w:sz w:val="18"/>
          <w:szCs w:val="18"/>
        </w:rPr>
        <w:t>________________________________________</w:t>
      </w:r>
    </w:p>
    <w:p w14:paraId="4A2C009C" w14:textId="77777777" w:rsidR="003E63DE" w:rsidRPr="003E63DE" w:rsidRDefault="003E63DE" w:rsidP="003E63DE">
      <w:pPr>
        <w:jc w:val="both"/>
        <w:rPr>
          <w:sz w:val="18"/>
          <w:szCs w:val="18"/>
        </w:rPr>
      </w:pPr>
    </w:p>
    <w:p w14:paraId="4A9FC22F" w14:textId="4BBD9B79" w:rsidR="003E63DE" w:rsidRDefault="003E63DE" w:rsidP="003E63DE">
      <w:pPr>
        <w:jc w:val="both"/>
        <w:rPr>
          <w:sz w:val="18"/>
          <w:szCs w:val="18"/>
        </w:rPr>
      </w:pPr>
      <w:r w:rsidRPr="0050230B">
        <w:rPr>
          <w:b/>
          <w:sz w:val="18"/>
          <w:szCs w:val="18"/>
          <w:lang w:val="en-US"/>
        </w:rPr>
        <w:t>E</w:t>
      </w:r>
      <w:r w:rsidRPr="0050230B">
        <w:rPr>
          <w:b/>
          <w:sz w:val="18"/>
          <w:szCs w:val="18"/>
        </w:rPr>
        <w:t>-</w:t>
      </w:r>
      <w:r w:rsidRPr="0050230B">
        <w:rPr>
          <w:b/>
          <w:sz w:val="18"/>
          <w:szCs w:val="18"/>
          <w:lang w:val="en-US"/>
        </w:rPr>
        <w:t>mail</w:t>
      </w:r>
      <w:r w:rsidRPr="0050230B">
        <w:rPr>
          <w:sz w:val="18"/>
          <w:szCs w:val="18"/>
        </w:rPr>
        <w:t xml:space="preserve"> ________________________________________</w:t>
      </w:r>
    </w:p>
    <w:p w14:paraId="27562F25" w14:textId="77777777" w:rsidR="003E63DE" w:rsidRDefault="003E63DE" w:rsidP="003E63DE">
      <w:pPr>
        <w:jc w:val="both"/>
        <w:rPr>
          <w:b/>
          <w:sz w:val="18"/>
          <w:szCs w:val="18"/>
        </w:rPr>
      </w:pPr>
    </w:p>
    <w:p w14:paraId="4C7F684C" w14:textId="0E2472D6" w:rsidR="003E63DE" w:rsidRDefault="003E63DE" w:rsidP="003E63DE">
      <w:pPr>
        <w:jc w:val="both"/>
        <w:rPr>
          <w:sz w:val="18"/>
          <w:szCs w:val="18"/>
        </w:rPr>
      </w:pPr>
      <w:r w:rsidRPr="0050230B">
        <w:rPr>
          <w:b/>
          <w:sz w:val="18"/>
          <w:szCs w:val="18"/>
        </w:rPr>
        <w:t>Контактный телефон:</w:t>
      </w:r>
      <w:r w:rsidRPr="0050230B">
        <w:rPr>
          <w:sz w:val="18"/>
          <w:szCs w:val="18"/>
        </w:rPr>
        <w:t xml:space="preserve"> +7 _______________________________________</w:t>
      </w:r>
      <w:commentRangeEnd w:id="5"/>
      <w:r w:rsidR="00C76A12">
        <w:rPr>
          <w:rStyle w:val="af3"/>
        </w:rPr>
        <w:commentReference w:id="5"/>
      </w:r>
    </w:p>
    <w:p w14:paraId="1B4B38C1" w14:textId="2F410539" w:rsidR="000132FB" w:rsidRPr="0050230B" w:rsidRDefault="000132FB" w:rsidP="004459AD">
      <w:pPr>
        <w:jc w:val="both"/>
        <w:rPr>
          <w:b/>
          <w:sz w:val="18"/>
          <w:szCs w:val="18"/>
        </w:rPr>
      </w:pPr>
    </w:p>
    <w:p w14:paraId="713C1094" w14:textId="1C42707D" w:rsidR="000132FB" w:rsidRPr="001062DD" w:rsidRDefault="00700007" w:rsidP="001062DD">
      <w:pPr>
        <w:jc w:val="center"/>
        <w:rPr>
          <w:b/>
          <w:sz w:val="18"/>
          <w:szCs w:val="18"/>
        </w:rPr>
      </w:pPr>
      <w:r w:rsidRPr="0050230B">
        <w:rPr>
          <w:b/>
          <w:sz w:val="18"/>
          <w:szCs w:val="18"/>
        </w:rPr>
        <w:t>ПОДКЛЮЧЕНИЕ УСЛУГИ</w:t>
      </w:r>
    </w:p>
    <w:p w14:paraId="55CCCFBA" w14:textId="66551DAD" w:rsidR="00700007" w:rsidRPr="001062DD" w:rsidRDefault="000132FB" w:rsidP="004459AD">
      <w:pPr>
        <w:jc w:val="both"/>
        <w:rPr>
          <w:sz w:val="18"/>
          <w:szCs w:val="18"/>
          <w:u w:val="single"/>
        </w:rPr>
      </w:pPr>
      <w:r w:rsidRPr="0050230B">
        <w:rPr>
          <w:b/>
          <w:sz w:val="18"/>
          <w:szCs w:val="18"/>
        </w:rPr>
        <w:t>Услуга:</w:t>
      </w:r>
      <w:r w:rsidRPr="0050230B">
        <w:rPr>
          <w:sz w:val="18"/>
          <w:szCs w:val="18"/>
        </w:rPr>
        <w:t xml:space="preserve"> «</w:t>
      </w:r>
      <w:r w:rsidR="00700007" w:rsidRPr="0050230B">
        <w:rPr>
          <w:sz w:val="18"/>
          <w:szCs w:val="18"/>
          <w:u w:val="single"/>
        </w:rPr>
        <w:t>Мобильная Реклам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7"/>
      </w:tblGrid>
      <w:tr w:rsidR="000132FB" w:rsidRPr="0050230B" w14:paraId="0B976E98" w14:textId="77777777" w:rsidTr="000132FB">
        <w:tc>
          <w:tcPr>
            <w:tcW w:w="4957" w:type="dxa"/>
          </w:tcPr>
          <w:p w14:paraId="350BD302" w14:textId="77777777" w:rsidR="000132FB" w:rsidRPr="0050230B" w:rsidRDefault="000132FB" w:rsidP="000132FB">
            <w:pPr>
              <w:jc w:val="both"/>
              <w:rPr>
                <w:sz w:val="18"/>
                <w:szCs w:val="18"/>
              </w:rPr>
            </w:pPr>
          </w:p>
          <w:p w14:paraId="250C5D7B" w14:textId="5394E2E4" w:rsidR="000132FB" w:rsidRPr="0050230B" w:rsidRDefault="000132FB" w:rsidP="000132FB">
            <w:pPr>
              <w:jc w:val="both"/>
              <w:rPr>
                <w:sz w:val="18"/>
                <w:szCs w:val="18"/>
              </w:rPr>
            </w:pPr>
            <w:r w:rsidRPr="0050230B">
              <w:rPr>
                <w:b/>
                <w:sz w:val="18"/>
                <w:szCs w:val="18"/>
              </w:rPr>
              <w:t xml:space="preserve">От имени </w:t>
            </w:r>
            <w:r w:rsidR="003E63DE">
              <w:rPr>
                <w:b/>
                <w:sz w:val="18"/>
                <w:szCs w:val="18"/>
              </w:rPr>
              <w:t>Заказчика</w:t>
            </w:r>
            <w:r w:rsidR="003E63DE" w:rsidRPr="0050230B">
              <w:rPr>
                <w:b/>
                <w:sz w:val="18"/>
                <w:szCs w:val="18"/>
              </w:rPr>
              <w:t xml:space="preserve"> </w:t>
            </w:r>
            <w:r w:rsidRPr="0050230B">
              <w:rPr>
                <w:sz w:val="18"/>
                <w:szCs w:val="18"/>
              </w:rPr>
              <w:t xml:space="preserve">_____________________ подпись  </w:t>
            </w:r>
          </w:p>
          <w:p w14:paraId="1D4DB6A9" w14:textId="77777777" w:rsidR="002C3B50" w:rsidRPr="0050230B" w:rsidRDefault="002C3B50" w:rsidP="000132FB">
            <w:pPr>
              <w:jc w:val="both"/>
              <w:rPr>
                <w:b/>
                <w:sz w:val="18"/>
                <w:szCs w:val="18"/>
              </w:rPr>
            </w:pPr>
          </w:p>
          <w:p w14:paraId="405B04BA" w14:textId="190CDB82" w:rsidR="000132FB" w:rsidRPr="0050230B" w:rsidRDefault="000132FB" w:rsidP="000132FB">
            <w:pPr>
              <w:jc w:val="both"/>
              <w:rPr>
                <w:b/>
                <w:sz w:val="18"/>
                <w:szCs w:val="18"/>
              </w:rPr>
            </w:pPr>
            <w:r w:rsidRPr="0050230B">
              <w:rPr>
                <w:b/>
                <w:sz w:val="18"/>
                <w:szCs w:val="18"/>
              </w:rPr>
              <w:t>Ф</w:t>
            </w:r>
            <w:r w:rsidR="00580A04" w:rsidRPr="0050230B">
              <w:rPr>
                <w:b/>
                <w:sz w:val="18"/>
                <w:szCs w:val="18"/>
              </w:rPr>
              <w:t>.</w:t>
            </w:r>
            <w:r w:rsidRPr="0050230B">
              <w:rPr>
                <w:b/>
                <w:sz w:val="18"/>
                <w:szCs w:val="18"/>
              </w:rPr>
              <w:t>И</w:t>
            </w:r>
            <w:r w:rsidR="00580A04" w:rsidRPr="0050230B">
              <w:rPr>
                <w:b/>
                <w:sz w:val="18"/>
                <w:szCs w:val="18"/>
              </w:rPr>
              <w:t>.</w:t>
            </w:r>
            <w:r w:rsidRPr="0050230B">
              <w:rPr>
                <w:b/>
                <w:sz w:val="18"/>
                <w:szCs w:val="18"/>
              </w:rPr>
              <w:t>О</w:t>
            </w:r>
            <w:r w:rsidR="00580A04" w:rsidRPr="0050230B">
              <w:rPr>
                <w:b/>
                <w:sz w:val="18"/>
                <w:szCs w:val="18"/>
              </w:rPr>
              <w:t xml:space="preserve">. </w:t>
            </w:r>
            <w:r w:rsidR="00580A04" w:rsidRPr="0050230B">
              <w:rPr>
                <w:sz w:val="18"/>
                <w:szCs w:val="18"/>
              </w:rPr>
              <w:t>_______________________________________</w:t>
            </w:r>
            <w:r w:rsidRPr="0050230B">
              <w:rPr>
                <w:b/>
                <w:sz w:val="18"/>
                <w:szCs w:val="18"/>
              </w:rPr>
              <w:t xml:space="preserve">   </w:t>
            </w:r>
          </w:p>
          <w:p w14:paraId="3068CE82" w14:textId="77777777" w:rsidR="000132FB" w:rsidRPr="0050230B" w:rsidRDefault="000132FB" w:rsidP="000132FB">
            <w:pPr>
              <w:jc w:val="both"/>
              <w:rPr>
                <w:sz w:val="18"/>
                <w:szCs w:val="18"/>
              </w:rPr>
            </w:pPr>
          </w:p>
          <w:p w14:paraId="7D80DDCE" w14:textId="0128908F" w:rsidR="000132FB" w:rsidRPr="0050230B" w:rsidRDefault="000132FB" w:rsidP="000132FB">
            <w:pPr>
              <w:jc w:val="both"/>
              <w:rPr>
                <w:sz w:val="18"/>
                <w:szCs w:val="18"/>
              </w:rPr>
            </w:pPr>
            <w:r w:rsidRPr="0050230B">
              <w:rPr>
                <w:sz w:val="18"/>
                <w:szCs w:val="18"/>
              </w:rPr>
              <w:t>М.П</w:t>
            </w:r>
          </w:p>
        </w:tc>
        <w:tc>
          <w:tcPr>
            <w:tcW w:w="4957" w:type="dxa"/>
          </w:tcPr>
          <w:p w14:paraId="5B332F6B" w14:textId="77777777" w:rsidR="000132FB" w:rsidRPr="0050230B" w:rsidRDefault="000132FB" w:rsidP="000132FB">
            <w:pPr>
              <w:jc w:val="both"/>
              <w:rPr>
                <w:sz w:val="18"/>
                <w:szCs w:val="18"/>
              </w:rPr>
            </w:pPr>
          </w:p>
          <w:p w14:paraId="317CB09B" w14:textId="77777777" w:rsidR="000132FB" w:rsidRPr="0050230B" w:rsidRDefault="000132FB" w:rsidP="000132FB">
            <w:pPr>
              <w:jc w:val="both"/>
              <w:rPr>
                <w:sz w:val="18"/>
                <w:szCs w:val="18"/>
              </w:rPr>
            </w:pPr>
            <w:r w:rsidRPr="0050230B">
              <w:rPr>
                <w:b/>
                <w:sz w:val="18"/>
                <w:szCs w:val="18"/>
              </w:rPr>
              <w:t>От имени Исполнителя</w:t>
            </w:r>
            <w:r w:rsidRPr="0050230B">
              <w:rPr>
                <w:sz w:val="18"/>
                <w:szCs w:val="18"/>
              </w:rPr>
              <w:t>_____________________ подпись</w:t>
            </w:r>
          </w:p>
          <w:p w14:paraId="3688DF15" w14:textId="77777777" w:rsidR="002C3B50" w:rsidRPr="0050230B" w:rsidRDefault="002C3B50" w:rsidP="000132FB">
            <w:pPr>
              <w:jc w:val="both"/>
              <w:rPr>
                <w:b/>
                <w:sz w:val="18"/>
                <w:szCs w:val="18"/>
              </w:rPr>
            </w:pPr>
          </w:p>
          <w:p w14:paraId="7B92729A" w14:textId="76264DF0" w:rsidR="000132FB" w:rsidRPr="0050230B" w:rsidRDefault="000132FB" w:rsidP="000132FB">
            <w:pPr>
              <w:jc w:val="both"/>
              <w:rPr>
                <w:b/>
                <w:sz w:val="18"/>
                <w:szCs w:val="18"/>
              </w:rPr>
            </w:pPr>
            <w:r w:rsidRPr="0050230B">
              <w:rPr>
                <w:b/>
                <w:sz w:val="18"/>
                <w:szCs w:val="18"/>
              </w:rPr>
              <w:t>Ф</w:t>
            </w:r>
            <w:r w:rsidR="00580A04" w:rsidRPr="0050230B">
              <w:rPr>
                <w:b/>
                <w:sz w:val="18"/>
                <w:szCs w:val="18"/>
              </w:rPr>
              <w:t>.</w:t>
            </w:r>
            <w:r w:rsidRPr="0050230B">
              <w:rPr>
                <w:b/>
                <w:sz w:val="18"/>
                <w:szCs w:val="18"/>
              </w:rPr>
              <w:t>И</w:t>
            </w:r>
            <w:r w:rsidR="00580A04" w:rsidRPr="0050230B">
              <w:rPr>
                <w:b/>
                <w:sz w:val="18"/>
                <w:szCs w:val="18"/>
              </w:rPr>
              <w:t>.</w:t>
            </w:r>
            <w:r w:rsidRPr="0050230B">
              <w:rPr>
                <w:b/>
                <w:sz w:val="18"/>
                <w:szCs w:val="18"/>
              </w:rPr>
              <w:t>О</w:t>
            </w:r>
            <w:r w:rsidR="00580A04" w:rsidRPr="0050230B">
              <w:rPr>
                <w:b/>
                <w:sz w:val="18"/>
                <w:szCs w:val="18"/>
              </w:rPr>
              <w:t xml:space="preserve">. </w:t>
            </w:r>
            <w:r w:rsidR="00580A04" w:rsidRPr="0050230B">
              <w:rPr>
                <w:sz w:val="18"/>
                <w:szCs w:val="18"/>
              </w:rPr>
              <w:t>_______________________________________</w:t>
            </w:r>
            <w:r w:rsidRPr="0050230B">
              <w:rPr>
                <w:b/>
                <w:sz w:val="18"/>
                <w:szCs w:val="18"/>
              </w:rPr>
              <w:t xml:space="preserve">         </w:t>
            </w:r>
          </w:p>
          <w:p w14:paraId="62B076A7" w14:textId="77777777" w:rsidR="000132FB" w:rsidRPr="0050230B" w:rsidRDefault="000132FB" w:rsidP="000132FB">
            <w:pPr>
              <w:jc w:val="both"/>
              <w:rPr>
                <w:sz w:val="18"/>
                <w:szCs w:val="18"/>
              </w:rPr>
            </w:pPr>
          </w:p>
          <w:p w14:paraId="53CA1BC0" w14:textId="6F1C0177" w:rsidR="000132FB" w:rsidRPr="0050230B" w:rsidRDefault="000132FB" w:rsidP="000132FB">
            <w:pPr>
              <w:jc w:val="both"/>
              <w:rPr>
                <w:sz w:val="18"/>
                <w:szCs w:val="18"/>
              </w:rPr>
            </w:pPr>
            <w:r w:rsidRPr="0050230B">
              <w:rPr>
                <w:sz w:val="18"/>
                <w:szCs w:val="18"/>
              </w:rPr>
              <w:t>МП</w:t>
            </w:r>
          </w:p>
        </w:tc>
      </w:tr>
    </w:tbl>
    <w:p w14:paraId="29FF6B4F" w14:textId="77777777" w:rsidR="000132FB" w:rsidRPr="0050230B" w:rsidRDefault="000132FB" w:rsidP="001062DD">
      <w:pPr>
        <w:rPr>
          <w:b/>
        </w:rPr>
      </w:pPr>
    </w:p>
    <w:p w14:paraId="7B7ECCED" w14:textId="77777777" w:rsidR="000132FB" w:rsidRPr="0050230B" w:rsidRDefault="000132FB">
      <w:pPr>
        <w:widowControl/>
        <w:autoSpaceDE/>
        <w:autoSpaceDN/>
        <w:adjustRightInd/>
        <w:rPr>
          <w:b/>
        </w:rPr>
      </w:pPr>
      <w:r w:rsidRPr="0050230B">
        <w:rPr>
          <w:b/>
        </w:rPr>
        <w:br w:type="page"/>
      </w:r>
    </w:p>
    <w:p w14:paraId="71971E2D" w14:textId="77777777" w:rsidR="003E63DE" w:rsidRDefault="00700007" w:rsidP="00700007">
      <w:pPr>
        <w:jc w:val="right"/>
        <w:rPr>
          <w:b/>
          <w:sz w:val="24"/>
          <w:szCs w:val="24"/>
        </w:rPr>
      </w:pPr>
      <w:r w:rsidRPr="0050230B">
        <w:rPr>
          <w:b/>
          <w:sz w:val="24"/>
          <w:szCs w:val="24"/>
        </w:rPr>
        <w:lastRenderedPageBreak/>
        <w:t>Приложение №2</w:t>
      </w:r>
      <w:r w:rsidR="003E63DE">
        <w:rPr>
          <w:b/>
          <w:sz w:val="24"/>
          <w:szCs w:val="24"/>
        </w:rPr>
        <w:t xml:space="preserve"> </w:t>
      </w:r>
    </w:p>
    <w:p w14:paraId="36DBC31F" w14:textId="77777777" w:rsidR="00700007" w:rsidRPr="0050230B" w:rsidRDefault="00700007" w:rsidP="00700007">
      <w:pPr>
        <w:jc w:val="right"/>
        <w:rPr>
          <w:b/>
          <w:sz w:val="24"/>
          <w:szCs w:val="24"/>
        </w:rPr>
      </w:pPr>
      <w:r w:rsidRPr="0050230B">
        <w:rPr>
          <w:b/>
          <w:sz w:val="24"/>
          <w:szCs w:val="24"/>
        </w:rPr>
        <w:t>к Публичному договору о предоставлении услуги «Мобильная реклама»</w:t>
      </w:r>
    </w:p>
    <w:p w14:paraId="27D94851" w14:textId="77777777" w:rsidR="00700007" w:rsidRPr="0050230B" w:rsidRDefault="00700007" w:rsidP="00700007">
      <w:pPr>
        <w:jc w:val="center"/>
        <w:rPr>
          <w:b/>
          <w:i/>
          <w:sz w:val="24"/>
          <w:szCs w:val="24"/>
        </w:rPr>
      </w:pPr>
    </w:p>
    <w:p w14:paraId="55B80CEA" w14:textId="77777777" w:rsidR="00700007" w:rsidRPr="0050230B" w:rsidRDefault="00700007" w:rsidP="00700007">
      <w:pPr>
        <w:jc w:val="center"/>
        <w:rPr>
          <w:b/>
          <w:i/>
          <w:sz w:val="24"/>
          <w:szCs w:val="24"/>
        </w:rPr>
      </w:pPr>
    </w:p>
    <w:p w14:paraId="10D43D69" w14:textId="77777777" w:rsidR="00700007" w:rsidRPr="0050230B" w:rsidRDefault="00700007" w:rsidP="00700007">
      <w:pPr>
        <w:jc w:val="center"/>
        <w:rPr>
          <w:b/>
          <w:i/>
          <w:sz w:val="24"/>
          <w:szCs w:val="24"/>
        </w:rPr>
      </w:pPr>
    </w:p>
    <w:p w14:paraId="394494CD" w14:textId="77777777" w:rsidR="00700007" w:rsidRPr="0050230B" w:rsidRDefault="00700007" w:rsidP="00700007">
      <w:pPr>
        <w:jc w:val="center"/>
        <w:rPr>
          <w:b/>
          <w:i/>
          <w:sz w:val="24"/>
          <w:szCs w:val="24"/>
        </w:rPr>
      </w:pPr>
      <w:r w:rsidRPr="0050230B">
        <w:rPr>
          <w:b/>
          <w:i/>
          <w:sz w:val="24"/>
          <w:szCs w:val="24"/>
        </w:rPr>
        <w:t>Данное письмо подлежит исполнению на фирменном бланке Вашей компании</w:t>
      </w:r>
    </w:p>
    <w:p w14:paraId="170D4408" w14:textId="21D13307" w:rsidR="00700007" w:rsidRPr="0050230B" w:rsidRDefault="00700007" w:rsidP="00700007">
      <w:pPr>
        <w:ind w:left="-426" w:right="141"/>
        <w:jc w:val="center"/>
        <w:rPr>
          <w:b/>
          <w:sz w:val="24"/>
          <w:szCs w:val="24"/>
        </w:rPr>
      </w:pPr>
    </w:p>
    <w:p w14:paraId="07A5A809" w14:textId="77777777" w:rsidR="00C93EFE" w:rsidRPr="0050230B" w:rsidRDefault="00C93EFE" w:rsidP="00DE76AC">
      <w:pPr>
        <w:ind w:right="141"/>
        <w:rPr>
          <w:sz w:val="24"/>
          <w:szCs w:val="24"/>
        </w:rPr>
      </w:pPr>
      <w:r w:rsidRPr="0050230B">
        <w:rPr>
          <w:sz w:val="24"/>
          <w:szCs w:val="24"/>
        </w:rPr>
        <w:t xml:space="preserve">Исх.№ </w:t>
      </w:r>
    </w:p>
    <w:p w14:paraId="792C199D" w14:textId="77777777" w:rsidR="00C93EFE" w:rsidRPr="0050230B" w:rsidRDefault="00C93EFE" w:rsidP="00DE76AC">
      <w:pPr>
        <w:ind w:right="141"/>
        <w:rPr>
          <w:sz w:val="24"/>
          <w:szCs w:val="24"/>
        </w:rPr>
      </w:pPr>
      <w:r w:rsidRPr="0050230B">
        <w:rPr>
          <w:sz w:val="24"/>
          <w:szCs w:val="24"/>
        </w:rPr>
        <w:t xml:space="preserve">Дата </w:t>
      </w:r>
    </w:p>
    <w:p w14:paraId="40B81DED" w14:textId="77777777" w:rsidR="00447340" w:rsidRDefault="00447340" w:rsidP="00447340">
      <w:pPr>
        <w:jc w:val="center"/>
        <w:rPr>
          <w:b/>
          <w:sz w:val="22"/>
          <w:szCs w:val="22"/>
        </w:rPr>
      </w:pPr>
      <w:r>
        <w:rPr>
          <w:b/>
          <w:sz w:val="22"/>
          <w:szCs w:val="22"/>
        </w:rPr>
        <w:t>ОБРАЗЕЦ</w:t>
      </w:r>
    </w:p>
    <w:p w14:paraId="72F7AC49" w14:textId="77777777" w:rsidR="00700007" w:rsidRPr="0050230B" w:rsidRDefault="00700007" w:rsidP="00DE76AC">
      <w:pPr>
        <w:ind w:right="141"/>
        <w:jc w:val="center"/>
        <w:rPr>
          <w:b/>
          <w:sz w:val="24"/>
          <w:szCs w:val="24"/>
        </w:rPr>
      </w:pPr>
    </w:p>
    <w:p w14:paraId="2299745E" w14:textId="1D966005" w:rsidR="00700007" w:rsidRPr="0050230B" w:rsidRDefault="00700007" w:rsidP="00DE76AC">
      <w:pPr>
        <w:ind w:right="141"/>
        <w:jc w:val="center"/>
        <w:rPr>
          <w:b/>
          <w:sz w:val="24"/>
          <w:szCs w:val="24"/>
        </w:rPr>
      </w:pPr>
      <w:r w:rsidRPr="0050230B">
        <w:rPr>
          <w:b/>
          <w:sz w:val="24"/>
          <w:szCs w:val="24"/>
        </w:rPr>
        <w:t>Заявление на проведение Кампании</w:t>
      </w:r>
    </w:p>
    <w:p w14:paraId="7411F9C2" w14:textId="77777777" w:rsidR="00700007" w:rsidRPr="0050230B" w:rsidRDefault="00700007" w:rsidP="00DE76AC">
      <w:pPr>
        <w:ind w:right="141"/>
        <w:jc w:val="right"/>
        <w:rPr>
          <w:sz w:val="24"/>
          <w:szCs w:val="24"/>
        </w:rPr>
      </w:pPr>
    </w:p>
    <w:p w14:paraId="0D56A0A7" w14:textId="77777777" w:rsidR="00700007" w:rsidRPr="0050230B" w:rsidRDefault="00700007" w:rsidP="00DE76AC">
      <w:pPr>
        <w:shd w:val="clear" w:color="auto" w:fill="FFFFFF"/>
        <w:ind w:right="141" w:firstLine="708"/>
        <w:jc w:val="right"/>
        <w:outlineLvl w:val="0"/>
        <w:rPr>
          <w:b/>
          <w:sz w:val="24"/>
          <w:szCs w:val="24"/>
        </w:rPr>
      </w:pPr>
      <w:r w:rsidRPr="0050230B">
        <w:rPr>
          <w:b/>
          <w:sz w:val="24"/>
          <w:szCs w:val="24"/>
        </w:rPr>
        <w:t>ТОО «</w:t>
      </w:r>
      <w:proofErr w:type="spellStart"/>
      <w:r w:rsidRPr="0050230B">
        <w:rPr>
          <w:b/>
          <w:sz w:val="24"/>
          <w:szCs w:val="24"/>
        </w:rPr>
        <w:t>КаР</w:t>
      </w:r>
      <w:proofErr w:type="spellEnd"/>
      <w:r w:rsidRPr="0050230B">
        <w:rPr>
          <w:b/>
          <w:sz w:val="24"/>
          <w:szCs w:val="24"/>
        </w:rPr>
        <w:t>-Тел»</w:t>
      </w:r>
    </w:p>
    <w:p w14:paraId="5E3332DD" w14:textId="77777777" w:rsidR="00700007" w:rsidRPr="0050230B" w:rsidRDefault="00700007" w:rsidP="00DE76AC">
      <w:pPr>
        <w:ind w:right="141"/>
        <w:rPr>
          <w:sz w:val="24"/>
          <w:szCs w:val="24"/>
        </w:rPr>
      </w:pPr>
    </w:p>
    <w:p w14:paraId="6B6CAEBA" w14:textId="77777777" w:rsidR="003E63DE" w:rsidRPr="00B97DEE" w:rsidRDefault="003E63DE" w:rsidP="003E63DE">
      <w:pPr>
        <w:ind w:right="141" w:firstLine="568"/>
        <w:jc w:val="both"/>
        <w:rPr>
          <w:sz w:val="24"/>
          <w:szCs w:val="24"/>
        </w:rPr>
      </w:pPr>
      <w:r w:rsidRPr="00B97DEE">
        <w:rPr>
          <w:sz w:val="24"/>
          <w:szCs w:val="24"/>
        </w:rPr>
        <w:t xml:space="preserve">В соответствии с условиями </w:t>
      </w:r>
      <w:r>
        <w:rPr>
          <w:sz w:val="24"/>
          <w:szCs w:val="24"/>
        </w:rPr>
        <w:t>Публичного договора</w:t>
      </w:r>
      <w:r w:rsidRPr="00B97DEE">
        <w:rPr>
          <w:sz w:val="24"/>
          <w:szCs w:val="24"/>
        </w:rPr>
        <w:t xml:space="preserve"> просим провести </w:t>
      </w:r>
      <w:r>
        <w:rPr>
          <w:sz w:val="24"/>
          <w:szCs w:val="24"/>
        </w:rPr>
        <w:t>Кампанию</w:t>
      </w:r>
      <w:r w:rsidRPr="00B97DEE">
        <w:rPr>
          <w:sz w:val="24"/>
          <w:szCs w:val="24"/>
        </w:rPr>
        <w:t xml:space="preserve"> в рамках услуги «Мобильная реклама».</w:t>
      </w:r>
    </w:p>
    <w:p w14:paraId="43780C55" w14:textId="77777777" w:rsidR="003E63DE" w:rsidRPr="00B97DEE" w:rsidRDefault="003E63DE" w:rsidP="003E63DE">
      <w:pPr>
        <w:ind w:left="-426" w:right="141" w:firstLine="180"/>
        <w:jc w:val="both"/>
        <w:rPr>
          <w:sz w:val="24"/>
          <w:szCs w:val="24"/>
        </w:rPr>
      </w:pPr>
    </w:p>
    <w:p w14:paraId="6F7DEEF8" w14:textId="77777777" w:rsidR="003E63DE" w:rsidRPr="00B97DEE" w:rsidRDefault="003E63DE" w:rsidP="003E63DE">
      <w:pPr>
        <w:ind w:left="-426" w:right="141" w:firstLine="568"/>
        <w:jc w:val="both"/>
        <w:rPr>
          <w:sz w:val="24"/>
          <w:szCs w:val="24"/>
        </w:rPr>
      </w:pPr>
      <w:r w:rsidRPr="00B97DEE">
        <w:rPr>
          <w:sz w:val="24"/>
          <w:szCs w:val="24"/>
        </w:rPr>
        <w:t>Требования к рассылке:</w:t>
      </w:r>
    </w:p>
    <w:p w14:paraId="4D4594FB" w14:textId="77777777" w:rsidR="003E63DE" w:rsidRPr="00526A75" w:rsidRDefault="003E63DE" w:rsidP="003E63DE">
      <w:pPr>
        <w:ind w:left="-426" w:right="141" w:firstLine="180"/>
        <w:jc w:val="both"/>
      </w:pPr>
    </w:p>
    <w:tbl>
      <w:tblPr>
        <w:tblW w:w="97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5640"/>
      </w:tblGrid>
      <w:tr w:rsidR="003E63DE" w:rsidRPr="0032276C" w14:paraId="7A656E77" w14:textId="77777777" w:rsidTr="000C2AC6">
        <w:trPr>
          <w:trHeight w:val="300"/>
        </w:trPr>
        <w:tc>
          <w:tcPr>
            <w:tcW w:w="4107" w:type="dxa"/>
            <w:shd w:val="clear" w:color="auto" w:fill="auto"/>
            <w:noWrap/>
          </w:tcPr>
          <w:p w14:paraId="017148D0" w14:textId="77777777" w:rsidR="003E63DE" w:rsidRDefault="003E63DE" w:rsidP="000C2AC6">
            <w:pPr>
              <w:ind w:left="142" w:right="141"/>
              <w:jc w:val="both"/>
              <w:rPr>
                <w:b/>
                <w:bCs/>
                <w:sz w:val="22"/>
              </w:rPr>
            </w:pPr>
            <w:r w:rsidRPr="00B97DEE">
              <w:rPr>
                <w:b/>
                <w:bCs/>
                <w:sz w:val="22"/>
              </w:rPr>
              <w:t xml:space="preserve">Наименование </w:t>
            </w:r>
            <w:r>
              <w:rPr>
                <w:b/>
                <w:bCs/>
                <w:sz w:val="22"/>
              </w:rPr>
              <w:t>ко</w:t>
            </w:r>
            <w:r w:rsidRPr="00B97DEE">
              <w:rPr>
                <w:b/>
                <w:bCs/>
                <w:sz w:val="22"/>
              </w:rPr>
              <w:t>мпании</w:t>
            </w:r>
          </w:p>
        </w:tc>
        <w:tc>
          <w:tcPr>
            <w:tcW w:w="5640" w:type="dxa"/>
            <w:shd w:val="clear" w:color="auto" w:fill="auto"/>
            <w:noWrap/>
          </w:tcPr>
          <w:p w14:paraId="72030F0E" w14:textId="74A01584" w:rsidR="003E63DE" w:rsidRPr="00B97DEE" w:rsidRDefault="003E63DE" w:rsidP="000C2AC6">
            <w:pPr>
              <w:ind w:right="141" w:firstLine="180"/>
              <w:jc w:val="center"/>
              <w:rPr>
                <w:i/>
                <w:sz w:val="22"/>
              </w:rPr>
            </w:pPr>
            <w:r>
              <w:rPr>
                <w:i/>
                <w:sz w:val="22"/>
              </w:rPr>
              <w:t>ТОО</w:t>
            </w:r>
            <w:r w:rsidR="001062DD">
              <w:rPr>
                <w:i/>
                <w:sz w:val="22"/>
                <w:lang w:val="en-US"/>
              </w:rPr>
              <w:t>/</w:t>
            </w:r>
            <w:r w:rsidR="001062DD">
              <w:rPr>
                <w:i/>
                <w:sz w:val="22"/>
              </w:rPr>
              <w:t>ИП</w:t>
            </w:r>
            <w:r>
              <w:rPr>
                <w:i/>
                <w:sz w:val="22"/>
              </w:rPr>
              <w:t xml:space="preserve"> «…»</w:t>
            </w:r>
          </w:p>
        </w:tc>
      </w:tr>
      <w:tr w:rsidR="003E63DE" w:rsidRPr="0032276C" w14:paraId="4CC11544" w14:textId="77777777" w:rsidTr="000C2AC6">
        <w:trPr>
          <w:trHeight w:val="300"/>
        </w:trPr>
        <w:tc>
          <w:tcPr>
            <w:tcW w:w="4107" w:type="dxa"/>
            <w:shd w:val="clear" w:color="auto" w:fill="auto"/>
            <w:noWrap/>
            <w:hideMark/>
          </w:tcPr>
          <w:p w14:paraId="204BC3A4" w14:textId="77777777" w:rsidR="003E63DE" w:rsidRPr="00B97DEE" w:rsidRDefault="003E63DE" w:rsidP="000C2AC6">
            <w:pPr>
              <w:ind w:left="142" w:right="141"/>
              <w:jc w:val="both"/>
              <w:rPr>
                <w:b/>
                <w:bCs/>
                <w:sz w:val="22"/>
              </w:rPr>
            </w:pPr>
            <w:r>
              <w:rPr>
                <w:b/>
                <w:bCs/>
                <w:sz w:val="22"/>
              </w:rPr>
              <w:t>Идентификатор (</w:t>
            </w:r>
            <w:proofErr w:type="spellStart"/>
            <w:r w:rsidRPr="00B97DEE">
              <w:rPr>
                <w:b/>
                <w:bCs/>
                <w:sz w:val="22"/>
              </w:rPr>
              <w:t>Альфаномер</w:t>
            </w:r>
            <w:proofErr w:type="spellEnd"/>
            <w:r>
              <w:rPr>
                <w:b/>
                <w:bCs/>
                <w:sz w:val="22"/>
              </w:rPr>
              <w:t xml:space="preserve"> или буквенный)</w:t>
            </w:r>
          </w:p>
        </w:tc>
        <w:tc>
          <w:tcPr>
            <w:tcW w:w="5640" w:type="dxa"/>
            <w:shd w:val="clear" w:color="auto" w:fill="auto"/>
            <w:noWrap/>
            <w:hideMark/>
          </w:tcPr>
          <w:p w14:paraId="159D4086" w14:textId="77777777" w:rsidR="003E63DE" w:rsidRPr="007F2FE9" w:rsidRDefault="003E63DE" w:rsidP="000C2AC6">
            <w:pPr>
              <w:ind w:right="141" w:firstLine="180"/>
              <w:jc w:val="center"/>
              <w:rPr>
                <w:i/>
                <w:sz w:val="22"/>
              </w:rPr>
            </w:pPr>
            <w:r w:rsidRPr="00B97DEE">
              <w:rPr>
                <w:i/>
                <w:sz w:val="22"/>
              </w:rPr>
              <w:t>Укажите желаемый идентификатор</w:t>
            </w:r>
            <w:r>
              <w:rPr>
                <w:i/>
                <w:sz w:val="22"/>
              </w:rPr>
              <w:t>, не более 10 символов на латинице</w:t>
            </w:r>
          </w:p>
        </w:tc>
      </w:tr>
      <w:tr w:rsidR="003E63DE" w:rsidRPr="0032276C" w14:paraId="7E7477DD" w14:textId="77777777" w:rsidTr="000C2AC6">
        <w:trPr>
          <w:trHeight w:val="300"/>
        </w:trPr>
        <w:tc>
          <w:tcPr>
            <w:tcW w:w="4107" w:type="dxa"/>
            <w:shd w:val="clear" w:color="auto" w:fill="auto"/>
            <w:noWrap/>
          </w:tcPr>
          <w:p w14:paraId="2659C193" w14:textId="77777777" w:rsidR="003E63DE" w:rsidRPr="00B97DEE" w:rsidRDefault="003E63DE" w:rsidP="000C2AC6">
            <w:pPr>
              <w:ind w:left="142" w:right="141"/>
              <w:jc w:val="both"/>
              <w:rPr>
                <w:b/>
                <w:bCs/>
                <w:sz w:val="22"/>
              </w:rPr>
            </w:pPr>
            <w:r w:rsidRPr="00B97DEE">
              <w:rPr>
                <w:b/>
                <w:bCs/>
                <w:sz w:val="22"/>
              </w:rPr>
              <w:t xml:space="preserve">Наименование </w:t>
            </w:r>
            <w:r>
              <w:rPr>
                <w:b/>
                <w:bCs/>
                <w:sz w:val="22"/>
              </w:rPr>
              <w:t>К</w:t>
            </w:r>
            <w:r w:rsidRPr="00B97DEE">
              <w:rPr>
                <w:b/>
                <w:bCs/>
                <w:sz w:val="22"/>
              </w:rPr>
              <w:t>ампании</w:t>
            </w:r>
          </w:p>
        </w:tc>
        <w:tc>
          <w:tcPr>
            <w:tcW w:w="5640" w:type="dxa"/>
            <w:shd w:val="clear" w:color="auto" w:fill="auto"/>
            <w:noWrap/>
          </w:tcPr>
          <w:p w14:paraId="5C63DF25" w14:textId="77777777" w:rsidR="003E63DE" w:rsidRPr="00B97DEE" w:rsidRDefault="003E63DE" w:rsidP="000C2AC6">
            <w:pPr>
              <w:ind w:right="141" w:firstLine="180"/>
              <w:jc w:val="center"/>
              <w:rPr>
                <w:i/>
                <w:sz w:val="22"/>
              </w:rPr>
            </w:pPr>
            <w:r w:rsidRPr="00B97DEE">
              <w:rPr>
                <w:i/>
                <w:sz w:val="22"/>
              </w:rPr>
              <w:t xml:space="preserve">Укажите </w:t>
            </w:r>
            <w:r>
              <w:rPr>
                <w:i/>
                <w:sz w:val="22"/>
              </w:rPr>
              <w:t>наименование рекламной кампании, например, «Новогодние скидки»</w:t>
            </w:r>
          </w:p>
        </w:tc>
      </w:tr>
      <w:tr w:rsidR="003E63DE" w:rsidRPr="008475F4" w14:paraId="414A6EEC" w14:textId="77777777" w:rsidTr="000C2AC6">
        <w:trPr>
          <w:trHeight w:val="759"/>
        </w:trPr>
        <w:tc>
          <w:tcPr>
            <w:tcW w:w="4107" w:type="dxa"/>
            <w:shd w:val="clear" w:color="auto" w:fill="auto"/>
            <w:noWrap/>
          </w:tcPr>
          <w:p w14:paraId="552748ED" w14:textId="77777777" w:rsidR="003E63DE" w:rsidRPr="007E6BF6" w:rsidRDefault="003E63DE" w:rsidP="000C2AC6">
            <w:pPr>
              <w:ind w:left="142" w:right="141"/>
              <w:jc w:val="both"/>
              <w:rPr>
                <w:b/>
                <w:bCs/>
                <w:sz w:val="22"/>
              </w:rPr>
            </w:pPr>
            <w:r w:rsidRPr="00B97DEE">
              <w:rPr>
                <w:b/>
                <w:bCs/>
                <w:sz w:val="22"/>
              </w:rPr>
              <w:t xml:space="preserve">Текст сообщения (казахский </w:t>
            </w:r>
            <w:r w:rsidRPr="007E6BF6">
              <w:rPr>
                <w:b/>
                <w:bCs/>
                <w:sz w:val="22"/>
              </w:rPr>
              <w:t xml:space="preserve">и </w:t>
            </w:r>
            <w:r w:rsidRPr="00B97DEE">
              <w:rPr>
                <w:b/>
                <w:bCs/>
                <w:sz w:val="22"/>
              </w:rPr>
              <w:t>русский язык</w:t>
            </w:r>
            <w:r>
              <w:rPr>
                <w:b/>
                <w:bCs/>
                <w:sz w:val="22"/>
              </w:rPr>
              <w:t>и</w:t>
            </w:r>
            <w:r w:rsidRPr="00B97DEE">
              <w:rPr>
                <w:b/>
                <w:bCs/>
                <w:sz w:val="22"/>
              </w:rPr>
              <w:t>)</w:t>
            </w:r>
            <w:r w:rsidRPr="007E6BF6">
              <w:rPr>
                <w:rStyle w:val="afa"/>
                <w:sz w:val="22"/>
              </w:rPr>
              <w:t>*</w:t>
            </w:r>
          </w:p>
        </w:tc>
        <w:tc>
          <w:tcPr>
            <w:tcW w:w="5640" w:type="dxa"/>
            <w:shd w:val="clear" w:color="auto" w:fill="auto"/>
            <w:noWrap/>
          </w:tcPr>
          <w:p w14:paraId="5F259ED0" w14:textId="77777777" w:rsidR="003E63DE" w:rsidRPr="00B97DEE" w:rsidRDefault="003E63DE" w:rsidP="000C2AC6">
            <w:pPr>
              <w:ind w:right="141" w:firstLine="180"/>
              <w:jc w:val="center"/>
              <w:rPr>
                <w:i/>
                <w:sz w:val="22"/>
              </w:rPr>
            </w:pPr>
          </w:p>
        </w:tc>
      </w:tr>
      <w:tr w:rsidR="003E63DE" w:rsidRPr="00526A75" w14:paraId="35718625" w14:textId="77777777" w:rsidTr="000C2AC6">
        <w:trPr>
          <w:trHeight w:val="300"/>
        </w:trPr>
        <w:tc>
          <w:tcPr>
            <w:tcW w:w="4107" w:type="dxa"/>
            <w:shd w:val="clear" w:color="auto" w:fill="auto"/>
            <w:noWrap/>
            <w:hideMark/>
          </w:tcPr>
          <w:p w14:paraId="5F8E3A03" w14:textId="77777777" w:rsidR="003E63DE" w:rsidRPr="00B97DEE" w:rsidRDefault="003E63DE" w:rsidP="000C2AC6">
            <w:pPr>
              <w:ind w:left="142" w:right="141"/>
              <w:jc w:val="both"/>
              <w:rPr>
                <w:b/>
                <w:bCs/>
                <w:sz w:val="22"/>
              </w:rPr>
            </w:pPr>
            <w:r w:rsidRPr="00B97DEE">
              <w:rPr>
                <w:b/>
                <w:bCs/>
                <w:sz w:val="22"/>
              </w:rPr>
              <w:t xml:space="preserve">Технология </w:t>
            </w:r>
          </w:p>
        </w:tc>
        <w:tc>
          <w:tcPr>
            <w:tcW w:w="5640" w:type="dxa"/>
            <w:shd w:val="clear" w:color="auto" w:fill="auto"/>
            <w:noWrap/>
            <w:hideMark/>
          </w:tcPr>
          <w:p w14:paraId="6E545C9B" w14:textId="77777777" w:rsidR="003E63DE" w:rsidRPr="00B97DEE" w:rsidRDefault="003E63DE" w:rsidP="000C2AC6">
            <w:pPr>
              <w:ind w:right="141"/>
              <w:jc w:val="center"/>
              <w:rPr>
                <w:sz w:val="22"/>
              </w:rPr>
            </w:pPr>
            <w:r w:rsidRPr="00B97DEE">
              <w:rPr>
                <w:sz w:val="22"/>
              </w:rPr>
              <w:t>SMS</w:t>
            </w:r>
          </w:p>
        </w:tc>
      </w:tr>
      <w:tr w:rsidR="003E63DE" w:rsidRPr="0058409C" w14:paraId="6AF3E674" w14:textId="77777777" w:rsidTr="000C2AC6">
        <w:trPr>
          <w:trHeight w:val="300"/>
        </w:trPr>
        <w:tc>
          <w:tcPr>
            <w:tcW w:w="4107" w:type="dxa"/>
            <w:shd w:val="clear" w:color="auto" w:fill="auto"/>
            <w:noWrap/>
            <w:hideMark/>
          </w:tcPr>
          <w:p w14:paraId="5F33F934" w14:textId="77777777" w:rsidR="003E63DE" w:rsidRPr="00B97DEE" w:rsidRDefault="003E63DE" w:rsidP="000C2AC6">
            <w:pPr>
              <w:ind w:left="142" w:right="141"/>
              <w:jc w:val="both"/>
              <w:rPr>
                <w:b/>
                <w:bCs/>
                <w:sz w:val="22"/>
              </w:rPr>
            </w:pPr>
            <w:r w:rsidRPr="00B97DEE">
              <w:rPr>
                <w:b/>
                <w:bCs/>
                <w:sz w:val="22"/>
              </w:rPr>
              <w:t>Желаемое количество адресатов</w:t>
            </w:r>
          </w:p>
        </w:tc>
        <w:tc>
          <w:tcPr>
            <w:tcW w:w="5640" w:type="dxa"/>
            <w:shd w:val="clear" w:color="auto" w:fill="auto"/>
            <w:noWrap/>
          </w:tcPr>
          <w:p w14:paraId="67EC2FD5" w14:textId="77777777" w:rsidR="003E63DE" w:rsidRPr="007F2FE9" w:rsidRDefault="003E63DE" w:rsidP="000C2AC6">
            <w:pPr>
              <w:ind w:right="141"/>
              <w:jc w:val="center"/>
              <w:rPr>
                <w:i/>
                <w:sz w:val="22"/>
              </w:rPr>
            </w:pPr>
            <w:r w:rsidRPr="007F2FE9">
              <w:rPr>
                <w:i/>
                <w:sz w:val="22"/>
              </w:rPr>
              <w:t>Укажите желаемое кол-во получателей вашей рекламы</w:t>
            </w:r>
            <w:r>
              <w:rPr>
                <w:i/>
                <w:sz w:val="22"/>
              </w:rPr>
              <w:t xml:space="preserve">, но не менее 1 000 </w:t>
            </w:r>
          </w:p>
        </w:tc>
      </w:tr>
      <w:tr w:rsidR="003E63DE" w:rsidRPr="0058409C" w14:paraId="36A7BB38" w14:textId="77777777" w:rsidTr="000C2AC6">
        <w:trPr>
          <w:trHeight w:val="300"/>
        </w:trPr>
        <w:tc>
          <w:tcPr>
            <w:tcW w:w="4107" w:type="dxa"/>
            <w:shd w:val="clear" w:color="auto" w:fill="auto"/>
            <w:noWrap/>
          </w:tcPr>
          <w:p w14:paraId="29DCD572" w14:textId="77777777" w:rsidR="003E63DE" w:rsidRPr="00B97DEE" w:rsidRDefault="003E63DE" w:rsidP="000C2AC6">
            <w:pPr>
              <w:ind w:left="142" w:right="141"/>
              <w:jc w:val="both"/>
              <w:rPr>
                <w:b/>
                <w:bCs/>
                <w:sz w:val="22"/>
              </w:rPr>
            </w:pPr>
            <w:r w:rsidRPr="00B97DEE">
              <w:rPr>
                <w:b/>
                <w:bCs/>
                <w:sz w:val="22"/>
              </w:rPr>
              <w:t xml:space="preserve">Желаемые сроки проведения </w:t>
            </w:r>
            <w:r>
              <w:rPr>
                <w:b/>
                <w:bCs/>
                <w:sz w:val="22"/>
              </w:rPr>
              <w:t>К</w:t>
            </w:r>
            <w:r w:rsidRPr="00B97DEE">
              <w:rPr>
                <w:b/>
                <w:bCs/>
                <w:sz w:val="22"/>
              </w:rPr>
              <w:t>ампании</w:t>
            </w:r>
          </w:p>
        </w:tc>
        <w:tc>
          <w:tcPr>
            <w:tcW w:w="5640" w:type="dxa"/>
            <w:shd w:val="clear" w:color="auto" w:fill="auto"/>
            <w:noWrap/>
          </w:tcPr>
          <w:p w14:paraId="17F54012" w14:textId="1D946859" w:rsidR="003E63DE" w:rsidRPr="007F2FE9" w:rsidRDefault="003E63DE" w:rsidP="00447340">
            <w:pPr>
              <w:ind w:right="141"/>
              <w:jc w:val="center"/>
              <w:rPr>
                <w:i/>
                <w:sz w:val="22"/>
              </w:rPr>
            </w:pPr>
            <w:r w:rsidRPr="007F2FE9">
              <w:rPr>
                <w:i/>
                <w:sz w:val="22"/>
              </w:rPr>
              <w:t>Укажите желаем</w:t>
            </w:r>
            <w:r w:rsidR="00447340">
              <w:rPr>
                <w:i/>
                <w:sz w:val="22"/>
              </w:rPr>
              <w:t>ы</w:t>
            </w:r>
            <w:r w:rsidRPr="007F2FE9">
              <w:rPr>
                <w:i/>
                <w:sz w:val="22"/>
              </w:rPr>
              <w:t xml:space="preserve">е </w:t>
            </w:r>
            <w:r>
              <w:rPr>
                <w:i/>
                <w:sz w:val="22"/>
              </w:rPr>
              <w:t xml:space="preserve">сроки проведения кампании, но не ранее чем через 3 рабочих дня после </w:t>
            </w:r>
            <w:r w:rsidR="00447340">
              <w:rPr>
                <w:i/>
                <w:sz w:val="22"/>
              </w:rPr>
              <w:t>на</w:t>
            </w:r>
            <w:r>
              <w:rPr>
                <w:i/>
                <w:sz w:val="22"/>
              </w:rPr>
              <w:t>п</w:t>
            </w:r>
            <w:r w:rsidR="00447340">
              <w:rPr>
                <w:i/>
                <w:sz w:val="22"/>
              </w:rPr>
              <w:t>р</w:t>
            </w:r>
            <w:r>
              <w:rPr>
                <w:i/>
                <w:sz w:val="22"/>
              </w:rPr>
              <w:t>а</w:t>
            </w:r>
            <w:r w:rsidR="00447340">
              <w:rPr>
                <w:i/>
                <w:sz w:val="22"/>
              </w:rPr>
              <w:t>вле</w:t>
            </w:r>
            <w:r>
              <w:rPr>
                <w:i/>
                <w:sz w:val="22"/>
              </w:rPr>
              <w:t>ния заявления</w:t>
            </w:r>
            <w:r w:rsidR="00447340">
              <w:rPr>
                <w:i/>
                <w:sz w:val="22"/>
              </w:rPr>
              <w:t xml:space="preserve"> Исполнителю</w:t>
            </w:r>
          </w:p>
        </w:tc>
      </w:tr>
      <w:tr w:rsidR="003E63DE" w:rsidRPr="0027170D" w14:paraId="324030F9" w14:textId="77777777" w:rsidTr="000C2AC6">
        <w:trPr>
          <w:trHeight w:val="300"/>
        </w:trPr>
        <w:tc>
          <w:tcPr>
            <w:tcW w:w="4107" w:type="dxa"/>
            <w:shd w:val="clear" w:color="auto" w:fill="auto"/>
            <w:noWrap/>
            <w:hideMark/>
          </w:tcPr>
          <w:p w14:paraId="5BC63486" w14:textId="77777777" w:rsidR="003E63DE" w:rsidRPr="00B97DEE" w:rsidRDefault="003E63DE" w:rsidP="000C2AC6">
            <w:pPr>
              <w:ind w:left="142" w:right="141"/>
              <w:jc w:val="both"/>
              <w:rPr>
                <w:b/>
                <w:bCs/>
                <w:sz w:val="22"/>
              </w:rPr>
            </w:pPr>
            <w:r w:rsidRPr="00B97DEE">
              <w:rPr>
                <w:b/>
                <w:bCs/>
                <w:sz w:val="22"/>
              </w:rPr>
              <w:t xml:space="preserve">Время </w:t>
            </w:r>
            <w:r>
              <w:rPr>
                <w:b/>
                <w:bCs/>
                <w:sz w:val="22"/>
              </w:rPr>
              <w:t xml:space="preserve">(график) </w:t>
            </w:r>
            <w:r w:rsidRPr="00B97DEE">
              <w:rPr>
                <w:b/>
                <w:bCs/>
                <w:sz w:val="22"/>
              </w:rPr>
              <w:t xml:space="preserve">рассылки по </w:t>
            </w:r>
            <w:r>
              <w:rPr>
                <w:b/>
                <w:bCs/>
                <w:sz w:val="22"/>
              </w:rPr>
              <w:t xml:space="preserve">времени </w:t>
            </w:r>
            <w:r w:rsidRPr="00B97DEE">
              <w:rPr>
                <w:b/>
                <w:bCs/>
                <w:sz w:val="22"/>
              </w:rPr>
              <w:t xml:space="preserve">г. </w:t>
            </w:r>
            <w:proofErr w:type="spellStart"/>
            <w:r w:rsidRPr="00B97DEE">
              <w:rPr>
                <w:b/>
                <w:bCs/>
                <w:sz w:val="22"/>
              </w:rPr>
              <w:t>Нур</w:t>
            </w:r>
            <w:proofErr w:type="spellEnd"/>
            <w:r w:rsidRPr="00B97DEE">
              <w:rPr>
                <w:b/>
                <w:bCs/>
                <w:sz w:val="22"/>
              </w:rPr>
              <w:t>-Султан</w:t>
            </w:r>
          </w:p>
        </w:tc>
        <w:tc>
          <w:tcPr>
            <w:tcW w:w="5640" w:type="dxa"/>
            <w:shd w:val="clear" w:color="auto" w:fill="auto"/>
            <w:noWrap/>
            <w:hideMark/>
          </w:tcPr>
          <w:p w14:paraId="5DD9E912" w14:textId="77777777" w:rsidR="003E63DE" w:rsidRDefault="003E63DE" w:rsidP="000C2AC6">
            <w:pPr>
              <w:ind w:right="141" w:firstLine="180"/>
              <w:jc w:val="center"/>
              <w:rPr>
                <w:i/>
                <w:sz w:val="22"/>
              </w:rPr>
            </w:pPr>
            <w:r>
              <w:rPr>
                <w:i/>
                <w:sz w:val="22"/>
              </w:rPr>
              <w:t>Укажите время начала и окончания рассылки в формате:</w:t>
            </w:r>
          </w:p>
          <w:p w14:paraId="0BCF4311" w14:textId="77777777" w:rsidR="003E63DE" w:rsidRDefault="003E63DE" w:rsidP="003E63DE">
            <w:pPr>
              <w:pStyle w:val="af1"/>
              <w:numPr>
                <w:ilvl w:val="0"/>
                <w:numId w:val="40"/>
              </w:numPr>
              <w:ind w:right="141"/>
              <w:jc w:val="center"/>
              <w:rPr>
                <w:i/>
                <w:sz w:val="22"/>
              </w:rPr>
            </w:pPr>
            <w:r>
              <w:rPr>
                <w:i/>
                <w:sz w:val="22"/>
              </w:rPr>
              <w:t>Дата начала рассылки</w:t>
            </w:r>
          </w:p>
          <w:p w14:paraId="294C8964" w14:textId="77777777" w:rsidR="003E63DE" w:rsidRDefault="003E63DE" w:rsidP="003E63DE">
            <w:pPr>
              <w:pStyle w:val="af1"/>
              <w:numPr>
                <w:ilvl w:val="0"/>
                <w:numId w:val="40"/>
              </w:numPr>
              <w:ind w:right="141"/>
              <w:jc w:val="center"/>
              <w:rPr>
                <w:i/>
                <w:sz w:val="22"/>
              </w:rPr>
            </w:pPr>
            <w:r>
              <w:rPr>
                <w:i/>
                <w:sz w:val="22"/>
              </w:rPr>
              <w:t>Дата окончания рассылки</w:t>
            </w:r>
          </w:p>
          <w:p w14:paraId="783F8D3A" w14:textId="77777777" w:rsidR="003E63DE" w:rsidRDefault="003E63DE" w:rsidP="003E63DE">
            <w:pPr>
              <w:pStyle w:val="af1"/>
              <w:numPr>
                <w:ilvl w:val="0"/>
                <w:numId w:val="40"/>
              </w:numPr>
              <w:ind w:right="141"/>
              <w:jc w:val="center"/>
              <w:rPr>
                <w:i/>
                <w:sz w:val="22"/>
              </w:rPr>
            </w:pPr>
            <w:r>
              <w:rPr>
                <w:i/>
                <w:sz w:val="22"/>
              </w:rPr>
              <w:t>Время начала рассылки для каждого дня кампании</w:t>
            </w:r>
          </w:p>
          <w:p w14:paraId="3919EA59" w14:textId="77777777" w:rsidR="003E63DE" w:rsidRPr="007F2FE9" w:rsidRDefault="003E63DE" w:rsidP="003E63DE">
            <w:pPr>
              <w:pStyle w:val="af1"/>
              <w:numPr>
                <w:ilvl w:val="0"/>
                <w:numId w:val="40"/>
              </w:numPr>
              <w:ind w:right="141"/>
              <w:jc w:val="center"/>
              <w:rPr>
                <w:i/>
                <w:sz w:val="22"/>
              </w:rPr>
            </w:pPr>
            <w:r>
              <w:rPr>
                <w:i/>
                <w:sz w:val="22"/>
              </w:rPr>
              <w:t>Время окончания рассылки для каждого дня кампании</w:t>
            </w:r>
          </w:p>
        </w:tc>
      </w:tr>
      <w:tr w:rsidR="003E63DE" w:rsidRPr="003B2078" w14:paraId="15B3CF2C" w14:textId="77777777" w:rsidTr="000C2AC6">
        <w:trPr>
          <w:trHeight w:val="300"/>
        </w:trPr>
        <w:tc>
          <w:tcPr>
            <w:tcW w:w="9747" w:type="dxa"/>
            <w:gridSpan w:val="2"/>
            <w:shd w:val="clear" w:color="auto" w:fill="auto"/>
            <w:noWrap/>
          </w:tcPr>
          <w:p w14:paraId="63A395B9" w14:textId="77777777" w:rsidR="003E63DE" w:rsidRPr="00B97DEE" w:rsidRDefault="003E63DE" w:rsidP="000C2AC6">
            <w:pPr>
              <w:ind w:right="141" w:firstLine="180"/>
              <w:jc w:val="center"/>
              <w:rPr>
                <w:b/>
                <w:bCs/>
                <w:sz w:val="22"/>
              </w:rPr>
            </w:pPr>
            <w:r>
              <w:rPr>
                <w:b/>
                <w:bCs/>
                <w:sz w:val="22"/>
              </w:rPr>
              <w:t xml:space="preserve">Параметры </w:t>
            </w:r>
            <w:proofErr w:type="spellStart"/>
            <w:r w:rsidRPr="00B97DEE">
              <w:rPr>
                <w:b/>
                <w:bCs/>
                <w:sz w:val="22"/>
              </w:rPr>
              <w:t>Таргетировани</w:t>
            </w:r>
            <w:r>
              <w:rPr>
                <w:b/>
                <w:bCs/>
                <w:sz w:val="22"/>
              </w:rPr>
              <w:t>я</w:t>
            </w:r>
            <w:proofErr w:type="spellEnd"/>
          </w:p>
        </w:tc>
      </w:tr>
      <w:tr w:rsidR="003E63DE" w:rsidRPr="003B2078" w14:paraId="4726893C" w14:textId="77777777" w:rsidTr="000C2AC6">
        <w:trPr>
          <w:trHeight w:val="300"/>
        </w:trPr>
        <w:tc>
          <w:tcPr>
            <w:tcW w:w="4107" w:type="dxa"/>
            <w:shd w:val="clear" w:color="auto" w:fill="auto"/>
            <w:noWrap/>
          </w:tcPr>
          <w:p w14:paraId="2E1F9337" w14:textId="77777777" w:rsidR="003E63DE" w:rsidRPr="00B97DEE" w:rsidRDefault="003E63DE" w:rsidP="000C2AC6">
            <w:pPr>
              <w:ind w:left="142" w:right="141"/>
              <w:jc w:val="both"/>
              <w:rPr>
                <w:b/>
                <w:bCs/>
                <w:sz w:val="22"/>
              </w:rPr>
            </w:pPr>
            <w:r w:rsidRPr="00B97DEE">
              <w:rPr>
                <w:b/>
                <w:bCs/>
                <w:sz w:val="22"/>
              </w:rPr>
              <w:t>Город</w:t>
            </w:r>
            <w:r>
              <w:rPr>
                <w:b/>
                <w:bCs/>
                <w:sz w:val="22"/>
              </w:rPr>
              <w:t>/Область</w:t>
            </w:r>
          </w:p>
        </w:tc>
        <w:tc>
          <w:tcPr>
            <w:tcW w:w="5640" w:type="dxa"/>
            <w:shd w:val="clear" w:color="auto" w:fill="auto"/>
            <w:noWrap/>
          </w:tcPr>
          <w:p w14:paraId="0C5F82B8" w14:textId="77777777" w:rsidR="003E63DE" w:rsidRPr="00862D1C" w:rsidRDefault="003E63DE" w:rsidP="000C2AC6">
            <w:pPr>
              <w:ind w:right="141" w:firstLine="180"/>
              <w:jc w:val="center"/>
              <w:rPr>
                <w:i/>
                <w:sz w:val="22"/>
              </w:rPr>
            </w:pPr>
            <w:r w:rsidRPr="00B97DEE">
              <w:rPr>
                <w:i/>
                <w:sz w:val="22"/>
              </w:rPr>
              <w:t>Укажите интересующий перечень  городов</w:t>
            </w:r>
            <w:r>
              <w:rPr>
                <w:i/>
                <w:sz w:val="22"/>
              </w:rPr>
              <w:t>/областей</w:t>
            </w:r>
            <w:r w:rsidRPr="00B97DEE">
              <w:rPr>
                <w:i/>
                <w:sz w:val="22"/>
              </w:rPr>
              <w:t xml:space="preserve"> из презентации</w:t>
            </w:r>
          </w:p>
        </w:tc>
      </w:tr>
      <w:tr w:rsidR="003E63DE" w:rsidRPr="00526A75" w14:paraId="723D1554" w14:textId="77777777" w:rsidTr="000C2AC6">
        <w:trPr>
          <w:trHeight w:val="300"/>
        </w:trPr>
        <w:tc>
          <w:tcPr>
            <w:tcW w:w="4107" w:type="dxa"/>
            <w:shd w:val="clear" w:color="auto" w:fill="auto"/>
            <w:noWrap/>
            <w:hideMark/>
          </w:tcPr>
          <w:p w14:paraId="2C6BAC13" w14:textId="77777777" w:rsidR="003E63DE" w:rsidRPr="00B97DEE" w:rsidRDefault="003E63DE" w:rsidP="000C2AC6">
            <w:pPr>
              <w:ind w:left="142" w:right="141"/>
              <w:jc w:val="both"/>
              <w:rPr>
                <w:b/>
                <w:bCs/>
                <w:sz w:val="22"/>
              </w:rPr>
            </w:pPr>
            <w:r w:rsidRPr="00B97DEE">
              <w:rPr>
                <w:b/>
                <w:bCs/>
                <w:sz w:val="22"/>
              </w:rPr>
              <w:t>Пол</w:t>
            </w:r>
          </w:p>
        </w:tc>
        <w:tc>
          <w:tcPr>
            <w:tcW w:w="5640" w:type="dxa"/>
            <w:shd w:val="clear" w:color="auto" w:fill="auto"/>
            <w:noWrap/>
          </w:tcPr>
          <w:p w14:paraId="39B5103F" w14:textId="77777777" w:rsidR="003E63DE" w:rsidRPr="00B97DEE" w:rsidRDefault="003E63DE" w:rsidP="000C2AC6">
            <w:pPr>
              <w:ind w:right="141" w:firstLine="180"/>
              <w:jc w:val="center"/>
              <w:rPr>
                <w:i/>
                <w:sz w:val="22"/>
              </w:rPr>
            </w:pPr>
            <w:r w:rsidRPr="00B97DEE">
              <w:rPr>
                <w:i/>
                <w:sz w:val="22"/>
              </w:rPr>
              <w:t>Укажите пол интересующей аудитории</w:t>
            </w:r>
          </w:p>
        </w:tc>
      </w:tr>
      <w:tr w:rsidR="003E63DE" w:rsidRPr="0032276C" w14:paraId="201D4261" w14:textId="77777777" w:rsidTr="000C2AC6">
        <w:trPr>
          <w:trHeight w:val="300"/>
        </w:trPr>
        <w:tc>
          <w:tcPr>
            <w:tcW w:w="4107" w:type="dxa"/>
            <w:shd w:val="clear" w:color="auto" w:fill="auto"/>
            <w:noWrap/>
            <w:hideMark/>
          </w:tcPr>
          <w:p w14:paraId="2C682C8E" w14:textId="77777777" w:rsidR="003E63DE" w:rsidRPr="00B97DEE" w:rsidRDefault="003E63DE" w:rsidP="000C2AC6">
            <w:pPr>
              <w:ind w:left="142" w:right="141"/>
              <w:jc w:val="both"/>
              <w:rPr>
                <w:b/>
                <w:bCs/>
                <w:sz w:val="22"/>
              </w:rPr>
            </w:pPr>
            <w:r w:rsidRPr="00B97DEE">
              <w:rPr>
                <w:b/>
                <w:bCs/>
                <w:sz w:val="22"/>
              </w:rPr>
              <w:t>Возраст</w:t>
            </w:r>
          </w:p>
        </w:tc>
        <w:tc>
          <w:tcPr>
            <w:tcW w:w="5640" w:type="dxa"/>
            <w:shd w:val="clear" w:color="auto" w:fill="auto"/>
            <w:noWrap/>
          </w:tcPr>
          <w:p w14:paraId="338212F0" w14:textId="77777777" w:rsidR="003E63DE" w:rsidRPr="00B97DEE" w:rsidRDefault="003E63DE" w:rsidP="000C2AC6">
            <w:pPr>
              <w:ind w:right="141" w:firstLine="180"/>
              <w:jc w:val="center"/>
              <w:rPr>
                <w:i/>
                <w:sz w:val="22"/>
              </w:rPr>
            </w:pPr>
            <w:r w:rsidRPr="00B97DEE">
              <w:rPr>
                <w:i/>
                <w:sz w:val="22"/>
              </w:rPr>
              <w:t>Укажите возраст интересующей аудитории</w:t>
            </w:r>
            <w:r>
              <w:rPr>
                <w:i/>
                <w:sz w:val="22"/>
              </w:rPr>
              <w:t>: 18-29, 30-44, 45-60, 61 и более</w:t>
            </w:r>
          </w:p>
        </w:tc>
      </w:tr>
      <w:tr w:rsidR="003E63DE" w:rsidRPr="00526A75" w14:paraId="038F6808" w14:textId="77777777" w:rsidTr="000C2AC6">
        <w:trPr>
          <w:trHeight w:val="300"/>
        </w:trPr>
        <w:tc>
          <w:tcPr>
            <w:tcW w:w="4107" w:type="dxa"/>
            <w:shd w:val="clear" w:color="auto" w:fill="auto"/>
            <w:noWrap/>
            <w:hideMark/>
          </w:tcPr>
          <w:p w14:paraId="1D8837C4" w14:textId="77777777" w:rsidR="003E63DE" w:rsidRPr="00B97DEE" w:rsidRDefault="003E63DE" w:rsidP="000C2AC6">
            <w:pPr>
              <w:ind w:left="142" w:right="141"/>
              <w:jc w:val="both"/>
              <w:rPr>
                <w:b/>
                <w:bCs/>
                <w:sz w:val="22"/>
              </w:rPr>
            </w:pPr>
            <w:r w:rsidRPr="00B97DEE">
              <w:rPr>
                <w:b/>
                <w:bCs/>
                <w:sz w:val="22"/>
              </w:rPr>
              <w:t>Наличие детей</w:t>
            </w:r>
          </w:p>
        </w:tc>
        <w:tc>
          <w:tcPr>
            <w:tcW w:w="5640" w:type="dxa"/>
            <w:shd w:val="clear" w:color="auto" w:fill="auto"/>
            <w:noWrap/>
          </w:tcPr>
          <w:p w14:paraId="0DD01A58" w14:textId="77777777" w:rsidR="003E63DE" w:rsidRPr="00B97DEE" w:rsidRDefault="003E63DE" w:rsidP="000C2AC6">
            <w:pPr>
              <w:ind w:right="141" w:firstLine="180"/>
              <w:jc w:val="center"/>
              <w:rPr>
                <w:i/>
                <w:sz w:val="22"/>
              </w:rPr>
            </w:pPr>
            <w:r w:rsidRPr="00B97DEE">
              <w:rPr>
                <w:i/>
                <w:sz w:val="22"/>
              </w:rPr>
              <w:t>Есть / Нет</w:t>
            </w:r>
            <w:r>
              <w:rPr>
                <w:i/>
                <w:sz w:val="22"/>
              </w:rPr>
              <w:t xml:space="preserve"> / Не важно</w:t>
            </w:r>
          </w:p>
        </w:tc>
      </w:tr>
      <w:tr w:rsidR="003E63DE" w:rsidRPr="00526A75" w14:paraId="599EA91D" w14:textId="77777777" w:rsidTr="000C2AC6">
        <w:trPr>
          <w:trHeight w:val="300"/>
        </w:trPr>
        <w:tc>
          <w:tcPr>
            <w:tcW w:w="4107" w:type="dxa"/>
            <w:shd w:val="clear" w:color="auto" w:fill="auto"/>
            <w:noWrap/>
          </w:tcPr>
          <w:p w14:paraId="2F96A804" w14:textId="77777777" w:rsidR="003E63DE" w:rsidRPr="00B97DEE" w:rsidRDefault="003E63DE" w:rsidP="000C2AC6">
            <w:pPr>
              <w:ind w:left="142" w:right="141"/>
              <w:jc w:val="both"/>
              <w:rPr>
                <w:b/>
                <w:bCs/>
                <w:sz w:val="22"/>
              </w:rPr>
            </w:pPr>
            <w:r>
              <w:rPr>
                <w:b/>
                <w:bCs/>
                <w:sz w:val="22"/>
              </w:rPr>
              <w:t>Наличие автомобиля</w:t>
            </w:r>
          </w:p>
        </w:tc>
        <w:tc>
          <w:tcPr>
            <w:tcW w:w="5640" w:type="dxa"/>
            <w:shd w:val="clear" w:color="auto" w:fill="auto"/>
            <w:noWrap/>
          </w:tcPr>
          <w:p w14:paraId="41B86244" w14:textId="77777777" w:rsidR="003E63DE" w:rsidRPr="00B97DEE" w:rsidRDefault="003E63DE" w:rsidP="000C2AC6">
            <w:pPr>
              <w:ind w:right="141" w:firstLine="180"/>
              <w:jc w:val="center"/>
              <w:rPr>
                <w:i/>
                <w:sz w:val="22"/>
              </w:rPr>
            </w:pPr>
            <w:r w:rsidRPr="00B97DEE">
              <w:rPr>
                <w:i/>
                <w:sz w:val="22"/>
              </w:rPr>
              <w:t>Есть / Нет</w:t>
            </w:r>
            <w:r>
              <w:rPr>
                <w:i/>
                <w:sz w:val="22"/>
              </w:rPr>
              <w:t xml:space="preserve"> / Не важно</w:t>
            </w:r>
          </w:p>
        </w:tc>
      </w:tr>
      <w:tr w:rsidR="003E63DE" w:rsidRPr="00526A75" w14:paraId="729326AE" w14:textId="77777777" w:rsidTr="000C2AC6">
        <w:trPr>
          <w:trHeight w:val="376"/>
        </w:trPr>
        <w:tc>
          <w:tcPr>
            <w:tcW w:w="4107" w:type="dxa"/>
            <w:shd w:val="clear" w:color="auto" w:fill="auto"/>
            <w:noWrap/>
          </w:tcPr>
          <w:p w14:paraId="36CA9248" w14:textId="77777777" w:rsidR="003E63DE" w:rsidRPr="00AF4736" w:rsidRDefault="003E63DE" w:rsidP="000C2AC6">
            <w:pPr>
              <w:ind w:left="142" w:right="141"/>
              <w:jc w:val="both"/>
              <w:rPr>
                <w:b/>
                <w:bCs/>
                <w:sz w:val="22"/>
              </w:rPr>
            </w:pPr>
            <w:r>
              <w:rPr>
                <w:b/>
                <w:bCs/>
                <w:sz w:val="22"/>
              </w:rPr>
              <w:t>Средние затраты на услуги связи</w:t>
            </w:r>
          </w:p>
        </w:tc>
        <w:tc>
          <w:tcPr>
            <w:tcW w:w="5640" w:type="dxa"/>
            <w:shd w:val="clear" w:color="auto" w:fill="auto"/>
            <w:noWrap/>
          </w:tcPr>
          <w:p w14:paraId="145A9858" w14:textId="77777777" w:rsidR="003E63DE" w:rsidRPr="00B97DEE" w:rsidRDefault="003E63DE" w:rsidP="000C2AC6">
            <w:pPr>
              <w:ind w:right="141" w:firstLine="180"/>
              <w:jc w:val="center"/>
              <w:rPr>
                <w:i/>
                <w:sz w:val="22"/>
              </w:rPr>
            </w:pPr>
            <w:r w:rsidRPr="00B97DEE">
              <w:rPr>
                <w:i/>
                <w:sz w:val="22"/>
              </w:rPr>
              <w:t xml:space="preserve">Укажите </w:t>
            </w:r>
            <w:r>
              <w:rPr>
                <w:i/>
                <w:sz w:val="22"/>
              </w:rPr>
              <w:t>категорию средних затрат на услуги связи</w:t>
            </w:r>
            <w:r w:rsidRPr="00B97DEE">
              <w:rPr>
                <w:i/>
                <w:sz w:val="22"/>
              </w:rPr>
              <w:t xml:space="preserve"> искомой аудитории из презентации</w:t>
            </w:r>
          </w:p>
        </w:tc>
      </w:tr>
      <w:tr w:rsidR="003E63DE" w:rsidRPr="00526A75" w14:paraId="662AD33D" w14:textId="77777777" w:rsidTr="000C2AC6">
        <w:trPr>
          <w:trHeight w:val="376"/>
        </w:trPr>
        <w:tc>
          <w:tcPr>
            <w:tcW w:w="4107" w:type="dxa"/>
            <w:shd w:val="clear" w:color="auto" w:fill="auto"/>
            <w:noWrap/>
          </w:tcPr>
          <w:p w14:paraId="123FE2B1" w14:textId="77777777" w:rsidR="003E63DE" w:rsidRPr="00AF4736" w:rsidRDefault="003E63DE" w:rsidP="000C2AC6">
            <w:pPr>
              <w:ind w:left="142" w:right="141"/>
              <w:jc w:val="both"/>
              <w:rPr>
                <w:b/>
                <w:bCs/>
                <w:sz w:val="22"/>
              </w:rPr>
            </w:pPr>
            <w:r>
              <w:rPr>
                <w:b/>
                <w:bCs/>
                <w:sz w:val="22"/>
              </w:rPr>
              <w:t>Уровень дохода</w:t>
            </w:r>
          </w:p>
        </w:tc>
        <w:tc>
          <w:tcPr>
            <w:tcW w:w="5640" w:type="dxa"/>
            <w:shd w:val="clear" w:color="auto" w:fill="auto"/>
            <w:noWrap/>
          </w:tcPr>
          <w:p w14:paraId="37E84EFB" w14:textId="77777777" w:rsidR="003E63DE" w:rsidRPr="00B97DEE" w:rsidRDefault="003E63DE" w:rsidP="000C2AC6">
            <w:pPr>
              <w:ind w:right="141" w:firstLine="180"/>
              <w:jc w:val="center"/>
              <w:rPr>
                <w:i/>
                <w:sz w:val="22"/>
              </w:rPr>
            </w:pPr>
            <w:r w:rsidRPr="00B97DEE">
              <w:rPr>
                <w:i/>
                <w:sz w:val="22"/>
              </w:rPr>
              <w:t xml:space="preserve">Укажите </w:t>
            </w:r>
            <w:r>
              <w:rPr>
                <w:i/>
                <w:sz w:val="22"/>
              </w:rPr>
              <w:t xml:space="preserve">категорию уровня дохода </w:t>
            </w:r>
            <w:r w:rsidRPr="00B97DEE">
              <w:rPr>
                <w:i/>
                <w:sz w:val="22"/>
              </w:rPr>
              <w:t>искомой аудитории из презентации</w:t>
            </w:r>
          </w:p>
        </w:tc>
      </w:tr>
      <w:tr w:rsidR="003E63DE" w:rsidRPr="00526A75" w14:paraId="1ADFED8D" w14:textId="77777777" w:rsidTr="000C2AC6">
        <w:trPr>
          <w:trHeight w:val="615"/>
        </w:trPr>
        <w:tc>
          <w:tcPr>
            <w:tcW w:w="4107" w:type="dxa"/>
            <w:shd w:val="clear" w:color="auto" w:fill="auto"/>
            <w:noWrap/>
          </w:tcPr>
          <w:p w14:paraId="13F6C61F" w14:textId="77777777" w:rsidR="003E63DE" w:rsidRPr="00B97DEE" w:rsidRDefault="003E63DE" w:rsidP="000C2AC6">
            <w:pPr>
              <w:ind w:left="142" w:right="141"/>
              <w:jc w:val="both"/>
              <w:rPr>
                <w:b/>
                <w:bCs/>
                <w:sz w:val="22"/>
              </w:rPr>
            </w:pPr>
            <w:r w:rsidRPr="00B97DEE">
              <w:rPr>
                <w:b/>
                <w:bCs/>
                <w:sz w:val="22"/>
              </w:rPr>
              <w:lastRenderedPageBreak/>
              <w:t>Дополнительно</w:t>
            </w:r>
          </w:p>
        </w:tc>
        <w:tc>
          <w:tcPr>
            <w:tcW w:w="5640" w:type="dxa"/>
            <w:shd w:val="clear" w:color="auto" w:fill="auto"/>
          </w:tcPr>
          <w:p w14:paraId="7D1B4982" w14:textId="77777777" w:rsidR="003E63DE" w:rsidRPr="00B97DEE" w:rsidRDefault="003E63DE" w:rsidP="000C2AC6">
            <w:pPr>
              <w:ind w:right="141" w:firstLine="180"/>
              <w:jc w:val="center"/>
              <w:rPr>
                <w:i/>
                <w:sz w:val="22"/>
              </w:rPr>
            </w:pPr>
            <w:r>
              <w:rPr>
                <w:i/>
                <w:sz w:val="22"/>
              </w:rPr>
              <w:t>Укажите дополнительные требования к аудитории</w:t>
            </w:r>
          </w:p>
        </w:tc>
      </w:tr>
      <w:tr w:rsidR="005471DF" w:rsidRPr="00526A75" w14:paraId="744D64B2" w14:textId="77777777" w:rsidTr="000C2AC6">
        <w:trPr>
          <w:trHeight w:val="615"/>
        </w:trPr>
        <w:tc>
          <w:tcPr>
            <w:tcW w:w="4107" w:type="dxa"/>
            <w:shd w:val="clear" w:color="auto" w:fill="auto"/>
            <w:noWrap/>
          </w:tcPr>
          <w:p w14:paraId="0F3ADC1A" w14:textId="177128C2" w:rsidR="005471DF" w:rsidRPr="00B97DEE" w:rsidRDefault="005471DF" w:rsidP="005471DF">
            <w:pPr>
              <w:ind w:left="142" w:right="141"/>
              <w:jc w:val="both"/>
              <w:rPr>
                <w:b/>
                <w:bCs/>
                <w:sz w:val="22"/>
              </w:rPr>
            </w:pPr>
            <w:r>
              <w:rPr>
                <w:b/>
                <w:bCs/>
                <w:sz w:val="22"/>
                <w:lang w:val="en-US"/>
              </w:rPr>
              <w:t xml:space="preserve">Email </w:t>
            </w:r>
            <w:r>
              <w:rPr>
                <w:b/>
                <w:bCs/>
                <w:sz w:val="22"/>
              </w:rPr>
              <w:t>Контактного лица Компании**</w:t>
            </w:r>
          </w:p>
        </w:tc>
        <w:tc>
          <w:tcPr>
            <w:tcW w:w="5640" w:type="dxa"/>
            <w:shd w:val="clear" w:color="auto" w:fill="auto"/>
          </w:tcPr>
          <w:p w14:paraId="601A842C" w14:textId="6B3568B3" w:rsidR="005471DF" w:rsidRDefault="005471DF" w:rsidP="005471DF">
            <w:pPr>
              <w:ind w:right="141" w:firstLine="180"/>
              <w:jc w:val="center"/>
              <w:rPr>
                <w:i/>
                <w:sz w:val="22"/>
              </w:rPr>
            </w:pPr>
            <w:r>
              <w:rPr>
                <w:i/>
                <w:sz w:val="22"/>
                <w:lang w:val="en-US"/>
              </w:rPr>
              <w:t>sales@sales.kz</w:t>
            </w:r>
          </w:p>
        </w:tc>
      </w:tr>
    </w:tbl>
    <w:p w14:paraId="1BA8EE4D" w14:textId="77777777" w:rsidR="003E63DE" w:rsidRPr="00B97DEE" w:rsidRDefault="003E63DE" w:rsidP="003E63DE">
      <w:r w:rsidRPr="007E6BF6">
        <w:t>*</w:t>
      </w:r>
      <w:r>
        <w:t>не более 300 символов с учетом пробелов и спец. символов; тексты сообщений на разных языках должны соответствовать друг другу</w:t>
      </w:r>
    </w:p>
    <w:p w14:paraId="3ACABCAA" w14:textId="59D2661F" w:rsidR="003E63DE" w:rsidRPr="0061235B" w:rsidRDefault="005471DF" w:rsidP="003E63DE">
      <w:r>
        <w:t xml:space="preserve">** на указанный </w:t>
      </w:r>
      <w:r>
        <w:rPr>
          <w:lang w:val="en-US"/>
        </w:rPr>
        <w:t>email</w:t>
      </w:r>
      <w:r w:rsidRPr="004A7FC0">
        <w:t xml:space="preserve"> </w:t>
      </w:r>
      <w:r>
        <w:t>будет предоставлен отчет о проведенной кампании</w:t>
      </w:r>
    </w:p>
    <w:p w14:paraId="0EB4A48C" w14:textId="77777777" w:rsidR="003E63DE" w:rsidRPr="00EC10E7" w:rsidRDefault="003E63DE" w:rsidP="003E63DE">
      <w:pPr>
        <w:ind w:left="-426" w:right="141"/>
        <w:jc w:val="both"/>
      </w:pPr>
    </w:p>
    <w:p w14:paraId="431939B8" w14:textId="77777777" w:rsidR="003E63DE" w:rsidRPr="00B97DEE" w:rsidRDefault="003E63DE" w:rsidP="003E63DE">
      <w:pPr>
        <w:ind w:right="141" w:firstLine="709"/>
        <w:jc w:val="both"/>
        <w:rPr>
          <w:sz w:val="24"/>
        </w:rPr>
      </w:pPr>
      <w:r w:rsidRPr="00B97DEE">
        <w:rPr>
          <w:sz w:val="24"/>
        </w:rPr>
        <w:t xml:space="preserve">Условия </w:t>
      </w:r>
      <w:r>
        <w:rPr>
          <w:sz w:val="24"/>
        </w:rPr>
        <w:t>Публичного д</w:t>
      </w:r>
      <w:r w:rsidRPr="00B97DEE">
        <w:rPr>
          <w:sz w:val="24"/>
        </w:rPr>
        <w:t xml:space="preserve">оговора разъяснены и понятны. С условиями услуги и тарифами ознакомлены и согласны. </w:t>
      </w:r>
    </w:p>
    <w:p w14:paraId="39C81DCA" w14:textId="77777777" w:rsidR="003E63DE" w:rsidRPr="00B97DEE" w:rsidRDefault="003E63DE" w:rsidP="003E63DE">
      <w:pPr>
        <w:ind w:right="141" w:firstLine="709"/>
        <w:jc w:val="both"/>
        <w:rPr>
          <w:sz w:val="24"/>
        </w:rPr>
      </w:pPr>
      <w:r w:rsidRPr="00B97DEE">
        <w:rPr>
          <w:sz w:val="24"/>
        </w:rPr>
        <w:t>Своевременную оплату согласно выставляемым счетам гарантируем.</w:t>
      </w:r>
    </w:p>
    <w:p w14:paraId="4D2B8EF8" w14:textId="77777777" w:rsidR="003E63DE" w:rsidRDefault="003E63DE" w:rsidP="003E63DE">
      <w:pPr>
        <w:ind w:left="-426" w:right="141"/>
      </w:pPr>
    </w:p>
    <w:p w14:paraId="1B18AFF7" w14:textId="77777777" w:rsidR="003E63DE" w:rsidRPr="00DE76AC" w:rsidRDefault="003E63DE" w:rsidP="003E63DE">
      <w:pPr>
        <w:ind w:left="-426" w:right="141"/>
        <w:rPr>
          <w:sz w:val="24"/>
        </w:rPr>
      </w:pPr>
    </w:p>
    <w:p w14:paraId="1D23517A" w14:textId="77777777" w:rsidR="003E63DE" w:rsidRPr="00DE76AC" w:rsidRDefault="003E63DE" w:rsidP="003E63DE">
      <w:pPr>
        <w:ind w:left="142" w:right="141"/>
        <w:rPr>
          <w:i/>
          <w:sz w:val="24"/>
        </w:rPr>
      </w:pPr>
      <w:r w:rsidRPr="00DE76AC">
        <w:rPr>
          <w:i/>
          <w:sz w:val="24"/>
        </w:rPr>
        <w:t xml:space="preserve">Ф.И.О </w:t>
      </w:r>
      <w:r>
        <w:rPr>
          <w:i/>
          <w:sz w:val="24"/>
        </w:rPr>
        <w:t>и подпись</w:t>
      </w:r>
      <w:r w:rsidRPr="00DE76AC">
        <w:rPr>
          <w:i/>
          <w:sz w:val="24"/>
        </w:rPr>
        <w:t xml:space="preserve"> Руководителя</w:t>
      </w:r>
      <w:r>
        <w:rPr>
          <w:i/>
          <w:sz w:val="24"/>
        </w:rPr>
        <w:t>/Уполномоченного лица</w:t>
      </w:r>
      <w:r w:rsidRPr="00DE76AC">
        <w:rPr>
          <w:i/>
          <w:sz w:val="24"/>
        </w:rPr>
        <w:tab/>
      </w:r>
      <w:r w:rsidRPr="00DE76AC">
        <w:rPr>
          <w:i/>
          <w:sz w:val="24"/>
        </w:rPr>
        <w:tab/>
      </w:r>
      <w:r w:rsidRPr="00DE76AC">
        <w:rPr>
          <w:i/>
          <w:sz w:val="24"/>
        </w:rPr>
        <w:tab/>
        <w:t>МП(оригинал)</w:t>
      </w:r>
      <w:r w:rsidRPr="00DE76AC">
        <w:rPr>
          <w:i/>
          <w:sz w:val="24"/>
        </w:rPr>
        <w:tab/>
      </w:r>
      <w:r w:rsidRPr="00DE76AC">
        <w:rPr>
          <w:i/>
          <w:sz w:val="24"/>
        </w:rPr>
        <w:tab/>
        <w:t xml:space="preserve">                                   </w:t>
      </w:r>
    </w:p>
    <w:p w14:paraId="6EF97861" w14:textId="77777777" w:rsidR="003E63DE" w:rsidRPr="00DE76AC" w:rsidRDefault="003E63DE" w:rsidP="003E63DE">
      <w:pPr>
        <w:ind w:left="142" w:right="141"/>
        <w:rPr>
          <w:i/>
          <w:sz w:val="24"/>
        </w:rPr>
      </w:pPr>
      <w:r w:rsidRPr="00DE76AC">
        <w:rPr>
          <w:i/>
          <w:sz w:val="24"/>
        </w:rPr>
        <w:t>Ф.И.О Контактного лица</w:t>
      </w:r>
    </w:p>
    <w:p w14:paraId="738C10E1" w14:textId="77777777" w:rsidR="003E63DE" w:rsidRPr="00DE76AC" w:rsidRDefault="003E63DE" w:rsidP="003E63DE">
      <w:pPr>
        <w:ind w:left="142" w:right="141"/>
        <w:rPr>
          <w:szCs w:val="16"/>
        </w:rPr>
      </w:pPr>
      <w:r w:rsidRPr="00DE76AC">
        <w:rPr>
          <w:i/>
          <w:sz w:val="24"/>
        </w:rPr>
        <w:t>Тел:</w:t>
      </w:r>
    </w:p>
    <w:p w14:paraId="5F707A74" w14:textId="77777777" w:rsidR="003E63DE" w:rsidRPr="00630DEE" w:rsidRDefault="003E63DE" w:rsidP="003E63DE">
      <w:pPr>
        <w:ind w:right="141"/>
        <w:jc w:val="both"/>
        <w:rPr>
          <w:sz w:val="24"/>
          <w:szCs w:val="24"/>
        </w:rPr>
      </w:pPr>
    </w:p>
    <w:p w14:paraId="12DBA40F" w14:textId="1CD308D6" w:rsidR="005E3306" w:rsidRPr="00630DEE" w:rsidRDefault="005E3306" w:rsidP="003E63DE">
      <w:pPr>
        <w:ind w:right="141" w:firstLine="568"/>
        <w:jc w:val="both"/>
        <w:rPr>
          <w:sz w:val="24"/>
          <w:szCs w:val="24"/>
        </w:rPr>
      </w:pPr>
    </w:p>
    <w:sectPr w:rsidR="005E3306" w:rsidRPr="00630DEE" w:rsidSect="006C46DD">
      <w:footerReference w:type="even" r:id="rId15"/>
      <w:footerReference w:type="default" r:id="rId16"/>
      <w:type w:val="continuous"/>
      <w:pgSz w:w="11909" w:h="16834"/>
      <w:pgMar w:top="1134" w:right="851" w:bottom="1134" w:left="1134" w:header="720" w:footer="720" w:gutter="0"/>
      <w:cols w:space="60"/>
      <w:noEndnote/>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itbaev Baktybek" w:date="2020-06-05T12:27:00Z" w:initials="AB">
    <w:p w14:paraId="7D20D49A" w14:textId="592D8605" w:rsidR="006B3622" w:rsidRDefault="006B3622">
      <w:pPr>
        <w:pStyle w:val="a5"/>
      </w:pPr>
      <w:r>
        <w:rPr>
          <w:rStyle w:val="af3"/>
        </w:rPr>
        <w:annotationRef/>
      </w:r>
      <w:proofErr w:type="gramStart"/>
      <w:r>
        <w:t>Ссылки</w:t>
      </w:r>
      <w:proofErr w:type="gramEnd"/>
      <w:r>
        <w:t xml:space="preserve"> а тарифы актуальны?</w:t>
      </w:r>
    </w:p>
  </w:comment>
  <w:comment w:id="3" w:author="Mamirova Elmira" w:date="2020-01-27T14:48:00Z" w:initials="ME">
    <w:p w14:paraId="21F68D49" w14:textId="53E9C538" w:rsidR="001D70DB" w:rsidRDefault="001D70DB">
      <w:pPr>
        <w:pStyle w:val="a5"/>
      </w:pPr>
      <w:r>
        <w:rPr>
          <w:rStyle w:val="af3"/>
        </w:rPr>
        <w:annotationRef/>
      </w:r>
      <w:r>
        <w:t>Клиент сам придумывает пароль? А логином что служит?</w:t>
      </w:r>
      <w:r w:rsidR="00474D8F">
        <w:t xml:space="preserve"> Рекомендую установить общие требования к паролю, если его придумывает Заказчик</w:t>
      </w:r>
    </w:p>
  </w:comment>
  <w:comment w:id="4" w:author="Nogayev Miras" w:date="2020-01-27T15:38:00Z" w:initials="NM">
    <w:p w14:paraId="0049DCD9" w14:textId="677EFB0D" w:rsidR="001062DD" w:rsidRDefault="001062DD">
      <w:pPr>
        <w:pStyle w:val="a5"/>
      </w:pPr>
      <w:r>
        <w:rPr>
          <w:rStyle w:val="af3"/>
        </w:rPr>
        <w:annotationRef/>
      </w:r>
      <w:r>
        <w:t>Убрал, сами будем придумывать и передавать</w:t>
      </w:r>
    </w:p>
  </w:comment>
  <w:comment w:id="5" w:author="Mamirova Elmira" w:date="2020-06-08T07:57:00Z" w:initials="ME">
    <w:p w14:paraId="7466798F" w14:textId="77777777" w:rsidR="00C76A12" w:rsidRDefault="00C76A12">
      <w:pPr>
        <w:pStyle w:val="a5"/>
      </w:pPr>
      <w:r>
        <w:rPr>
          <w:rStyle w:val="af3"/>
        </w:rPr>
        <w:annotationRef/>
      </w:r>
      <w:r>
        <w:t xml:space="preserve">Получается, при регистрации в Системе самообслуживания должен быть указан номер телефона, указанный в этом разделе заявления, верно? Мы сверяем это? </w:t>
      </w:r>
    </w:p>
    <w:p w14:paraId="54DC52A1" w14:textId="3EA44DF6" w:rsidR="00C63A80" w:rsidRDefault="00C63A80">
      <w:pPr>
        <w:pStyle w:val="a5"/>
      </w:pPr>
      <w:r>
        <w:t>При этом в отдельном шаблоне заявления этого раздела нет – он нужен вообще?</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0D49A" w15:done="0"/>
  <w15:commentEx w15:paraId="21F68D49" w15:done="1"/>
  <w15:commentEx w15:paraId="0049DCD9" w15:paraIdParent="21F68D49" w15:done="1"/>
  <w15:commentEx w15:paraId="54DC52A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9A20B" w14:textId="77777777" w:rsidR="00E369E2" w:rsidRDefault="00E369E2" w:rsidP="003D6791">
      <w:r>
        <w:separator/>
      </w:r>
    </w:p>
  </w:endnote>
  <w:endnote w:type="continuationSeparator" w:id="0">
    <w:p w14:paraId="5123BD47" w14:textId="77777777" w:rsidR="00E369E2" w:rsidRDefault="00E369E2" w:rsidP="003D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0419" w14:textId="77777777" w:rsidR="00C72375" w:rsidRDefault="00C7237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E8FFC6F" w14:textId="77777777" w:rsidR="00C72375" w:rsidRDefault="00C72375">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EE39" w14:textId="72248D06" w:rsidR="00C72375" w:rsidRDefault="00C7237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10BB0">
      <w:rPr>
        <w:rStyle w:val="a9"/>
        <w:noProof/>
      </w:rPr>
      <w:t>12</w:t>
    </w:r>
    <w:r>
      <w:rPr>
        <w:rStyle w:val="a9"/>
      </w:rPr>
      <w:fldChar w:fldCharType="end"/>
    </w:r>
  </w:p>
  <w:p w14:paraId="1A04EF9B" w14:textId="77777777" w:rsidR="00C72375" w:rsidRDefault="00C72375">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45CA4" w14:textId="77777777" w:rsidR="00E369E2" w:rsidRDefault="00E369E2" w:rsidP="003D6791">
      <w:r>
        <w:separator/>
      </w:r>
    </w:p>
  </w:footnote>
  <w:footnote w:type="continuationSeparator" w:id="0">
    <w:p w14:paraId="099CE45E" w14:textId="77777777" w:rsidR="00E369E2" w:rsidRDefault="00E369E2" w:rsidP="003D67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0B7E"/>
    <w:multiLevelType w:val="multilevel"/>
    <w:tmpl w:val="E490F914"/>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206F16"/>
    <w:multiLevelType w:val="multilevel"/>
    <w:tmpl w:val="CF349D7C"/>
    <w:lvl w:ilvl="0">
      <w:start w:val="10"/>
      <w:numFmt w:val="decimal"/>
      <w:lvlText w:val="%1"/>
      <w:lvlJc w:val="left"/>
      <w:pPr>
        <w:ind w:left="420" w:hanging="420"/>
      </w:pPr>
      <w:rPr>
        <w:rFonts w:hint="default"/>
      </w:rPr>
    </w:lvl>
    <w:lvl w:ilvl="1">
      <w:start w:val="2"/>
      <w:numFmt w:val="decimal"/>
      <w:lvlText w:val="%1.%2"/>
      <w:lvlJc w:val="left"/>
      <w:pPr>
        <w:ind w:left="416" w:hanging="420"/>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768" w:hanging="1800"/>
      </w:pPr>
      <w:rPr>
        <w:rFonts w:hint="default"/>
      </w:rPr>
    </w:lvl>
  </w:abstractNum>
  <w:abstractNum w:abstractNumId="2" w15:restartNumberingAfterBreak="0">
    <w:nsid w:val="1581394E"/>
    <w:multiLevelType w:val="multilevel"/>
    <w:tmpl w:val="47CCF1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C558B7"/>
    <w:multiLevelType w:val="multilevel"/>
    <w:tmpl w:val="602C094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4B6BAB"/>
    <w:multiLevelType w:val="multilevel"/>
    <w:tmpl w:val="84B0F44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133F07"/>
    <w:multiLevelType w:val="multilevel"/>
    <w:tmpl w:val="F3DA9B8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E74E7C"/>
    <w:multiLevelType w:val="multilevel"/>
    <w:tmpl w:val="824036C6"/>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01B62F7"/>
    <w:multiLevelType w:val="multilevel"/>
    <w:tmpl w:val="342E39B6"/>
    <w:numStyleLink w:val="CurrentList10"/>
  </w:abstractNum>
  <w:abstractNum w:abstractNumId="8" w15:restartNumberingAfterBreak="0">
    <w:nsid w:val="202E2AEA"/>
    <w:multiLevelType w:val="multilevel"/>
    <w:tmpl w:val="3E38555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2031E6"/>
    <w:multiLevelType w:val="multilevel"/>
    <w:tmpl w:val="110076F8"/>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0" w15:restartNumberingAfterBreak="0">
    <w:nsid w:val="24563F1D"/>
    <w:multiLevelType w:val="multilevel"/>
    <w:tmpl w:val="7646CF7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91B227D"/>
    <w:multiLevelType w:val="multilevel"/>
    <w:tmpl w:val="60D66258"/>
    <w:lvl w:ilvl="0">
      <w:start w:val="1"/>
      <w:numFmt w:val="decimal"/>
      <w:lvlText w:val="%1."/>
      <w:lvlJc w:val="left"/>
      <w:pPr>
        <w:ind w:left="450" w:hanging="360"/>
      </w:pPr>
      <w:rPr>
        <w:b/>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2" w15:restartNumberingAfterBreak="0">
    <w:nsid w:val="2BA91F59"/>
    <w:multiLevelType w:val="multilevel"/>
    <w:tmpl w:val="8BC6B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6539D2"/>
    <w:multiLevelType w:val="hybridMultilevel"/>
    <w:tmpl w:val="06D0AA8A"/>
    <w:lvl w:ilvl="0" w:tplc="66F2E0F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F5B6F23"/>
    <w:multiLevelType w:val="multilevel"/>
    <w:tmpl w:val="342E39B6"/>
    <w:styleLink w:val="CurrentList10"/>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051839"/>
    <w:multiLevelType w:val="hybridMultilevel"/>
    <w:tmpl w:val="E4AC1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2705E"/>
    <w:multiLevelType w:val="multilevel"/>
    <w:tmpl w:val="38FA2854"/>
    <w:lvl w:ilvl="0">
      <w:start w:val="1"/>
      <w:numFmt w:val="decimal"/>
      <w:lvlText w:val="%1."/>
      <w:lvlJc w:val="left"/>
      <w:pPr>
        <w:ind w:left="540" w:hanging="540"/>
      </w:pPr>
      <w:rPr>
        <w:rFonts w:hint="default"/>
        <w:b/>
        <w:sz w:val="24"/>
        <w:szCs w:val="24"/>
      </w:rPr>
    </w:lvl>
    <w:lvl w:ilvl="1">
      <w:start w:val="1"/>
      <w:numFmt w:val="decimal"/>
      <w:lvlText w:val="%1.%2."/>
      <w:lvlJc w:val="left"/>
      <w:pPr>
        <w:ind w:left="540" w:hanging="540"/>
      </w:pPr>
      <w:rPr>
        <w:rFonts w:hint="default"/>
        <w:b/>
        <w:sz w:val="24"/>
        <w:szCs w:val="24"/>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E17A1A"/>
    <w:multiLevelType w:val="hybridMultilevel"/>
    <w:tmpl w:val="FB0C7D1C"/>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8" w15:restartNumberingAfterBreak="0">
    <w:nsid w:val="3A064402"/>
    <w:multiLevelType w:val="hybridMultilevel"/>
    <w:tmpl w:val="7960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85428"/>
    <w:multiLevelType w:val="hybridMultilevel"/>
    <w:tmpl w:val="9DECDC92"/>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0" w15:restartNumberingAfterBreak="0">
    <w:nsid w:val="3C2475F3"/>
    <w:multiLevelType w:val="multilevel"/>
    <w:tmpl w:val="388CB6A6"/>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E4A659C"/>
    <w:multiLevelType w:val="hybridMultilevel"/>
    <w:tmpl w:val="FFA6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9075E"/>
    <w:multiLevelType w:val="multilevel"/>
    <w:tmpl w:val="C932F82C"/>
    <w:styleLink w:val="CurrentList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2B14F6"/>
    <w:multiLevelType w:val="multilevel"/>
    <w:tmpl w:val="F8D6BFB6"/>
    <w:styleLink w:val="CurrentList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436000"/>
    <w:multiLevelType w:val="multilevel"/>
    <w:tmpl w:val="754E96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27BEE"/>
    <w:multiLevelType w:val="multilevel"/>
    <w:tmpl w:val="342E39B6"/>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18057C"/>
    <w:multiLevelType w:val="multilevel"/>
    <w:tmpl w:val="824036C6"/>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2234FB8"/>
    <w:multiLevelType w:val="multilevel"/>
    <w:tmpl w:val="3C7A93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A12FBB"/>
    <w:multiLevelType w:val="hybridMultilevel"/>
    <w:tmpl w:val="9D5EC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31F07F3"/>
    <w:multiLevelType w:val="multilevel"/>
    <w:tmpl w:val="0B925A3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7772FD0"/>
    <w:multiLevelType w:val="hybridMultilevel"/>
    <w:tmpl w:val="D5E44D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5E7C7B3C"/>
    <w:multiLevelType w:val="multilevel"/>
    <w:tmpl w:val="A0648F88"/>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FC30FEC"/>
    <w:multiLevelType w:val="multilevel"/>
    <w:tmpl w:val="824036C6"/>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3EF02D7"/>
    <w:multiLevelType w:val="hybridMultilevel"/>
    <w:tmpl w:val="3B8015A2"/>
    <w:lvl w:ilvl="0" w:tplc="A79ED6A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4" w15:restartNumberingAfterBreak="0">
    <w:nsid w:val="65496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964766"/>
    <w:multiLevelType w:val="multilevel"/>
    <w:tmpl w:val="00B47412"/>
    <w:lvl w:ilvl="0">
      <w:start w:val="1"/>
      <w:numFmt w:val="decimal"/>
      <w:lvlText w:val="%1."/>
      <w:lvlJc w:val="left"/>
      <w:pPr>
        <w:tabs>
          <w:tab w:val="num" w:pos="525"/>
        </w:tabs>
        <w:ind w:left="525" w:hanging="525"/>
      </w:pPr>
      <w:rPr>
        <w:rFonts w:hint="default"/>
        <w:b/>
      </w:rPr>
    </w:lvl>
    <w:lvl w:ilvl="1">
      <w:start w:val="1"/>
      <w:numFmt w:val="decimal"/>
      <w:lvlText w:val="%1.1."/>
      <w:lvlJc w:val="left"/>
      <w:pPr>
        <w:tabs>
          <w:tab w:val="num" w:pos="720"/>
        </w:tabs>
        <w:ind w:left="720" w:hanging="720"/>
      </w:pPr>
      <w:rPr>
        <w:rFonts w:hint="default"/>
        <w:b/>
      </w:rPr>
    </w:lvl>
    <w:lvl w:ilvl="2">
      <w:start w:val="1"/>
      <w:numFmt w:val="decimal"/>
      <w:lvlText w:val="%1.1.%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000D1C"/>
    <w:multiLevelType w:val="multilevel"/>
    <w:tmpl w:val="727A521E"/>
    <w:lvl w:ilvl="0">
      <w:start w:val="4"/>
      <w:numFmt w:val="decimal"/>
      <w:lvlText w:val="%1."/>
      <w:lvlJc w:val="left"/>
      <w:pPr>
        <w:ind w:left="360" w:hanging="360"/>
      </w:pPr>
      <w:rPr>
        <w:rFonts w:hint="default"/>
        <w:color w:val="000000"/>
        <w:sz w:val="22"/>
      </w:rPr>
    </w:lvl>
    <w:lvl w:ilvl="1">
      <w:start w:val="1"/>
      <w:numFmt w:val="decimal"/>
      <w:lvlText w:val="%1.%2."/>
      <w:lvlJc w:val="left"/>
      <w:pPr>
        <w:ind w:left="927" w:hanging="360"/>
      </w:pPr>
      <w:rPr>
        <w:rFonts w:hint="default"/>
        <w:strike w:val="0"/>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37" w15:restartNumberingAfterBreak="0">
    <w:nsid w:val="6A1563F2"/>
    <w:multiLevelType w:val="multilevel"/>
    <w:tmpl w:val="3F32CA3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ascii="Times New Roman" w:hAnsi="Times New Roman" w:cs="Times New Roman" w:hint="default"/>
        <w:sz w:val="24"/>
        <w:szCs w:val="24"/>
      </w:rPr>
    </w:lvl>
    <w:lvl w:ilvl="2">
      <w:start w:val="1"/>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2400" w:hanging="720"/>
      </w:pPr>
      <w:rPr>
        <w:rFonts w:hint="default"/>
      </w:rPr>
    </w:lvl>
    <w:lvl w:ilvl="4">
      <w:start w:val="1"/>
      <w:numFmt w:val="decimal"/>
      <w:lvlText w:val="%1.%2.%3.%4.%5."/>
      <w:lvlJc w:val="left"/>
      <w:pPr>
        <w:tabs>
          <w:tab w:val="num" w:pos="0"/>
        </w:tabs>
        <w:ind w:left="3480" w:hanging="1080"/>
      </w:pPr>
      <w:rPr>
        <w:rFonts w:hint="default"/>
      </w:rPr>
    </w:lvl>
    <w:lvl w:ilvl="5">
      <w:start w:val="1"/>
      <w:numFmt w:val="decimal"/>
      <w:lvlText w:val="%1.%2.%3.%4.%5.%6."/>
      <w:lvlJc w:val="left"/>
      <w:pPr>
        <w:tabs>
          <w:tab w:val="num" w:pos="0"/>
        </w:tabs>
        <w:ind w:left="4560" w:hanging="1080"/>
      </w:pPr>
      <w:rPr>
        <w:rFonts w:hint="default"/>
      </w:rPr>
    </w:lvl>
    <w:lvl w:ilvl="6">
      <w:start w:val="1"/>
      <w:numFmt w:val="decimal"/>
      <w:lvlText w:val="%1.%2.%3.%4.%5.%6.%7."/>
      <w:lvlJc w:val="left"/>
      <w:pPr>
        <w:tabs>
          <w:tab w:val="num" w:pos="0"/>
        </w:tabs>
        <w:ind w:left="6000" w:hanging="1440"/>
      </w:pPr>
      <w:rPr>
        <w:rFonts w:hint="default"/>
      </w:rPr>
    </w:lvl>
    <w:lvl w:ilvl="7">
      <w:start w:val="1"/>
      <w:numFmt w:val="decimal"/>
      <w:lvlText w:val="%1.%2.%3.%4.%5.%6.%7.%8."/>
      <w:lvlJc w:val="left"/>
      <w:pPr>
        <w:tabs>
          <w:tab w:val="num" w:pos="0"/>
        </w:tabs>
        <w:ind w:left="7440" w:hanging="1440"/>
      </w:pPr>
      <w:rPr>
        <w:rFonts w:hint="default"/>
      </w:rPr>
    </w:lvl>
    <w:lvl w:ilvl="8">
      <w:start w:val="1"/>
      <w:numFmt w:val="decimal"/>
      <w:lvlText w:val="%1.%2.%3.%4.%5.%6.%7.%8.%9."/>
      <w:lvlJc w:val="left"/>
      <w:pPr>
        <w:tabs>
          <w:tab w:val="num" w:pos="0"/>
        </w:tabs>
        <w:ind w:left="9240" w:hanging="1800"/>
      </w:pPr>
      <w:rPr>
        <w:rFonts w:hint="default"/>
      </w:rPr>
    </w:lvl>
  </w:abstractNum>
  <w:abstractNum w:abstractNumId="38" w15:restartNumberingAfterBreak="0">
    <w:nsid w:val="6CAE1423"/>
    <w:multiLevelType w:val="hybridMultilevel"/>
    <w:tmpl w:val="732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24825"/>
    <w:multiLevelType w:val="multilevel"/>
    <w:tmpl w:val="56103C8A"/>
    <w:lvl w:ilvl="0">
      <w:start w:val="7"/>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662FA8"/>
    <w:multiLevelType w:val="multilevel"/>
    <w:tmpl w:val="018814CA"/>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4E0071A"/>
    <w:multiLevelType w:val="multilevel"/>
    <w:tmpl w:val="89E0DD96"/>
    <w:lvl w:ilvl="0">
      <w:start w:val="1"/>
      <w:numFmt w:val="decimal"/>
      <w:lvlText w:val="%1."/>
      <w:lvlJc w:val="left"/>
      <w:pPr>
        <w:ind w:left="450" w:hanging="360"/>
      </w:pPr>
      <w:rPr>
        <w:rFonts w:hint="default"/>
        <w:b/>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2" w15:restartNumberingAfterBreak="0">
    <w:nsid w:val="75D944AE"/>
    <w:multiLevelType w:val="hybridMultilevel"/>
    <w:tmpl w:val="17649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182AD7"/>
    <w:multiLevelType w:val="multilevel"/>
    <w:tmpl w:val="C6ECC4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467A1D"/>
    <w:multiLevelType w:val="multilevel"/>
    <w:tmpl w:val="824036C6"/>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34"/>
  </w:num>
  <w:num w:numId="3">
    <w:abstractNumId w:val="35"/>
  </w:num>
  <w:num w:numId="4">
    <w:abstractNumId w:val="6"/>
  </w:num>
  <w:num w:numId="5">
    <w:abstractNumId w:val="38"/>
  </w:num>
  <w:num w:numId="6">
    <w:abstractNumId w:val="24"/>
  </w:num>
  <w:num w:numId="7">
    <w:abstractNumId w:val="13"/>
  </w:num>
  <w:num w:numId="8">
    <w:abstractNumId w:val="9"/>
  </w:num>
  <w:num w:numId="9">
    <w:abstractNumId w:val="11"/>
  </w:num>
  <w:num w:numId="10">
    <w:abstractNumId w:val="18"/>
  </w:num>
  <w:num w:numId="11">
    <w:abstractNumId w:val="12"/>
  </w:num>
  <w:num w:numId="12">
    <w:abstractNumId w:val="15"/>
  </w:num>
  <w:num w:numId="13">
    <w:abstractNumId w:val="41"/>
  </w:num>
  <w:num w:numId="14">
    <w:abstractNumId w:val="21"/>
  </w:num>
  <w:num w:numId="15">
    <w:abstractNumId w:val="37"/>
  </w:num>
  <w:num w:numId="16">
    <w:abstractNumId w:val="30"/>
  </w:num>
  <w:num w:numId="17">
    <w:abstractNumId w:val="2"/>
  </w:num>
  <w:num w:numId="18">
    <w:abstractNumId w:val="8"/>
  </w:num>
  <w:num w:numId="19">
    <w:abstractNumId w:val="27"/>
  </w:num>
  <w:num w:numId="20">
    <w:abstractNumId w:val="5"/>
  </w:num>
  <w:num w:numId="21">
    <w:abstractNumId w:val="1"/>
  </w:num>
  <w:num w:numId="22">
    <w:abstractNumId w:val="4"/>
  </w:num>
  <w:num w:numId="23">
    <w:abstractNumId w:val="16"/>
  </w:num>
  <w:num w:numId="24">
    <w:abstractNumId w:val="10"/>
  </w:num>
  <w:num w:numId="25">
    <w:abstractNumId w:val="17"/>
  </w:num>
  <w:num w:numId="26">
    <w:abstractNumId w:val="32"/>
  </w:num>
  <w:num w:numId="27">
    <w:abstractNumId w:val="44"/>
  </w:num>
  <w:num w:numId="28">
    <w:abstractNumId w:val="40"/>
  </w:num>
  <w:num w:numId="29">
    <w:abstractNumId w:val="26"/>
  </w:num>
  <w:num w:numId="30">
    <w:abstractNumId w:val="31"/>
  </w:num>
  <w:num w:numId="31">
    <w:abstractNumId w:val="19"/>
  </w:num>
  <w:num w:numId="32">
    <w:abstractNumId w:val="20"/>
  </w:num>
  <w:num w:numId="33">
    <w:abstractNumId w:val="29"/>
  </w:num>
  <w:num w:numId="34">
    <w:abstractNumId w:val="28"/>
  </w:num>
  <w:num w:numId="35">
    <w:abstractNumId w:val="36"/>
  </w:num>
  <w:num w:numId="36">
    <w:abstractNumId w:val="42"/>
  </w:num>
  <w:num w:numId="37">
    <w:abstractNumId w:val="43"/>
  </w:num>
  <w:num w:numId="38">
    <w:abstractNumId w:val="39"/>
  </w:num>
  <w:num w:numId="39">
    <w:abstractNumId w:val="0"/>
  </w:num>
  <w:num w:numId="40">
    <w:abstractNumId w:val="33"/>
  </w:num>
  <w:num w:numId="41">
    <w:abstractNumId w:val="7"/>
    <w:lvlOverride w:ilvl="3">
      <w:lvl w:ilvl="3">
        <w:start w:val="1"/>
        <w:numFmt w:val="decimal"/>
        <w:lvlText w:val="%1.%2.%3.%4."/>
        <w:lvlJc w:val="left"/>
        <w:pPr>
          <w:ind w:left="1728" w:hanging="648"/>
        </w:pPr>
        <w:rPr>
          <w:b/>
        </w:rPr>
      </w:lvl>
    </w:lvlOverride>
  </w:num>
  <w:num w:numId="42">
    <w:abstractNumId w:val="23"/>
  </w:num>
  <w:num w:numId="43">
    <w:abstractNumId w:val="14"/>
  </w:num>
  <w:num w:numId="44">
    <w:abstractNumId w:val="22"/>
  </w:num>
  <w:num w:numId="45">
    <w:abstractNumId w:val="2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tbaev Baktybek">
    <w15:presenceInfo w15:providerId="AD" w15:userId="S-1-5-21-368082260-818901410-1762942157-164450"/>
  </w15:person>
  <w15:person w15:author="Mamirova Elmira">
    <w15:presenceInfo w15:providerId="AD" w15:userId="S-1-5-21-368082260-818901410-1762942157-155106"/>
  </w15:person>
  <w15:person w15:author="Nogayev Miras">
    <w15:presenceInfo w15:providerId="AD" w15:userId="S-1-5-21-368082260-818901410-1762942157-151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567"/>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2E"/>
    <w:rsid w:val="00000C85"/>
    <w:rsid w:val="000020B5"/>
    <w:rsid w:val="00002D4E"/>
    <w:rsid w:val="000038DD"/>
    <w:rsid w:val="00003CBA"/>
    <w:rsid w:val="00004FC1"/>
    <w:rsid w:val="00006340"/>
    <w:rsid w:val="00007EDD"/>
    <w:rsid w:val="0001003B"/>
    <w:rsid w:val="00010911"/>
    <w:rsid w:val="00010BB0"/>
    <w:rsid w:val="00010DA9"/>
    <w:rsid w:val="0001133B"/>
    <w:rsid w:val="00011CBB"/>
    <w:rsid w:val="00012BCA"/>
    <w:rsid w:val="000132FB"/>
    <w:rsid w:val="00014CA0"/>
    <w:rsid w:val="000155AD"/>
    <w:rsid w:val="00016A8F"/>
    <w:rsid w:val="000205FB"/>
    <w:rsid w:val="00022E40"/>
    <w:rsid w:val="000244FA"/>
    <w:rsid w:val="00025274"/>
    <w:rsid w:val="000262AB"/>
    <w:rsid w:val="00026EA4"/>
    <w:rsid w:val="00027E14"/>
    <w:rsid w:val="00032D42"/>
    <w:rsid w:val="00033F91"/>
    <w:rsid w:val="00034FD2"/>
    <w:rsid w:val="00035D88"/>
    <w:rsid w:val="000374A3"/>
    <w:rsid w:val="00040FD6"/>
    <w:rsid w:val="000410FA"/>
    <w:rsid w:val="000416FE"/>
    <w:rsid w:val="000428A5"/>
    <w:rsid w:val="000436D2"/>
    <w:rsid w:val="00044344"/>
    <w:rsid w:val="00045FAA"/>
    <w:rsid w:val="00046B49"/>
    <w:rsid w:val="00046FF5"/>
    <w:rsid w:val="0005063F"/>
    <w:rsid w:val="0005140F"/>
    <w:rsid w:val="0005379D"/>
    <w:rsid w:val="000561FA"/>
    <w:rsid w:val="00056435"/>
    <w:rsid w:val="00057678"/>
    <w:rsid w:val="000578AB"/>
    <w:rsid w:val="000606B2"/>
    <w:rsid w:val="00061F54"/>
    <w:rsid w:val="0006314A"/>
    <w:rsid w:val="000635BE"/>
    <w:rsid w:val="00063EAB"/>
    <w:rsid w:val="000641EF"/>
    <w:rsid w:val="000655C7"/>
    <w:rsid w:val="0006660E"/>
    <w:rsid w:val="00066CD1"/>
    <w:rsid w:val="00066E19"/>
    <w:rsid w:val="00067CBD"/>
    <w:rsid w:val="00071E8A"/>
    <w:rsid w:val="0007262F"/>
    <w:rsid w:val="000729D9"/>
    <w:rsid w:val="00076703"/>
    <w:rsid w:val="00082EE3"/>
    <w:rsid w:val="00083F03"/>
    <w:rsid w:val="00085BC4"/>
    <w:rsid w:val="000865FB"/>
    <w:rsid w:val="00090541"/>
    <w:rsid w:val="00090878"/>
    <w:rsid w:val="00092B89"/>
    <w:rsid w:val="00093D7F"/>
    <w:rsid w:val="000945F8"/>
    <w:rsid w:val="00096A89"/>
    <w:rsid w:val="000A07D1"/>
    <w:rsid w:val="000A0930"/>
    <w:rsid w:val="000A1EA1"/>
    <w:rsid w:val="000A30FF"/>
    <w:rsid w:val="000A7BE2"/>
    <w:rsid w:val="000A7D89"/>
    <w:rsid w:val="000B0B32"/>
    <w:rsid w:val="000B0D32"/>
    <w:rsid w:val="000B2071"/>
    <w:rsid w:val="000B7731"/>
    <w:rsid w:val="000C2703"/>
    <w:rsid w:val="000C28A1"/>
    <w:rsid w:val="000C2AF1"/>
    <w:rsid w:val="000C303F"/>
    <w:rsid w:val="000C63E5"/>
    <w:rsid w:val="000D2C62"/>
    <w:rsid w:val="000D2E17"/>
    <w:rsid w:val="000D3ECD"/>
    <w:rsid w:val="000D6010"/>
    <w:rsid w:val="000D7A84"/>
    <w:rsid w:val="000E0E0C"/>
    <w:rsid w:val="000E0F59"/>
    <w:rsid w:val="000E1100"/>
    <w:rsid w:val="000E1140"/>
    <w:rsid w:val="000E1D5E"/>
    <w:rsid w:val="000E3229"/>
    <w:rsid w:val="000E3793"/>
    <w:rsid w:val="000E4A7C"/>
    <w:rsid w:val="000E4D9E"/>
    <w:rsid w:val="000E588F"/>
    <w:rsid w:val="000E5DD4"/>
    <w:rsid w:val="000E649C"/>
    <w:rsid w:val="000E78FD"/>
    <w:rsid w:val="000F17BC"/>
    <w:rsid w:val="000F2A09"/>
    <w:rsid w:val="000F35F8"/>
    <w:rsid w:val="000F3B31"/>
    <w:rsid w:val="000F51E8"/>
    <w:rsid w:val="000F51F1"/>
    <w:rsid w:val="000F5D51"/>
    <w:rsid w:val="000F6396"/>
    <w:rsid w:val="000F71D3"/>
    <w:rsid w:val="000F73DD"/>
    <w:rsid w:val="000F76A7"/>
    <w:rsid w:val="00100DA6"/>
    <w:rsid w:val="001015A5"/>
    <w:rsid w:val="00104BEA"/>
    <w:rsid w:val="00104E2D"/>
    <w:rsid w:val="001062DD"/>
    <w:rsid w:val="00106D2C"/>
    <w:rsid w:val="001102BF"/>
    <w:rsid w:val="0011164D"/>
    <w:rsid w:val="00112EDF"/>
    <w:rsid w:val="001162F5"/>
    <w:rsid w:val="001208A6"/>
    <w:rsid w:val="00122FE5"/>
    <w:rsid w:val="00125E5A"/>
    <w:rsid w:val="00130C19"/>
    <w:rsid w:val="00131261"/>
    <w:rsid w:val="0013196E"/>
    <w:rsid w:val="00134C57"/>
    <w:rsid w:val="0013585F"/>
    <w:rsid w:val="0013613F"/>
    <w:rsid w:val="001362A6"/>
    <w:rsid w:val="001364FE"/>
    <w:rsid w:val="00137AA4"/>
    <w:rsid w:val="001408EC"/>
    <w:rsid w:val="00142A7F"/>
    <w:rsid w:val="00144B89"/>
    <w:rsid w:val="00144F6A"/>
    <w:rsid w:val="0014599A"/>
    <w:rsid w:val="00147AA9"/>
    <w:rsid w:val="00147E39"/>
    <w:rsid w:val="00151D2F"/>
    <w:rsid w:val="00153988"/>
    <w:rsid w:val="00153CC5"/>
    <w:rsid w:val="0015433C"/>
    <w:rsid w:val="00156241"/>
    <w:rsid w:val="00157BCC"/>
    <w:rsid w:val="001608D2"/>
    <w:rsid w:val="00164E4F"/>
    <w:rsid w:val="00165173"/>
    <w:rsid w:val="00165958"/>
    <w:rsid w:val="00166597"/>
    <w:rsid w:val="00166720"/>
    <w:rsid w:val="001669FC"/>
    <w:rsid w:val="00167624"/>
    <w:rsid w:val="0016782E"/>
    <w:rsid w:val="0017076B"/>
    <w:rsid w:val="0017123F"/>
    <w:rsid w:val="001757D4"/>
    <w:rsid w:val="001800BD"/>
    <w:rsid w:val="00180283"/>
    <w:rsid w:val="00180561"/>
    <w:rsid w:val="00180CEF"/>
    <w:rsid w:val="001820CB"/>
    <w:rsid w:val="001840FB"/>
    <w:rsid w:val="001842D8"/>
    <w:rsid w:val="00186C37"/>
    <w:rsid w:val="0018728B"/>
    <w:rsid w:val="00187A66"/>
    <w:rsid w:val="00190456"/>
    <w:rsid w:val="001908C5"/>
    <w:rsid w:val="00194121"/>
    <w:rsid w:val="00195B5F"/>
    <w:rsid w:val="00196229"/>
    <w:rsid w:val="00196BD0"/>
    <w:rsid w:val="001A1C9E"/>
    <w:rsid w:val="001A1CC8"/>
    <w:rsid w:val="001A2900"/>
    <w:rsid w:val="001A3796"/>
    <w:rsid w:val="001B00FD"/>
    <w:rsid w:val="001B060B"/>
    <w:rsid w:val="001B0741"/>
    <w:rsid w:val="001B100F"/>
    <w:rsid w:val="001B1777"/>
    <w:rsid w:val="001C0867"/>
    <w:rsid w:val="001C0D90"/>
    <w:rsid w:val="001C17FF"/>
    <w:rsid w:val="001C278B"/>
    <w:rsid w:val="001C2DD4"/>
    <w:rsid w:val="001C3296"/>
    <w:rsid w:val="001C6C97"/>
    <w:rsid w:val="001C6D9C"/>
    <w:rsid w:val="001C7CFE"/>
    <w:rsid w:val="001D0920"/>
    <w:rsid w:val="001D13C5"/>
    <w:rsid w:val="001D14BE"/>
    <w:rsid w:val="001D59D2"/>
    <w:rsid w:val="001D70DB"/>
    <w:rsid w:val="001E04A8"/>
    <w:rsid w:val="001E2C3F"/>
    <w:rsid w:val="001E337D"/>
    <w:rsid w:val="001E4256"/>
    <w:rsid w:val="001E49FB"/>
    <w:rsid w:val="001E508E"/>
    <w:rsid w:val="001E54D9"/>
    <w:rsid w:val="001E647E"/>
    <w:rsid w:val="001E701D"/>
    <w:rsid w:val="001F055B"/>
    <w:rsid w:val="001F1671"/>
    <w:rsid w:val="001F182E"/>
    <w:rsid w:val="001F3205"/>
    <w:rsid w:val="001F53FE"/>
    <w:rsid w:val="001F583B"/>
    <w:rsid w:val="001F74FA"/>
    <w:rsid w:val="002010F5"/>
    <w:rsid w:val="0020171F"/>
    <w:rsid w:val="002023F7"/>
    <w:rsid w:val="00206426"/>
    <w:rsid w:val="00206B0B"/>
    <w:rsid w:val="00210793"/>
    <w:rsid w:val="00210CDA"/>
    <w:rsid w:val="0021260D"/>
    <w:rsid w:val="00212801"/>
    <w:rsid w:val="00213303"/>
    <w:rsid w:val="0021573F"/>
    <w:rsid w:val="00216B2F"/>
    <w:rsid w:val="00221B39"/>
    <w:rsid w:val="00222E67"/>
    <w:rsid w:val="002231E5"/>
    <w:rsid w:val="00224027"/>
    <w:rsid w:val="0022493B"/>
    <w:rsid w:val="00230328"/>
    <w:rsid w:val="00230C20"/>
    <w:rsid w:val="00231942"/>
    <w:rsid w:val="002326FF"/>
    <w:rsid w:val="00232CBA"/>
    <w:rsid w:val="002333FF"/>
    <w:rsid w:val="002334A9"/>
    <w:rsid w:val="002343E0"/>
    <w:rsid w:val="002368F1"/>
    <w:rsid w:val="00236CCE"/>
    <w:rsid w:val="00237ED7"/>
    <w:rsid w:val="00237F53"/>
    <w:rsid w:val="00240D64"/>
    <w:rsid w:val="00240E06"/>
    <w:rsid w:val="00243D50"/>
    <w:rsid w:val="002449A1"/>
    <w:rsid w:val="00244FCB"/>
    <w:rsid w:val="002454CC"/>
    <w:rsid w:val="00245C42"/>
    <w:rsid w:val="00245E16"/>
    <w:rsid w:val="00246F7D"/>
    <w:rsid w:val="00247961"/>
    <w:rsid w:val="00247AF4"/>
    <w:rsid w:val="00250CF9"/>
    <w:rsid w:val="0025237A"/>
    <w:rsid w:val="00253A07"/>
    <w:rsid w:val="00253AA6"/>
    <w:rsid w:val="00254FD4"/>
    <w:rsid w:val="002579F4"/>
    <w:rsid w:val="00261B2D"/>
    <w:rsid w:val="00263DB0"/>
    <w:rsid w:val="00264524"/>
    <w:rsid w:val="002645E5"/>
    <w:rsid w:val="002651C9"/>
    <w:rsid w:val="00266730"/>
    <w:rsid w:val="00270238"/>
    <w:rsid w:val="00271D8B"/>
    <w:rsid w:val="00272646"/>
    <w:rsid w:val="00276C8F"/>
    <w:rsid w:val="00280B55"/>
    <w:rsid w:val="00280E72"/>
    <w:rsid w:val="00282989"/>
    <w:rsid w:val="002832BF"/>
    <w:rsid w:val="00283B6E"/>
    <w:rsid w:val="0029160B"/>
    <w:rsid w:val="002971A6"/>
    <w:rsid w:val="002977F2"/>
    <w:rsid w:val="002A001B"/>
    <w:rsid w:val="002A0906"/>
    <w:rsid w:val="002A1EAE"/>
    <w:rsid w:val="002A383C"/>
    <w:rsid w:val="002A3ABF"/>
    <w:rsid w:val="002A53FE"/>
    <w:rsid w:val="002A5411"/>
    <w:rsid w:val="002A5901"/>
    <w:rsid w:val="002A6A5C"/>
    <w:rsid w:val="002A7B9C"/>
    <w:rsid w:val="002B0B8C"/>
    <w:rsid w:val="002B19CF"/>
    <w:rsid w:val="002B3445"/>
    <w:rsid w:val="002B34C2"/>
    <w:rsid w:val="002B515D"/>
    <w:rsid w:val="002B548B"/>
    <w:rsid w:val="002B5F22"/>
    <w:rsid w:val="002B706F"/>
    <w:rsid w:val="002B78A3"/>
    <w:rsid w:val="002C08D1"/>
    <w:rsid w:val="002C14B9"/>
    <w:rsid w:val="002C1767"/>
    <w:rsid w:val="002C25CF"/>
    <w:rsid w:val="002C2AC6"/>
    <w:rsid w:val="002C328A"/>
    <w:rsid w:val="002C331C"/>
    <w:rsid w:val="002C3B50"/>
    <w:rsid w:val="002C5E99"/>
    <w:rsid w:val="002C5F2F"/>
    <w:rsid w:val="002C7DCD"/>
    <w:rsid w:val="002D3EC5"/>
    <w:rsid w:val="002D3F83"/>
    <w:rsid w:val="002D4926"/>
    <w:rsid w:val="002D50E7"/>
    <w:rsid w:val="002D6B0D"/>
    <w:rsid w:val="002D6E99"/>
    <w:rsid w:val="002E1F98"/>
    <w:rsid w:val="002E357A"/>
    <w:rsid w:val="002E358A"/>
    <w:rsid w:val="002E3AC1"/>
    <w:rsid w:val="002E4A33"/>
    <w:rsid w:val="002E511F"/>
    <w:rsid w:val="002F0363"/>
    <w:rsid w:val="002F3BBC"/>
    <w:rsid w:val="002F4B24"/>
    <w:rsid w:val="002F4C95"/>
    <w:rsid w:val="002F550E"/>
    <w:rsid w:val="002F6582"/>
    <w:rsid w:val="003007F4"/>
    <w:rsid w:val="00301F0E"/>
    <w:rsid w:val="003058BF"/>
    <w:rsid w:val="00305C10"/>
    <w:rsid w:val="00305DD6"/>
    <w:rsid w:val="00306073"/>
    <w:rsid w:val="0030626B"/>
    <w:rsid w:val="00306C1A"/>
    <w:rsid w:val="00312575"/>
    <w:rsid w:val="00313F7B"/>
    <w:rsid w:val="00314388"/>
    <w:rsid w:val="00315BA7"/>
    <w:rsid w:val="00315E71"/>
    <w:rsid w:val="0031617E"/>
    <w:rsid w:val="00316A0A"/>
    <w:rsid w:val="0031724A"/>
    <w:rsid w:val="00320003"/>
    <w:rsid w:val="00321820"/>
    <w:rsid w:val="00323FED"/>
    <w:rsid w:val="003258BC"/>
    <w:rsid w:val="00331819"/>
    <w:rsid w:val="0033194A"/>
    <w:rsid w:val="00332D80"/>
    <w:rsid w:val="0033595C"/>
    <w:rsid w:val="00336C55"/>
    <w:rsid w:val="00337100"/>
    <w:rsid w:val="003404D3"/>
    <w:rsid w:val="003419A1"/>
    <w:rsid w:val="00342AF9"/>
    <w:rsid w:val="00344DC0"/>
    <w:rsid w:val="00344E8A"/>
    <w:rsid w:val="003457AE"/>
    <w:rsid w:val="00345C24"/>
    <w:rsid w:val="00345F20"/>
    <w:rsid w:val="003504E8"/>
    <w:rsid w:val="003520FF"/>
    <w:rsid w:val="00353B2C"/>
    <w:rsid w:val="00353B77"/>
    <w:rsid w:val="00353D89"/>
    <w:rsid w:val="003549E2"/>
    <w:rsid w:val="003575A4"/>
    <w:rsid w:val="00360959"/>
    <w:rsid w:val="0036289D"/>
    <w:rsid w:val="00365E5E"/>
    <w:rsid w:val="0036603F"/>
    <w:rsid w:val="0036707A"/>
    <w:rsid w:val="0037076E"/>
    <w:rsid w:val="003709EB"/>
    <w:rsid w:val="00371037"/>
    <w:rsid w:val="00374296"/>
    <w:rsid w:val="0037446C"/>
    <w:rsid w:val="0037447E"/>
    <w:rsid w:val="0037486E"/>
    <w:rsid w:val="00375962"/>
    <w:rsid w:val="00375AEC"/>
    <w:rsid w:val="00376579"/>
    <w:rsid w:val="00377054"/>
    <w:rsid w:val="003774CB"/>
    <w:rsid w:val="00381D9E"/>
    <w:rsid w:val="003824D4"/>
    <w:rsid w:val="00382F12"/>
    <w:rsid w:val="0038382B"/>
    <w:rsid w:val="003838CA"/>
    <w:rsid w:val="00386947"/>
    <w:rsid w:val="00387A73"/>
    <w:rsid w:val="00391CDD"/>
    <w:rsid w:val="00392AE5"/>
    <w:rsid w:val="0039312D"/>
    <w:rsid w:val="0039373C"/>
    <w:rsid w:val="00393D38"/>
    <w:rsid w:val="00393DA1"/>
    <w:rsid w:val="00394311"/>
    <w:rsid w:val="003954AD"/>
    <w:rsid w:val="003967FA"/>
    <w:rsid w:val="003A193D"/>
    <w:rsid w:val="003A1B1C"/>
    <w:rsid w:val="003A3411"/>
    <w:rsid w:val="003A3DC3"/>
    <w:rsid w:val="003A5D1F"/>
    <w:rsid w:val="003B04B5"/>
    <w:rsid w:val="003B0901"/>
    <w:rsid w:val="003B0BED"/>
    <w:rsid w:val="003B1A63"/>
    <w:rsid w:val="003B1BBE"/>
    <w:rsid w:val="003B1CCA"/>
    <w:rsid w:val="003B2BD7"/>
    <w:rsid w:val="003B530B"/>
    <w:rsid w:val="003B5C10"/>
    <w:rsid w:val="003B62CA"/>
    <w:rsid w:val="003C10D5"/>
    <w:rsid w:val="003C1E73"/>
    <w:rsid w:val="003C2572"/>
    <w:rsid w:val="003C2A48"/>
    <w:rsid w:val="003C2F53"/>
    <w:rsid w:val="003C3D37"/>
    <w:rsid w:val="003C490C"/>
    <w:rsid w:val="003D0041"/>
    <w:rsid w:val="003D1FFE"/>
    <w:rsid w:val="003D24CC"/>
    <w:rsid w:val="003D3725"/>
    <w:rsid w:val="003D6791"/>
    <w:rsid w:val="003D6983"/>
    <w:rsid w:val="003E023E"/>
    <w:rsid w:val="003E0E1D"/>
    <w:rsid w:val="003E178E"/>
    <w:rsid w:val="003E1F5A"/>
    <w:rsid w:val="003E4380"/>
    <w:rsid w:val="003E4EC7"/>
    <w:rsid w:val="003E63DE"/>
    <w:rsid w:val="003E67A5"/>
    <w:rsid w:val="003F0ACE"/>
    <w:rsid w:val="003F154A"/>
    <w:rsid w:val="003F2828"/>
    <w:rsid w:val="003F452B"/>
    <w:rsid w:val="003F5BCC"/>
    <w:rsid w:val="003F60DF"/>
    <w:rsid w:val="003F7871"/>
    <w:rsid w:val="00400505"/>
    <w:rsid w:val="00400AB0"/>
    <w:rsid w:val="00401276"/>
    <w:rsid w:val="00402F7F"/>
    <w:rsid w:val="00403425"/>
    <w:rsid w:val="00403646"/>
    <w:rsid w:val="00404FEB"/>
    <w:rsid w:val="00406284"/>
    <w:rsid w:val="004076B8"/>
    <w:rsid w:val="00412CE6"/>
    <w:rsid w:val="00412FF3"/>
    <w:rsid w:val="00413631"/>
    <w:rsid w:val="00413E67"/>
    <w:rsid w:val="00415993"/>
    <w:rsid w:val="00415F6F"/>
    <w:rsid w:val="00416E86"/>
    <w:rsid w:val="004178D2"/>
    <w:rsid w:val="00417BA3"/>
    <w:rsid w:val="0042027B"/>
    <w:rsid w:val="0042237D"/>
    <w:rsid w:val="004230C2"/>
    <w:rsid w:val="00423F25"/>
    <w:rsid w:val="0042473D"/>
    <w:rsid w:val="00424B0D"/>
    <w:rsid w:val="004303C2"/>
    <w:rsid w:val="00431FFD"/>
    <w:rsid w:val="004337D3"/>
    <w:rsid w:val="004352FE"/>
    <w:rsid w:val="004361FE"/>
    <w:rsid w:val="00437751"/>
    <w:rsid w:val="00437B36"/>
    <w:rsid w:val="004405D2"/>
    <w:rsid w:val="0044107B"/>
    <w:rsid w:val="004410AD"/>
    <w:rsid w:val="004422CB"/>
    <w:rsid w:val="00442780"/>
    <w:rsid w:val="004438B9"/>
    <w:rsid w:val="0044415D"/>
    <w:rsid w:val="00444F3C"/>
    <w:rsid w:val="004459AD"/>
    <w:rsid w:val="00445AA6"/>
    <w:rsid w:val="00446983"/>
    <w:rsid w:val="00446C34"/>
    <w:rsid w:val="00447340"/>
    <w:rsid w:val="00447AD3"/>
    <w:rsid w:val="004509CA"/>
    <w:rsid w:val="00452183"/>
    <w:rsid w:val="004524A4"/>
    <w:rsid w:val="0045264F"/>
    <w:rsid w:val="0045395C"/>
    <w:rsid w:val="00455B31"/>
    <w:rsid w:val="00456656"/>
    <w:rsid w:val="0045740C"/>
    <w:rsid w:val="00457777"/>
    <w:rsid w:val="00457903"/>
    <w:rsid w:val="004605DA"/>
    <w:rsid w:val="004625B4"/>
    <w:rsid w:val="004632BD"/>
    <w:rsid w:val="00464E53"/>
    <w:rsid w:val="00465611"/>
    <w:rsid w:val="00465F3D"/>
    <w:rsid w:val="00466233"/>
    <w:rsid w:val="004674DA"/>
    <w:rsid w:val="004733D2"/>
    <w:rsid w:val="00474D8F"/>
    <w:rsid w:val="00475D68"/>
    <w:rsid w:val="00475FCB"/>
    <w:rsid w:val="004776B8"/>
    <w:rsid w:val="00480295"/>
    <w:rsid w:val="00481317"/>
    <w:rsid w:val="00482938"/>
    <w:rsid w:val="004864D6"/>
    <w:rsid w:val="0049005D"/>
    <w:rsid w:val="004908FF"/>
    <w:rsid w:val="004930DA"/>
    <w:rsid w:val="00496240"/>
    <w:rsid w:val="004A0CDD"/>
    <w:rsid w:val="004A17CB"/>
    <w:rsid w:val="004A2869"/>
    <w:rsid w:val="004A3E4C"/>
    <w:rsid w:val="004A62C1"/>
    <w:rsid w:val="004A6592"/>
    <w:rsid w:val="004B0BCD"/>
    <w:rsid w:val="004B10FE"/>
    <w:rsid w:val="004B27EC"/>
    <w:rsid w:val="004B3E01"/>
    <w:rsid w:val="004B473E"/>
    <w:rsid w:val="004B5119"/>
    <w:rsid w:val="004B6217"/>
    <w:rsid w:val="004C17FB"/>
    <w:rsid w:val="004C1BEF"/>
    <w:rsid w:val="004C4001"/>
    <w:rsid w:val="004C4279"/>
    <w:rsid w:val="004C4B68"/>
    <w:rsid w:val="004C57DF"/>
    <w:rsid w:val="004C5CF1"/>
    <w:rsid w:val="004C5E5C"/>
    <w:rsid w:val="004C701C"/>
    <w:rsid w:val="004D04C7"/>
    <w:rsid w:val="004D1CE8"/>
    <w:rsid w:val="004D3DF0"/>
    <w:rsid w:val="004D3F2D"/>
    <w:rsid w:val="004D6676"/>
    <w:rsid w:val="004D7984"/>
    <w:rsid w:val="004E18F3"/>
    <w:rsid w:val="004E753C"/>
    <w:rsid w:val="004F1D56"/>
    <w:rsid w:val="004F34A5"/>
    <w:rsid w:val="004F38F5"/>
    <w:rsid w:val="004F39F2"/>
    <w:rsid w:val="004F3AD9"/>
    <w:rsid w:val="004F4B19"/>
    <w:rsid w:val="004F5C48"/>
    <w:rsid w:val="004F6BCF"/>
    <w:rsid w:val="005007B1"/>
    <w:rsid w:val="0050117B"/>
    <w:rsid w:val="005020EC"/>
    <w:rsid w:val="0050230B"/>
    <w:rsid w:val="005026EE"/>
    <w:rsid w:val="0050272A"/>
    <w:rsid w:val="005047A0"/>
    <w:rsid w:val="00504E2F"/>
    <w:rsid w:val="00505136"/>
    <w:rsid w:val="00507011"/>
    <w:rsid w:val="005079AE"/>
    <w:rsid w:val="00510637"/>
    <w:rsid w:val="00510E55"/>
    <w:rsid w:val="00512783"/>
    <w:rsid w:val="00513EED"/>
    <w:rsid w:val="005147A1"/>
    <w:rsid w:val="0051654E"/>
    <w:rsid w:val="00517165"/>
    <w:rsid w:val="0051756E"/>
    <w:rsid w:val="00520112"/>
    <w:rsid w:val="0052045B"/>
    <w:rsid w:val="00521D41"/>
    <w:rsid w:val="00521DF4"/>
    <w:rsid w:val="00521F37"/>
    <w:rsid w:val="005243FB"/>
    <w:rsid w:val="00524DF4"/>
    <w:rsid w:val="00525276"/>
    <w:rsid w:val="0052536E"/>
    <w:rsid w:val="00525401"/>
    <w:rsid w:val="00527720"/>
    <w:rsid w:val="00531C3B"/>
    <w:rsid w:val="00532ACA"/>
    <w:rsid w:val="00535C18"/>
    <w:rsid w:val="00535EF9"/>
    <w:rsid w:val="005364B1"/>
    <w:rsid w:val="00536E8B"/>
    <w:rsid w:val="00541AEE"/>
    <w:rsid w:val="005431FB"/>
    <w:rsid w:val="0054456C"/>
    <w:rsid w:val="00545D4E"/>
    <w:rsid w:val="0054614F"/>
    <w:rsid w:val="005471DF"/>
    <w:rsid w:val="00547C8A"/>
    <w:rsid w:val="00550440"/>
    <w:rsid w:val="00551BA5"/>
    <w:rsid w:val="00552229"/>
    <w:rsid w:val="00552374"/>
    <w:rsid w:val="00552D44"/>
    <w:rsid w:val="005535B6"/>
    <w:rsid w:val="005536CB"/>
    <w:rsid w:val="00553BBC"/>
    <w:rsid w:val="00554F9F"/>
    <w:rsid w:val="00555906"/>
    <w:rsid w:val="00555F5A"/>
    <w:rsid w:val="005569F3"/>
    <w:rsid w:val="005570EE"/>
    <w:rsid w:val="005626B1"/>
    <w:rsid w:val="00562AAA"/>
    <w:rsid w:val="0056435F"/>
    <w:rsid w:val="00566884"/>
    <w:rsid w:val="00566ED0"/>
    <w:rsid w:val="00567FDF"/>
    <w:rsid w:val="005708A2"/>
    <w:rsid w:val="005715CB"/>
    <w:rsid w:val="00573CB6"/>
    <w:rsid w:val="00574476"/>
    <w:rsid w:val="00574EE9"/>
    <w:rsid w:val="00575F41"/>
    <w:rsid w:val="00580065"/>
    <w:rsid w:val="00580A04"/>
    <w:rsid w:val="005815B5"/>
    <w:rsid w:val="00581A3D"/>
    <w:rsid w:val="00584AA7"/>
    <w:rsid w:val="00585B99"/>
    <w:rsid w:val="00591281"/>
    <w:rsid w:val="005948F8"/>
    <w:rsid w:val="00594D62"/>
    <w:rsid w:val="00596D04"/>
    <w:rsid w:val="005A0F3C"/>
    <w:rsid w:val="005A1517"/>
    <w:rsid w:val="005A332F"/>
    <w:rsid w:val="005A3C12"/>
    <w:rsid w:val="005A456F"/>
    <w:rsid w:val="005A5F9E"/>
    <w:rsid w:val="005A61F1"/>
    <w:rsid w:val="005A64F6"/>
    <w:rsid w:val="005A6EA8"/>
    <w:rsid w:val="005B0AAD"/>
    <w:rsid w:val="005B1905"/>
    <w:rsid w:val="005B2925"/>
    <w:rsid w:val="005B462C"/>
    <w:rsid w:val="005B4E80"/>
    <w:rsid w:val="005B5399"/>
    <w:rsid w:val="005B69C5"/>
    <w:rsid w:val="005B7316"/>
    <w:rsid w:val="005B7E5B"/>
    <w:rsid w:val="005C1868"/>
    <w:rsid w:val="005C27B0"/>
    <w:rsid w:val="005C2DA0"/>
    <w:rsid w:val="005C304E"/>
    <w:rsid w:val="005C4A8E"/>
    <w:rsid w:val="005C5986"/>
    <w:rsid w:val="005C59F4"/>
    <w:rsid w:val="005C7DD2"/>
    <w:rsid w:val="005D04E3"/>
    <w:rsid w:val="005D0714"/>
    <w:rsid w:val="005D0C5B"/>
    <w:rsid w:val="005D0D6A"/>
    <w:rsid w:val="005D2CBE"/>
    <w:rsid w:val="005D5330"/>
    <w:rsid w:val="005D5405"/>
    <w:rsid w:val="005E2688"/>
    <w:rsid w:val="005E3306"/>
    <w:rsid w:val="005E360A"/>
    <w:rsid w:val="005E581F"/>
    <w:rsid w:val="005E745B"/>
    <w:rsid w:val="005F0279"/>
    <w:rsid w:val="005F06F3"/>
    <w:rsid w:val="005F0918"/>
    <w:rsid w:val="005F0F20"/>
    <w:rsid w:val="005F11D4"/>
    <w:rsid w:val="005F1536"/>
    <w:rsid w:val="005F3E1E"/>
    <w:rsid w:val="005F3F89"/>
    <w:rsid w:val="005F498F"/>
    <w:rsid w:val="005F5244"/>
    <w:rsid w:val="005F53AC"/>
    <w:rsid w:val="005F5E3B"/>
    <w:rsid w:val="005F6F82"/>
    <w:rsid w:val="005F7A43"/>
    <w:rsid w:val="00600D6D"/>
    <w:rsid w:val="0060200D"/>
    <w:rsid w:val="0060321B"/>
    <w:rsid w:val="00603709"/>
    <w:rsid w:val="006059EE"/>
    <w:rsid w:val="006061AD"/>
    <w:rsid w:val="00606B77"/>
    <w:rsid w:val="00606F92"/>
    <w:rsid w:val="00607741"/>
    <w:rsid w:val="00607B30"/>
    <w:rsid w:val="00607F9F"/>
    <w:rsid w:val="006115F0"/>
    <w:rsid w:val="0061235B"/>
    <w:rsid w:val="00614488"/>
    <w:rsid w:val="00614A76"/>
    <w:rsid w:val="00620E37"/>
    <w:rsid w:val="0062103A"/>
    <w:rsid w:val="00622A1D"/>
    <w:rsid w:val="006244AF"/>
    <w:rsid w:val="00625364"/>
    <w:rsid w:val="00625A56"/>
    <w:rsid w:val="00627DB3"/>
    <w:rsid w:val="00630DEE"/>
    <w:rsid w:val="0063197F"/>
    <w:rsid w:val="00631D5D"/>
    <w:rsid w:val="006351A1"/>
    <w:rsid w:val="00636C5A"/>
    <w:rsid w:val="00637726"/>
    <w:rsid w:val="006426D5"/>
    <w:rsid w:val="0064491B"/>
    <w:rsid w:val="00645F69"/>
    <w:rsid w:val="0064620C"/>
    <w:rsid w:val="00646916"/>
    <w:rsid w:val="006519F9"/>
    <w:rsid w:val="006524E4"/>
    <w:rsid w:val="0065379A"/>
    <w:rsid w:val="0065623D"/>
    <w:rsid w:val="00656C94"/>
    <w:rsid w:val="00657643"/>
    <w:rsid w:val="006576F0"/>
    <w:rsid w:val="00661727"/>
    <w:rsid w:val="00662E13"/>
    <w:rsid w:val="00664C60"/>
    <w:rsid w:val="00665970"/>
    <w:rsid w:val="0066697A"/>
    <w:rsid w:val="0066769F"/>
    <w:rsid w:val="006724AC"/>
    <w:rsid w:val="00672897"/>
    <w:rsid w:val="00675381"/>
    <w:rsid w:val="00675D9A"/>
    <w:rsid w:val="00677F75"/>
    <w:rsid w:val="0068073F"/>
    <w:rsid w:val="0068086F"/>
    <w:rsid w:val="00682BE0"/>
    <w:rsid w:val="00683E9A"/>
    <w:rsid w:val="0068652C"/>
    <w:rsid w:val="006914CB"/>
    <w:rsid w:val="00692891"/>
    <w:rsid w:val="00693BD2"/>
    <w:rsid w:val="00695BAA"/>
    <w:rsid w:val="00696EED"/>
    <w:rsid w:val="006A0943"/>
    <w:rsid w:val="006A3019"/>
    <w:rsid w:val="006A524B"/>
    <w:rsid w:val="006A56AC"/>
    <w:rsid w:val="006A628A"/>
    <w:rsid w:val="006A7B4E"/>
    <w:rsid w:val="006A7EC4"/>
    <w:rsid w:val="006B1075"/>
    <w:rsid w:val="006B1D7B"/>
    <w:rsid w:val="006B1F4F"/>
    <w:rsid w:val="006B25E1"/>
    <w:rsid w:val="006B3622"/>
    <w:rsid w:val="006B431A"/>
    <w:rsid w:val="006B7162"/>
    <w:rsid w:val="006C096D"/>
    <w:rsid w:val="006C378F"/>
    <w:rsid w:val="006C41F1"/>
    <w:rsid w:val="006C46DD"/>
    <w:rsid w:val="006C64BC"/>
    <w:rsid w:val="006C65B6"/>
    <w:rsid w:val="006C7180"/>
    <w:rsid w:val="006D1944"/>
    <w:rsid w:val="006D3575"/>
    <w:rsid w:val="006D3931"/>
    <w:rsid w:val="006D52E1"/>
    <w:rsid w:val="006D54C1"/>
    <w:rsid w:val="006D57D9"/>
    <w:rsid w:val="006D6114"/>
    <w:rsid w:val="006E23EE"/>
    <w:rsid w:val="006E2BA1"/>
    <w:rsid w:val="006E2F60"/>
    <w:rsid w:val="006E5449"/>
    <w:rsid w:val="006E55C8"/>
    <w:rsid w:val="006E56EC"/>
    <w:rsid w:val="006E608F"/>
    <w:rsid w:val="006E6601"/>
    <w:rsid w:val="006E6FC0"/>
    <w:rsid w:val="006F0B0F"/>
    <w:rsid w:val="006F5C19"/>
    <w:rsid w:val="006F6302"/>
    <w:rsid w:val="006F69E7"/>
    <w:rsid w:val="006F6CAA"/>
    <w:rsid w:val="006F7C3D"/>
    <w:rsid w:val="00700007"/>
    <w:rsid w:val="00702244"/>
    <w:rsid w:val="00706800"/>
    <w:rsid w:val="00712FFC"/>
    <w:rsid w:val="00713C3A"/>
    <w:rsid w:val="00714A5E"/>
    <w:rsid w:val="007161CC"/>
    <w:rsid w:val="00716903"/>
    <w:rsid w:val="00716E86"/>
    <w:rsid w:val="00720113"/>
    <w:rsid w:val="007226CF"/>
    <w:rsid w:val="00723488"/>
    <w:rsid w:val="00723B6C"/>
    <w:rsid w:val="00724846"/>
    <w:rsid w:val="00725896"/>
    <w:rsid w:val="00725A61"/>
    <w:rsid w:val="00725B9E"/>
    <w:rsid w:val="007269EC"/>
    <w:rsid w:val="00727079"/>
    <w:rsid w:val="00727F0F"/>
    <w:rsid w:val="0073041E"/>
    <w:rsid w:val="00735FAF"/>
    <w:rsid w:val="00736336"/>
    <w:rsid w:val="007363C4"/>
    <w:rsid w:val="00737113"/>
    <w:rsid w:val="0073723D"/>
    <w:rsid w:val="00737DD6"/>
    <w:rsid w:val="007401B2"/>
    <w:rsid w:val="00742014"/>
    <w:rsid w:val="0074459D"/>
    <w:rsid w:val="007457A1"/>
    <w:rsid w:val="00745D97"/>
    <w:rsid w:val="007477B3"/>
    <w:rsid w:val="00747CD1"/>
    <w:rsid w:val="00750344"/>
    <w:rsid w:val="00753131"/>
    <w:rsid w:val="00755639"/>
    <w:rsid w:val="00755F9E"/>
    <w:rsid w:val="0075651F"/>
    <w:rsid w:val="00757343"/>
    <w:rsid w:val="00757D85"/>
    <w:rsid w:val="00760104"/>
    <w:rsid w:val="007611E4"/>
    <w:rsid w:val="007634FF"/>
    <w:rsid w:val="00765A0F"/>
    <w:rsid w:val="00765C07"/>
    <w:rsid w:val="0076722F"/>
    <w:rsid w:val="00770A18"/>
    <w:rsid w:val="007726FE"/>
    <w:rsid w:val="00773BE9"/>
    <w:rsid w:val="00774D57"/>
    <w:rsid w:val="007750F4"/>
    <w:rsid w:val="00775B05"/>
    <w:rsid w:val="007770A8"/>
    <w:rsid w:val="007775C6"/>
    <w:rsid w:val="00780DCB"/>
    <w:rsid w:val="00781F63"/>
    <w:rsid w:val="00784DEA"/>
    <w:rsid w:val="00784F8E"/>
    <w:rsid w:val="00785F99"/>
    <w:rsid w:val="0078626C"/>
    <w:rsid w:val="00786D8D"/>
    <w:rsid w:val="0079069B"/>
    <w:rsid w:val="007906C5"/>
    <w:rsid w:val="0079299E"/>
    <w:rsid w:val="007939AA"/>
    <w:rsid w:val="00793BFD"/>
    <w:rsid w:val="00794FB5"/>
    <w:rsid w:val="007959A2"/>
    <w:rsid w:val="00796477"/>
    <w:rsid w:val="00796A04"/>
    <w:rsid w:val="00797C74"/>
    <w:rsid w:val="00797CAB"/>
    <w:rsid w:val="00797D20"/>
    <w:rsid w:val="007A108A"/>
    <w:rsid w:val="007A1284"/>
    <w:rsid w:val="007A1E69"/>
    <w:rsid w:val="007A26FA"/>
    <w:rsid w:val="007A3C59"/>
    <w:rsid w:val="007A55D7"/>
    <w:rsid w:val="007A5CC8"/>
    <w:rsid w:val="007A794D"/>
    <w:rsid w:val="007B0333"/>
    <w:rsid w:val="007B0BD4"/>
    <w:rsid w:val="007B21FC"/>
    <w:rsid w:val="007B3C5E"/>
    <w:rsid w:val="007B6C89"/>
    <w:rsid w:val="007B6EDB"/>
    <w:rsid w:val="007C1195"/>
    <w:rsid w:val="007C1471"/>
    <w:rsid w:val="007C2133"/>
    <w:rsid w:val="007C2262"/>
    <w:rsid w:val="007C2395"/>
    <w:rsid w:val="007C2A5E"/>
    <w:rsid w:val="007C2C40"/>
    <w:rsid w:val="007C2EFF"/>
    <w:rsid w:val="007C470F"/>
    <w:rsid w:val="007C4AA4"/>
    <w:rsid w:val="007C6C04"/>
    <w:rsid w:val="007D15BD"/>
    <w:rsid w:val="007D1ED4"/>
    <w:rsid w:val="007D229E"/>
    <w:rsid w:val="007D46AD"/>
    <w:rsid w:val="007D51EA"/>
    <w:rsid w:val="007D62AC"/>
    <w:rsid w:val="007D6A51"/>
    <w:rsid w:val="007E46BB"/>
    <w:rsid w:val="007E51A1"/>
    <w:rsid w:val="007E530D"/>
    <w:rsid w:val="007E5B71"/>
    <w:rsid w:val="007F0596"/>
    <w:rsid w:val="007F151E"/>
    <w:rsid w:val="007F18D7"/>
    <w:rsid w:val="007F1D0A"/>
    <w:rsid w:val="007F7D31"/>
    <w:rsid w:val="00801205"/>
    <w:rsid w:val="0080120C"/>
    <w:rsid w:val="0080138F"/>
    <w:rsid w:val="00801B17"/>
    <w:rsid w:val="00802AAA"/>
    <w:rsid w:val="00803DE3"/>
    <w:rsid w:val="008044D5"/>
    <w:rsid w:val="00804676"/>
    <w:rsid w:val="00805839"/>
    <w:rsid w:val="008111B1"/>
    <w:rsid w:val="00813D84"/>
    <w:rsid w:val="008149B1"/>
    <w:rsid w:val="008156E3"/>
    <w:rsid w:val="00816325"/>
    <w:rsid w:val="00824FC0"/>
    <w:rsid w:val="00826B48"/>
    <w:rsid w:val="0082753F"/>
    <w:rsid w:val="00831C0B"/>
    <w:rsid w:val="00832317"/>
    <w:rsid w:val="008348E5"/>
    <w:rsid w:val="0084021A"/>
    <w:rsid w:val="008418E8"/>
    <w:rsid w:val="008419D4"/>
    <w:rsid w:val="00842DA5"/>
    <w:rsid w:val="0084356E"/>
    <w:rsid w:val="00843CAA"/>
    <w:rsid w:val="0084535E"/>
    <w:rsid w:val="00845709"/>
    <w:rsid w:val="008460DE"/>
    <w:rsid w:val="00846338"/>
    <w:rsid w:val="008469B0"/>
    <w:rsid w:val="00846A4C"/>
    <w:rsid w:val="00846B41"/>
    <w:rsid w:val="00847A81"/>
    <w:rsid w:val="0085097A"/>
    <w:rsid w:val="00851D2C"/>
    <w:rsid w:val="008538F0"/>
    <w:rsid w:val="008542BD"/>
    <w:rsid w:val="008554E1"/>
    <w:rsid w:val="00857696"/>
    <w:rsid w:val="008578B2"/>
    <w:rsid w:val="00862398"/>
    <w:rsid w:val="00862FE9"/>
    <w:rsid w:val="00864AFB"/>
    <w:rsid w:val="00865C0D"/>
    <w:rsid w:val="00867CBF"/>
    <w:rsid w:val="00870DC4"/>
    <w:rsid w:val="00875344"/>
    <w:rsid w:val="00875EB2"/>
    <w:rsid w:val="0087745C"/>
    <w:rsid w:val="00880556"/>
    <w:rsid w:val="008821F3"/>
    <w:rsid w:val="00882FA1"/>
    <w:rsid w:val="00892E10"/>
    <w:rsid w:val="00894BE3"/>
    <w:rsid w:val="00894F95"/>
    <w:rsid w:val="00896269"/>
    <w:rsid w:val="0089695B"/>
    <w:rsid w:val="00896996"/>
    <w:rsid w:val="008A1F27"/>
    <w:rsid w:val="008A567E"/>
    <w:rsid w:val="008A6189"/>
    <w:rsid w:val="008A654B"/>
    <w:rsid w:val="008A7A46"/>
    <w:rsid w:val="008B020F"/>
    <w:rsid w:val="008B058C"/>
    <w:rsid w:val="008B10F9"/>
    <w:rsid w:val="008B1F6E"/>
    <w:rsid w:val="008B2025"/>
    <w:rsid w:val="008B21D7"/>
    <w:rsid w:val="008B2427"/>
    <w:rsid w:val="008B33A1"/>
    <w:rsid w:val="008B39C9"/>
    <w:rsid w:val="008B3D81"/>
    <w:rsid w:val="008B54C3"/>
    <w:rsid w:val="008B5825"/>
    <w:rsid w:val="008B6BB6"/>
    <w:rsid w:val="008C0444"/>
    <w:rsid w:val="008C04BD"/>
    <w:rsid w:val="008C0604"/>
    <w:rsid w:val="008C0E45"/>
    <w:rsid w:val="008C1DD9"/>
    <w:rsid w:val="008C3248"/>
    <w:rsid w:val="008C39A1"/>
    <w:rsid w:val="008C6AA9"/>
    <w:rsid w:val="008C795A"/>
    <w:rsid w:val="008D080C"/>
    <w:rsid w:val="008D361C"/>
    <w:rsid w:val="008D3DD1"/>
    <w:rsid w:val="008D462A"/>
    <w:rsid w:val="008D5341"/>
    <w:rsid w:val="008D54EC"/>
    <w:rsid w:val="008D57E6"/>
    <w:rsid w:val="008D631D"/>
    <w:rsid w:val="008D64A0"/>
    <w:rsid w:val="008E0302"/>
    <w:rsid w:val="008E0A34"/>
    <w:rsid w:val="008E1B7D"/>
    <w:rsid w:val="008E4B64"/>
    <w:rsid w:val="008E4D2E"/>
    <w:rsid w:val="008E6F7D"/>
    <w:rsid w:val="008F00D9"/>
    <w:rsid w:val="008F07FC"/>
    <w:rsid w:val="008F0B79"/>
    <w:rsid w:val="008F199D"/>
    <w:rsid w:val="008F1A25"/>
    <w:rsid w:val="008F265B"/>
    <w:rsid w:val="008F361B"/>
    <w:rsid w:val="008F3BF2"/>
    <w:rsid w:val="008F4993"/>
    <w:rsid w:val="008F4BF5"/>
    <w:rsid w:val="008F5407"/>
    <w:rsid w:val="008F64B7"/>
    <w:rsid w:val="00900C7F"/>
    <w:rsid w:val="009028BE"/>
    <w:rsid w:val="00904DC3"/>
    <w:rsid w:val="009051BB"/>
    <w:rsid w:val="00905885"/>
    <w:rsid w:val="009111F2"/>
    <w:rsid w:val="00912A99"/>
    <w:rsid w:val="0091306C"/>
    <w:rsid w:val="0091501D"/>
    <w:rsid w:val="009163F0"/>
    <w:rsid w:val="00916826"/>
    <w:rsid w:val="00916B40"/>
    <w:rsid w:val="00916D2F"/>
    <w:rsid w:val="0092189C"/>
    <w:rsid w:val="00921A7B"/>
    <w:rsid w:val="009243EC"/>
    <w:rsid w:val="00924811"/>
    <w:rsid w:val="00926245"/>
    <w:rsid w:val="00927923"/>
    <w:rsid w:val="0093002A"/>
    <w:rsid w:val="0093470E"/>
    <w:rsid w:val="009365C7"/>
    <w:rsid w:val="00941104"/>
    <w:rsid w:val="00944ED8"/>
    <w:rsid w:val="00946C50"/>
    <w:rsid w:val="0095026A"/>
    <w:rsid w:val="00952117"/>
    <w:rsid w:val="009544A3"/>
    <w:rsid w:val="00954594"/>
    <w:rsid w:val="00954A59"/>
    <w:rsid w:val="00957D5D"/>
    <w:rsid w:val="009616CB"/>
    <w:rsid w:val="009628D5"/>
    <w:rsid w:val="00963A5C"/>
    <w:rsid w:val="00964338"/>
    <w:rsid w:val="0096508A"/>
    <w:rsid w:val="009653B4"/>
    <w:rsid w:val="00965690"/>
    <w:rsid w:val="009661D0"/>
    <w:rsid w:val="0097143E"/>
    <w:rsid w:val="00971B0A"/>
    <w:rsid w:val="00973373"/>
    <w:rsid w:val="0097340A"/>
    <w:rsid w:val="00973C6A"/>
    <w:rsid w:val="00974E35"/>
    <w:rsid w:val="0097558A"/>
    <w:rsid w:val="00975636"/>
    <w:rsid w:val="00977AB9"/>
    <w:rsid w:val="0098011E"/>
    <w:rsid w:val="00980406"/>
    <w:rsid w:val="00980E11"/>
    <w:rsid w:val="009815EF"/>
    <w:rsid w:val="00985D8D"/>
    <w:rsid w:val="00985FB9"/>
    <w:rsid w:val="0099109E"/>
    <w:rsid w:val="0099232F"/>
    <w:rsid w:val="00993114"/>
    <w:rsid w:val="00995D4F"/>
    <w:rsid w:val="009A048B"/>
    <w:rsid w:val="009A0B0D"/>
    <w:rsid w:val="009A14E9"/>
    <w:rsid w:val="009A16B6"/>
    <w:rsid w:val="009A50F7"/>
    <w:rsid w:val="009A6AD4"/>
    <w:rsid w:val="009A7292"/>
    <w:rsid w:val="009A78AD"/>
    <w:rsid w:val="009A7BB4"/>
    <w:rsid w:val="009A7D5B"/>
    <w:rsid w:val="009B38F1"/>
    <w:rsid w:val="009B4780"/>
    <w:rsid w:val="009B47BC"/>
    <w:rsid w:val="009B4E5E"/>
    <w:rsid w:val="009C0680"/>
    <w:rsid w:val="009C3C8D"/>
    <w:rsid w:val="009C7F45"/>
    <w:rsid w:val="009D066B"/>
    <w:rsid w:val="009D1834"/>
    <w:rsid w:val="009D642A"/>
    <w:rsid w:val="009D644F"/>
    <w:rsid w:val="009D75B5"/>
    <w:rsid w:val="009E0155"/>
    <w:rsid w:val="009E1A8D"/>
    <w:rsid w:val="009E2D39"/>
    <w:rsid w:val="009E3F8E"/>
    <w:rsid w:val="009E483D"/>
    <w:rsid w:val="009E4B23"/>
    <w:rsid w:val="009E65DB"/>
    <w:rsid w:val="009E6854"/>
    <w:rsid w:val="009F000B"/>
    <w:rsid w:val="009F2EE2"/>
    <w:rsid w:val="009F6AC8"/>
    <w:rsid w:val="00A00C88"/>
    <w:rsid w:val="00A01161"/>
    <w:rsid w:val="00A033F4"/>
    <w:rsid w:val="00A05878"/>
    <w:rsid w:val="00A05BDD"/>
    <w:rsid w:val="00A05D11"/>
    <w:rsid w:val="00A06B23"/>
    <w:rsid w:val="00A06D0D"/>
    <w:rsid w:val="00A06DB9"/>
    <w:rsid w:val="00A07AE5"/>
    <w:rsid w:val="00A10001"/>
    <w:rsid w:val="00A10295"/>
    <w:rsid w:val="00A10C6F"/>
    <w:rsid w:val="00A141BB"/>
    <w:rsid w:val="00A2227F"/>
    <w:rsid w:val="00A22802"/>
    <w:rsid w:val="00A2293F"/>
    <w:rsid w:val="00A24107"/>
    <w:rsid w:val="00A265F6"/>
    <w:rsid w:val="00A266D6"/>
    <w:rsid w:val="00A268C1"/>
    <w:rsid w:val="00A2707B"/>
    <w:rsid w:val="00A34496"/>
    <w:rsid w:val="00A34F47"/>
    <w:rsid w:val="00A34FF9"/>
    <w:rsid w:val="00A36C06"/>
    <w:rsid w:val="00A4084E"/>
    <w:rsid w:val="00A41211"/>
    <w:rsid w:val="00A42AC8"/>
    <w:rsid w:val="00A4469C"/>
    <w:rsid w:val="00A46B48"/>
    <w:rsid w:val="00A46C77"/>
    <w:rsid w:val="00A472A2"/>
    <w:rsid w:val="00A479CD"/>
    <w:rsid w:val="00A47AEF"/>
    <w:rsid w:val="00A506A7"/>
    <w:rsid w:val="00A50C2D"/>
    <w:rsid w:val="00A50F3E"/>
    <w:rsid w:val="00A513BE"/>
    <w:rsid w:val="00A520F3"/>
    <w:rsid w:val="00A52479"/>
    <w:rsid w:val="00A54FF3"/>
    <w:rsid w:val="00A55527"/>
    <w:rsid w:val="00A566EC"/>
    <w:rsid w:val="00A56739"/>
    <w:rsid w:val="00A56833"/>
    <w:rsid w:val="00A60AE9"/>
    <w:rsid w:val="00A611CE"/>
    <w:rsid w:val="00A62A23"/>
    <w:rsid w:val="00A65E3F"/>
    <w:rsid w:val="00A67A5F"/>
    <w:rsid w:val="00A71346"/>
    <w:rsid w:val="00A7506D"/>
    <w:rsid w:val="00A76585"/>
    <w:rsid w:val="00A76FD8"/>
    <w:rsid w:val="00A80A6C"/>
    <w:rsid w:val="00A8132E"/>
    <w:rsid w:val="00A81744"/>
    <w:rsid w:val="00A824DF"/>
    <w:rsid w:val="00A82F75"/>
    <w:rsid w:val="00A8318E"/>
    <w:rsid w:val="00A84DBA"/>
    <w:rsid w:val="00A86D25"/>
    <w:rsid w:val="00A872AD"/>
    <w:rsid w:val="00A903BD"/>
    <w:rsid w:val="00A9073D"/>
    <w:rsid w:val="00A9147D"/>
    <w:rsid w:val="00A92047"/>
    <w:rsid w:val="00A928BC"/>
    <w:rsid w:val="00A95729"/>
    <w:rsid w:val="00AA156A"/>
    <w:rsid w:val="00AA457C"/>
    <w:rsid w:val="00AA6A7B"/>
    <w:rsid w:val="00AA7DD4"/>
    <w:rsid w:val="00AB0D37"/>
    <w:rsid w:val="00AB1153"/>
    <w:rsid w:val="00AB170B"/>
    <w:rsid w:val="00AB3EDB"/>
    <w:rsid w:val="00AB4FA8"/>
    <w:rsid w:val="00AB5020"/>
    <w:rsid w:val="00AB7153"/>
    <w:rsid w:val="00AC0340"/>
    <w:rsid w:val="00AC1B01"/>
    <w:rsid w:val="00AC27F9"/>
    <w:rsid w:val="00AC3B93"/>
    <w:rsid w:val="00AC5C5C"/>
    <w:rsid w:val="00AC69EB"/>
    <w:rsid w:val="00AD01BB"/>
    <w:rsid w:val="00AD0655"/>
    <w:rsid w:val="00AD0AF0"/>
    <w:rsid w:val="00AD0B9C"/>
    <w:rsid w:val="00AD1B6C"/>
    <w:rsid w:val="00AD1BCC"/>
    <w:rsid w:val="00AD2DCB"/>
    <w:rsid w:val="00AD5303"/>
    <w:rsid w:val="00AD778B"/>
    <w:rsid w:val="00AD7875"/>
    <w:rsid w:val="00AE057A"/>
    <w:rsid w:val="00AE0ACD"/>
    <w:rsid w:val="00AE20E3"/>
    <w:rsid w:val="00AE53EE"/>
    <w:rsid w:val="00AF1FB2"/>
    <w:rsid w:val="00AF2EA2"/>
    <w:rsid w:val="00AF2FF2"/>
    <w:rsid w:val="00AF60D6"/>
    <w:rsid w:val="00AF60F2"/>
    <w:rsid w:val="00AF7B3D"/>
    <w:rsid w:val="00B0042C"/>
    <w:rsid w:val="00B0238A"/>
    <w:rsid w:val="00B04076"/>
    <w:rsid w:val="00B05B83"/>
    <w:rsid w:val="00B05CB4"/>
    <w:rsid w:val="00B064FA"/>
    <w:rsid w:val="00B10BBF"/>
    <w:rsid w:val="00B11912"/>
    <w:rsid w:val="00B121C9"/>
    <w:rsid w:val="00B1230E"/>
    <w:rsid w:val="00B1319D"/>
    <w:rsid w:val="00B14364"/>
    <w:rsid w:val="00B16A1F"/>
    <w:rsid w:val="00B21543"/>
    <w:rsid w:val="00B22440"/>
    <w:rsid w:val="00B2276B"/>
    <w:rsid w:val="00B22C74"/>
    <w:rsid w:val="00B23793"/>
    <w:rsid w:val="00B2410F"/>
    <w:rsid w:val="00B25784"/>
    <w:rsid w:val="00B259DD"/>
    <w:rsid w:val="00B27050"/>
    <w:rsid w:val="00B272E8"/>
    <w:rsid w:val="00B30BE8"/>
    <w:rsid w:val="00B30D74"/>
    <w:rsid w:val="00B30E01"/>
    <w:rsid w:val="00B317AF"/>
    <w:rsid w:val="00B31EF5"/>
    <w:rsid w:val="00B36663"/>
    <w:rsid w:val="00B37AD2"/>
    <w:rsid w:val="00B41740"/>
    <w:rsid w:val="00B4343B"/>
    <w:rsid w:val="00B43E9C"/>
    <w:rsid w:val="00B445A1"/>
    <w:rsid w:val="00B45147"/>
    <w:rsid w:val="00B51B70"/>
    <w:rsid w:val="00B54CE3"/>
    <w:rsid w:val="00B56103"/>
    <w:rsid w:val="00B57F57"/>
    <w:rsid w:val="00B600D7"/>
    <w:rsid w:val="00B6064F"/>
    <w:rsid w:val="00B61684"/>
    <w:rsid w:val="00B62E79"/>
    <w:rsid w:val="00B67590"/>
    <w:rsid w:val="00B6774A"/>
    <w:rsid w:val="00B67CDB"/>
    <w:rsid w:val="00B726DF"/>
    <w:rsid w:val="00B72FAE"/>
    <w:rsid w:val="00B73DE9"/>
    <w:rsid w:val="00B7446A"/>
    <w:rsid w:val="00B75062"/>
    <w:rsid w:val="00B75486"/>
    <w:rsid w:val="00B76EFE"/>
    <w:rsid w:val="00B77097"/>
    <w:rsid w:val="00B81B1A"/>
    <w:rsid w:val="00B84308"/>
    <w:rsid w:val="00B84D2F"/>
    <w:rsid w:val="00B84EE9"/>
    <w:rsid w:val="00B85C17"/>
    <w:rsid w:val="00B8753D"/>
    <w:rsid w:val="00B9213C"/>
    <w:rsid w:val="00B92AED"/>
    <w:rsid w:val="00B94B3D"/>
    <w:rsid w:val="00B94C09"/>
    <w:rsid w:val="00B95CFC"/>
    <w:rsid w:val="00B97009"/>
    <w:rsid w:val="00B9794F"/>
    <w:rsid w:val="00B97B93"/>
    <w:rsid w:val="00BA0E04"/>
    <w:rsid w:val="00BA321C"/>
    <w:rsid w:val="00BA4400"/>
    <w:rsid w:val="00BA447D"/>
    <w:rsid w:val="00BA72E8"/>
    <w:rsid w:val="00BB0E41"/>
    <w:rsid w:val="00BB111E"/>
    <w:rsid w:val="00BB14A9"/>
    <w:rsid w:val="00BB2278"/>
    <w:rsid w:val="00BB2738"/>
    <w:rsid w:val="00BB2A47"/>
    <w:rsid w:val="00BB2D70"/>
    <w:rsid w:val="00BB35CD"/>
    <w:rsid w:val="00BB39ED"/>
    <w:rsid w:val="00BB4C45"/>
    <w:rsid w:val="00BB52B5"/>
    <w:rsid w:val="00BC0AFE"/>
    <w:rsid w:val="00BC24D5"/>
    <w:rsid w:val="00BC2972"/>
    <w:rsid w:val="00BC5520"/>
    <w:rsid w:val="00BC566A"/>
    <w:rsid w:val="00BC74B3"/>
    <w:rsid w:val="00BC780B"/>
    <w:rsid w:val="00BD2C13"/>
    <w:rsid w:val="00BD4118"/>
    <w:rsid w:val="00BD741C"/>
    <w:rsid w:val="00BD745D"/>
    <w:rsid w:val="00BD792E"/>
    <w:rsid w:val="00BE0723"/>
    <w:rsid w:val="00BE145A"/>
    <w:rsid w:val="00BE192D"/>
    <w:rsid w:val="00BE27DF"/>
    <w:rsid w:val="00BE6165"/>
    <w:rsid w:val="00BE6516"/>
    <w:rsid w:val="00BE65DF"/>
    <w:rsid w:val="00BE6CE2"/>
    <w:rsid w:val="00BE7182"/>
    <w:rsid w:val="00BE771E"/>
    <w:rsid w:val="00BF0655"/>
    <w:rsid w:val="00BF2CE5"/>
    <w:rsid w:val="00BF34F0"/>
    <w:rsid w:val="00BF3D8E"/>
    <w:rsid w:val="00BF548A"/>
    <w:rsid w:val="00BF75EA"/>
    <w:rsid w:val="00BF7E27"/>
    <w:rsid w:val="00BF7EC8"/>
    <w:rsid w:val="00C06FC1"/>
    <w:rsid w:val="00C10876"/>
    <w:rsid w:val="00C10FEF"/>
    <w:rsid w:val="00C113DE"/>
    <w:rsid w:val="00C15617"/>
    <w:rsid w:val="00C17EC3"/>
    <w:rsid w:val="00C20A03"/>
    <w:rsid w:val="00C24560"/>
    <w:rsid w:val="00C24C56"/>
    <w:rsid w:val="00C252D8"/>
    <w:rsid w:val="00C260D8"/>
    <w:rsid w:val="00C26E00"/>
    <w:rsid w:val="00C27051"/>
    <w:rsid w:val="00C315AD"/>
    <w:rsid w:val="00C34F41"/>
    <w:rsid w:val="00C35438"/>
    <w:rsid w:val="00C37240"/>
    <w:rsid w:val="00C373EA"/>
    <w:rsid w:val="00C41C67"/>
    <w:rsid w:val="00C42566"/>
    <w:rsid w:val="00C42696"/>
    <w:rsid w:val="00C4462D"/>
    <w:rsid w:val="00C45CC8"/>
    <w:rsid w:val="00C46728"/>
    <w:rsid w:val="00C5202A"/>
    <w:rsid w:val="00C5504F"/>
    <w:rsid w:val="00C60A46"/>
    <w:rsid w:val="00C60DAD"/>
    <w:rsid w:val="00C61E1D"/>
    <w:rsid w:val="00C63A80"/>
    <w:rsid w:val="00C642A6"/>
    <w:rsid w:val="00C658C5"/>
    <w:rsid w:val="00C66912"/>
    <w:rsid w:val="00C710C1"/>
    <w:rsid w:val="00C722FA"/>
    <w:rsid w:val="00C72375"/>
    <w:rsid w:val="00C74A0F"/>
    <w:rsid w:val="00C75E43"/>
    <w:rsid w:val="00C76A12"/>
    <w:rsid w:val="00C77286"/>
    <w:rsid w:val="00C7749A"/>
    <w:rsid w:val="00C8197F"/>
    <w:rsid w:val="00C852E0"/>
    <w:rsid w:val="00C87250"/>
    <w:rsid w:val="00C93EFE"/>
    <w:rsid w:val="00C961E4"/>
    <w:rsid w:val="00C967FA"/>
    <w:rsid w:val="00C97940"/>
    <w:rsid w:val="00CA0602"/>
    <w:rsid w:val="00CA1168"/>
    <w:rsid w:val="00CA17DD"/>
    <w:rsid w:val="00CA1848"/>
    <w:rsid w:val="00CA1927"/>
    <w:rsid w:val="00CA2018"/>
    <w:rsid w:val="00CA4102"/>
    <w:rsid w:val="00CA7DA7"/>
    <w:rsid w:val="00CB05B1"/>
    <w:rsid w:val="00CB1093"/>
    <w:rsid w:val="00CB2040"/>
    <w:rsid w:val="00CB209D"/>
    <w:rsid w:val="00CB4D59"/>
    <w:rsid w:val="00CB4E46"/>
    <w:rsid w:val="00CB4F5F"/>
    <w:rsid w:val="00CB4F87"/>
    <w:rsid w:val="00CB7522"/>
    <w:rsid w:val="00CB7F08"/>
    <w:rsid w:val="00CC10F8"/>
    <w:rsid w:val="00CC3EC4"/>
    <w:rsid w:val="00CC7909"/>
    <w:rsid w:val="00CD0457"/>
    <w:rsid w:val="00CD1B91"/>
    <w:rsid w:val="00CD1EF9"/>
    <w:rsid w:val="00CD2278"/>
    <w:rsid w:val="00CD239D"/>
    <w:rsid w:val="00CD26E2"/>
    <w:rsid w:val="00CD3B1D"/>
    <w:rsid w:val="00CD5F66"/>
    <w:rsid w:val="00CD732F"/>
    <w:rsid w:val="00CD7360"/>
    <w:rsid w:val="00CD73D8"/>
    <w:rsid w:val="00CE086E"/>
    <w:rsid w:val="00CE1629"/>
    <w:rsid w:val="00CE1A7C"/>
    <w:rsid w:val="00CE1DBF"/>
    <w:rsid w:val="00CE2D96"/>
    <w:rsid w:val="00CE3847"/>
    <w:rsid w:val="00CE7BA7"/>
    <w:rsid w:val="00CE7D0E"/>
    <w:rsid w:val="00CE7EFA"/>
    <w:rsid w:val="00CE7FA6"/>
    <w:rsid w:val="00CF0564"/>
    <w:rsid w:val="00CF087F"/>
    <w:rsid w:val="00CF1CEE"/>
    <w:rsid w:val="00CF3169"/>
    <w:rsid w:val="00CF6061"/>
    <w:rsid w:val="00CF6101"/>
    <w:rsid w:val="00CF6E9F"/>
    <w:rsid w:val="00CF7232"/>
    <w:rsid w:val="00D02936"/>
    <w:rsid w:val="00D04412"/>
    <w:rsid w:val="00D06301"/>
    <w:rsid w:val="00D10758"/>
    <w:rsid w:val="00D111F0"/>
    <w:rsid w:val="00D11212"/>
    <w:rsid w:val="00D1148B"/>
    <w:rsid w:val="00D12141"/>
    <w:rsid w:val="00D1246C"/>
    <w:rsid w:val="00D13503"/>
    <w:rsid w:val="00D145E7"/>
    <w:rsid w:val="00D14890"/>
    <w:rsid w:val="00D14CF3"/>
    <w:rsid w:val="00D15114"/>
    <w:rsid w:val="00D15F89"/>
    <w:rsid w:val="00D16BA0"/>
    <w:rsid w:val="00D2042A"/>
    <w:rsid w:val="00D24875"/>
    <w:rsid w:val="00D31C4E"/>
    <w:rsid w:val="00D35A92"/>
    <w:rsid w:val="00D35E6E"/>
    <w:rsid w:val="00D37C85"/>
    <w:rsid w:val="00D437D9"/>
    <w:rsid w:val="00D4435E"/>
    <w:rsid w:val="00D4468B"/>
    <w:rsid w:val="00D449C3"/>
    <w:rsid w:val="00D468AB"/>
    <w:rsid w:val="00D4750F"/>
    <w:rsid w:val="00D47638"/>
    <w:rsid w:val="00D520B9"/>
    <w:rsid w:val="00D523AE"/>
    <w:rsid w:val="00D52BA6"/>
    <w:rsid w:val="00D53A2D"/>
    <w:rsid w:val="00D53BC0"/>
    <w:rsid w:val="00D55F2E"/>
    <w:rsid w:val="00D564D7"/>
    <w:rsid w:val="00D56670"/>
    <w:rsid w:val="00D56EF4"/>
    <w:rsid w:val="00D57BF2"/>
    <w:rsid w:val="00D60B39"/>
    <w:rsid w:val="00D65C39"/>
    <w:rsid w:val="00D65C92"/>
    <w:rsid w:val="00D661ED"/>
    <w:rsid w:val="00D7250A"/>
    <w:rsid w:val="00D73326"/>
    <w:rsid w:val="00D73FD4"/>
    <w:rsid w:val="00D74E3D"/>
    <w:rsid w:val="00D752BB"/>
    <w:rsid w:val="00D7570F"/>
    <w:rsid w:val="00D81A39"/>
    <w:rsid w:val="00D85741"/>
    <w:rsid w:val="00D870C4"/>
    <w:rsid w:val="00D9069F"/>
    <w:rsid w:val="00D928B5"/>
    <w:rsid w:val="00D973DD"/>
    <w:rsid w:val="00DA140D"/>
    <w:rsid w:val="00DA2058"/>
    <w:rsid w:val="00DA2C64"/>
    <w:rsid w:val="00DA3696"/>
    <w:rsid w:val="00DA4057"/>
    <w:rsid w:val="00DA4DD4"/>
    <w:rsid w:val="00DA7700"/>
    <w:rsid w:val="00DB30E2"/>
    <w:rsid w:val="00DB39D3"/>
    <w:rsid w:val="00DB6B8B"/>
    <w:rsid w:val="00DB72A0"/>
    <w:rsid w:val="00DB7463"/>
    <w:rsid w:val="00DB7CC9"/>
    <w:rsid w:val="00DC0BAD"/>
    <w:rsid w:val="00DC1893"/>
    <w:rsid w:val="00DC1A63"/>
    <w:rsid w:val="00DC2EAC"/>
    <w:rsid w:val="00DC35EB"/>
    <w:rsid w:val="00DC3BC2"/>
    <w:rsid w:val="00DC4004"/>
    <w:rsid w:val="00DC44CF"/>
    <w:rsid w:val="00DC4DCF"/>
    <w:rsid w:val="00DC7DA4"/>
    <w:rsid w:val="00DC7E63"/>
    <w:rsid w:val="00DD21CC"/>
    <w:rsid w:val="00DD405F"/>
    <w:rsid w:val="00DE06D9"/>
    <w:rsid w:val="00DE27B9"/>
    <w:rsid w:val="00DE5796"/>
    <w:rsid w:val="00DE5CC7"/>
    <w:rsid w:val="00DE61EA"/>
    <w:rsid w:val="00DE76AC"/>
    <w:rsid w:val="00DF002B"/>
    <w:rsid w:val="00DF25A0"/>
    <w:rsid w:val="00DF52B8"/>
    <w:rsid w:val="00DF52ED"/>
    <w:rsid w:val="00DF5B33"/>
    <w:rsid w:val="00DF5DED"/>
    <w:rsid w:val="00DF6AAC"/>
    <w:rsid w:val="00DF6BC4"/>
    <w:rsid w:val="00E00FAE"/>
    <w:rsid w:val="00E01BB4"/>
    <w:rsid w:val="00E02F15"/>
    <w:rsid w:val="00E0331A"/>
    <w:rsid w:val="00E04BBB"/>
    <w:rsid w:val="00E04E5E"/>
    <w:rsid w:val="00E07F7C"/>
    <w:rsid w:val="00E10136"/>
    <w:rsid w:val="00E10B7C"/>
    <w:rsid w:val="00E10FFE"/>
    <w:rsid w:val="00E11A89"/>
    <w:rsid w:val="00E1225E"/>
    <w:rsid w:val="00E12476"/>
    <w:rsid w:val="00E1265A"/>
    <w:rsid w:val="00E12A7D"/>
    <w:rsid w:val="00E12E67"/>
    <w:rsid w:val="00E131C7"/>
    <w:rsid w:val="00E13E13"/>
    <w:rsid w:val="00E15294"/>
    <w:rsid w:val="00E16D9E"/>
    <w:rsid w:val="00E17958"/>
    <w:rsid w:val="00E17E7A"/>
    <w:rsid w:val="00E22A4E"/>
    <w:rsid w:val="00E23254"/>
    <w:rsid w:val="00E235F5"/>
    <w:rsid w:val="00E236CC"/>
    <w:rsid w:val="00E23932"/>
    <w:rsid w:val="00E247FF"/>
    <w:rsid w:val="00E24A79"/>
    <w:rsid w:val="00E24BCE"/>
    <w:rsid w:val="00E25650"/>
    <w:rsid w:val="00E2743E"/>
    <w:rsid w:val="00E27E33"/>
    <w:rsid w:val="00E306C0"/>
    <w:rsid w:val="00E30EBE"/>
    <w:rsid w:val="00E328BA"/>
    <w:rsid w:val="00E33582"/>
    <w:rsid w:val="00E3382D"/>
    <w:rsid w:val="00E3460F"/>
    <w:rsid w:val="00E351A0"/>
    <w:rsid w:val="00E3651B"/>
    <w:rsid w:val="00E36761"/>
    <w:rsid w:val="00E369E2"/>
    <w:rsid w:val="00E41071"/>
    <w:rsid w:val="00E419DD"/>
    <w:rsid w:val="00E4271F"/>
    <w:rsid w:val="00E44446"/>
    <w:rsid w:val="00E44A71"/>
    <w:rsid w:val="00E5158F"/>
    <w:rsid w:val="00E542E3"/>
    <w:rsid w:val="00E55133"/>
    <w:rsid w:val="00E553F1"/>
    <w:rsid w:val="00E55931"/>
    <w:rsid w:val="00E55BE9"/>
    <w:rsid w:val="00E564A3"/>
    <w:rsid w:val="00E6191B"/>
    <w:rsid w:val="00E641DF"/>
    <w:rsid w:val="00E658AF"/>
    <w:rsid w:val="00E65A07"/>
    <w:rsid w:val="00E6630E"/>
    <w:rsid w:val="00E67E0D"/>
    <w:rsid w:val="00E71552"/>
    <w:rsid w:val="00E725BD"/>
    <w:rsid w:val="00E73F6C"/>
    <w:rsid w:val="00E74471"/>
    <w:rsid w:val="00E772F2"/>
    <w:rsid w:val="00E7790B"/>
    <w:rsid w:val="00E81E4B"/>
    <w:rsid w:val="00E84AD9"/>
    <w:rsid w:val="00E86B7C"/>
    <w:rsid w:val="00E8714D"/>
    <w:rsid w:val="00E90F89"/>
    <w:rsid w:val="00E94F8D"/>
    <w:rsid w:val="00E97152"/>
    <w:rsid w:val="00E97B65"/>
    <w:rsid w:val="00EA02C9"/>
    <w:rsid w:val="00EA1992"/>
    <w:rsid w:val="00EA19D0"/>
    <w:rsid w:val="00EA1AE7"/>
    <w:rsid w:val="00EA3D59"/>
    <w:rsid w:val="00EA3E59"/>
    <w:rsid w:val="00EA4924"/>
    <w:rsid w:val="00EA4ABD"/>
    <w:rsid w:val="00EA4D51"/>
    <w:rsid w:val="00EB06EE"/>
    <w:rsid w:val="00EB521D"/>
    <w:rsid w:val="00EB78C5"/>
    <w:rsid w:val="00EC056B"/>
    <w:rsid w:val="00EC0C4F"/>
    <w:rsid w:val="00EC1709"/>
    <w:rsid w:val="00EC2F0E"/>
    <w:rsid w:val="00EC386E"/>
    <w:rsid w:val="00EC7B19"/>
    <w:rsid w:val="00ED0BAD"/>
    <w:rsid w:val="00ED17D0"/>
    <w:rsid w:val="00ED1D1D"/>
    <w:rsid w:val="00ED2D18"/>
    <w:rsid w:val="00EE033F"/>
    <w:rsid w:val="00EE0AA1"/>
    <w:rsid w:val="00EE2768"/>
    <w:rsid w:val="00EE34CB"/>
    <w:rsid w:val="00EE3E29"/>
    <w:rsid w:val="00EE5327"/>
    <w:rsid w:val="00EE5E14"/>
    <w:rsid w:val="00EE5F04"/>
    <w:rsid w:val="00EE6436"/>
    <w:rsid w:val="00EE6EE5"/>
    <w:rsid w:val="00EE7132"/>
    <w:rsid w:val="00EE7FC0"/>
    <w:rsid w:val="00EF02A1"/>
    <w:rsid w:val="00EF0DB9"/>
    <w:rsid w:val="00EF1B21"/>
    <w:rsid w:val="00EF2D91"/>
    <w:rsid w:val="00EF3120"/>
    <w:rsid w:val="00EF3415"/>
    <w:rsid w:val="00EF476A"/>
    <w:rsid w:val="00EF49C4"/>
    <w:rsid w:val="00EF5D91"/>
    <w:rsid w:val="00EF7424"/>
    <w:rsid w:val="00F00D83"/>
    <w:rsid w:val="00F00F3C"/>
    <w:rsid w:val="00F023FC"/>
    <w:rsid w:val="00F03FC1"/>
    <w:rsid w:val="00F0705F"/>
    <w:rsid w:val="00F0737D"/>
    <w:rsid w:val="00F07A00"/>
    <w:rsid w:val="00F10D52"/>
    <w:rsid w:val="00F1248D"/>
    <w:rsid w:val="00F130A9"/>
    <w:rsid w:val="00F153D1"/>
    <w:rsid w:val="00F1664F"/>
    <w:rsid w:val="00F166BC"/>
    <w:rsid w:val="00F16DA9"/>
    <w:rsid w:val="00F16EB6"/>
    <w:rsid w:val="00F20AA3"/>
    <w:rsid w:val="00F211BA"/>
    <w:rsid w:val="00F21999"/>
    <w:rsid w:val="00F21F38"/>
    <w:rsid w:val="00F224A5"/>
    <w:rsid w:val="00F238DA"/>
    <w:rsid w:val="00F23B5A"/>
    <w:rsid w:val="00F24703"/>
    <w:rsid w:val="00F24FD3"/>
    <w:rsid w:val="00F252BB"/>
    <w:rsid w:val="00F25D00"/>
    <w:rsid w:val="00F302B1"/>
    <w:rsid w:val="00F303AC"/>
    <w:rsid w:val="00F309D8"/>
    <w:rsid w:val="00F3186E"/>
    <w:rsid w:val="00F32E16"/>
    <w:rsid w:val="00F345EB"/>
    <w:rsid w:val="00F35D43"/>
    <w:rsid w:val="00F43796"/>
    <w:rsid w:val="00F452FC"/>
    <w:rsid w:val="00F45B1A"/>
    <w:rsid w:val="00F468DE"/>
    <w:rsid w:val="00F4726D"/>
    <w:rsid w:val="00F47FB3"/>
    <w:rsid w:val="00F50CF7"/>
    <w:rsid w:val="00F51060"/>
    <w:rsid w:val="00F55E25"/>
    <w:rsid w:val="00F560F8"/>
    <w:rsid w:val="00F57DBC"/>
    <w:rsid w:val="00F57FB3"/>
    <w:rsid w:val="00F6019F"/>
    <w:rsid w:val="00F60908"/>
    <w:rsid w:val="00F61209"/>
    <w:rsid w:val="00F62DC6"/>
    <w:rsid w:val="00F6482D"/>
    <w:rsid w:val="00F7045A"/>
    <w:rsid w:val="00F71465"/>
    <w:rsid w:val="00F7277B"/>
    <w:rsid w:val="00F72F49"/>
    <w:rsid w:val="00F73DD7"/>
    <w:rsid w:val="00F75C12"/>
    <w:rsid w:val="00F7673F"/>
    <w:rsid w:val="00F76B6B"/>
    <w:rsid w:val="00F8048C"/>
    <w:rsid w:val="00F8085C"/>
    <w:rsid w:val="00F80C9C"/>
    <w:rsid w:val="00F80DB2"/>
    <w:rsid w:val="00F852B3"/>
    <w:rsid w:val="00F86BF1"/>
    <w:rsid w:val="00F90A89"/>
    <w:rsid w:val="00F91E8A"/>
    <w:rsid w:val="00F92F51"/>
    <w:rsid w:val="00F93764"/>
    <w:rsid w:val="00F93D30"/>
    <w:rsid w:val="00F95B78"/>
    <w:rsid w:val="00FA0B6F"/>
    <w:rsid w:val="00FA10AC"/>
    <w:rsid w:val="00FA1892"/>
    <w:rsid w:val="00FA1A35"/>
    <w:rsid w:val="00FA2115"/>
    <w:rsid w:val="00FA225F"/>
    <w:rsid w:val="00FA2556"/>
    <w:rsid w:val="00FA2844"/>
    <w:rsid w:val="00FA2D01"/>
    <w:rsid w:val="00FA2D3D"/>
    <w:rsid w:val="00FA5547"/>
    <w:rsid w:val="00FA59B8"/>
    <w:rsid w:val="00FA5E77"/>
    <w:rsid w:val="00FB198C"/>
    <w:rsid w:val="00FB6A7D"/>
    <w:rsid w:val="00FC1BB9"/>
    <w:rsid w:val="00FC1E6C"/>
    <w:rsid w:val="00FC2B58"/>
    <w:rsid w:val="00FC49B2"/>
    <w:rsid w:val="00FC611B"/>
    <w:rsid w:val="00FC6572"/>
    <w:rsid w:val="00FD23C8"/>
    <w:rsid w:val="00FD25FB"/>
    <w:rsid w:val="00FD50BA"/>
    <w:rsid w:val="00FD549A"/>
    <w:rsid w:val="00FD5530"/>
    <w:rsid w:val="00FD5A28"/>
    <w:rsid w:val="00FD62E6"/>
    <w:rsid w:val="00FD6396"/>
    <w:rsid w:val="00FD6A46"/>
    <w:rsid w:val="00FD732B"/>
    <w:rsid w:val="00FE029C"/>
    <w:rsid w:val="00FE1104"/>
    <w:rsid w:val="00FE1AB9"/>
    <w:rsid w:val="00FE351D"/>
    <w:rsid w:val="00FF3408"/>
    <w:rsid w:val="00FF60D9"/>
    <w:rsid w:val="00FF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575AF"/>
  <w15:docId w15:val="{091E0FAE-BF57-4CB3-90AC-612A1D51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340"/>
    <w:pPr>
      <w:widowControl w:val="0"/>
      <w:autoSpaceDE w:val="0"/>
      <w:autoSpaceDN w:val="0"/>
      <w:adjustRightInd w:val="0"/>
    </w:pPr>
    <w:rPr>
      <w:rFonts w:eastAsia="Times New Roman"/>
      <w:lang w:eastAsia="en-US"/>
    </w:rPr>
  </w:style>
  <w:style w:type="paragraph" w:styleId="1">
    <w:name w:val="heading 1"/>
    <w:basedOn w:val="a"/>
    <w:next w:val="a"/>
    <w:link w:val="10"/>
    <w:qFormat/>
    <w:rsid w:val="0016782E"/>
    <w:pPr>
      <w:keepNext/>
      <w:jc w:val="center"/>
      <w:outlineLvl w:val="0"/>
    </w:pPr>
    <w:rPr>
      <w:rFonts w:eastAsia="Batang"/>
      <w:b/>
      <w:bCs/>
      <w:noProof/>
      <w:color w:val="000000"/>
      <w:sz w:val="24"/>
      <w:szCs w:val="24"/>
    </w:rPr>
  </w:style>
  <w:style w:type="paragraph" w:styleId="2">
    <w:name w:val="heading 2"/>
    <w:basedOn w:val="a"/>
    <w:next w:val="a"/>
    <w:link w:val="20"/>
    <w:qFormat/>
    <w:rsid w:val="00151D2F"/>
    <w:pPr>
      <w:keepNext/>
      <w:spacing w:before="240" w:after="60"/>
      <w:outlineLvl w:val="1"/>
    </w:pPr>
    <w:rPr>
      <w:rFonts w:ascii="Arial" w:hAnsi="Arial" w:cs="Arial"/>
      <w:b/>
      <w:bCs/>
      <w:i/>
      <w:iCs/>
      <w:sz w:val="28"/>
      <w:szCs w:val="28"/>
    </w:rPr>
  </w:style>
  <w:style w:type="paragraph" w:styleId="3">
    <w:name w:val="heading 3"/>
    <w:basedOn w:val="a"/>
    <w:next w:val="a"/>
    <w:qFormat/>
    <w:rsid w:val="0016782E"/>
    <w:pPr>
      <w:keepNext/>
      <w:shd w:val="clear" w:color="auto" w:fill="FFFFFF"/>
      <w:jc w:val="right"/>
      <w:outlineLvl w:val="2"/>
    </w:pPr>
    <w:rPr>
      <w:b/>
      <w:bCs/>
      <w:noProof/>
      <w:color w:val="000000"/>
      <w:sz w:val="24"/>
      <w:szCs w:val="24"/>
    </w:rPr>
  </w:style>
  <w:style w:type="paragraph" w:styleId="8">
    <w:name w:val="heading 8"/>
    <w:basedOn w:val="a"/>
    <w:next w:val="a"/>
    <w:qFormat/>
    <w:rsid w:val="0016782E"/>
    <w:pPr>
      <w:keepNext/>
      <w:shd w:val="clear" w:color="auto" w:fill="FFFFFF"/>
      <w:tabs>
        <w:tab w:val="left" w:leader="underscore" w:pos="9792"/>
      </w:tabs>
      <w:spacing w:line="274" w:lineRule="exact"/>
      <w:ind w:left="29"/>
      <w:outlineLvl w:val="7"/>
    </w:pPr>
    <w:rPr>
      <w:noProof/>
      <w:sz w:val="24"/>
      <w:szCs w:val="24"/>
    </w:rPr>
  </w:style>
  <w:style w:type="paragraph" w:styleId="9">
    <w:name w:val="heading 9"/>
    <w:basedOn w:val="a"/>
    <w:next w:val="a"/>
    <w:qFormat/>
    <w:rsid w:val="0016782E"/>
    <w:pPr>
      <w:keepNext/>
      <w:shd w:val="clear" w:color="auto" w:fill="FFFFFF"/>
      <w:tabs>
        <w:tab w:val="left" w:pos="5174"/>
      </w:tabs>
      <w:spacing w:before="1147"/>
      <w:ind w:left="5"/>
      <w:jc w:val="center"/>
      <w:outlineLvl w:val="8"/>
    </w:pPr>
    <w:rPr>
      <w:b/>
      <w:bCs/>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D2DCB"/>
    <w:rPr>
      <w:b/>
      <w:bCs/>
      <w:noProof/>
      <w:color w:val="000000"/>
      <w:sz w:val="24"/>
      <w:szCs w:val="24"/>
      <w:lang w:val="ru-RU" w:eastAsia="en-US" w:bidi="ar-SA"/>
    </w:rPr>
  </w:style>
  <w:style w:type="paragraph" w:styleId="a3">
    <w:name w:val="Body Text"/>
    <w:basedOn w:val="a"/>
    <w:link w:val="a4"/>
    <w:rsid w:val="0016782E"/>
    <w:pPr>
      <w:tabs>
        <w:tab w:val="left" w:pos="567"/>
        <w:tab w:val="left" w:pos="709"/>
      </w:tabs>
      <w:jc w:val="both"/>
    </w:pPr>
    <w:rPr>
      <w:rFonts w:eastAsia="Batang"/>
      <w:noProof/>
      <w:sz w:val="24"/>
      <w:szCs w:val="24"/>
    </w:rPr>
  </w:style>
  <w:style w:type="character" w:customStyle="1" w:styleId="a4">
    <w:name w:val="Основной текст Знак"/>
    <w:link w:val="a3"/>
    <w:rsid w:val="0016782E"/>
    <w:rPr>
      <w:noProof/>
      <w:sz w:val="24"/>
      <w:szCs w:val="24"/>
      <w:lang w:val="ru-RU" w:eastAsia="en-US" w:bidi="ar-SA"/>
    </w:rPr>
  </w:style>
  <w:style w:type="paragraph" w:styleId="21">
    <w:name w:val="Body Text Indent 2"/>
    <w:basedOn w:val="a"/>
    <w:rsid w:val="0016782E"/>
    <w:pPr>
      <w:spacing w:after="120" w:line="480" w:lineRule="auto"/>
      <w:ind w:left="283"/>
    </w:pPr>
  </w:style>
  <w:style w:type="paragraph" w:styleId="a5">
    <w:name w:val="annotation text"/>
    <w:basedOn w:val="a"/>
    <w:link w:val="a6"/>
    <w:semiHidden/>
    <w:rsid w:val="0016782E"/>
  </w:style>
  <w:style w:type="paragraph" w:styleId="30">
    <w:name w:val="Body Text 3"/>
    <w:basedOn w:val="a"/>
    <w:link w:val="31"/>
    <w:rsid w:val="0016782E"/>
    <w:pPr>
      <w:shd w:val="clear" w:color="auto" w:fill="FFFFFF"/>
      <w:tabs>
        <w:tab w:val="left" w:pos="830"/>
        <w:tab w:val="left" w:pos="1260"/>
      </w:tabs>
      <w:jc w:val="both"/>
    </w:pPr>
    <w:rPr>
      <w:noProof/>
      <w:snapToGrid w:val="0"/>
      <w:sz w:val="24"/>
      <w:szCs w:val="24"/>
    </w:rPr>
  </w:style>
  <w:style w:type="paragraph" w:styleId="11">
    <w:name w:val="toc 1"/>
    <w:basedOn w:val="a"/>
    <w:next w:val="a"/>
    <w:autoRedefine/>
    <w:semiHidden/>
    <w:rsid w:val="0016782E"/>
    <w:pPr>
      <w:widowControl/>
      <w:autoSpaceDE/>
      <w:autoSpaceDN/>
      <w:adjustRightInd/>
    </w:pPr>
    <w:rPr>
      <w:sz w:val="22"/>
      <w:szCs w:val="22"/>
    </w:rPr>
  </w:style>
  <w:style w:type="paragraph" w:styleId="a7">
    <w:name w:val="Balloon Text"/>
    <w:basedOn w:val="a"/>
    <w:semiHidden/>
    <w:rsid w:val="0016782E"/>
    <w:rPr>
      <w:rFonts w:ascii="Tahoma" w:hAnsi="Tahoma" w:cs="Tahoma"/>
      <w:sz w:val="16"/>
      <w:szCs w:val="16"/>
    </w:rPr>
  </w:style>
  <w:style w:type="paragraph" w:styleId="a8">
    <w:name w:val="footer"/>
    <w:basedOn w:val="a"/>
    <w:rsid w:val="0016782E"/>
    <w:pPr>
      <w:tabs>
        <w:tab w:val="center" w:pos="4677"/>
        <w:tab w:val="right" w:pos="9355"/>
      </w:tabs>
    </w:pPr>
  </w:style>
  <w:style w:type="character" w:styleId="a9">
    <w:name w:val="page number"/>
    <w:basedOn w:val="a0"/>
    <w:rsid w:val="0016782E"/>
  </w:style>
  <w:style w:type="paragraph" w:styleId="aa">
    <w:name w:val="Title"/>
    <w:basedOn w:val="a"/>
    <w:qFormat/>
    <w:rsid w:val="0016782E"/>
    <w:pPr>
      <w:widowControl/>
      <w:autoSpaceDE/>
      <w:autoSpaceDN/>
      <w:adjustRightInd/>
      <w:jc w:val="center"/>
    </w:pPr>
    <w:rPr>
      <w:b/>
      <w:bCs/>
      <w:sz w:val="24"/>
      <w:szCs w:val="24"/>
      <w:lang w:eastAsia="ru-RU"/>
    </w:rPr>
  </w:style>
  <w:style w:type="paragraph" w:styleId="ab">
    <w:name w:val="header"/>
    <w:basedOn w:val="a"/>
    <w:rsid w:val="0016782E"/>
    <w:pPr>
      <w:tabs>
        <w:tab w:val="center" w:pos="4677"/>
        <w:tab w:val="right" w:pos="9355"/>
      </w:tabs>
    </w:pPr>
  </w:style>
  <w:style w:type="paragraph" w:customStyle="1" w:styleId="Iauiue">
    <w:name w:val="Iau?iue"/>
    <w:rsid w:val="0016782E"/>
    <w:pPr>
      <w:overflowPunct w:val="0"/>
      <w:autoSpaceDE w:val="0"/>
      <w:autoSpaceDN w:val="0"/>
      <w:adjustRightInd w:val="0"/>
      <w:textAlignment w:val="baseline"/>
    </w:pPr>
    <w:rPr>
      <w:rFonts w:eastAsia="Times New Roman"/>
    </w:rPr>
  </w:style>
  <w:style w:type="character" w:customStyle="1" w:styleId="mlxttrn">
    <w:name w:val="mlxt_trn"/>
    <w:basedOn w:val="a0"/>
    <w:rsid w:val="0016782E"/>
  </w:style>
  <w:style w:type="character" w:styleId="ac">
    <w:name w:val="Strong"/>
    <w:uiPriority w:val="22"/>
    <w:qFormat/>
    <w:rsid w:val="0016782E"/>
    <w:rPr>
      <w:b/>
      <w:bCs/>
    </w:rPr>
  </w:style>
  <w:style w:type="table" w:styleId="ad">
    <w:name w:val="Table Grid"/>
    <w:basedOn w:val="a1"/>
    <w:rsid w:val="0016782E"/>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6782E"/>
    <w:rPr>
      <w:color w:val="0000FF"/>
      <w:u w:val="single"/>
    </w:rPr>
  </w:style>
  <w:style w:type="paragraph" w:customStyle="1" w:styleId="1CharChar">
    <w:name w:val="Знак Знак1 Char Char"/>
    <w:basedOn w:val="a"/>
    <w:rsid w:val="0016782E"/>
    <w:pPr>
      <w:widowControl/>
      <w:autoSpaceDE/>
      <w:autoSpaceDN/>
      <w:adjustRightInd/>
      <w:spacing w:after="160" w:line="240" w:lineRule="exact"/>
    </w:pPr>
    <w:rPr>
      <w:rFonts w:ascii="Verdana" w:hAnsi="Verdana" w:cs="Arial"/>
      <w:sz w:val="22"/>
      <w:lang w:val="en-US"/>
    </w:rPr>
  </w:style>
  <w:style w:type="character" w:customStyle="1" w:styleId="s0">
    <w:name w:val="s0"/>
    <w:rsid w:val="0016782E"/>
    <w:rPr>
      <w:rFonts w:ascii="Times New Roman" w:hAnsi="Times New Roman" w:cs="Times New Roman" w:hint="default"/>
      <w:b w:val="0"/>
      <w:bCs w:val="0"/>
      <w:i w:val="0"/>
      <w:iCs w:val="0"/>
      <w:strike w:val="0"/>
      <w:dstrike w:val="0"/>
      <w:color w:val="000000"/>
      <w:sz w:val="20"/>
      <w:szCs w:val="20"/>
      <w:u w:val="none"/>
      <w:effect w:val="none"/>
    </w:rPr>
  </w:style>
  <w:style w:type="paragraph" w:styleId="af">
    <w:name w:val="Body Text Indent"/>
    <w:basedOn w:val="a"/>
    <w:link w:val="af0"/>
    <w:rsid w:val="00151D2F"/>
    <w:pPr>
      <w:spacing w:after="120"/>
      <w:ind w:left="283"/>
    </w:pPr>
    <w:rPr>
      <w:rFonts w:eastAsia="Calibri"/>
    </w:rPr>
  </w:style>
  <w:style w:type="character" w:customStyle="1" w:styleId="af0">
    <w:name w:val="Основной текст с отступом Знак"/>
    <w:link w:val="af"/>
    <w:locked/>
    <w:rsid w:val="00151D2F"/>
    <w:rPr>
      <w:rFonts w:eastAsia="Calibri"/>
      <w:lang w:val="ru-RU" w:eastAsia="en-US" w:bidi="ar-SA"/>
    </w:rPr>
  </w:style>
  <w:style w:type="paragraph" w:styleId="af1">
    <w:name w:val="List Paragraph"/>
    <w:aliases w:val="UL,Numbered List"/>
    <w:basedOn w:val="a"/>
    <w:link w:val="af2"/>
    <w:qFormat/>
    <w:rsid w:val="0018728B"/>
    <w:pPr>
      <w:ind w:left="720"/>
      <w:contextualSpacing/>
    </w:pPr>
    <w:rPr>
      <w:rFonts w:eastAsia="Calibri"/>
    </w:rPr>
  </w:style>
  <w:style w:type="paragraph" w:customStyle="1" w:styleId="12">
    <w:name w:val="1"/>
    <w:basedOn w:val="a"/>
    <w:rsid w:val="00313F7B"/>
    <w:pPr>
      <w:widowControl/>
      <w:shd w:val="clear" w:color="auto" w:fill="FFFFFF"/>
      <w:autoSpaceDE/>
      <w:autoSpaceDN/>
      <w:adjustRightInd/>
      <w:spacing w:line="442" w:lineRule="atLeast"/>
      <w:ind w:hanging="1160"/>
      <w:jc w:val="both"/>
    </w:pPr>
    <w:rPr>
      <w:rFonts w:eastAsia="Calibri"/>
      <w:sz w:val="17"/>
      <w:szCs w:val="17"/>
      <w:lang w:val="en-US"/>
    </w:rPr>
  </w:style>
  <w:style w:type="character" w:styleId="af3">
    <w:name w:val="annotation reference"/>
    <w:basedOn w:val="a0"/>
    <w:rsid w:val="00C373EA"/>
    <w:rPr>
      <w:sz w:val="16"/>
      <w:szCs w:val="16"/>
    </w:rPr>
  </w:style>
  <w:style w:type="paragraph" w:styleId="af4">
    <w:name w:val="annotation subject"/>
    <w:basedOn w:val="a5"/>
    <w:next w:val="a5"/>
    <w:link w:val="af5"/>
    <w:rsid w:val="00C373EA"/>
    <w:rPr>
      <w:b/>
      <w:bCs/>
    </w:rPr>
  </w:style>
  <w:style w:type="character" w:customStyle="1" w:styleId="a6">
    <w:name w:val="Текст примечания Знак"/>
    <w:basedOn w:val="a0"/>
    <w:link w:val="a5"/>
    <w:semiHidden/>
    <w:rsid w:val="00C373EA"/>
    <w:rPr>
      <w:rFonts w:eastAsia="Times New Roman"/>
      <w:lang w:eastAsia="en-US"/>
    </w:rPr>
  </w:style>
  <w:style w:type="character" w:customStyle="1" w:styleId="af5">
    <w:name w:val="Тема примечания Знак"/>
    <w:basedOn w:val="a6"/>
    <w:link w:val="af4"/>
    <w:rsid w:val="00C373EA"/>
    <w:rPr>
      <w:rFonts w:eastAsia="Times New Roman"/>
      <w:b/>
      <w:bCs/>
      <w:lang w:eastAsia="en-US"/>
    </w:rPr>
  </w:style>
  <w:style w:type="paragraph" w:styleId="22">
    <w:name w:val="toc 2"/>
    <w:basedOn w:val="a"/>
    <w:next w:val="a"/>
    <w:autoRedefine/>
    <w:rsid w:val="00620E37"/>
    <w:pPr>
      <w:spacing w:after="100"/>
      <w:ind w:left="200"/>
    </w:pPr>
  </w:style>
  <w:style w:type="paragraph" w:styleId="32">
    <w:name w:val="toc 3"/>
    <w:basedOn w:val="a"/>
    <w:next w:val="a"/>
    <w:autoRedefine/>
    <w:rsid w:val="00620E37"/>
    <w:pPr>
      <w:spacing w:after="100"/>
      <w:ind w:left="400"/>
    </w:pPr>
  </w:style>
  <w:style w:type="paragraph" w:styleId="af6">
    <w:name w:val="caption"/>
    <w:basedOn w:val="a"/>
    <w:next w:val="a"/>
    <w:qFormat/>
    <w:rsid w:val="00620E37"/>
    <w:pPr>
      <w:shd w:val="clear" w:color="auto" w:fill="FFFFFF"/>
      <w:jc w:val="right"/>
      <w:outlineLvl w:val="0"/>
    </w:pPr>
    <w:rPr>
      <w:b/>
      <w:bCs/>
      <w:noProof/>
      <w:color w:val="000000"/>
      <w:sz w:val="24"/>
      <w:szCs w:val="24"/>
    </w:rPr>
  </w:style>
  <w:style w:type="table" w:customStyle="1" w:styleId="TableGrid1">
    <w:name w:val="Table Grid1"/>
    <w:basedOn w:val="a1"/>
    <w:next w:val="ad"/>
    <w:uiPriority w:val="59"/>
    <w:rsid w:val="00046FF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0"/>
    <w:rsid w:val="00ED17D0"/>
    <w:rPr>
      <w:rFonts w:eastAsia="Times New Roman"/>
      <w:noProof/>
      <w:snapToGrid w:val="0"/>
      <w:sz w:val="24"/>
      <w:szCs w:val="24"/>
      <w:shd w:val="clear" w:color="auto" w:fill="FFFFFF"/>
      <w:lang w:eastAsia="en-US"/>
    </w:rPr>
  </w:style>
  <w:style w:type="character" w:customStyle="1" w:styleId="20">
    <w:name w:val="Заголовок 2 Знак"/>
    <w:basedOn w:val="a0"/>
    <w:link w:val="2"/>
    <w:rsid w:val="00600D6D"/>
    <w:rPr>
      <w:rFonts w:ascii="Arial" w:eastAsia="Times New Roman" w:hAnsi="Arial" w:cs="Arial"/>
      <w:b/>
      <w:bCs/>
      <w:i/>
      <w:iCs/>
      <w:sz w:val="28"/>
      <w:szCs w:val="28"/>
      <w:lang w:eastAsia="en-US"/>
    </w:rPr>
  </w:style>
  <w:style w:type="character" w:customStyle="1" w:styleId="hps">
    <w:name w:val="hps"/>
    <w:rsid w:val="00C42696"/>
  </w:style>
  <w:style w:type="character" w:customStyle="1" w:styleId="af2">
    <w:name w:val="Абзац списка Знак"/>
    <w:aliases w:val="UL Знак,Numbered List Знак"/>
    <w:link w:val="af1"/>
    <w:uiPriority w:val="34"/>
    <w:locked/>
    <w:rsid w:val="00C42696"/>
    <w:rPr>
      <w:rFonts w:eastAsia="Calibri"/>
      <w:lang w:eastAsia="en-US"/>
    </w:rPr>
  </w:style>
  <w:style w:type="paragraph" w:styleId="af7">
    <w:name w:val="Revision"/>
    <w:hidden/>
    <w:uiPriority w:val="99"/>
    <w:semiHidden/>
    <w:rsid w:val="00753131"/>
    <w:rPr>
      <w:rFonts w:eastAsia="Times New Roman"/>
      <w:lang w:eastAsia="en-US"/>
    </w:rPr>
  </w:style>
  <w:style w:type="character" w:customStyle="1" w:styleId="crumb2">
    <w:name w:val="crumb2"/>
    <w:basedOn w:val="a0"/>
    <w:rsid w:val="00D564D7"/>
  </w:style>
  <w:style w:type="paragraph" w:styleId="af8">
    <w:name w:val="Normal (Web)"/>
    <w:basedOn w:val="a"/>
    <w:uiPriority w:val="99"/>
    <w:unhideWhenUsed/>
    <w:rsid w:val="00A10295"/>
    <w:pPr>
      <w:widowControl/>
      <w:autoSpaceDE/>
      <w:autoSpaceDN/>
      <w:adjustRightInd/>
      <w:spacing w:before="100" w:beforeAutospacing="1" w:after="100" w:afterAutospacing="1"/>
    </w:pPr>
    <w:rPr>
      <w:rFonts w:eastAsiaTheme="minorHAnsi"/>
      <w:sz w:val="24"/>
      <w:szCs w:val="24"/>
      <w:lang w:val="en-US"/>
    </w:rPr>
  </w:style>
  <w:style w:type="character" w:customStyle="1" w:styleId="UnresolvedMention1">
    <w:name w:val="Unresolved Mention1"/>
    <w:basedOn w:val="a0"/>
    <w:uiPriority w:val="99"/>
    <w:semiHidden/>
    <w:unhideWhenUsed/>
    <w:rsid w:val="000729D9"/>
    <w:rPr>
      <w:color w:val="808080"/>
      <w:shd w:val="clear" w:color="auto" w:fill="E6E6E6"/>
    </w:rPr>
  </w:style>
  <w:style w:type="character" w:styleId="af9">
    <w:name w:val="Emphasis"/>
    <w:basedOn w:val="a0"/>
    <w:uiPriority w:val="20"/>
    <w:qFormat/>
    <w:rsid w:val="00A65E3F"/>
    <w:rPr>
      <w:i/>
      <w:iCs/>
    </w:rPr>
  </w:style>
  <w:style w:type="character" w:customStyle="1" w:styleId="UnresolvedMention2">
    <w:name w:val="Unresolved Mention2"/>
    <w:basedOn w:val="a0"/>
    <w:uiPriority w:val="99"/>
    <w:semiHidden/>
    <w:unhideWhenUsed/>
    <w:rsid w:val="005431FB"/>
    <w:rPr>
      <w:color w:val="808080"/>
      <w:shd w:val="clear" w:color="auto" w:fill="E6E6E6"/>
    </w:rPr>
  </w:style>
  <w:style w:type="character" w:styleId="afa">
    <w:name w:val="footnote reference"/>
    <w:basedOn w:val="a0"/>
    <w:uiPriority w:val="99"/>
    <w:semiHidden/>
    <w:unhideWhenUsed/>
    <w:rsid w:val="00700007"/>
    <w:rPr>
      <w:vertAlign w:val="superscript"/>
    </w:rPr>
  </w:style>
  <w:style w:type="numbering" w:customStyle="1" w:styleId="CurrentList4">
    <w:name w:val="Current List4"/>
    <w:uiPriority w:val="99"/>
    <w:rsid w:val="00ED0BAD"/>
    <w:pPr>
      <w:numPr>
        <w:numId w:val="42"/>
      </w:numPr>
    </w:pPr>
  </w:style>
  <w:style w:type="numbering" w:customStyle="1" w:styleId="CurrentList10">
    <w:name w:val="Current List10"/>
    <w:uiPriority w:val="99"/>
    <w:rsid w:val="00ED0BAD"/>
    <w:pPr>
      <w:numPr>
        <w:numId w:val="43"/>
      </w:numPr>
    </w:pPr>
  </w:style>
  <w:style w:type="numbering" w:customStyle="1" w:styleId="CurrentList14">
    <w:name w:val="Current List14"/>
    <w:uiPriority w:val="99"/>
    <w:rsid w:val="00ED0BAD"/>
    <w:pPr>
      <w:numPr>
        <w:numId w:val="44"/>
      </w:numPr>
    </w:pPr>
  </w:style>
  <w:style w:type="character" w:styleId="afb">
    <w:name w:val="FollowedHyperlink"/>
    <w:basedOn w:val="a0"/>
    <w:semiHidden/>
    <w:unhideWhenUsed/>
    <w:rsid w:val="00516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942">
      <w:bodyDiv w:val="1"/>
      <w:marLeft w:val="0"/>
      <w:marRight w:val="0"/>
      <w:marTop w:val="0"/>
      <w:marBottom w:val="0"/>
      <w:divBdr>
        <w:top w:val="none" w:sz="0" w:space="0" w:color="auto"/>
        <w:left w:val="none" w:sz="0" w:space="0" w:color="auto"/>
        <w:bottom w:val="none" w:sz="0" w:space="0" w:color="auto"/>
        <w:right w:val="none" w:sz="0" w:space="0" w:color="auto"/>
      </w:divBdr>
    </w:div>
    <w:div w:id="47337560">
      <w:bodyDiv w:val="1"/>
      <w:marLeft w:val="0"/>
      <w:marRight w:val="0"/>
      <w:marTop w:val="0"/>
      <w:marBottom w:val="0"/>
      <w:divBdr>
        <w:top w:val="none" w:sz="0" w:space="0" w:color="auto"/>
        <w:left w:val="none" w:sz="0" w:space="0" w:color="auto"/>
        <w:bottom w:val="none" w:sz="0" w:space="0" w:color="auto"/>
        <w:right w:val="none" w:sz="0" w:space="0" w:color="auto"/>
      </w:divBdr>
    </w:div>
    <w:div w:id="108820692">
      <w:bodyDiv w:val="1"/>
      <w:marLeft w:val="0"/>
      <w:marRight w:val="0"/>
      <w:marTop w:val="0"/>
      <w:marBottom w:val="0"/>
      <w:divBdr>
        <w:top w:val="none" w:sz="0" w:space="0" w:color="auto"/>
        <w:left w:val="none" w:sz="0" w:space="0" w:color="auto"/>
        <w:bottom w:val="none" w:sz="0" w:space="0" w:color="auto"/>
        <w:right w:val="none" w:sz="0" w:space="0" w:color="auto"/>
      </w:divBdr>
    </w:div>
    <w:div w:id="170801517">
      <w:bodyDiv w:val="1"/>
      <w:marLeft w:val="0"/>
      <w:marRight w:val="0"/>
      <w:marTop w:val="0"/>
      <w:marBottom w:val="0"/>
      <w:divBdr>
        <w:top w:val="none" w:sz="0" w:space="0" w:color="auto"/>
        <w:left w:val="none" w:sz="0" w:space="0" w:color="auto"/>
        <w:bottom w:val="none" w:sz="0" w:space="0" w:color="auto"/>
        <w:right w:val="none" w:sz="0" w:space="0" w:color="auto"/>
      </w:divBdr>
    </w:div>
    <w:div w:id="183520431">
      <w:bodyDiv w:val="1"/>
      <w:marLeft w:val="0"/>
      <w:marRight w:val="0"/>
      <w:marTop w:val="0"/>
      <w:marBottom w:val="0"/>
      <w:divBdr>
        <w:top w:val="none" w:sz="0" w:space="0" w:color="auto"/>
        <w:left w:val="none" w:sz="0" w:space="0" w:color="auto"/>
        <w:bottom w:val="none" w:sz="0" w:space="0" w:color="auto"/>
        <w:right w:val="none" w:sz="0" w:space="0" w:color="auto"/>
      </w:divBdr>
    </w:div>
    <w:div w:id="213398027">
      <w:bodyDiv w:val="1"/>
      <w:marLeft w:val="0"/>
      <w:marRight w:val="0"/>
      <w:marTop w:val="0"/>
      <w:marBottom w:val="0"/>
      <w:divBdr>
        <w:top w:val="none" w:sz="0" w:space="0" w:color="auto"/>
        <w:left w:val="none" w:sz="0" w:space="0" w:color="auto"/>
        <w:bottom w:val="none" w:sz="0" w:space="0" w:color="auto"/>
        <w:right w:val="none" w:sz="0" w:space="0" w:color="auto"/>
      </w:divBdr>
    </w:div>
    <w:div w:id="509638463">
      <w:bodyDiv w:val="1"/>
      <w:marLeft w:val="0"/>
      <w:marRight w:val="0"/>
      <w:marTop w:val="0"/>
      <w:marBottom w:val="0"/>
      <w:divBdr>
        <w:top w:val="none" w:sz="0" w:space="0" w:color="auto"/>
        <w:left w:val="none" w:sz="0" w:space="0" w:color="auto"/>
        <w:bottom w:val="none" w:sz="0" w:space="0" w:color="auto"/>
        <w:right w:val="none" w:sz="0" w:space="0" w:color="auto"/>
      </w:divBdr>
    </w:div>
    <w:div w:id="665520479">
      <w:bodyDiv w:val="1"/>
      <w:marLeft w:val="0"/>
      <w:marRight w:val="0"/>
      <w:marTop w:val="0"/>
      <w:marBottom w:val="0"/>
      <w:divBdr>
        <w:top w:val="none" w:sz="0" w:space="0" w:color="auto"/>
        <w:left w:val="none" w:sz="0" w:space="0" w:color="auto"/>
        <w:bottom w:val="none" w:sz="0" w:space="0" w:color="auto"/>
        <w:right w:val="none" w:sz="0" w:space="0" w:color="auto"/>
      </w:divBdr>
    </w:div>
    <w:div w:id="802161271">
      <w:bodyDiv w:val="1"/>
      <w:marLeft w:val="0"/>
      <w:marRight w:val="0"/>
      <w:marTop w:val="0"/>
      <w:marBottom w:val="0"/>
      <w:divBdr>
        <w:top w:val="none" w:sz="0" w:space="0" w:color="auto"/>
        <w:left w:val="none" w:sz="0" w:space="0" w:color="auto"/>
        <w:bottom w:val="none" w:sz="0" w:space="0" w:color="auto"/>
        <w:right w:val="none" w:sz="0" w:space="0" w:color="auto"/>
      </w:divBdr>
    </w:div>
    <w:div w:id="802842813">
      <w:bodyDiv w:val="1"/>
      <w:marLeft w:val="0"/>
      <w:marRight w:val="0"/>
      <w:marTop w:val="0"/>
      <w:marBottom w:val="0"/>
      <w:divBdr>
        <w:top w:val="none" w:sz="0" w:space="0" w:color="auto"/>
        <w:left w:val="none" w:sz="0" w:space="0" w:color="auto"/>
        <w:bottom w:val="none" w:sz="0" w:space="0" w:color="auto"/>
        <w:right w:val="none" w:sz="0" w:space="0" w:color="auto"/>
      </w:divBdr>
    </w:div>
    <w:div w:id="805926366">
      <w:bodyDiv w:val="1"/>
      <w:marLeft w:val="0"/>
      <w:marRight w:val="0"/>
      <w:marTop w:val="0"/>
      <w:marBottom w:val="0"/>
      <w:divBdr>
        <w:top w:val="none" w:sz="0" w:space="0" w:color="auto"/>
        <w:left w:val="none" w:sz="0" w:space="0" w:color="auto"/>
        <w:bottom w:val="none" w:sz="0" w:space="0" w:color="auto"/>
        <w:right w:val="none" w:sz="0" w:space="0" w:color="auto"/>
      </w:divBdr>
    </w:div>
    <w:div w:id="881482868">
      <w:bodyDiv w:val="1"/>
      <w:marLeft w:val="0"/>
      <w:marRight w:val="0"/>
      <w:marTop w:val="0"/>
      <w:marBottom w:val="0"/>
      <w:divBdr>
        <w:top w:val="none" w:sz="0" w:space="0" w:color="auto"/>
        <w:left w:val="none" w:sz="0" w:space="0" w:color="auto"/>
        <w:bottom w:val="none" w:sz="0" w:space="0" w:color="auto"/>
        <w:right w:val="none" w:sz="0" w:space="0" w:color="auto"/>
      </w:divBdr>
    </w:div>
    <w:div w:id="915167323">
      <w:bodyDiv w:val="1"/>
      <w:marLeft w:val="0"/>
      <w:marRight w:val="0"/>
      <w:marTop w:val="0"/>
      <w:marBottom w:val="0"/>
      <w:divBdr>
        <w:top w:val="none" w:sz="0" w:space="0" w:color="auto"/>
        <w:left w:val="none" w:sz="0" w:space="0" w:color="auto"/>
        <w:bottom w:val="none" w:sz="0" w:space="0" w:color="auto"/>
        <w:right w:val="none" w:sz="0" w:space="0" w:color="auto"/>
      </w:divBdr>
    </w:div>
    <w:div w:id="928274293">
      <w:bodyDiv w:val="1"/>
      <w:marLeft w:val="0"/>
      <w:marRight w:val="0"/>
      <w:marTop w:val="0"/>
      <w:marBottom w:val="0"/>
      <w:divBdr>
        <w:top w:val="none" w:sz="0" w:space="0" w:color="auto"/>
        <w:left w:val="none" w:sz="0" w:space="0" w:color="auto"/>
        <w:bottom w:val="none" w:sz="0" w:space="0" w:color="auto"/>
        <w:right w:val="none" w:sz="0" w:space="0" w:color="auto"/>
      </w:divBdr>
    </w:div>
    <w:div w:id="936672032">
      <w:bodyDiv w:val="1"/>
      <w:marLeft w:val="0"/>
      <w:marRight w:val="0"/>
      <w:marTop w:val="0"/>
      <w:marBottom w:val="0"/>
      <w:divBdr>
        <w:top w:val="none" w:sz="0" w:space="0" w:color="auto"/>
        <w:left w:val="none" w:sz="0" w:space="0" w:color="auto"/>
        <w:bottom w:val="none" w:sz="0" w:space="0" w:color="auto"/>
        <w:right w:val="none" w:sz="0" w:space="0" w:color="auto"/>
      </w:divBdr>
    </w:div>
    <w:div w:id="1061440093">
      <w:bodyDiv w:val="1"/>
      <w:marLeft w:val="0"/>
      <w:marRight w:val="0"/>
      <w:marTop w:val="0"/>
      <w:marBottom w:val="0"/>
      <w:divBdr>
        <w:top w:val="none" w:sz="0" w:space="0" w:color="auto"/>
        <w:left w:val="none" w:sz="0" w:space="0" w:color="auto"/>
        <w:bottom w:val="none" w:sz="0" w:space="0" w:color="auto"/>
        <w:right w:val="none" w:sz="0" w:space="0" w:color="auto"/>
      </w:divBdr>
    </w:div>
    <w:div w:id="1097336349">
      <w:bodyDiv w:val="1"/>
      <w:marLeft w:val="0"/>
      <w:marRight w:val="0"/>
      <w:marTop w:val="0"/>
      <w:marBottom w:val="0"/>
      <w:divBdr>
        <w:top w:val="none" w:sz="0" w:space="0" w:color="auto"/>
        <w:left w:val="none" w:sz="0" w:space="0" w:color="auto"/>
        <w:bottom w:val="none" w:sz="0" w:space="0" w:color="auto"/>
        <w:right w:val="none" w:sz="0" w:space="0" w:color="auto"/>
      </w:divBdr>
    </w:div>
    <w:div w:id="1185904864">
      <w:bodyDiv w:val="1"/>
      <w:marLeft w:val="0"/>
      <w:marRight w:val="0"/>
      <w:marTop w:val="0"/>
      <w:marBottom w:val="0"/>
      <w:divBdr>
        <w:top w:val="none" w:sz="0" w:space="0" w:color="auto"/>
        <w:left w:val="none" w:sz="0" w:space="0" w:color="auto"/>
        <w:bottom w:val="none" w:sz="0" w:space="0" w:color="auto"/>
        <w:right w:val="none" w:sz="0" w:space="0" w:color="auto"/>
      </w:divBdr>
    </w:div>
    <w:div w:id="1216311969">
      <w:bodyDiv w:val="1"/>
      <w:marLeft w:val="0"/>
      <w:marRight w:val="0"/>
      <w:marTop w:val="0"/>
      <w:marBottom w:val="0"/>
      <w:divBdr>
        <w:top w:val="none" w:sz="0" w:space="0" w:color="auto"/>
        <w:left w:val="none" w:sz="0" w:space="0" w:color="auto"/>
        <w:bottom w:val="none" w:sz="0" w:space="0" w:color="auto"/>
        <w:right w:val="none" w:sz="0" w:space="0" w:color="auto"/>
      </w:divBdr>
      <w:divsChild>
        <w:div w:id="409041240">
          <w:marLeft w:val="0"/>
          <w:marRight w:val="0"/>
          <w:marTop w:val="0"/>
          <w:marBottom w:val="0"/>
          <w:divBdr>
            <w:top w:val="none" w:sz="0" w:space="0" w:color="auto"/>
            <w:left w:val="none" w:sz="0" w:space="0" w:color="auto"/>
            <w:bottom w:val="none" w:sz="0" w:space="0" w:color="auto"/>
            <w:right w:val="none" w:sz="0" w:space="0" w:color="auto"/>
          </w:divBdr>
        </w:div>
      </w:divsChild>
    </w:div>
    <w:div w:id="1218974856">
      <w:bodyDiv w:val="1"/>
      <w:marLeft w:val="0"/>
      <w:marRight w:val="0"/>
      <w:marTop w:val="0"/>
      <w:marBottom w:val="0"/>
      <w:divBdr>
        <w:top w:val="none" w:sz="0" w:space="0" w:color="auto"/>
        <w:left w:val="none" w:sz="0" w:space="0" w:color="auto"/>
        <w:bottom w:val="none" w:sz="0" w:space="0" w:color="auto"/>
        <w:right w:val="none" w:sz="0" w:space="0" w:color="auto"/>
      </w:divBdr>
    </w:div>
    <w:div w:id="1250844866">
      <w:bodyDiv w:val="1"/>
      <w:marLeft w:val="0"/>
      <w:marRight w:val="0"/>
      <w:marTop w:val="0"/>
      <w:marBottom w:val="0"/>
      <w:divBdr>
        <w:top w:val="none" w:sz="0" w:space="0" w:color="auto"/>
        <w:left w:val="none" w:sz="0" w:space="0" w:color="auto"/>
        <w:bottom w:val="none" w:sz="0" w:space="0" w:color="auto"/>
        <w:right w:val="none" w:sz="0" w:space="0" w:color="auto"/>
      </w:divBdr>
    </w:div>
    <w:div w:id="1287740000">
      <w:bodyDiv w:val="1"/>
      <w:marLeft w:val="0"/>
      <w:marRight w:val="0"/>
      <w:marTop w:val="0"/>
      <w:marBottom w:val="0"/>
      <w:divBdr>
        <w:top w:val="none" w:sz="0" w:space="0" w:color="auto"/>
        <w:left w:val="none" w:sz="0" w:space="0" w:color="auto"/>
        <w:bottom w:val="none" w:sz="0" w:space="0" w:color="auto"/>
        <w:right w:val="none" w:sz="0" w:space="0" w:color="auto"/>
      </w:divBdr>
    </w:div>
    <w:div w:id="1332412871">
      <w:bodyDiv w:val="1"/>
      <w:marLeft w:val="0"/>
      <w:marRight w:val="0"/>
      <w:marTop w:val="0"/>
      <w:marBottom w:val="0"/>
      <w:divBdr>
        <w:top w:val="none" w:sz="0" w:space="0" w:color="auto"/>
        <w:left w:val="none" w:sz="0" w:space="0" w:color="auto"/>
        <w:bottom w:val="none" w:sz="0" w:space="0" w:color="auto"/>
        <w:right w:val="none" w:sz="0" w:space="0" w:color="auto"/>
      </w:divBdr>
    </w:div>
    <w:div w:id="1337465357">
      <w:bodyDiv w:val="1"/>
      <w:marLeft w:val="0"/>
      <w:marRight w:val="0"/>
      <w:marTop w:val="0"/>
      <w:marBottom w:val="0"/>
      <w:divBdr>
        <w:top w:val="none" w:sz="0" w:space="0" w:color="auto"/>
        <w:left w:val="none" w:sz="0" w:space="0" w:color="auto"/>
        <w:bottom w:val="none" w:sz="0" w:space="0" w:color="auto"/>
        <w:right w:val="none" w:sz="0" w:space="0" w:color="auto"/>
      </w:divBdr>
    </w:div>
    <w:div w:id="1417433538">
      <w:bodyDiv w:val="1"/>
      <w:marLeft w:val="0"/>
      <w:marRight w:val="0"/>
      <w:marTop w:val="0"/>
      <w:marBottom w:val="0"/>
      <w:divBdr>
        <w:top w:val="none" w:sz="0" w:space="0" w:color="auto"/>
        <w:left w:val="none" w:sz="0" w:space="0" w:color="auto"/>
        <w:bottom w:val="none" w:sz="0" w:space="0" w:color="auto"/>
        <w:right w:val="none" w:sz="0" w:space="0" w:color="auto"/>
      </w:divBdr>
    </w:div>
    <w:div w:id="1480148137">
      <w:bodyDiv w:val="1"/>
      <w:marLeft w:val="0"/>
      <w:marRight w:val="0"/>
      <w:marTop w:val="0"/>
      <w:marBottom w:val="0"/>
      <w:divBdr>
        <w:top w:val="none" w:sz="0" w:space="0" w:color="auto"/>
        <w:left w:val="none" w:sz="0" w:space="0" w:color="auto"/>
        <w:bottom w:val="none" w:sz="0" w:space="0" w:color="auto"/>
        <w:right w:val="none" w:sz="0" w:space="0" w:color="auto"/>
      </w:divBdr>
    </w:div>
    <w:div w:id="1495798406">
      <w:bodyDiv w:val="1"/>
      <w:marLeft w:val="0"/>
      <w:marRight w:val="0"/>
      <w:marTop w:val="0"/>
      <w:marBottom w:val="0"/>
      <w:divBdr>
        <w:top w:val="none" w:sz="0" w:space="0" w:color="auto"/>
        <w:left w:val="none" w:sz="0" w:space="0" w:color="auto"/>
        <w:bottom w:val="none" w:sz="0" w:space="0" w:color="auto"/>
        <w:right w:val="none" w:sz="0" w:space="0" w:color="auto"/>
      </w:divBdr>
    </w:div>
    <w:div w:id="1521508717">
      <w:bodyDiv w:val="1"/>
      <w:marLeft w:val="0"/>
      <w:marRight w:val="0"/>
      <w:marTop w:val="0"/>
      <w:marBottom w:val="0"/>
      <w:divBdr>
        <w:top w:val="none" w:sz="0" w:space="0" w:color="auto"/>
        <w:left w:val="none" w:sz="0" w:space="0" w:color="auto"/>
        <w:bottom w:val="none" w:sz="0" w:space="0" w:color="auto"/>
        <w:right w:val="none" w:sz="0" w:space="0" w:color="auto"/>
      </w:divBdr>
    </w:div>
    <w:div w:id="1563373563">
      <w:bodyDiv w:val="1"/>
      <w:marLeft w:val="0"/>
      <w:marRight w:val="0"/>
      <w:marTop w:val="0"/>
      <w:marBottom w:val="0"/>
      <w:divBdr>
        <w:top w:val="none" w:sz="0" w:space="0" w:color="auto"/>
        <w:left w:val="none" w:sz="0" w:space="0" w:color="auto"/>
        <w:bottom w:val="none" w:sz="0" w:space="0" w:color="auto"/>
        <w:right w:val="none" w:sz="0" w:space="0" w:color="auto"/>
      </w:divBdr>
    </w:div>
    <w:div w:id="1654792574">
      <w:bodyDiv w:val="1"/>
      <w:marLeft w:val="0"/>
      <w:marRight w:val="0"/>
      <w:marTop w:val="0"/>
      <w:marBottom w:val="0"/>
      <w:divBdr>
        <w:top w:val="none" w:sz="0" w:space="0" w:color="auto"/>
        <w:left w:val="none" w:sz="0" w:space="0" w:color="auto"/>
        <w:bottom w:val="none" w:sz="0" w:space="0" w:color="auto"/>
        <w:right w:val="none" w:sz="0" w:space="0" w:color="auto"/>
      </w:divBdr>
    </w:div>
    <w:div w:id="1724593999">
      <w:bodyDiv w:val="1"/>
      <w:marLeft w:val="0"/>
      <w:marRight w:val="0"/>
      <w:marTop w:val="0"/>
      <w:marBottom w:val="0"/>
      <w:divBdr>
        <w:top w:val="none" w:sz="0" w:space="0" w:color="auto"/>
        <w:left w:val="none" w:sz="0" w:space="0" w:color="auto"/>
        <w:bottom w:val="none" w:sz="0" w:space="0" w:color="auto"/>
        <w:right w:val="none" w:sz="0" w:space="0" w:color="auto"/>
      </w:divBdr>
    </w:div>
    <w:div w:id="1792094123">
      <w:bodyDiv w:val="1"/>
      <w:marLeft w:val="0"/>
      <w:marRight w:val="0"/>
      <w:marTop w:val="0"/>
      <w:marBottom w:val="0"/>
      <w:divBdr>
        <w:top w:val="none" w:sz="0" w:space="0" w:color="auto"/>
        <w:left w:val="none" w:sz="0" w:space="0" w:color="auto"/>
        <w:bottom w:val="none" w:sz="0" w:space="0" w:color="auto"/>
        <w:right w:val="none" w:sz="0" w:space="0" w:color="auto"/>
      </w:divBdr>
    </w:div>
    <w:div w:id="1916430755">
      <w:bodyDiv w:val="1"/>
      <w:marLeft w:val="0"/>
      <w:marRight w:val="0"/>
      <w:marTop w:val="0"/>
      <w:marBottom w:val="0"/>
      <w:divBdr>
        <w:top w:val="none" w:sz="0" w:space="0" w:color="auto"/>
        <w:left w:val="none" w:sz="0" w:space="0" w:color="auto"/>
        <w:bottom w:val="none" w:sz="0" w:space="0" w:color="auto"/>
        <w:right w:val="none" w:sz="0" w:space="0" w:color="auto"/>
      </w:divBdr>
    </w:div>
    <w:div w:id="1925382599">
      <w:bodyDiv w:val="1"/>
      <w:marLeft w:val="0"/>
      <w:marRight w:val="0"/>
      <w:marTop w:val="0"/>
      <w:marBottom w:val="0"/>
      <w:divBdr>
        <w:top w:val="none" w:sz="0" w:space="0" w:color="auto"/>
        <w:left w:val="none" w:sz="0" w:space="0" w:color="auto"/>
        <w:bottom w:val="none" w:sz="0" w:space="0" w:color="auto"/>
        <w:right w:val="none" w:sz="0" w:space="0" w:color="auto"/>
      </w:divBdr>
      <w:divsChild>
        <w:div w:id="236089985">
          <w:marLeft w:val="0"/>
          <w:marRight w:val="0"/>
          <w:marTop w:val="0"/>
          <w:marBottom w:val="0"/>
          <w:divBdr>
            <w:top w:val="none" w:sz="0" w:space="0" w:color="auto"/>
            <w:left w:val="none" w:sz="0" w:space="0" w:color="auto"/>
            <w:bottom w:val="none" w:sz="0" w:space="0" w:color="auto"/>
            <w:right w:val="none" w:sz="0" w:space="0" w:color="auto"/>
          </w:divBdr>
          <w:divsChild>
            <w:div w:id="1081945698">
              <w:marLeft w:val="0"/>
              <w:marRight w:val="0"/>
              <w:marTop w:val="0"/>
              <w:marBottom w:val="0"/>
              <w:divBdr>
                <w:top w:val="none" w:sz="0" w:space="0" w:color="auto"/>
                <w:left w:val="none" w:sz="0" w:space="0" w:color="auto"/>
                <w:bottom w:val="none" w:sz="0" w:space="0" w:color="auto"/>
                <w:right w:val="none" w:sz="0" w:space="0" w:color="auto"/>
              </w:divBdr>
              <w:divsChild>
                <w:div w:id="2042126761">
                  <w:marLeft w:val="0"/>
                  <w:marRight w:val="0"/>
                  <w:marTop w:val="0"/>
                  <w:marBottom w:val="0"/>
                  <w:divBdr>
                    <w:top w:val="none" w:sz="0" w:space="0" w:color="auto"/>
                    <w:left w:val="none" w:sz="0" w:space="0" w:color="auto"/>
                    <w:bottom w:val="none" w:sz="0" w:space="0" w:color="auto"/>
                    <w:right w:val="none" w:sz="0" w:space="0" w:color="auto"/>
                  </w:divBdr>
                  <w:divsChild>
                    <w:div w:id="2102295680">
                      <w:marLeft w:val="0"/>
                      <w:marRight w:val="0"/>
                      <w:marTop w:val="0"/>
                      <w:marBottom w:val="0"/>
                      <w:divBdr>
                        <w:top w:val="none" w:sz="0" w:space="0" w:color="auto"/>
                        <w:left w:val="none" w:sz="0" w:space="0" w:color="auto"/>
                        <w:bottom w:val="none" w:sz="0" w:space="0" w:color="auto"/>
                        <w:right w:val="none" w:sz="0" w:space="0" w:color="auto"/>
                      </w:divBdr>
                      <w:divsChild>
                        <w:div w:id="639380476">
                          <w:marLeft w:val="0"/>
                          <w:marRight w:val="0"/>
                          <w:marTop w:val="150"/>
                          <w:marBottom w:val="0"/>
                          <w:divBdr>
                            <w:top w:val="none" w:sz="0" w:space="0" w:color="auto"/>
                            <w:left w:val="none" w:sz="0" w:space="0" w:color="auto"/>
                            <w:bottom w:val="none" w:sz="0" w:space="0" w:color="auto"/>
                            <w:right w:val="none" w:sz="0" w:space="0" w:color="auto"/>
                          </w:divBdr>
                          <w:divsChild>
                            <w:div w:id="739014905">
                              <w:marLeft w:val="0"/>
                              <w:marRight w:val="0"/>
                              <w:marTop w:val="0"/>
                              <w:marBottom w:val="0"/>
                              <w:divBdr>
                                <w:top w:val="none" w:sz="0" w:space="0" w:color="auto"/>
                                <w:left w:val="none" w:sz="0" w:space="0" w:color="auto"/>
                                <w:bottom w:val="none" w:sz="0" w:space="0" w:color="auto"/>
                                <w:right w:val="none" w:sz="0" w:space="0" w:color="auto"/>
                              </w:divBdr>
                              <w:divsChild>
                                <w:div w:id="1134447689">
                                  <w:marLeft w:val="0"/>
                                  <w:marRight w:val="0"/>
                                  <w:marTop w:val="0"/>
                                  <w:marBottom w:val="0"/>
                                  <w:divBdr>
                                    <w:top w:val="none" w:sz="0" w:space="0" w:color="auto"/>
                                    <w:left w:val="none" w:sz="0" w:space="0" w:color="auto"/>
                                    <w:bottom w:val="none" w:sz="0" w:space="0" w:color="auto"/>
                                    <w:right w:val="none" w:sz="0" w:space="0" w:color="auto"/>
                                  </w:divBdr>
                                  <w:divsChild>
                                    <w:div w:id="925264161">
                                      <w:marLeft w:val="0"/>
                                      <w:marRight w:val="0"/>
                                      <w:marTop w:val="0"/>
                                      <w:marBottom w:val="0"/>
                                      <w:divBdr>
                                        <w:top w:val="none" w:sz="0" w:space="0" w:color="auto"/>
                                        <w:left w:val="none" w:sz="0" w:space="0" w:color="auto"/>
                                        <w:bottom w:val="none" w:sz="0" w:space="0" w:color="auto"/>
                                        <w:right w:val="none" w:sz="0" w:space="0" w:color="auto"/>
                                      </w:divBdr>
                                      <w:divsChild>
                                        <w:div w:id="1727602154">
                                          <w:marLeft w:val="0"/>
                                          <w:marRight w:val="0"/>
                                          <w:marTop w:val="0"/>
                                          <w:marBottom w:val="0"/>
                                          <w:divBdr>
                                            <w:top w:val="none" w:sz="0" w:space="0" w:color="auto"/>
                                            <w:left w:val="none" w:sz="0" w:space="0" w:color="auto"/>
                                            <w:bottom w:val="none" w:sz="0" w:space="0" w:color="auto"/>
                                            <w:right w:val="none" w:sz="0" w:space="0" w:color="auto"/>
                                          </w:divBdr>
                                          <w:divsChild>
                                            <w:div w:id="2046560709">
                                              <w:marLeft w:val="0"/>
                                              <w:marRight w:val="0"/>
                                              <w:marTop w:val="0"/>
                                              <w:marBottom w:val="0"/>
                                              <w:divBdr>
                                                <w:top w:val="none" w:sz="0" w:space="0" w:color="auto"/>
                                                <w:left w:val="none" w:sz="0" w:space="0" w:color="auto"/>
                                                <w:bottom w:val="none" w:sz="0" w:space="0" w:color="auto"/>
                                                <w:right w:val="none" w:sz="0" w:space="0" w:color="auto"/>
                                              </w:divBdr>
                                              <w:divsChild>
                                                <w:div w:id="855774296">
                                                  <w:marLeft w:val="0"/>
                                                  <w:marRight w:val="0"/>
                                                  <w:marTop w:val="0"/>
                                                  <w:marBottom w:val="0"/>
                                                  <w:divBdr>
                                                    <w:top w:val="none" w:sz="0" w:space="0" w:color="auto"/>
                                                    <w:left w:val="none" w:sz="0" w:space="0" w:color="auto"/>
                                                    <w:bottom w:val="none" w:sz="0" w:space="0" w:color="auto"/>
                                                    <w:right w:val="none" w:sz="0" w:space="0" w:color="auto"/>
                                                  </w:divBdr>
                                                  <w:divsChild>
                                                    <w:div w:id="237520105">
                                                      <w:marLeft w:val="0"/>
                                                      <w:marRight w:val="0"/>
                                                      <w:marTop w:val="0"/>
                                                      <w:marBottom w:val="0"/>
                                                      <w:divBdr>
                                                        <w:top w:val="none" w:sz="0" w:space="0" w:color="auto"/>
                                                        <w:left w:val="none" w:sz="0" w:space="0" w:color="auto"/>
                                                        <w:bottom w:val="none" w:sz="0" w:space="0" w:color="auto"/>
                                                        <w:right w:val="none" w:sz="0" w:space="0" w:color="auto"/>
                                                      </w:divBdr>
                                                      <w:divsChild>
                                                        <w:div w:id="684093440">
                                                          <w:marLeft w:val="0"/>
                                                          <w:marRight w:val="0"/>
                                                          <w:marTop w:val="0"/>
                                                          <w:marBottom w:val="0"/>
                                                          <w:divBdr>
                                                            <w:top w:val="none" w:sz="0" w:space="0" w:color="auto"/>
                                                            <w:left w:val="none" w:sz="0" w:space="0" w:color="auto"/>
                                                            <w:bottom w:val="none" w:sz="0" w:space="0" w:color="auto"/>
                                                            <w:right w:val="none" w:sz="0" w:space="0" w:color="auto"/>
                                                          </w:divBdr>
                                                          <w:divsChild>
                                                            <w:div w:id="411196393">
                                                              <w:marLeft w:val="0"/>
                                                              <w:marRight w:val="0"/>
                                                              <w:marTop w:val="0"/>
                                                              <w:marBottom w:val="0"/>
                                                              <w:divBdr>
                                                                <w:top w:val="none" w:sz="0" w:space="0" w:color="auto"/>
                                                                <w:left w:val="none" w:sz="0" w:space="0" w:color="auto"/>
                                                                <w:bottom w:val="none" w:sz="0" w:space="0" w:color="auto"/>
                                                                <w:right w:val="none" w:sz="0" w:space="0" w:color="auto"/>
                                                              </w:divBdr>
                                                            </w:div>
                                                          </w:divsChild>
                                                        </w:div>
                                                        <w:div w:id="15881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0718775">
      <w:bodyDiv w:val="1"/>
      <w:marLeft w:val="0"/>
      <w:marRight w:val="0"/>
      <w:marTop w:val="0"/>
      <w:marBottom w:val="0"/>
      <w:divBdr>
        <w:top w:val="none" w:sz="0" w:space="0" w:color="auto"/>
        <w:left w:val="none" w:sz="0" w:space="0" w:color="auto"/>
        <w:bottom w:val="none" w:sz="0" w:space="0" w:color="auto"/>
        <w:right w:val="none" w:sz="0" w:space="0" w:color="auto"/>
      </w:divBdr>
    </w:div>
    <w:div w:id="21343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z.beeline.kz/tariff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z.beeline.kz/targ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748690335E3F45B6D32F35E393220A" ma:contentTypeVersion="0" ma:contentTypeDescription="Create a new document." ma:contentTypeScope="" ma:versionID="c2a6f87fac1a12bcc0d22208b48150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CA57-86CD-4AED-A86D-8EA5E38E6BA2}">
  <ds:schemaRefs>
    <ds:schemaRef ds:uri="http://schemas.microsoft.com/sharepoint/v3/contenttype/forms"/>
  </ds:schemaRefs>
</ds:datastoreItem>
</file>

<file path=customXml/itemProps2.xml><?xml version="1.0" encoding="utf-8"?>
<ds:datastoreItem xmlns:ds="http://schemas.openxmlformats.org/officeDocument/2006/customXml" ds:itemID="{8A529917-1027-4946-ABFF-3AF1B2820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89B3DC-C2FA-414E-8171-8D855497AF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DD760E-2013-4375-B8C2-70921DA6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43</Words>
  <Characters>30459</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_______</vt:lpstr>
      <vt:lpstr>Договор  № _______</vt:lpstr>
    </vt:vector>
  </TitlesOfParts>
  <Company>K'Cell</Company>
  <LinksUpToDate>false</LinksUpToDate>
  <CharactersWithSpaces>3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D_Sairangul</dc:creator>
  <cp:lastModifiedBy>Aubakirova Assel</cp:lastModifiedBy>
  <cp:revision>3</cp:revision>
  <cp:lastPrinted>2019-06-11T05:27:00Z</cp:lastPrinted>
  <dcterms:created xsi:type="dcterms:W3CDTF">2023-06-22T10:52:00Z</dcterms:created>
  <dcterms:modified xsi:type="dcterms:W3CDTF">2023-06-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48690335E3F45B6D32F35E393220A</vt:lpwstr>
  </property>
</Properties>
</file>